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74" w:rsidRPr="00907907" w:rsidRDefault="00104574" w:rsidP="000A2A91">
      <w:pPr>
        <w:pStyle w:val="af0"/>
        <w:widowControl w:val="0"/>
        <w:rPr>
          <w:iCs/>
        </w:rPr>
      </w:pPr>
      <w:r w:rsidRPr="00907907">
        <w:rPr>
          <w:iCs/>
        </w:rPr>
        <w:t>ПЛАН  РАБОТЫ</w:t>
      </w:r>
    </w:p>
    <w:p w:rsidR="003013BB" w:rsidRPr="00907907" w:rsidRDefault="00104574" w:rsidP="000A2A9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907907">
        <w:rPr>
          <w:bCs/>
          <w:iCs/>
          <w:sz w:val="28"/>
          <w:szCs w:val="28"/>
        </w:rPr>
        <w:t>администрации Ленинского</w:t>
      </w:r>
      <w:r w:rsidR="009726DD" w:rsidRPr="00907907">
        <w:rPr>
          <w:bCs/>
          <w:iCs/>
          <w:sz w:val="28"/>
          <w:szCs w:val="28"/>
        </w:rPr>
        <w:t xml:space="preserve"> района города Барнаула </w:t>
      </w:r>
    </w:p>
    <w:p w:rsidR="00104574" w:rsidRDefault="00DE1399" w:rsidP="000A2A9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</w:t>
      </w:r>
      <w:r w:rsidR="009726DD" w:rsidRPr="00907907">
        <w:rPr>
          <w:bCs/>
          <w:iCs/>
          <w:sz w:val="28"/>
          <w:szCs w:val="28"/>
        </w:rPr>
        <w:t xml:space="preserve"> </w:t>
      </w:r>
      <w:r w:rsidR="00911C18" w:rsidRPr="00907907">
        <w:rPr>
          <w:bCs/>
          <w:iCs/>
          <w:sz w:val="28"/>
          <w:szCs w:val="28"/>
          <w:lang w:val="en-US"/>
        </w:rPr>
        <w:t>I</w:t>
      </w:r>
      <w:r>
        <w:rPr>
          <w:bCs/>
          <w:iCs/>
          <w:sz w:val="28"/>
          <w:szCs w:val="28"/>
          <w:lang w:val="en-US"/>
        </w:rPr>
        <w:t>V</w:t>
      </w:r>
      <w:r w:rsidR="00143A66" w:rsidRPr="00907907">
        <w:rPr>
          <w:bCs/>
          <w:iCs/>
          <w:sz w:val="28"/>
          <w:szCs w:val="28"/>
        </w:rPr>
        <w:t xml:space="preserve"> </w:t>
      </w:r>
      <w:r w:rsidR="009726DD" w:rsidRPr="00907907">
        <w:rPr>
          <w:bCs/>
          <w:iCs/>
          <w:sz w:val="28"/>
          <w:szCs w:val="28"/>
        </w:rPr>
        <w:t>квартал 20</w:t>
      </w:r>
      <w:r w:rsidR="00D056C7" w:rsidRPr="00907907">
        <w:rPr>
          <w:bCs/>
          <w:iCs/>
          <w:sz w:val="28"/>
          <w:szCs w:val="28"/>
        </w:rPr>
        <w:t>2</w:t>
      </w:r>
      <w:r w:rsidR="006778D7" w:rsidRPr="00907907">
        <w:rPr>
          <w:bCs/>
          <w:iCs/>
          <w:sz w:val="28"/>
          <w:szCs w:val="28"/>
        </w:rPr>
        <w:t>1</w:t>
      </w:r>
      <w:r w:rsidR="00104574" w:rsidRPr="00907907">
        <w:rPr>
          <w:bCs/>
          <w:iCs/>
          <w:sz w:val="28"/>
          <w:szCs w:val="28"/>
        </w:rPr>
        <w:t xml:space="preserve"> года</w:t>
      </w:r>
    </w:p>
    <w:p w:rsidR="000E0685" w:rsidRPr="000E0685" w:rsidRDefault="000E0685" w:rsidP="000A2A9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(ВЫПИСКИ)</w:t>
      </w:r>
    </w:p>
    <w:p w:rsidR="00104574" w:rsidRPr="00907907" w:rsidRDefault="00104574" w:rsidP="000A2A9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p w:rsidR="00D056C7" w:rsidRPr="00907907" w:rsidRDefault="00786D55" w:rsidP="000A2A9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907907">
        <w:rPr>
          <w:b/>
          <w:bCs/>
          <w:iCs/>
          <w:sz w:val="28"/>
          <w:szCs w:val="28"/>
        </w:rPr>
        <w:t>1</w:t>
      </w:r>
      <w:r w:rsidR="00D056C7" w:rsidRPr="00907907">
        <w:rPr>
          <w:b/>
          <w:bCs/>
          <w:iCs/>
          <w:caps/>
          <w:sz w:val="28"/>
          <w:szCs w:val="28"/>
        </w:rPr>
        <w:t>. РЕГЛАМЕНТ ПРОВЕДЕНИЯ ЗАСЕДАНИЙ</w:t>
      </w:r>
    </w:p>
    <w:p w:rsidR="00D056C7" w:rsidRPr="00907907" w:rsidRDefault="00D056C7" w:rsidP="000A2A9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907907">
        <w:rPr>
          <w:b/>
          <w:bCs/>
          <w:iCs/>
          <w:caps/>
          <w:sz w:val="28"/>
          <w:szCs w:val="28"/>
        </w:rPr>
        <w:t xml:space="preserve">КОЛЛЕГИАЛЬНЫХ, КООРДИНАЦИОННЫХ </w:t>
      </w:r>
    </w:p>
    <w:p w:rsidR="001D4EA6" w:rsidRPr="00907907" w:rsidRDefault="00D056C7" w:rsidP="000A2A9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907907">
        <w:rPr>
          <w:b/>
          <w:bCs/>
          <w:iCs/>
          <w:caps/>
          <w:sz w:val="28"/>
          <w:szCs w:val="28"/>
        </w:rPr>
        <w:t>И СОВЕЩАТЕЛЬНЫХ  ОРГАНОВ</w:t>
      </w:r>
    </w:p>
    <w:p w:rsidR="00D056C7" w:rsidRPr="00907907" w:rsidRDefault="00D056C7" w:rsidP="000A2A9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527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2410"/>
      </w:tblGrid>
      <w:tr w:rsidR="001D4EA6" w:rsidRPr="00907907" w:rsidTr="009939E6">
        <w:trPr>
          <w:trHeight w:val="300"/>
        </w:trPr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907907" w:rsidRDefault="001D4EA6" w:rsidP="000A2A91">
            <w:pPr>
              <w:pStyle w:val="11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907907" w:rsidRDefault="001D4EA6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907907" w:rsidRDefault="00A16355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  </w:t>
            </w:r>
            <w:r w:rsidR="001D4EA6" w:rsidRPr="00907907">
              <w:rPr>
                <w:iCs/>
                <w:sz w:val="28"/>
                <w:szCs w:val="28"/>
              </w:rPr>
              <w:t>проведение</w:t>
            </w:r>
          </w:p>
        </w:tc>
      </w:tr>
    </w:tbl>
    <w:p w:rsidR="001D4EA6" w:rsidRPr="00907907" w:rsidRDefault="001D4EA6" w:rsidP="000A2A91">
      <w:pPr>
        <w:pStyle w:val="7"/>
        <w:keepNext w:val="0"/>
        <w:rPr>
          <w:iCs/>
        </w:rPr>
      </w:pPr>
      <w:r w:rsidRPr="00907907">
        <w:rPr>
          <w:iCs/>
        </w:rPr>
        <w:t>Еженедельно</w:t>
      </w:r>
    </w:p>
    <w:p w:rsidR="00E77B22" w:rsidRDefault="00E77B22" w:rsidP="000A2A9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1D4EA6" w:rsidRPr="00907907" w:rsidRDefault="001D4EA6" w:rsidP="000A2A9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907907">
        <w:rPr>
          <w:b/>
          <w:bCs/>
          <w:iCs/>
          <w:sz w:val="28"/>
          <w:szCs w:val="28"/>
          <w:u w:val="single"/>
        </w:rPr>
        <w:t>понедельник</w:t>
      </w:r>
    </w:p>
    <w:p w:rsidR="001D4EA6" w:rsidRPr="00907907" w:rsidRDefault="001D4EA6" w:rsidP="000A2A91">
      <w:pPr>
        <w:widowControl/>
        <w:spacing w:line="240" w:lineRule="auto"/>
        <w:ind w:left="0" w:right="0" w:firstLine="0"/>
        <w:jc w:val="both"/>
        <w:rPr>
          <w:b/>
          <w:bCs/>
          <w:iCs/>
          <w:caps/>
          <w:sz w:val="28"/>
          <w:szCs w:val="28"/>
        </w:rPr>
      </w:pPr>
    </w:p>
    <w:tbl>
      <w:tblPr>
        <w:tblW w:w="9716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230"/>
        <w:gridCol w:w="850"/>
        <w:gridCol w:w="2636"/>
      </w:tblGrid>
      <w:tr w:rsidR="00767A82" w:rsidRPr="00907907" w:rsidTr="00F85B3F">
        <w:trPr>
          <w:trHeight w:val="180"/>
        </w:trPr>
        <w:tc>
          <w:tcPr>
            <w:tcW w:w="6230" w:type="dxa"/>
          </w:tcPr>
          <w:p w:rsidR="001D4EA6" w:rsidRPr="00907907" w:rsidRDefault="001D4EA6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 xml:space="preserve">Аппаратные совещания у заместителей главы администрации района  с курируемыми органами, специалистами </w:t>
            </w:r>
          </w:p>
        </w:tc>
        <w:tc>
          <w:tcPr>
            <w:tcW w:w="850" w:type="dxa"/>
          </w:tcPr>
          <w:p w:rsidR="001D4EA6" w:rsidRPr="00907907" w:rsidRDefault="001D4EA6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09.00</w:t>
            </w:r>
          </w:p>
          <w:p w:rsidR="001D4EA6" w:rsidRPr="00907907" w:rsidRDefault="001D4EA6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09.00</w:t>
            </w:r>
          </w:p>
          <w:p w:rsidR="001D4EA6" w:rsidRPr="00907907" w:rsidRDefault="00EE70C0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13.3</w:t>
            </w:r>
            <w:r w:rsidR="001D4EA6" w:rsidRPr="00907907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636" w:type="dxa"/>
          </w:tcPr>
          <w:p w:rsidR="001D4EA6" w:rsidRPr="00907907" w:rsidRDefault="001D4EA6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Челомбитко Н.В.</w:t>
            </w:r>
          </w:p>
          <w:p w:rsidR="001D4EA6" w:rsidRPr="00907907" w:rsidRDefault="002E0E9E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Жиркова С.В.</w:t>
            </w:r>
          </w:p>
          <w:p w:rsidR="001D4EA6" w:rsidRPr="00907907" w:rsidRDefault="008147DF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Авраменко Е.А.</w:t>
            </w:r>
          </w:p>
          <w:p w:rsidR="008147DF" w:rsidRPr="00907907" w:rsidRDefault="008147DF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67A82" w:rsidRPr="00907907" w:rsidTr="00F85B3F">
        <w:trPr>
          <w:trHeight w:val="180"/>
        </w:trPr>
        <w:tc>
          <w:tcPr>
            <w:tcW w:w="6230" w:type="dxa"/>
          </w:tcPr>
          <w:p w:rsidR="001D4EA6" w:rsidRPr="00907907" w:rsidRDefault="001D4EA6" w:rsidP="000A2A91">
            <w:pPr>
              <w:pStyle w:val="ac"/>
            </w:pPr>
            <w:r w:rsidRPr="00907907">
              <w:rPr>
                <w:iCs/>
              </w:rPr>
              <w:t>Совещание у главы администрации района с заместителями главы администрации района, главой Научногородокской сельской администрации</w:t>
            </w:r>
          </w:p>
        </w:tc>
        <w:tc>
          <w:tcPr>
            <w:tcW w:w="850" w:type="dxa"/>
          </w:tcPr>
          <w:p w:rsidR="001D4EA6" w:rsidRPr="00907907" w:rsidRDefault="001D4EA6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lang w:val="en-US"/>
              </w:rPr>
            </w:pPr>
            <w:r w:rsidRPr="00907907">
              <w:rPr>
                <w:iCs/>
                <w:sz w:val="28"/>
                <w:szCs w:val="28"/>
              </w:rPr>
              <w:t>10.</w:t>
            </w:r>
            <w:r w:rsidRPr="00907907">
              <w:rPr>
                <w:iCs/>
                <w:sz w:val="28"/>
                <w:szCs w:val="28"/>
                <w:lang w:val="en-US"/>
              </w:rPr>
              <w:t>30</w:t>
            </w:r>
          </w:p>
          <w:p w:rsidR="001D4EA6" w:rsidRPr="00907907" w:rsidRDefault="001D4EA6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36" w:type="dxa"/>
          </w:tcPr>
          <w:p w:rsidR="001D4EA6" w:rsidRPr="00907907" w:rsidRDefault="001D4EA6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Челомбитко Н.В.</w:t>
            </w:r>
          </w:p>
          <w:p w:rsidR="001D4EA6" w:rsidRPr="00907907" w:rsidRDefault="001D4EA6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старева А.В.</w:t>
            </w:r>
          </w:p>
        </w:tc>
      </w:tr>
    </w:tbl>
    <w:p w:rsidR="0092799B" w:rsidRPr="00907907" w:rsidRDefault="0092799B" w:rsidP="000A2A9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1D4EA6" w:rsidRPr="00907907" w:rsidRDefault="001D4EA6" w:rsidP="000A2A9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907907">
        <w:rPr>
          <w:b/>
          <w:bCs/>
          <w:iCs/>
          <w:sz w:val="28"/>
          <w:szCs w:val="28"/>
          <w:u w:val="single"/>
        </w:rPr>
        <w:t>вторник</w:t>
      </w:r>
    </w:p>
    <w:p w:rsidR="00755715" w:rsidRPr="00907907" w:rsidRDefault="00755715" w:rsidP="000A2A9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tbl>
      <w:tblPr>
        <w:tblW w:w="9776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088"/>
        <w:gridCol w:w="1134"/>
        <w:gridCol w:w="2554"/>
      </w:tblGrid>
      <w:tr w:rsidR="00A53AB1" w:rsidRPr="00907907" w:rsidTr="00650A6B">
        <w:trPr>
          <w:trHeight w:val="180"/>
        </w:trPr>
        <w:tc>
          <w:tcPr>
            <w:tcW w:w="6088" w:type="dxa"/>
          </w:tcPr>
          <w:p w:rsidR="001D4EA6" w:rsidRPr="00907907" w:rsidRDefault="001D4EA6" w:rsidP="000A2A91">
            <w:pPr>
              <w:pStyle w:val="ac"/>
              <w:rPr>
                <w:iCs/>
              </w:rPr>
            </w:pPr>
            <w:r w:rsidRPr="00907907">
              <w:t xml:space="preserve">Расширенное аппаратное совещание  администрации района </w:t>
            </w:r>
          </w:p>
        </w:tc>
        <w:tc>
          <w:tcPr>
            <w:tcW w:w="1134" w:type="dxa"/>
          </w:tcPr>
          <w:p w:rsidR="001D4EA6" w:rsidRPr="00907907" w:rsidRDefault="001D4EA6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08.30</w:t>
            </w:r>
          </w:p>
          <w:p w:rsidR="001D4EA6" w:rsidRPr="00907907" w:rsidRDefault="001D4EA6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54" w:type="dxa"/>
          </w:tcPr>
          <w:p w:rsidR="001D4EA6" w:rsidRPr="00907907" w:rsidRDefault="001D4EA6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Челомбитко Н.В.</w:t>
            </w:r>
          </w:p>
          <w:p w:rsidR="005B1213" w:rsidRPr="00907907" w:rsidRDefault="001D4EA6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старева А.В.</w:t>
            </w:r>
          </w:p>
        </w:tc>
      </w:tr>
      <w:tr w:rsidR="00354CAE" w:rsidRPr="00907907" w:rsidTr="00650A6B">
        <w:trPr>
          <w:trHeight w:val="180"/>
        </w:trPr>
        <w:tc>
          <w:tcPr>
            <w:tcW w:w="6088" w:type="dxa"/>
          </w:tcPr>
          <w:p w:rsidR="006D49CD" w:rsidRPr="00907907" w:rsidRDefault="006D49CD" w:rsidP="000A2A91">
            <w:pPr>
              <w:widowControl/>
              <w:spacing w:line="240" w:lineRule="auto"/>
              <w:ind w:left="0" w:right="0" w:firstLine="0"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</w:p>
          <w:p w:rsidR="00354CAE" w:rsidRPr="00907907" w:rsidRDefault="00354CAE" w:rsidP="000A2A91">
            <w:pPr>
              <w:widowControl/>
              <w:spacing w:line="240" w:lineRule="auto"/>
              <w:ind w:left="0" w:right="0" w:firstLine="0"/>
              <w:jc w:val="both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907907">
              <w:rPr>
                <w:b/>
                <w:bCs/>
                <w:iCs/>
                <w:sz w:val="28"/>
                <w:szCs w:val="28"/>
                <w:u w:val="single"/>
              </w:rPr>
              <w:t>среда</w:t>
            </w:r>
          </w:p>
          <w:p w:rsidR="00755715" w:rsidRPr="00907907" w:rsidRDefault="00755715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CAE" w:rsidRPr="00907907" w:rsidRDefault="00354CAE" w:rsidP="000A2A9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554" w:type="dxa"/>
          </w:tcPr>
          <w:p w:rsidR="00354CAE" w:rsidRPr="00907907" w:rsidRDefault="00354CAE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6D49CD" w:rsidRPr="00907907" w:rsidRDefault="006D49CD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CD0B7F" w:rsidRPr="00907907" w:rsidTr="00650A6B">
        <w:trPr>
          <w:trHeight w:val="180"/>
        </w:trPr>
        <w:tc>
          <w:tcPr>
            <w:tcW w:w="6088" w:type="dxa"/>
          </w:tcPr>
          <w:p w:rsidR="007F699A" w:rsidRPr="007F699A" w:rsidRDefault="00EF1DFC" w:rsidP="000A2A91">
            <w:pPr>
              <w:pStyle w:val="ac"/>
              <w:rPr>
                <w:color w:val="000000" w:themeColor="text1"/>
              </w:rPr>
            </w:pPr>
            <w:r w:rsidRPr="00907907">
              <w:rPr>
                <w:color w:val="000000" w:themeColor="text1"/>
              </w:rPr>
              <w:t>Административная комиссия при администрации города Барнаула по Ленинскому району города Барнаула</w:t>
            </w:r>
            <w:r w:rsidR="00E77B22">
              <w:rPr>
                <w:color w:val="000000" w:themeColor="text1"/>
              </w:rPr>
              <w:t xml:space="preserve"> №1</w:t>
            </w:r>
          </w:p>
        </w:tc>
        <w:tc>
          <w:tcPr>
            <w:tcW w:w="1134" w:type="dxa"/>
          </w:tcPr>
          <w:p w:rsidR="00CD0B7F" w:rsidRPr="00907907" w:rsidRDefault="00CD0B7F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907907">
              <w:rPr>
                <w:iCs/>
                <w:color w:val="000000" w:themeColor="text1"/>
                <w:sz w:val="28"/>
                <w:szCs w:val="28"/>
              </w:rPr>
              <w:t>08.15</w:t>
            </w:r>
          </w:p>
        </w:tc>
        <w:tc>
          <w:tcPr>
            <w:tcW w:w="2554" w:type="dxa"/>
          </w:tcPr>
          <w:p w:rsidR="00CD0B7F" w:rsidRPr="00907907" w:rsidRDefault="00B92D45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07907">
              <w:rPr>
                <w:iCs/>
                <w:color w:val="000000" w:themeColor="text1"/>
                <w:sz w:val="28"/>
                <w:szCs w:val="28"/>
              </w:rPr>
              <w:t>Авраменко Е.А.</w:t>
            </w:r>
          </w:p>
          <w:p w:rsidR="00685537" w:rsidRPr="00907907" w:rsidRDefault="00685537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907907">
              <w:rPr>
                <w:iCs/>
                <w:color w:val="000000" w:themeColor="text1"/>
                <w:sz w:val="28"/>
                <w:szCs w:val="28"/>
              </w:rPr>
              <w:t>Опальнюк</w:t>
            </w:r>
            <w:r w:rsidR="0023077B" w:rsidRPr="00907907">
              <w:rPr>
                <w:iCs/>
                <w:color w:val="000000" w:themeColor="text1"/>
                <w:sz w:val="28"/>
                <w:szCs w:val="28"/>
              </w:rPr>
              <w:t xml:space="preserve"> Ю.С.</w:t>
            </w:r>
          </w:p>
          <w:p w:rsidR="00685537" w:rsidRPr="00907907" w:rsidRDefault="00685537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E77B22" w:rsidRDefault="00E77B22" w:rsidP="000A2A9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p w:rsidR="001D4EA6" w:rsidRDefault="001D4EA6" w:rsidP="000A2A9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907907">
        <w:rPr>
          <w:b/>
          <w:bCs/>
          <w:iCs/>
          <w:sz w:val="28"/>
          <w:szCs w:val="28"/>
          <w:u w:val="single"/>
        </w:rPr>
        <w:t>1 раз в 2 недели</w:t>
      </w:r>
    </w:p>
    <w:p w:rsidR="00E77B22" w:rsidRPr="00907907" w:rsidRDefault="00E77B22" w:rsidP="000A2A9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W w:w="97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1134"/>
        <w:gridCol w:w="2703"/>
      </w:tblGrid>
      <w:tr w:rsidR="00D449EA" w:rsidRPr="00907907" w:rsidTr="00FA78AF">
        <w:trPr>
          <w:trHeight w:val="449"/>
        </w:trPr>
        <w:tc>
          <w:tcPr>
            <w:tcW w:w="5954" w:type="dxa"/>
          </w:tcPr>
          <w:p w:rsidR="00D449EA" w:rsidRPr="00907907" w:rsidRDefault="00D449EA" w:rsidP="000A2A91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907907">
              <w:rPr>
                <w:b w:val="0"/>
                <w:bCs w:val="0"/>
                <w:iCs/>
                <w:sz w:val="28"/>
                <w:szCs w:val="28"/>
              </w:rPr>
              <w:t>Комиссия по наградам администрации Ленинского района города Барнаула (1-й, 3-й  четверг</w:t>
            </w:r>
            <w:r w:rsidR="0092799B" w:rsidRPr="00907907">
              <w:rPr>
                <w:b w:val="0"/>
                <w:bCs w:val="0"/>
                <w:iCs/>
                <w:sz w:val="28"/>
                <w:szCs w:val="28"/>
              </w:rPr>
              <w:t xml:space="preserve"> месяца</w:t>
            </w:r>
            <w:r w:rsidRPr="00907907">
              <w:rPr>
                <w:b w:val="0"/>
                <w:bCs w:val="0"/>
                <w:iCs/>
                <w:sz w:val="28"/>
                <w:szCs w:val="28"/>
              </w:rPr>
              <w:t>)</w:t>
            </w:r>
          </w:p>
          <w:p w:rsidR="00D449EA" w:rsidRPr="00907907" w:rsidRDefault="00D449EA" w:rsidP="000A2A91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9EA" w:rsidRPr="00907907" w:rsidRDefault="00D449EA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08.00</w:t>
            </w:r>
          </w:p>
          <w:p w:rsidR="00D449EA" w:rsidRPr="00907907" w:rsidRDefault="00D449EA" w:rsidP="000A2A91">
            <w:pPr>
              <w:pStyle w:val="FR1"/>
              <w:widowControl/>
              <w:spacing w:after="0" w:line="240" w:lineRule="auto"/>
              <w:ind w:left="0" w:right="0"/>
              <w:rPr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2703" w:type="dxa"/>
          </w:tcPr>
          <w:p w:rsidR="00D449EA" w:rsidRPr="00907907" w:rsidRDefault="00D449EA" w:rsidP="000A2A91">
            <w:pPr>
              <w:pStyle w:val="FR1"/>
              <w:widowControl/>
              <w:spacing w:after="0" w:line="240" w:lineRule="auto"/>
              <w:ind w:left="0" w:right="0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 w:rsidRPr="00907907">
              <w:rPr>
                <w:b w:val="0"/>
                <w:bCs w:val="0"/>
                <w:iCs/>
                <w:sz w:val="28"/>
                <w:szCs w:val="28"/>
              </w:rPr>
              <w:t>Челомбитко Н.В.</w:t>
            </w:r>
          </w:p>
          <w:p w:rsidR="00D449EA" w:rsidRPr="00907907" w:rsidRDefault="00D449EA" w:rsidP="000A2A91">
            <w:pPr>
              <w:pStyle w:val="FR1"/>
              <w:widowControl/>
              <w:spacing w:after="0" w:line="240" w:lineRule="auto"/>
              <w:ind w:left="0" w:right="0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 w:rsidRPr="00907907">
              <w:rPr>
                <w:b w:val="0"/>
                <w:bCs w:val="0"/>
                <w:iCs/>
                <w:sz w:val="28"/>
                <w:szCs w:val="28"/>
              </w:rPr>
              <w:t>Микрюкова Е.А.</w:t>
            </w:r>
          </w:p>
        </w:tc>
      </w:tr>
      <w:tr w:rsidR="00D449EA" w:rsidRPr="00907907" w:rsidTr="00FA78AF">
        <w:trPr>
          <w:trHeight w:val="449"/>
        </w:trPr>
        <w:tc>
          <w:tcPr>
            <w:tcW w:w="5954" w:type="dxa"/>
          </w:tcPr>
          <w:p w:rsidR="00D449EA" w:rsidRPr="00907907" w:rsidRDefault="00D449EA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 xml:space="preserve">Комиссия по делам несовершеннолетних и защите их прав администрации Ленинского района города Барнаула </w:t>
            </w:r>
            <w:r w:rsidRPr="00907907">
              <w:rPr>
                <w:iCs/>
                <w:sz w:val="28"/>
                <w:szCs w:val="28"/>
              </w:rPr>
              <w:t>(четверг, не менее двух раза в месяц)</w:t>
            </w:r>
          </w:p>
        </w:tc>
        <w:tc>
          <w:tcPr>
            <w:tcW w:w="1134" w:type="dxa"/>
          </w:tcPr>
          <w:p w:rsidR="00D449EA" w:rsidRPr="00907907" w:rsidRDefault="00D449EA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08.30</w:t>
            </w:r>
          </w:p>
          <w:p w:rsidR="00D449EA" w:rsidRPr="00907907" w:rsidRDefault="00D449EA" w:rsidP="000A2A91">
            <w:pPr>
              <w:spacing w:line="240" w:lineRule="auto"/>
              <w:ind w:left="177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03" w:type="dxa"/>
          </w:tcPr>
          <w:p w:rsidR="00D449EA" w:rsidRPr="00907907" w:rsidRDefault="00D449EA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Жиркова С.В.</w:t>
            </w:r>
          </w:p>
          <w:p w:rsidR="00D449EA" w:rsidRPr="00907907" w:rsidRDefault="00D449EA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Просекова Е.А.</w:t>
            </w:r>
          </w:p>
        </w:tc>
      </w:tr>
    </w:tbl>
    <w:p w:rsidR="001D4EA6" w:rsidRPr="00907907" w:rsidRDefault="001D4EA6" w:rsidP="000A2A91">
      <w:pPr>
        <w:pStyle w:val="2"/>
        <w:keepNext w:val="0"/>
        <w:jc w:val="center"/>
        <w:rPr>
          <w:iCs/>
          <w:szCs w:val="28"/>
        </w:rPr>
      </w:pPr>
      <w:r w:rsidRPr="00907907">
        <w:rPr>
          <w:iCs/>
          <w:szCs w:val="28"/>
        </w:rPr>
        <w:lastRenderedPageBreak/>
        <w:t>Ежемесячно</w:t>
      </w:r>
    </w:p>
    <w:p w:rsidR="00590AF5" w:rsidRPr="00907907" w:rsidRDefault="00590AF5" w:rsidP="000A2A91">
      <w:pPr>
        <w:spacing w:line="240" w:lineRule="auto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920"/>
        <w:gridCol w:w="1276"/>
        <w:gridCol w:w="2551"/>
      </w:tblGrid>
      <w:tr w:rsidR="00076924" w:rsidRPr="00907907" w:rsidTr="00076924">
        <w:tc>
          <w:tcPr>
            <w:tcW w:w="5920" w:type="dxa"/>
          </w:tcPr>
          <w:p w:rsidR="00076924" w:rsidRPr="00A372F7" w:rsidRDefault="00076924" w:rsidP="000A2A91">
            <w:pPr>
              <w:pStyle w:val="ac"/>
              <w:keepNext/>
              <w:outlineLvl w:val="2"/>
              <w:rPr>
                <w:highlight w:val="yellow"/>
              </w:rPr>
            </w:pPr>
            <w:r w:rsidRPr="00B56671">
              <w:t xml:space="preserve">Комиссия по поступлению и выбытию нефинансовых активов </w:t>
            </w:r>
            <w:r w:rsidR="003A0653" w:rsidRPr="00B56671">
              <w:t>(последняя среда месяца)</w:t>
            </w:r>
          </w:p>
        </w:tc>
        <w:tc>
          <w:tcPr>
            <w:tcW w:w="1276" w:type="dxa"/>
          </w:tcPr>
          <w:p w:rsidR="00076924" w:rsidRPr="00907907" w:rsidRDefault="00D82A8B" w:rsidP="000A2A91">
            <w:pPr>
              <w:keepNext/>
              <w:spacing w:line="240" w:lineRule="auto"/>
              <w:ind w:left="0" w:right="0" w:firstLine="0"/>
              <w:jc w:val="center"/>
              <w:outlineLvl w:val="0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076924" w:rsidRPr="00907907" w:rsidRDefault="00076924" w:rsidP="000A2A9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Челомбитко Н.В.</w:t>
            </w:r>
          </w:p>
          <w:p w:rsidR="00076924" w:rsidRPr="00907907" w:rsidRDefault="00076924" w:rsidP="000A2A9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Шрамко О.А.</w:t>
            </w:r>
          </w:p>
        </w:tc>
      </w:tr>
    </w:tbl>
    <w:p w:rsidR="00590AF5" w:rsidRPr="00907907" w:rsidRDefault="00590AF5" w:rsidP="000A2A91">
      <w:pPr>
        <w:pStyle w:val="7"/>
        <w:keepNext w:val="0"/>
        <w:rPr>
          <w:iCs/>
        </w:rPr>
      </w:pPr>
    </w:p>
    <w:p w:rsidR="001D4EA6" w:rsidRPr="00907907" w:rsidRDefault="00A6771E" w:rsidP="000A2A91">
      <w:pPr>
        <w:pStyle w:val="7"/>
        <w:keepNext w:val="0"/>
        <w:rPr>
          <w:iCs/>
        </w:rPr>
      </w:pPr>
      <w:r>
        <w:rPr>
          <w:iCs/>
        </w:rPr>
        <w:t xml:space="preserve">В течение квартала </w:t>
      </w:r>
    </w:p>
    <w:p w:rsidR="000772D2" w:rsidRPr="00907907" w:rsidRDefault="000772D2" w:rsidP="000A2A91">
      <w:pPr>
        <w:spacing w:line="240" w:lineRule="auto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920"/>
        <w:gridCol w:w="1276"/>
        <w:gridCol w:w="2410"/>
      </w:tblGrid>
      <w:tr w:rsidR="00A6771E" w:rsidRPr="00907907" w:rsidTr="007F699A">
        <w:tc>
          <w:tcPr>
            <w:tcW w:w="5920" w:type="dxa"/>
          </w:tcPr>
          <w:p w:rsidR="00A6771E" w:rsidRPr="00907907" w:rsidRDefault="00A6771E" w:rsidP="000A2A9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Коллегия администрации Ленинского района города Барнаула (3-й четверг месяца)</w:t>
            </w:r>
          </w:p>
        </w:tc>
        <w:tc>
          <w:tcPr>
            <w:tcW w:w="1276" w:type="dxa"/>
          </w:tcPr>
          <w:p w:rsidR="00A6771E" w:rsidRPr="00907907" w:rsidRDefault="00A6771E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,</w:t>
            </w:r>
            <w:r w:rsidRPr="00907907">
              <w:rPr>
                <w:iCs/>
                <w:sz w:val="28"/>
                <w:szCs w:val="28"/>
              </w:rPr>
              <w:t>ноябрь</w:t>
            </w:r>
          </w:p>
          <w:p w:rsidR="00DB09E5" w:rsidRDefault="00A6771E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09-00</w:t>
            </w:r>
          </w:p>
          <w:p w:rsidR="00B56671" w:rsidRPr="00907907" w:rsidRDefault="00B56671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71E" w:rsidRPr="00907907" w:rsidRDefault="00A6771E" w:rsidP="000A2A9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Челомбитко Н.В.</w:t>
            </w:r>
          </w:p>
          <w:p w:rsidR="00A6771E" w:rsidRPr="00907907" w:rsidRDefault="00A6771E" w:rsidP="000A2A9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старева А.В.</w:t>
            </w:r>
          </w:p>
          <w:p w:rsidR="00A6771E" w:rsidRPr="00907907" w:rsidRDefault="00A6771E" w:rsidP="000A2A9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A6771E" w:rsidRPr="00907907" w:rsidTr="007F699A">
        <w:tc>
          <w:tcPr>
            <w:tcW w:w="5920" w:type="dxa"/>
          </w:tcPr>
          <w:p w:rsidR="00A6771E" w:rsidRPr="00C020E4" w:rsidRDefault="00A6771E" w:rsidP="000A2A9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20E4">
              <w:rPr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 администрации Ленинского района в городе Барнауле</w:t>
            </w:r>
          </w:p>
          <w:p w:rsidR="00A6771E" w:rsidRPr="00C020E4" w:rsidRDefault="00A6771E" w:rsidP="000A2A9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6771E" w:rsidRPr="00C020E4" w:rsidRDefault="00A6771E" w:rsidP="000A2A91">
            <w:pPr>
              <w:pStyle w:val="ac"/>
              <w:jc w:val="center"/>
            </w:pPr>
            <w:r w:rsidRPr="00C020E4">
              <w:t>октябрь</w:t>
            </w:r>
          </w:p>
        </w:tc>
        <w:tc>
          <w:tcPr>
            <w:tcW w:w="2410" w:type="dxa"/>
          </w:tcPr>
          <w:p w:rsidR="00A6771E" w:rsidRPr="00C020E4" w:rsidRDefault="00A6771E" w:rsidP="000A2A9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20E4">
              <w:rPr>
                <w:iCs/>
                <w:sz w:val="28"/>
                <w:szCs w:val="28"/>
              </w:rPr>
              <w:t>Авраменко Е.А.</w:t>
            </w:r>
          </w:p>
          <w:p w:rsidR="00A6771E" w:rsidRPr="00C020E4" w:rsidRDefault="00A6771E" w:rsidP="000A2A9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20E4">
              <w:rPr>
                <w:iCs/>
                <w:sz w:val="28"/>
                <w:szCs w:val="28"/>
              </w:rPr>
              <w:t>Паньков А.И.</w:t>
            </w:r>
          </w:p>
        </w:tc>
      </w:tr>
      <w:tr w:rsidR="00A6771E" w:rsidRPr="00907907" w:rsidTr="007F699A">
        <w:tc>
          <w:tcPr>
            <w:tcW w:w="5920" w:type="dxa"/>
          </w:tcPr>
          <w:p w:rsidR="00A6771E" w:rsidRPr="00A372F7" w:rsidRDefault="00A6771E" w:rsidP="000A2A91">
            <w:pPr>
              <w:pStyle w:val="a4"/>
              <w:tabs>
                <w:tab w:val="clear" w:pos="4153"/>
                <w:tab w:val="clear" w:pos="8306"/>
              </w:tabs>
              <w:jc w:val="both"/>
            </w:pPr>
            <w:r w:rsidRPr="00B56671">
              <w:t>Инвентаризационная комиссия администрации Ленинского района город</w:t>
            </w:r>
            <w:r w:rsidR="00A372F7" w:rsidRPr="00B56671">
              <w:t>а Барнаула</w:t>
            </w:r>
          </w:p>
          <w:p w:rsidR="00DB09E5" w:rsidRPr="00617111" w:rsidRDefault="00DB09E5" w:rsidP="000A2A91">
            <w:pPr>
              <w:pStyle w:val="a4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1276" w:type="dxa"/>
          </w:tcPr>
          <w:p w:rsidR="00A6771E" w:rsidRPr="00617111" w:rsidRDefault="00A6771E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17111"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A6771E" w:rsidRPr="00617111" w:rsidRDefault="00A6771E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17111">
              <w:rPr>
                <w:iCs/>
                <w:sz w:val="28"/>
                <w:szCs w:val="28"/>
              </w:rPr>
              <w:t>Челомбитко Н.В.</w:t>
            </w:r>
          </w:p>
          <w:p w:rsidR="00A6771E" w:rsidRPr="00617111" w:rsidRDefault="00A6771E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17111">
              <w:rPr>
                <w:iCs/>
                <w:sz w:val="28"/>
                <w:szCs w:val="28"/>
              </w:rPr>
              <w:t>Шрамко О.А.</w:t>
            </w:r>
          </w:p>
        </w:tc>
      </w:tr>
      <w:tr w:rsidR="00DB09E5" w:rsidRPr="00907907" w:rsidTr="007F699A">
        <w:tc>
          <w:tcPr>
            <w:tcW w:w="5920" w:type="dxa"/>
          </w:tcPr>
          <w:p w:rsidR="00DB09E5" w:rsidRDefault="00DB09E5" w:rsidP="000A2A91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sz w:val="28"/>
                <w:szCs w:val="28"/>
              </w:rPr>
            </w:pPr>
            <w:r w:rsidRPr="00C020E4">
              <w:rPr>
                <w:sz w:val="28"/>
                <w:szCs w:val="28"/>
              </w:rPr>
              <w:t>Эвакуационная комиссия Ленинского района в городе Барнауле</w:t>
            </w:r>
          </w:p>
          <w:p w:rsidR="00DB09E5" w:rsidRPr="00C020E4" w:rsidRDefault="00DB09E5" w:rsidP="000A2A91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09E5" w:rsidRPr="00C020E4" w:rsidRDefault="00DB09E5" w:rsidP="000A2A91">
            <w:pPr>
              <w:pStyle w:val="ac"/>
              <w:ind w:left="-108"/>
              <w:jc w:val="center"/>
            </w:pPr>
            <w:r w:rsidRPr="00C020E4">
              <w:t>октябрь</w:t>
            </w:r>
          </w:p>
        </w:tc>
        <w:tc>
          <w:tcPr>
            <w:tcW w:w="2410" w:type="dxa"/>
          </w:tcPr>
          <w:p w:rsidR="00DB09E5" w:rsidRPr="00C020E4" w:rsidRDefault="00DB09E5" w:rsidP="000A2A9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020E4">
              <w:rPr>
                <w:sz w:val="28"/>
                <w:szCs w:val="28"/>
              </w:rPr>
              <w:t xml:space="preserve">Жиркова С.В. </w:t>
            </w:r>
          </w:p>
          <w:p w:rsidR="00DB09E5" w:rsidRPr="00C020E4" w:rsidRDefault="00DB09E5" w:rsidP="000A2A9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20E4">
              <w:rPr>
                <w:sz w:val="28"/>
                <w:szCs w:val="28"/>
              </w:rPr>
              <w:t>Паньков А.И.</w:t>
            </w:r>
          </w:p>
          <w:p w:rsidR="00DB09E5" w:rsidRPr="00C020E4" w:rsidRDefault="00DB09E5" w:rsidP="000A2A9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B09E5" w:rsidRPr="00907907" w:rsidTr="007F699A">
        <w:tc>
          <w:tcPr>
            <w:tcW w:w="5920" w:type="dxa"/>
          </w:tcPr>
          <w:p w:rsidR="00DB09E5" w:rsidRPr="00C020E4" w:rsidRDefault="00DB09E5" w:rsidP="000A2A9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20E4">
              <w:rPr>
                <w:sz w:val="28"/>
                <w:szCs w:val="28"/>
              </w:rPr>
              <w:t>Инвентаризационная комиссия по учету объектов внешнего благоустройства на территории Ленинского района в городе Барнауле</w:t>
            </w:r>
          </w:p>
          <w:p w:rsidR="00DB09E5" w:rsidRPr="00C020E4" w:rsidRDefault="00DB09E5" w:rsidP="000A2A9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09E5" w:rsidRPr="00C020E4" w:rsidRDefault="00DB09E5" w:rsidP="000A2A91">
            <w:pPr>
              <w:pStyle w:val="ac"/>
              <w:jc w:val="center"/>
            </w:pPr>
            <w:r w:rsidRPr="00C020E4">
              <w:t>ноябрь</w:t>
            </w:r>
          </w:p>
          <w:p w:rsidR="00DB09E5" w:rsidRPr="00C020E4" w:rsidRDefault="00DB09E5" w:rsidP="000A2A91">
            <w:pPr>
              <w:pStyle w:val="ac"/>
              <w:jc w:val="center"/>
            </w:pPr>
          </w:p>
        </w:tc>
        <w:tc>
          <w:tcPr>
            <w:tcW w:w="2410" w:type="dxa"/>
          </w:tcPr>
          <w:p w:rsidR="00DB09E5" w:rsidRPr="00C020E4" w:rsidRDefault="00DB09E5" w:rsidP="000A2A9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20E4">
              <w:rPr>
                <w:iCs/>
                <w:sz w:val="28"/>
                <w:szCs w:val="28"/>
              </w:rPr>
              <w:t>Авраменко Е.А.</w:t>
            </w:r>
          </w:p>
          <w:p w:rsidR="00DB09E5" w:rsidRPr="00C020E4" w:rsidRDefault="00DB09E5" w:rsidP="000A2A9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20E4">
              <w:rPr>
                <w:iCs/>
                <w:sz w:val="28"/>
                <w:szCs w:val="28"/>
              </w:rPr>
              <w:t>Перепечин Д.Е.</w:t>
            </w:r>
          </w:p>
          <w:p w:rsidR="00DB09E5" w:rsidRPr="00C020E4" w:rsidRDefault="00DB09E5" w:rsidP="000A2A9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B09E5" w:rsidRPr="00907907" w:rsidTr="00342612">
        <w:tc>
          <w:tcPr>
            <w:tcW w:w="5920" w:type="dxa"/>
          </w:tcPr>
          <w:p w:rsidR="00DB09E5" w:rsidRPr="00C020E4" w:rsidRDefault="00DB09E5" w:rsidP="000A2A9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20E4">
              <w:rPr>
                <w:bCs/>
                <w:iCs/>
                <w:sz w:val="28"/>
                <w:szCs w:val="28"/>
              </w:rPr>
              <w:t xml:space="preserve">Комиссия по </w:t>
            </w:r>
            <w:r w:rsidRPr="00C020E4">
              <w:rPr>
                <w:sz w:val="28"/>
                <w:szCs w:val="28"/>
              </w:rPr>
              <w:t>защите информации администрации Ленинского района города Барнаула</w:t>
            </w:r>
          </w:p>
          <w:p w:rsidR="00DB09E5" w:rsidRPr="00C020E4" w:rsidRDefault="00DB09E5" w:rsidP="000A2A9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09E5" w:rsidRPr="00C020E4" w:rsidRDefault="00DB09E5" w:rsidP="000A2A91">
            <w:pPr>
              <w:pStyle w:val="ac"/>
              <w:jc w:val="center"/>
              <w:rPr>
                <w:bCs/>
                <w:iCs/>
              </w:rPr>
            </w:pPr>
            <w:r w:rsidRPr="00C020E4">
              <w:rPr>
                <w:bCs/>
                <w:iCs/>
              </w:rPr>
              <w:t>ноябрь</w:t>
            </w:r>
          </w:p>
          <w:p w:rsidR="00DB09E5" w:rsidRPr="00C020E4" w:rsidRDefault="00DB09E5" w:rsidP="000A2A91">
            <w:pPr>
              <w:pStyle w:val="ac"/>
              <w:jc w:val="center"/>
            </w:pPr>
          </w:p>
        </w:tc>
        <w:tc>
          <w:tcPr>
            <w:tcW w:w="2410" w:type="dxa"/>
          </w:tcPr>
          <w:p w:rsidR="00DB09E5" w:rsidRPr="00C020E4" w:rsidRDefault="00DB09E5" w:rsidP="000A2A91">
            <w:pPr>
              <w:suppressAutoHyphens/>
              <w:spacing w:line="240" w:lineRule="auto"/>
              <w:ind w:left="0" w:right="0" w:firstLine="0"/>
              <w:rPr>
                <w:bCs/>
                <w:iCs/>
                <w:sz w:val="28"/>
                <w:szCs w:val="28"/>
              </w:rPr>
            </w:pPr>
            <w:r w:rsidRPr="00C020E4">
              <w:rPr>
                <w:bCs/>
                <w:iCs/>
                <w:sz w:val="28"/>
                <w:szCs w:val="28"/>
              </w:rPr>
              <w:t>Челомбитко Н.В.</w:t>
            </w:r>
          </w:p>
          <w:p w:rsidR="00DB09E5" w:rsidRPr="00C020E4" w:rsidRDefault="00DB09E5" w:rsidP="000A2A91">
            <w:pPr>
              <w:suppressAutoHyphens/>
              <w:spacing w:line="240" w:lineRule="auto"/>
              <w:ind w:left="0" w:right="0" w:firstLine="0"/>
              <w:rPr>
                <w:bCs/>
                <w:iCs/>
                <w:sz w:val="28"/>
                <w:szCs w:val="28"/>
              </w:rPr>
            </w:pPr>
            <w:r w:rsidRPr="00C020E4">
              <w:rPr>
                <w:bCs/>
                <w:iCs/>
                <w:sz w:val="28"/>
                <w:szCs w:val="28"/>
              </w:rPr>
              <w:t>Плеханов А.В.</w:t>
            </w:r>
          </w:p>
          <w:p w:rsidR="00DB09E5" w:rsidRPr="00C020E4" w:rsidRDefault="00DB09E5" w:rsidP="000A2A9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B09E5" w:rsidRPr="00907907" w:rsidTr="00342612">
        <w:tc>
          <w:tcPr>
            <w:tcW w:w="5920" w:type="dxa"/>
          </w:tcPr>
          <w:p w:rsidR="00DB09E5" w:rsidRPr="00907907" w:rsidRDefault="00DB09E5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 xml:space="preserve">Аттестационная комиссия по аттестации муниципальных служащих Ленинского района города Барнаула </w:t>
            </w:r>
          </w:p>
          <w:p w:rsidR="00DB09E5" w:rsidRPr="00907907" w:rsidRDefault="00DB09E5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09E5" w:rsidRPr="00907907" w:rsidRDefault="00DB09E5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DB09E5" w:rsidRPr="00907907" w:rsidRDefault="00DB09E5" w:rsidP="000A2A9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Челомбитко Н.В.</w:t>
            </w:r>
          </w:p>
          <w:p w:rsidR="00DB09E5" w:rsidRPr="00907907" w:rsidRDefault="00DB09E5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Микрюкова Е.А.</w:t>
            </w:r>
          </w:p>
        </w:tc>
      </w:tr>
      <w:tr w:rsidR="00FA03F6" w:rsidRPr="00907907" w:rsidTr="00342612">
        <w:tc>
          <w:tcPr>
            <w:tcW w:w="5920" w:type="dxa"/>
          </w:tcPr>
          <w:p w:rsidR="00FA03F6" w:rsidRDefault="00FA03F6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D6D8B">
              <w:rPr>
                <w:sz w:val="28"/>
                <w:szCs w:val="28"/>
              </w:rPr>
              <w:t>Совет по противодействию коррупции администрации Ленинского района города Барнаула</w:t>
            </w:r>
          </w:p>
          <w:p w:rsidR="00FA03F6" w:rsidRPr="00907907" w:rsidRDefault="00FA03F6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A03F6" w:rsidRPr="00FD6D8B" w:rsidRDefault="00FA03F6" w:rsidP="000A2A9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D6D8B">
              <w:rPr>
                <w:sz w:val="28"/>
                <w:szCs w:val="28"/>
              </w:rPr>
              <w:t>декабрь</w:t>
            </w:r>
          </w:p>
          <w:p w:rsidR="00FA03F6" w:rsidRPr="00FD6D8B" w:rsidRDefault="00FA03F6" w:rsidP="000A2A9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A03F6" w:rsidRPr="00FD6D8B" w:rsidRDefault="00FA03F6" w:rsidP="000A2A91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sz w:val="28"/>
                <w:szCs w:val="28"/>
              </w:rPr>
            </w:pPr>
            <w:r w:rsidRPr="00FD6D8B">
              <w:rPr>
                <w:sz w:val="28"/>
                <w:szCs w:val="28"/>
              </w:rPr>
              <w:t>Челомбитко Н.В.</w:t>
            </w:r>
          </w:p>
          <w:p w:rsidR="00FA03F6" w:rsidRPr="00FD6D8B" w:rsidRDefault="00FA03F6" w:rsidP="000A2A9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D6D8B">
              <w:rPr>
                <w:sz w:val="28"/>
                <w:szCs w:val="28"/>
              </w:rPr>
              <w:t>Полковникова Н.С.</w:t>
            </w:r>
          </w:p>
        </w:tc>
      </w:tr>
      <w:tr w:rsidR="00FA03F6" w:rsidRPr="00907907" w:rsidTr="00342612">
        <w:tc>
          <w:tcPr>
            <w:tcW w:w="5920" w:type="dxa"/>
          </w:tcPr>
          <w:p w:rsidR="00FA03F6" w:rsidRDefault="00FA03F6" w:rsidP="000A2A91">
            <w:pPr>
              <w:pStyle w:val="a4"/>
              <w:tabs>
                <w:tab w:val="clear" w:pos="4153"/>
                <w:tab w:val="clear" w:pos="8306"/>
                <w:tab w:val="left" w:pos="5670"/>
              </w:tabs>
              <w:jc w:val="both"/>
            </w:pPr>
            <w:r w:rsidRPr="00907907">
              <w:t>Экспертная комиссия по архивным вопросам администрации Ленинского района города Барнаула</w:t>
            </w:r>
          </w:p>
          <w:p w:rsidR="00FA03F6" w:rsidRPr="00907907" w:rsidRDefault="00FA03F6" w:rsidP="000A2A91">
            <w:pPr>
              <w:pStyle w:val="a4"/>
              <w:tabs>
                <w:tab w:val="clear" w:pos="4153"/>
                <w:tab w:val="clear" w:pos="8306"/>
                <w:tab w:val="left" w:pos="5670"/>
              </w:tabs>
              <w:jc w:val="both"/>
            </w:pPr>
          </w:p>
        </w:tc>
        <w:tc>
          <w:tcPr>
            <w:tcW w:w="1276" w:type="dxa"/>
          </w:tcPr>
          <w:p w:rsidR="00FA03F6" w:rsidRPr="00907907" w:rsidRDefault="00FA03F6" w:rsidP="000A2A9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FA03F6" w:rsidRPr="00907907" w:rsidRDefault="00FA03F6" w:rsidP="000A2A9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Челомбитко Н.В.</w:t>
            </w:r>
          </w:p>
          <w:p w:rsidR="00FA03F6" w:rsidRPr="00907907" w:rsidRDefault="00FA03F6" w:rsidP="000A2A9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Микрюкова Е.А.</w:t>
            </w:r>
          </w:p>
        </w:tc>
      </w:tr>
      <w:tr w:rsidR="00FA03F6" w:rsidRPr="00907907" w:rsidTr="000203E1">
        <w:tc>
          <w:tcPr>
            <w:tcW w:w="5920" w:type="dxa"/>
          </w:tcPr>
          <w:p w:rsidR="00FA03F6" w:rsidRPr="00C020E4" w:rsidRDefault="00FA03F6" w:rsidP="000A2A91">
            <w:pPr>
              <w:widowControl/>
              <w:spacing w:line="240" w:lineRule="auto"/>
              <w:ind w:left="0" w:right="0" w:firstLine="0"/>
              <w:jc w:val="both"/>
              <w:rPr>
                <w:bCs/>
                <w:iCs/>
                <w:sz w:val="28"/>
                <w:szCs w:val="28"/>
              </w:rPr>
            </w:pPr>
            <w:r w:rsidRPr="00C020E4">
              <w:rPr>
                <w:bCs/>
                <w:iCs/>
                <w:sz w:val="28"/>
                <w:szCs w:val="28"/>
              </w:rPr>
              <w:lastRenderedPageBreak/>
              <w:t>Совет содействия общественной безопасности администрации Ленинского района города Барнаула</w:t>
            </w:r>
          </w:p>
        </w:tc>
        <w:tc>
          <w:tcPr>
            <w:tcW w:w="1276" w:type="dxa"/>
          </w:tcPr>
          <w:p w:rsidR="00FA03F6" w:rsidRPr="00C020E4" w:rsidRDefault="00FA03F6" w:rsidP="000A2A91">
            <w:pPr>
              <w:pStyle w:val="ac"/>
              <w:jc w:val="center"/>
              <w:rPr>
                <w:bCs/>
                <w:iCs/>
              </w:rPr>
            </w:pPr>
            <w:r w:rsidRPr="00C020E4">
              <w:rPr>
                <w:bCs/>
                <w:iCs/>
              </w:rPr>
              <w:t>декабрь</w:t>
            </w:r>
          </w:p>
          <w:p w:rsidR="00FA03F6" w:rsidRPr="00C020E4" w:rsidRDefault="00FA03F6" w:rsidP="000A2A91">
            <w:pPr>
              <w:pStyle w:val="ac"/>
              <w:jc w:val="center"/>
              <w:rPr>
                <w:bCs/>
                <w:iCs/>
              </w:rPr>
            </w:pPr>
          </w:p>
        </w:tc>
        <w:tc>
          <w:tcPr>
            <w:tcW w:w="2410" w:type="dxa"/>
          </w:tcPr>
          <w:p w:rsidR="00FA03F6" w:rsidRPr="00C020E4" w:rsidRDefault="00FA03F6" w:rsidP="000A2A91">
            <w:pPr>
              <w:suppressAutoHyphens/>
              <w:spacing w:line="240" w:lineRule="auto"/>
              <w:ind w:left="0" w:right="0" w:firstLine="0"/>
              <w:rPr>
                <w:bCs/>
                <w:iCs/>
                <w:sz w:val="28"/>
                <w:szCs w:val="28"/>
              </w:rPr>
            </w:pPr>
            <w:r w:rsidRPr="00C020E4">
              <w:rPr>
                <w:bCs/>
                <w:iCs/>
                <w:sz w:val="28"/>
                <w:szCs w:val="28"/>
              </w:rPr>
              <w:t>Жиркова С.В.</w:t>
            </w:r>
          </w:p>
          <w:p w:rsidR="00FA03F6" w:rsidRPr="00C020E4" w:rsidRDefault="00FA03F6" w:rsidP="000A2A91">
            <w:pPr>
              <w:suppressAutoHyphens/>
              <w:spacing w:line="240" w:lineRule="auto"/>
              <w:ind w:left="0" w:right="0" w:firstLine="0"/>
              <w:rPr>
                <w:bCs/>
                <w:iCs/>
                <w:sz w:val="28"/>
                <w:szCs w:val="28"/>
              </w:rPr>
            </w:pPr>
            <w:r w:rsidRPr="00C020E4">
              <w:rPr>
                <w:bCs/>
                <w:iCs/>
                <w:sz w:val="28"/>
                <w:szCs w:val="28"/>
              </w:rPr>
              <w:t>Шарафутдинова О.С.</w:t>
            </w:r>
          </w:p>
        </w:tc>
      </w:tr>
      <w:tr w:rsidR="00FA03F6" w:rsidRPr="00907907" w:rsidTr="000203E1">
        <w:tc>
          <w:tcPr>
            <w:tcW w:w="9606" w:type="dxa"/>
            <w:gridSpan w:val="3"/>
          </w:tcPr>
          <w:p w:rsidR="00FA03F6" w:rsidRDefault="00FA03F6" w:rsidP="000A2A91">
            <w:pPr>
              <w:suppressAutoHyphens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  <w:p w:rsidR="00FA03F6" w:rsidRDefault="00FA03F6" w:rsidP="000A2A91">
            <w:pPr>
              <w:suppressAutoHyphens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0203E1">
              <w:rPr>
                <w:b/>
                <w:bCs/>
                <w:iCs/>
                <w:sz w:val="28"/>
                <w:szCs w:val="28"/>
                <w:u w:val="single"/>
              </w:rPr>
              <w:t>По мере необходимости</w:t>
            </w:r>
          </w:p>
          <w:p w:rsidR="00FA03F6" w:rsidRPr="000203E1" w:rsidRDefault="00FA03F6" w:rsidP="000A2A91">
            <w:pPr>
              <w:suppressAutoHyphens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FA03F6" w:rsidRPr="00907907" w:rsidTr="000203E1">
        <w:tc>
          <w:tcPr>
            <w:tcW w:w="7196" w:type="dxa"/>
            <w:gridSpan w:val="2"/>
          </w:tcPr>
          <w:p w:rsidR="00FA03F6" w:rsidRDefault="00FA03F6" w:rsidP="000A2A91">
            <w:pPr>
              <w:pStyle w:val="ac"/>
              <w:rPr>
                <w:bCs/>
                <w:iCs/>
              </w:rPr>
            </w:pPr>
            <w:r>
              <w:rPr>
                <w:bCs/>
                <w:iCs/>
              </w:rPr>
              <w:t>Приемочная комиссия администрации Ленинского района города Барнаула</w:t>
            </w:r>
          </w:p>
          <w:p w:rsidR="00FA03F6" w:rsidRPr="00C020E4" w:rsidRDefault="00FA03F6" w:rsidP="000A2A91">
            <w:pPr>
              <w:pStyle w:val="ac"/>
              <w:rPr>
                <w:bCs/>
                <w:iCs/>
              </w:rPr>
            </w:pPr>
          </w:p>
        </w:tc>
        <w:tc>
          <w:tcPr>
            <w:tcW w:w="2410" w:type="dxa"/>
          </w:tcPr>
          <w:p w:rsidR="00FA03F6" w:rsidRPr="00B97C22" w:rsidRDefault="00FA03F6" w:rsidP="000A2A91">
            <w:pPr>
              <w:suppressAutoHyphens/>
              <w:spacing w:line="240" w:lineRule="auto"/>
              <w:ind w:left="0" w:right="0" w:firstLine="0"/>
              <w:rPr>
                <w:bCs/>
                <w:iCs/>
                <w:sz w:val="28"/>
                <w:szCs w:val="28"/>
              </w:rPr>
            </w:pPr>
            <w:r w:rsidRPr="00B97C22">
              <w:rPr>
                <w:bCs/>
                <w:iCs/>
                <w:sz w:val="28"/>
                <w:szCs w:val="28"/>
              </w:rPr>
              <w:t>Авраменко Е.А.</w:t>
            </w:r>
          </w:p>
          <w:p w:rsidR="00FA03F6" w:rsidRPr="00C020E4" w:rsidRDefault="00FA03F6" w:rsidP="000A2A91">
            <w:pPr>
              <w:suppressAutoHyphens/>
              <w:spacing w:line="240" w:lineRule="auto"/>
              <w:ind w:left="0" w:right="0" w:firstLine="0"/>
              <w:rPr>
                <w:bCs/>
                <w:iCs/>
                <w:sz w:val="28"/>
                <w:szCs w:val="28"/>
              </w:rPr>
            </w:pPr>
            <w:r w:rsidRPr="00B97C22">
              <w:rPr>
                <w:bCs/>
                <w:iCs/>
                <w:sz w:val="28"/>
                <w:szCs w:val="28"/>
              </w:rPr>
              <w:t>Панченко Д.В.</w:t>
            </w:r>
          </w:p>
        </w:tc>
      </w:tr>
      <w:tr w:rsidR="00FA03F6" w:rsidRPr="00907907" w:rsidTr="000203E1">
        <w:tc>
          <w:tcPr>
            <w:tcW w:w="7196" w:type="dxa"/>
            <w:gridSpan w:val="2"/>
          </w:tcPr>
          <w:p w:rsidR="00FA03F6" w:rsidRDefault="00FA03F6" w:rsidP="000A2A91">
            <w:pPr>
              <w:pStyle w:val="ac"/>
              <w:rPr>
                <w:bCs/>
                <w:iCs/>
              </w:rPr>
            </w:pPr>
            <w:r w:rsidRPr="000203E1">
              <w:rPr>
                <w:bCs/>
                <w:iCs/>
              </w:rPr>
              <w:t>Комиссия по размещению нестационарных торговых объектов без проведения аукциона на территории Ленинского района в городе Барнауле</w:t>
            </w:r>
          </w:p>
          <w:p w:rsidR="00FA03F6" w:rsidRPr="00C020E4" w:rsidRDefault="00FA03F6" w:rsidP="000A2A91">
            <w:pPr>
              <w:pStyle w:val="ac"/>
              <w:rPr>
                <w:bCs/>
                <w:iCs/>
              </w:rPr>
            </w:pPr>
          </w:p>
        </w:tc>
        <w:tc>
          <w:tcPr>
            <w:tcW w:w="2410" w:type="dxa"/>
          </w:tcPr>
          <w:p w:rsidR="00FA03F6" w:rsidRDefault="00FA03F6" w:rsidP="000A2A91">
            <w:pPr>
              <w:suppressAutoHyphens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//-</w:t>
            </w:r>
          </w:p>
          <w:p w:rsidR="00FA03F6" w:rsidRPr="00C020E4" w:rsidRDefault="00FA03F6" w:rsidP="000A2A91">
            <w:pPr>
              <w:suppressAutoHyphens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A03F6" w:rsidRPr="00907907" w:rsidTr="000203E1">
        <w:tc>
          <w:tcPr>
            <w:tcW w:w="7196" w:type="dxa"/>
            <w:gridSpan w:val="2"/>
          </w:tcPr>
          <w:p w:rsidR="00FA03F6" w:rsidRDefault="00FA03F6" w:rsidP="000A2A91">
            <w:pPr>
              <w:pStyle w:val="ac"/>
              <w:rPr>
                <w:bCs/>
                <w:iCs/>
              </w:rPr>
            </w:pPr>
            <w:r w:rsidRPr="000203E1">
              <w:rPr>
                <w:bCs/>
                <w:iCs/>
              </w:rPr>
              <w:t>Комиссия по размещению нестационарных торговых объектов без проведения аукциона на территории Ленинского района в городе Барнауле</w:t>
            </w:r>
          </w:p>
          <w:p w:rsidR="00FA03F6" w:rsidRPr="000203E1" w:rsidRDefault="00FA03F6" w:rsidP="000A2A91">
            <w:pPr>
              <w:pStyle w:val="ac"/>
              <w:rPr>
                <w:bCs/>
                <w:iCs/>
              </w:rPr>
            </w:pPr>
          </w:p>
        </w:tc>
        <w:tc>
          <w:tcPr>
            <w:tcW w:w="2410" w:type="dxa"/>
          </w:tcPr>
          <w:p w:rsidR="00FA03F6" w:rsidRDefault="00FA03F6" w:rsidP="000A2A91">
            <w:pPr>
              <w:spacing w:line="240" w:lineRule="auto"/>
              <w:ind w:left="175" w:right="176" w:hanging="55"/>
              <w:jc w:val="center"/>
            </w:pPr>
            <w:r w:rsidRPr="00642EF4">
              <w:rPr>
                <w:bCs/>
                <w:iCs/>
                <w:sz w:val="28"/>
                <w:szCs w:val="28"/>
              </w:rPr>
              <w:t>-//-</w:t>
            </w:r>
          </w:p>
        </w:tc>
      </w:tr>
      <w:tr w:rsidR="00FA03F6" w:rsidRPr="00907907" w:rsidTr="000203E1">
        <w:tc>
          <w:tcPr>
            <w:tcW w:w="7196" w:type="dxa"/>
            <w:gridSpan w:val="2"/>
          </w:tcPr>
          <w:p w:rsidR="00FA03F6" w:rsidRDefault="00FA03F6" w:rsidP="000A2A91">
            <w:pPr>
              <w:pStyle w:val="ac"/>
              <w:rPr>
                <w:bCs/>
                <w:iCs/>
              </w:rPr>
            </w:pPr>
            <w:r w:rsidRPr="000203E1">
              <w:rPr>
                <w:bCs/>
                <w:iCs/>
              </w:rPr>
              <w:t>Комиссия по проведению аукциона на право заключения договора на размещение нестационарного торгового объекта на территории Ленинского района в городе Барнауле</w:t>
            </w:r>
          </w:p>
          <w:p w:rsidR="00FA03F6" w:rsidRPr="000203E1" w:rsidRDefault="00FA03F6" w:rsidP="000A2A91">
            <w:pPr>
              <w:pStyle w:val="ac"/>
              <w:rPr>
                <w:bCs/>
                <w:iCs/>
              </w:rPr>
            </w:pPr>
          </w:p>
        </w:tc>
        <w:tc>
          <w:tcPr>
            <w:tcW w:w="2410" w:type="dxa"/>
          </w:tcPr>
          <w:p w:rsidR="00FA03F6" w:rsidRDefault="00FA03F6" w:rsidP="000A2A91">
            <w:pPr>
              <w:spacing w:line="240" w:lineRule="auto"/>
              <w:ind w:left="175" w:right="318" w:hanging="55"/>
              <w:jc w:val="center"/>
            </w:pPr>
            <w:r w:rsidRPr="00642EF4">
              <w:rPr>
                <w:bCs/>
                <w:iCs/>
                <w:sz w:val="28"/>
                <w:szCs w:val="28"/>
              </w:rPr>
              <w:t>-//-</w:t>
            </w:r>
          </w:p>
        </w:tc>
      </w:tr>
      <w:tr w:rsidR="00FA03F6" w:rsidRPr="00907907" w:rsidTr="000203E1">
        <w:tc>
          <w:tcPr>
            <w:tcW w:w="7196" w:type="dxa"/>
            <w:gridSpan w:val="2"/>
          </w:tcPr>
          <w:p w:rsidR="00FA03F6" w:rsidRDefault="00FA03F6" w:rsidP="000A2A91">
            <w:pPr>
              <w:pStyle w:val="ac"/>
              <w:rPr>
                <w:bCs/>
                <w:iCs/>
              </w:rPr>
            </w:pPr>
            <w:r w:rsidRPr="000203E1">
              <w:rPr>
                <w:bCs/>
                <w:iCs/>
              </w:rPr>
              <w:t>Комиссия по проверке достоверности сведений об объемах требуемой древесины для собственных нужд и целевого использования заготовленной древесины администрации Ленинского района города Барнаула</w:t>
            </w:r>
          </w:p>
          <w:p w:rsidR="00FA03F6" w:rsidRPr="000203E1" w:rsidRDefault="00FA03F6" w:rsidP="000A2A91">
            <w:pPr>
              <w:pStyle w:val="ac"/>
              <w:rPr>
                <w:bCs/>
                <w:iCs/>
              </w:rPr>
            </w:pPr>
          </w:p>
        </w:tc>
        <w:tc>
          <w:tcPr>
            <w:tcW w:w="2410" w:type="dxa"/>
          </w:tcPr>
          <w:p w:rsidR="00FA03F6" w:rsidRPr="00B97C22" w:rsidRDefault="00FA03F6" w:rsidP="000A2A91">
            <w:pPr>
              <w:suppressAutoHyphens/>
              <w:spacing w:line="240" w:lineRule="auto"/>
              <w:ind w:left="0" w:right="0" w:firstLine="0"/>
              <w:rPr>
                <w:bCs/>
                <w:iCs/>
                <w:sz w:val="28"/>
                <w:szCs w:val="28"/>
              </w:rPr>
            </w:pPr>
            <w:r w:rsidRPr="00B97C22">
              <w:rPr>
                <w:bCs/>
                <w:iCs/>
                <w:sz w:val="28"/>
                <w:szCs w:val="28"/>
              </w:rPr>
              <w:t>Авраменко Е.А.</w:t>
            </w:r>
          </w:p>
          <w:p w:rsidR="00FA03F6" w:rsidRDefault="00FA03F6" w:rsidP="000A2A91">
            <w:pPr>
              <w:suppressAutoHyphens/>
              <w:spacing w:line="240" w:lineRule="auto"/>
              <w:ind w:left="0" w:right="0"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ерепечин Д.Е.</w:t>
            </w:r>
          </w:p>
          <w:p w:rsidR="00FA03F6" w:rsidRPr="00C020E4" w:rsidRDefault="00FA03F6" w:rsidP="000A2A91">
            <w:pPr>
              <w:suppressAutoHyphens/>
              <w:spacing w:line="240" w:lineRule="auto"/>
              <w:ind w:left="0" w:right="0" w:firstLine="0"/>
              <w:rPr>
                <w:bCs/>
                <w:iCs/>
                <w:sz w:val="28"/>
                <w:szCs w:val="28"/>
              </w:rPr>
            </w:pPr>
          </w:p>
        </w:tc>
      </w:tr>
      <w:tr w:rsidR="00FA03F6" w:rsidRPr="00907907" w:rsidTr="000203E1">
        <w:tc>
          <w:tcPr>
            <w:tcW w:w="7196" w:type="dxa"/>
            <w:gridSpan w:val="2"/>
          </w:tcPr>
          <w:p w:rsidR="00FA03F6" w:rsidRDefault="00FA03F6" w:rsidP="000A2A91">
            <w:pPr>
              <w:pStyle w:val="ac"/>
              <w:rPr>
                <w:bCs/>
                <w:iCs/>
              </w:rPr>
            </w:pPr>
            <w:r w:rsidRPr="002E2513">
              <w:rPr>
                <w:bCs/>
                <w:iCs/>
              </w:rPr>
              <w:t>Комиссия для проверки соблюдения требований, предьявляемых к местам (площадкам) накопления твердых коммунальных отходов, при планируемом размещении места (площадки) накопления твердых коммунальных отходов администрации Ленинского района города Барнаула</w:t>
            </w:r>
          </w:p>
          <w:p w:rsidR="00FA03F6" w:rsidRPr="00C020E4" w:rsidRDefault="00FA03F6" w:rsidP="000A2A91">
            <w:pPr>
              <w:pStyle w:val="ac"/>
              <w:rPr>
                <w:bCs/>
                <w:iCs/>
              </w:rPr>
            </w:pPr>
          </w:p>
        </w:tc>
        <w:tc>
          <w:tcPr>
            <w:tcW w:w="2410" w:type="dxa"/>
          </w:tcPr>
          <w:p w:rsidR="00FA03F6" w:rsidRPr="00C020E4" w:rsidRDefault="00FA03F6" w:rsidP="000A2A91">
            <w:pPr>
              <w:suppressAutoHyphens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//-</w:t>
            </w:r>
          </w:p>
        </w:tc>
      </w:tr>
      <w:tr w:rsidR="00FA03F6" w:rsidRPr="00907907" w:rsidTr="000203E1">
        <w:tc>
          <w:tcPr>
            <w:tcW w:w="7196" w:type="dxa"/>
            <w:gridSpan w:val="2"/>
          </w:tcPr>
          <w:p w:rsidR="00FA03F6" w:rsidRDefault="00FA03F6" w:rsidP="000A2A91">
            <w:pPr>
              <w:spacing w:line="240" w:lineRule="auto"/>
              <w:ind w:left="0" w:firstLine="0"/>
              <w:jc w:val="both"/>
              <w:rPr>
                <w:bCs/>
                <w:iCs/>
                <w:sz w:val="28"/>
                <w:szCs w:val="28"/>
              </w:rPr>
            </w:pPr>
            <w:r w:rsidRPr="000203E1">
              <w:rPr>
                <w:bCs/>
                <w:iCs/>
                <w:sz w:val="28"/>
                <w:szCs w:val="28"/>
              </w:rPr>
              <w:t>Спасательная коммунально-техническая служба</w:t>
            </w:r>
          </w:p>
          <w:p w:rsidR="00FA03F6" w:rsidRPr="000203E1" w:rsidRDefault="00FA03F6" w:rsidP="000A2A91">
            <w:pPr>
              <w:spacing w:line="240" w:lineRule="auto"/>
              <w:ind w:left="0" w:firstLine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A03F6" w:rsidRPr="00C020E4" w:rsidRDefault="00FA03F6" w:rsidP="000A2A91">
            <w:pPr>
              <w:suppressAutoHyphens/>
              <w:spacing w:line="240" w:lineRule="auto"/>
              <w:ind w:left="0" w:right="0" w:firstLine="0"/>
              <w:rPr>
                <w:bCs/>
                <w:iCs/>
                <w:sz w:val="28"/>
                <w:szCs w:val="28"/>
              </w:rPr>
            </w:pPr>
            <w:r w:rsidRPr="000203E1">
              <w:rPr>
                <w:bCs/>
                <w:iCs/>
                <w:sz w:val="28"/>
                <w:szCs w:val="28"/>
              </w:rPr>
              <w:t>Авраменко Е.А. Паньков А.И.</w:t>
            </w:r>
          </w:p>
        </w:tc>
      </w:tr>
      <w:tr w:rsidR="00FA03F6" w:rsidRPr="00907907" w:rsidTr="000203E1">
        <w:tc>
          <w:tcPr>
            <w:tcW w:w="7196" w:type="dxa"/>
            <w:gridSpan w:val="2"/>
          </w:tcPr>
          <w:p w:rsidR="00FA03F6" w:rsidRDefault="00FA03F6" w:rsidP="000A2A91">
            <w:pPr>
              <w:pStyle w:val="ac"/>
              <w:rPr>
                <w:bCs/>
                <w:iCs/>
              </w:rPr>
            </w:pPr>
            <w:r w:rsidRPr="000203E1">
              <w:rPr>
                <w:bCs/>
                <w:iCs/>
              </w:rPr>
              <w:t>Спасательная служба торговли и питания</w:t>
            </w:r>
          </w:p>
          <w:p w:rsidR="00FA03F6" w:rsidRPr="00C020E4" w:rsidRDefault="00FA03F6" w:rsidP="000A2A91">
            <w:pPr>
              <w:pStyle w:val="ac"/>
              <w:rPr>
                <w:bCs/>
                <w:iCs/>
              </w:rPr>
            </w:pPr>
          </w:p>
        </w:tc>
        <w:tc>
          <w:tcPr>
            <w:tcW w:w="2410" w:type="dxa"/>
          </w:tcPr>
          <w:p w:rsidR="00FA03F6" w:rsidRDefault="00FA03F6" w:rsidP="000A2A91">
            <w:pPr>
              <w:spacing w:line="240" w:lineRule="auto"/>
              <w:ind w:left="34" w:right="34" w:hanging="60"/>
              <w:jc w:val="center"/>
            </w:pPr>
            <w:r w:rsidRPr="00443C55">
              <w:rPr>
                <w:bCs/>
                <w:iCs/>
                <w:sz w:val="28"/>
                <w:szCs w:val="28"/>
              </w:rPr>
              <w:t>-//-</w:t>
            </w:r>
          </w:p>
        </w:tc>
      </w:tr>
      <w:tr w:rsidR="00FA03F6" w:rsidRPr="00907907" w:rsidTr="000203E1">
        <w:tc>
          <w:tcPr>
            <w:tcW w:w="7196" w:type="dxa"/>
            <w:gridSpan w:val="2"/>
          </w:tcPr>
          <w:p w:rsidR="00FA03F6" w:rsidRDefault="00FA03F6" w:rsidP="000A2A91">
            <w:pPr>
              <w:pStyle w:val="ac"/>
              <w:rPr>
                <w:bCs/>
                <w:iCs/>
              </w:rPr>
            </w:pPr>
            <w:r w:rsidRPr="000203E1">
              <w:rPr>
                <w:bCs/>
                <w:iCs/>
              </w:rPr>
              <w:t>Спасательная автотранспортная служба</w:t>
            </w:r>
          </w:p>
          <w:p w:rsidR="00FA03F6" w:rsidRPr="00C020E4" w:rsidRDefault="00FA03F6" w:rsidP="000A2A91">
            <w:pPr>
              <w:pStyle w:val="ac"/>
              <w:rPr>
                <w:bCs/>
                <w:iCs/>
              </w:rPr>
            </w:pPr>
          </w:p>
        </w:tc>
        <w:tc>
          <w:tcPr>
            <w:tcW w:w="2410" w:type="dxa"/>
          </w:tcPr>
          <w:p w:rsidR="00FA03F6" w:rsidRDefault="00FA03F6" w:rsidP="000A2A91">
            <w:pPr>
              <w:tabs>
                <w:tab w:val="left" w:pos="0"/>
                <w:tab w:val="left" w:pos="34"/>
              </w:tabs>
              <w:spacing w:line="240" w:lineRule="auto"/>
              <w:ind w:left="34" w:right="176" w:hanging="60"/>
              <w:jc w:val="center"/>
            </w:pPr>
            <w:r w:rsidRPr="00443C55">
              <w:rPr>
                <w:bCs/>
                <w:iCs/>
                <w:sz w:val="28"/>
                <w:szCs w:val="28"/>
              </w:rPr>
              <w:t>-//-</w:t>
            </w:r>
          </w:p>
        </w:tc>
      </w:tr>
      <w:tr w:rsidR="00FA03F6" w:rsidRPr="00907907" w:rsidTr="000203E1">
        <w:tc>
          <w:tcPr>
            <w:tcW w:w="7196" w:type="dxa"/>
            <w:gridSpan w:val="2"/>
          </w:tcPr>
          <w:p w:rsidR="00FA03F6" w:rsidRDefault="00FA03F6" w:rsidP="000A2A91">
            <w:pPr>
              <w:pStyle w:val="ac"/>
              <w:rPr>
                <w:bCs/>
                <w:iCs/>
              </w:rPr>
            </w:pPr>
            <w:r w:rsidRPr="000203E1">
              <w:rPr>
                <w:bCs/>
                <w:iCs/>
              </w:rPr>
              <w:t>Конкурсная комиссия по проведению конкурса на замещение вакантной должности муниципальной службы администрации Ленинского района города Барнаула</w:t>
            </w:r>
          </w:p>
          <w:p w:rsidR="00FA03F6" w:rsidRPr="00C020E4" w:rsidRDefault="00FA03F6" w:rsidP="000A2A91">
            <w:pPr>
              <w:pStyle w:val="ac"/>
              <w:rPr>
                <w:bCs/>
                <w:iCs/>
              </w:rPr>
            </w:pPr>
          </w:p>
        </w:tc>
        <w:tc>
          <w:tcPr>
            <w:tcW w:w="2410" w:type="dxa"/>
          </w:tcPr>
          <w:p w:rsidR="00FA03F6" w:rsidRPr="00C020E4" w:rsidRDefault="00FA03F6" w:rsidP="000A2A91">
            <w:pPr>
              <w:suppressAutoHyphens/>
              <w:spacing w:line="240" w:lineRule="auto"/>
              <w:ind w:left="0" w:right="0" w:firstLine="0"/>
              <w:rPr>
                <w:bCs/>
                <w:iCs/>
                <w:sz w:val="28"/>
                <w:szCs w:val="28"/>
              </w:rPr>
            </w:pPr>
            <w:r w:rsidRPr="000203E1">
              <w:rPr>
                <w:bCs/>
                <w:iCs/>
                <w:sz w:val="28"/>
                <w:szCs w:val="28"/>
              </w:rPr>
              <w:t>Челомбитко Н.В. Микрюкова Е.А.</w:t>
            </w:r>
          </w:p>
        </w:tc>
      </w:tr>
      <w:tr w:rsidR="00FA03F6" w:rsidRPr="00907907" w:rsidTr="000203E1">
        <w:tc>
          <w:tcPr>
            <w:tcW w:w="7196" w:type="dxa"/>
            <w:gridSpan w:val="2"/>
          </w:tcPr>
          <w:p w:rsidR="00FA03F6" w:rsidRDefault="00FA03F6" w:rsidP="000A2A9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lastRenderedPageBreak/>
              <w:t xml:space="preserve">Комиссия по трудовым спорам </w:t>
            </w:r>
          </w:p>
          <w:p w:rsidR="00FA03F6" w:rsidRPr="000203E1" w:rsidRDefault="00FA03F6" w:rsidP="000A2A91">
            <w:pPr>
              <w:pStyle w:val="ac"/>
              <w:rPr>
                <w:bCs/>
                <w:iCs/>
              </w:rPr>
            </w:pPr>
          </w:p>
        </w:tc>
        <w:tc>
          <w:tcPr>
            <w:tcW w:w="2410" w:type="dxa"/>
          </w:tcPr>
          <w:p w:rsidR="00FA03F6" w:rsidRPr="000203E1" w:rsidRDefault="00FA03F6" w:rsidP="000A2A91">
            <w:pPr>
              <w:suppressAutoHyphens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0203E1">
              <w:rPr>
                <w:bCs/>
                <w:iCs/>
                <w:sz w:val="28"/>
                <w:szCs w:val="28"/>
              </w:rPr>
              <w:t>-//-</w:t>
            </w:r>
          </w:p>
        </w:tc>
      </w:tr>
      <w:tr w:rsidR="00FA03F6" w:rsidRPr="00907907" w:rsidTr="000203E1">
        <w:tc>
          <w:tcPr>
            <w:tcW w:w="7196" w:type="dxa"/>
            <w:gridSpan w:val="2"/>
          </w:tcPr>
          <w:p w:rsidR="00FA03F6" w:rsidRDefault="00FA03F6" w:rsidP="000A2A9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Комиссия по проверке полноты и качества предоставления муниципальных услуг администрации Ленинского района города Барнаула</w:t>
            </w:r>
          </w:p>
          <w:p w:rsidR="00FA03F6" w:rsidRPr="000203E1" w:rsidRDefault="00FA03F6" w:rsidP="000A2A91">
            <w:pPr>
              <w:pStyle w:val="ac"/>
              <w:rPr>
                <w:bCs/>
                <w:iCs/>
              </w:rPr>
            </w:pPr>
          </w:p>
        </w:tc>
        <w:tc>
          <w:tcPr>
            <w:tcW w:w="2410" w:type="dxa"/>
          </w:tcPr>
          <w:p w:rsidR="00FA03F6" w:rsidRPr="00907907" w:rsidRDefault="00FA03F6" w:rsidP="000A2A91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Челомбитко Н.В.</w:t>
            </w:r>
          </w:p>
          <w:p w:rsidR="00FA03F6" w:rsidRPr="000203E1" w:rsidRDefault="00FA03F6" w:rsidP="000A2A91">
            <w:pPr>
              <w:suppressAutoHyphens/>
              <w:spacing w:line="240" w:lineRule="auto"/>
              <w:ind w:left="0" w:right="0" w:firstLine="0"/>
              <w:rPr>
                <w:bCs/>
                <w:iCs/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Костарева А.В.</w:t>
            </w:r>
          </w:p>
        </w:tc>
      </w:tr>
      <w:tr w:rsidR="00FA03F6" w:rsidRPr="00907907" w:rsidTr="000203E1">
        <w:tc>
          <w:tcPr>
            <w:tcW w:w="7196" w:type="dxa"/>
            <w:gridSpan w:val="2"/>
          </w:tcPr>
          <w:p w:rsidR="00FA03F6" w:rsidRDefault="00FA03F6" w:rsidP="000A2A91">
            <w:pPr>
              <w:widowControl/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460638">
              <w:rPr>
                <w:color w:val="000000"/>
                <w:sz w:val="28"/>
                <w:szCs w:val="28"/>
              </w:rPr>
              <w:t>Рабочая группа по взаимодействию администрации Ленинского района города Барнаула с государственными органами и органами учета населения при осуществлении регистрации (учета) избирателей, участников референдума, а также при установлении численности зарегистрированных избирателей, участников референдума</w:t>
            </w:r>
          </w:p>
          <w:p w:rsidR="00FA03F6" w:rsidRPr="00C306DC" w:rsidRDefault="00FA03F6" w:rsidP="000A2A91">
            <w:pPr>
              <w:widowControl/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03F6" w:rsidRPr="00907907" w:rsidRDefault="00FA03F6" w:rsidP="000A2A91">
            <w:pPr>
              <w:spacing w:line="240" w:lineRule="auto"/>
              <w:ind w:left="176" w:right="-109" w:hanging="56"/>
              <w:jc w:val="center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-//-</w:t>
            </w:r>
          </w:p>
        </w:tc>
      </w:tr>
      <w:tr w:rsidR="00FA03F6" w:rsidRPr="00907907" w:rsidTr="000203E1">
        <w:tc>
          <w:tcPr>
            <w:tcW w:w="7196" w:type="dxa"/>
            <w:gridSpan w:val="2"/>
          </w:tcPr>
          <w:p w:rsidR="00FA03F6" w:rsidRDefault="00FA03F6" w:rsidP="000A2A91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iCs/>
                <w:sz w:val="28"/>
                <w:szCs w:val="28"/>
              </w:rPr>
            </w:pPr>
            <w:r w:rsidRPr="00E03138">
              <w:rPr>
                <w:iCs/>
                <w:sz w:val="28"/>
                <w:szCs w:val="28"/>
              </w:rPr>
              <w:t>Комиссия по утверждению норм бесплатной выдачи специальной одежды, специальной обуви и других средств индивидуальной защиты работникам администрации Ленинского района города Барнаула</w:t>
            </w:r>
          </w:p>
          <w:p w:rsidR="00FA03F6" w:rsidRPr="00907907" w:rsidRDefault="00FA03F6" w:rsidP="000A2A91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A03F6" w:rsidRDefault="00FA03F6" w:rsidP="000A2A91">
            <w:pPr>
              <w:spacing w:line="240" w:lineRule="auto"/>
              <w:ind w:left="0" w:right="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мбитко Н.В.</w:t>
            </w:r>
          </w:p>
          <w:p w:rsidR="00FA03F6" w:rsidRPr="00907907" w:rsidRDefault="00FA03F6" w:rsidP="000A2A91">
            <w:pPr>
              <w:spacing w:line="240" w:lineRule="auto"/>
              <w:ind w:left="0" w:right="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а Л.П.</w:t>
            </w:r>
          </w:p>
        </w:tc>
      </w:tr>
      <w:tr w:rsidR="00FA03F6" w:rsidRPr="00907907" w:rsidTr="000203E1">
        <w:tc>
          <w:tcPr>
            <w:tcW w:w="7196" w:type="dxa"/>
            <w:gridSpan w:val="2"/>
          </w:tcPr>
          <w:p w:rsidR="00FA03F6" w:rsidRPr="00907907" w:rsidRDefault="00FA03F6" w:rsidP="000A2A91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миссия по охране прав и законных интересов несовершеннолетних администрации Ленинского района города Барнаула</w:t>
            </w:r>
          </w:p>
          <w:p w:rsidR="00FA03F6" w:rsidRPr="00907907" w:rsidRDefault="00FA03F6" w:rsidP="000A2A91">
            <w:pPr>
              <w:keepNext/>
              <w:widowControl/>
              <w:spacing w:line="240" w:lineRule="auto"/>
              <w:ind w:left="0" w:right="0" w:firstLine="0"/>
              <w:jc w:val="both"/>
              <w:outlineLvl w:val="2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FA03F6" w:rsidRPr="00907907" w:rsidRDefault="00FA03F6" w:rsidP="000A2A91">
            <w:pPr>
              <w:spacing w:line="240" w:lineRule="auto"/>
              <w:ind w:left="0" w:right="33" w:firstLine="0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Жиркова С.В.</w:t>
            </w:r>
          </w:p>
          <w:p w:rsidR="00FA03F6" w:rsidRPr="00907907" w:rsidRDefault="00FA03F6" w:rsidP="000A2A91">
            <w:pPr>
              <w:spacing w:line="240" w:lineRule="auto"/>
              <w:ind w:left="0" w:right="33" w:firstLine="0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Ефремичева Ф.А.</w:t>
            </w:r>
          </w:p>
          <w:p w:rsidR="00FA03F6" w:rsidRPr="00907907" w:rsidRDefault="00FA03F6" w:rsidP="000A2A91">
            <w:pPr>
              <w:spacing w:line="240" w:lineRule="auto"/>
              <w:ind w:left="0" w:right="33" w:firstLine="0"/>
              <w:rPr>
                <w:sz w:val="28"/>
                <w:szCs w:val="28"/>
              </w:rPr>
            </w:pPr>
          </w:p>
        </w:tc>
      </w:tr>
      <w:tr w:rsidR="00FA03F6" w:rsidRPr="00907907" w:rsidTr="000203E1">
        <w:tc>
          <w:tcPr>
            <w:tcW w:w="7196" w:type="dxa"/>
            <w:gridSpan w:val="2"/>
          </w:tcPr>
          <w:p w:rsidR="00FA03F6" w:rsidRPr="00617111" w:rsidRDefault="00FA03F6" w:rsidP="000A2A91">
            <w:pPr>
              <w:widowControl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7111">
              <w:rPr>
                <w:rFonts w:cs="Calibri"/>
                <w:sz w:val="28"/>
                <w:szCs w:val="28"/>
                <w:lang w:eastAsia="ar-SA"/>
              </w:rPr>
              <w:t xml:space="preserve">Комиссия по поступлению и выбытию активов администрации Ленинского района города Барнаула </w:t>
            </w:r>
          </w:p>
        </w:tc>
        <w:tc>
          <w:tcPr>
            <w:tcW w:w="2410" w:type="dxa"/>
          </w:tcPr>
          <w:p w:rsidR="00FA03F6" w:rsidRPr="00617111" w:rsidRDefault="00FA03F6" w:rsidP="000A2A9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17111">
              <w:rPr>
                <w:iCs/>
                <w:sz w:val="28"/>
                <w:szCs w:val="28"/>
              </w:rPr>
              <w:t>Шрамко О.А.</w:t>
            </w:r>
          </w:p>
        </w:tc>
      </w:tr>
    </w:tbl>
    <w:p w:rsidR="00B97C22" w:rsidRPr="00907907" w:rsidRDefault="00B97C22" w:rsidP="000A2A91">
      <w:pPr>
        <w:widowControl/>
        <w:spacing w:line="240" w:lineRule="auto"/>
        <w:ind w:left="0" w:right="0" w:firstLine="0"/>
        <w:rPr>
          <w:b/>
          <w:bCs/>
          <w:iCs/>
          <w:sz w:val="28"/>
          <w:szCs w:val="28"/>
          <w:u w:val="single"/>
        </w:rPr>
      </w:pPr>
    </w:p>
    <w:p w:rsidR="004074DE" w:rsidRPr="00907907" w:rsidRDefault="00C306DC" w:rsidP="000A2A9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="004074DE" w:rsidRPr="00907907">
        <w:rPr>
          <w:b/>
          <w:bCs/>
          <w:iCs/>
          <w:sz w:val="28"/>
          <w:szCs w:val="28"/>
        </w:rPr>
        <w:t xml:space="preserve">. ВОПРОСЫ ДЛЯ РАССМОТРЕНИЯ </w:t>
      </w:r>
    </w:p>
    <w:p w:rsidR="004074DE" w:rsidRPr="00907907" w:rsidRDefault="004074DE" w:rsidP="000A2A9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907907">
        <w:rPr>
          <w:b/>
          <w:bCs/>
          <w:iCs/>
          <w:sz w:val="28"/>
          <w:szCs w:val="28"/>
        </w:rPr>
        <w:t xml:space="preserve"> У ГЛАВЫ АДМИНИСТРАЦИИ РАЙОНА </w:t>
      </w:r>
    </w:p>
    <w:p w:rsidR="004074DE" w:rsidRPr="00907907" w:rsidRDefault="004074DE" w:rsidP="000A2A9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4074DE" w:rsidRPr="00907907" w:rsidRDefault="004074DE" w:rsidP="000A2A9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907907">
        <w:rPr>
          <w:b/>
          <w:bCs/>
          <w:iCs/>
          <w:sz w:val="28"/>
          <w:szCs w:val="28"/>
        </w:rPr>
        <w:t xml:space="preserve">2.1. Вопросы для рассмотрения </w:t>
      </w:r>
    </w:p>
    <w:p w:rsidR="004074DE" w:rsidRPr="00907907" w:rsidRDefault="004074DE" w:rsidP="000A2A9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907907">
        <w:rPr>
          <w:b/>
          <w:bCs/>
          <w:iCs/>
          <w:sz w:val="28"/>
          <w:szCs w:val="28"/>
        </w:rPr>
        <w:t>на заседаниях коллегии администрации района</w:t>
      </w:r>
    </w:p>
    <w:p w:rsidR="004A0AB1" w:rsidRPr="00907907" w:rsidRDefault="004A0AB1" w:rsidP="000A2A9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589"/>
        <w:gridCol w:w="3017"/>
      </w:tblGrid>
      <w:tr w:rsidR="00210751" w:rsidRPr="00907907" w:rsidTr="000E0F4F">
        <w:tc>
          <w:tcPr>
            <w:tcW w:w="9606" w:type="dxa"/>
            <w:gridSpan w:val="2"/>
          </w:tcPr>
          <w:p w:rsidR="00210751" w:rsidRPr="00907907" w:rsidRDefault="00210751" w:rsidP="000A2A9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907907">
              <w:rPr>
                <w:b/>
                <w:sz w:val="28"/>
                <w:szCs w:val="28"/>
                <w:u w:val="single"/>
              </w:rPr>
              <w:t>21 октября</w:t>
            </w:r>
          </w:p>
          <w:p w:rsidR="00210751" w:rsidRPr="00907907" w:rsidRDefault="00210751" w:rsidP="000A2A9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E0F4F" w:rsidRPr="00907907" w:rsidTr="000E0F4F">
        <w:tc>
          <w:tcPr>
            <w:tcW w:w="6589" w:type="dxa"/>
          </w:tcPr>
          <w:p w:rsidR="000E0F4F" w:rsidRPr="003B7388" w:rsidRDefault="000E0F4F" w:rsidP="000A2A91">
            <w:pPr>
              <w:shd w:val="clear" w:color="auto" w:fill="FFFFFF"/>
              <w:spacing w:line="240" w:lineRule="auto"/>
              <w:ind w:left="0" w:right="145" w:firstLine="0"/>
              <w:contextualSpacing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3B7388">
              <w:rPr>
                <w:color w:val="000000" w:themeColor="text1"/>
                <w:spacing w:val="-2"/>
                <w:sz w:val="28"/>
                <w:szCs w:val="28"/>
              </w:rPr>
              <w:t xml:space="preserve">Час контроля </w:t>
            </w:r>
          </w:p>
          <w:p w:rsidR="000E0F4F" w:rsidRDefault="000E0F4F" w:rsidP="000A2A91">
            <w:pPr>
              <w:shd w:val="clear" w:color="auto" w:fill="FFFFFF"/>
              <w:spacing w:line="240" w:lineRule="auto"/>
              <w:ind w:left="0" w:right="145" w:firstLine="0"/>
              <w:contextualSpacing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3B7388">
              <w:rPr>
                <w:color w:val="000000" w:themeColor="text1"/>
                <w:spacing w:val="-2"/>
                <w:sz w:val="28"/>
                <w:szCs w:val="28"/>
              </w:rPr>
              <w:t>Об исполнении Плана социально-экономического развития Ленинского района города Барнаула по итогам 9 месяцев 2021 года (постановление администрации района</w:t>
            </w: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от 15.03.2021 №194</w:t>
            </w:r>
            <w:r w:rsidRPr="003B7388">
              <w:rPr>
                <w:color w:val="000000" w:themeColor="text1"/>
                <w:spacing w:val="-2"/>
                <w:sz w:val="28"/>
                <w:szCs w:val="28"/>
              </w:rPr>
              <w:t>)</w:t>
            </w:r>
          </w:p>
          <w:p w:rsidR="00B56671" w:rsidRPr="003B7388" w:rsidRDefault="00B56671" w:rsidP="000A2A91">
            <w:pPr>
              <w:shd w:val="clear" w:color="auto" w:fill="FFFFFF"/>
              <w:spacing w:line="240" w:lineRule="auto"/>
              <w:ind w:left="0" w:right="145" w:firstLine="0"/>
              <w:contextualSpacing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3017" w:type="dxa"/>
          </w:tcPr>
          <w:p w:rsidR="000E0F4F" w:rsidRPr="003B7388" w:rsidRDefault="000E0F4F" w:rsidP="000A2A91">
            <w:pPr>
              <w:spacing w:line="240" w:lineRule="auto"/>
              <w:ind w:left="0" w:righ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B7388">
              <w:rPr>
                <w:color w:val="000000" w:themeColor="text1"/>
                <w:sz w:val="28"/>
                <w:szCs w:val="28"/>
              </w:rPr>
              <w:t>Жиркова С.В.</w:t>
            </w:r>
          </w:p>
          <w:p w:rsidR="000E0F4F" w:rsidRPr="003B7388" w:rsidRDefault="000E0F4F" w:rsidP="000A2A91">
            <w:pPr>
              <w:spacing w:line="240" w:lineRule="auto"/>
              <w:ind w:left="0" w:righ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B7388">
              <w:rPr>
                <w:color w:val="000000" w:themeColor="text1"/>
                <w:sz w:val="28"/>
                <w:szCs w:val="28"/>
              </w:rPr>
              <w:t>Шелепов А.В.</w:t>
            </w:r>
          </w:p>
        </w:tc>
      </w:tr>
      <w:tr w:rsidR="000E0F4F" w:rsidRPr="00907907" w:rsidTr="000E0F4F">
        <w:tc>
          <w:tcPr>
            <w:tcW w:w="6589" w:type="dxa"/>
          </w:tcPr>
          <w:p w:rsidR="000E0F4F" w:rsidRDefault="000E0F4F" w:rsidP="000A2A91">
            <w:pPr>
              <w:tabs>
                <w:tab w:val="left" w:pos="5387"/>
                <w:tab w:val="left" w:pos="6379"/>
                <w:tab w:val="left" w:pos="6957"/>
              </w:tabs>
              <w:spacing w:line="240" w:lineRule="auto"/>
              <w:ind w:left="-74" w:right="0" w:firstLine="0"/>
              <w:rPr>
                <w:sz w:val="28"/>
                <w:szCs w:val="28"/>
              </w:rPr>
            </w:pPr>
            <w:r w:rsidRPr="00D17E66">
              <w:rPr>
                <w:noProof/>
                <w:sz w:val="28"/>
                <w:szCs w:val="28"/>
              </w:rPr>
              <w:t>Час контроля</w:t>
            </w:r>
          </w:p>
          <w:p w:rsidR="000E0F4F" w:rsidRPr="000E0F4F" w:rsidRDefault="000E0F4F" w:rsidP="000E0685">
            <w:pPr>
              <w:widowControl/>
              <w:tabs>
                <w:tab w:val="left" w:pos="6271"/>
                <w:tab w:val="left" w:pos="6413"/>
              </w:tabs>
              <w:spacing w:line="240" w:lineRule="auto"/>
              <w:ind w:left="-74" w:right="-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Pr="00D63A51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е</w:t>
            </w:r>
            <w:r w:rsidRPr="00D63A51">
              <w:rPr>
                <w:sz w:val="28"/>
                <w:szCs w:val="28"/>
              </w:rPr>
              <w:t xml:space="preserve"> преступлений и иных </w:t>
            </w:r>
            <w:r>
              <w:rPr>
                <w:sz w:val="28"/>
                <w:szCs w:val="28"/>
              </w:rPr>
              <w:t xml:space="preserve">             </w:t>
            </w:r>
            <w:r w:rsidRPr="00D63A51">
              <w:rPr>
                <w:sz w:val="28"/>
                <w:szCs w:val="28"/>
              </w:rPr>
              <w:t xml:space="preserve">правонарушений на территории </w:t>
            </w:r>
            <w:r>
              <w:rPr>
                <w:sz w:val="28"/>
                <w:szCs w:val="28"/>
              </w:rPr>
              <w:t>района</w:t>
            </w:r>
            <w:r w:rsidRPr="00D63A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D63A51">
              <w:rPr>
                <w:sz w:val="28"/>
                <w:szCs w:val="28"/>
              </w:rPr>
              <w:t xml:space="preserve"> 2021 год</w:t>
            </w:r>
            <w:r>
              <w:rPr>
                <w:sz w:val="28"/>
                <w:szCs w:val="28"/>
              </w:rPr>
              <w:t>у</w:t>
            </w:r>
            <w:r w:rsidRPr="00D63A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D63A51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</w:t>
            </w:r>
            <w:r w:rsidRPr="00D63A51">
              <w:rPr>
                <w:sz w:val="28"/>
                <w:szCs w:val="28"/>
              </w:rPr>
              <w:t xml:space="preserve"> администрации города от 13.05.2021 №686 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17" w:type="dxa"/>
          </w:tcPr>
          <w:p w:rsidR="000E0F4F" w:rsidRPr="009B47E3" w:rsidRDefault="000E0F4F" w:rsidP="000A2A91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9B47E3">
              <w:rPr>
                <w:sz w:val="28"/>
                <w:szCs w:val="28"/>
              </w:rPr>
              <w:t>Жиркова С.В.</w:t>
            </w:r>
          </w:p>
          <w:p w:rsidR="000E0F4F" w:rsidRDefault="000E0F4F" w:rsidP="000A2A91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9B47E3">
              <w:rPr>
                <w:sz w:val="28"/>
                <w:szCs w:val="28"/>
              </w:rPr>
              <w:t>Просекова Е.А.</w:t>
            </w:r>
          </w:p>
        </w:tc>
      </w:tr>
      <w:tr w:rsidR="000E0F4F" w:rsidRPr="00907907" w:rsidTr="000E0F4F">
        <w:tc>
          <w:tcPr>
            <w:tcW w:w="6589" w:type="dxa"/>
          </w:tcPr>
          <w:p w:rsidR="000E0F4F" w:rsidRPr="002D468C" w:rsidRDefault="000E0F4F" w:rsidP="000A2A91">
            <w:pPr>
              <w:spacing w:line="240" w:lineRule="auto"/>
              <w:ind w:left="0" w:right="0" w:hanging="22"/>
              <w:jc w:val="both"/>
              <w:rPr>
                <w:noProof/>
                <w:sz w:val="28"/>
                <w:szCs w:val="28"/>
              </w:rPr>
            </w:pPr>
            <w:r w:rsidRPr="002D468C">
              <w:rPr>
                <w:noProof/>
                <w:sz w:val="28"/>
                <w:szCs w:val="28"/>
              </w:rPr>
              <w:lastRenderedPageBreak/>
              <w:t>Об организации работы по улучшению архитектурного облика района</w:t>
            </w:r>
          </w:p>
        </w:tc>
        <w:tc>
          <w:tcPr>
            <w:tcW w:w="3017" w:type="dxa"/>
          </w:tcPr>
          <w:p w:rsidR="000E0F4F" w:rsidRPr="002D468C" w:rsidRDefault="000E0F4F" w:rsidP="000A2A91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D468C">
              <w:rPr>
                <w:sz w:val="28"/>
                <w:szCs w:val="28"/>
              </w:rPr>
              <w:t>Авраменко Е.А.</w:t>
            </w:r>
          </w:p>
          <w:p w:rsidR="000E0F4F" w:rsidRPr="002D468C" w:rsidRDefault="000E0F4F" w:rsidP="000A2A91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D468C">
              <w:rPr>
                <w:sz w:val="28"/>
                <w:szCs w:val="28"/>
              </w:rPr>
              <w:t>Панченко Д.В.</w:t>
            </w:r>
          </w:p>
        </w:tc>
      </w:tr>
      <w:tr w:rsidR="000E0F4F" w:rsidRPr="00907907" w:rsidTr="000E0F4F">
        <w:tc>
          <w:tcPr>
            <w:tcW w:w="9606" w:type="dxa"/>
            <w:gridSpan w:val="2"/>
          </w:tcPr>
          <w:p w:rsidR="000A2A91" w:rsidRDefault="000A2A91" w:rsidP="000A2A9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E0F4F" w:rsidRPr="00907907" w:rsidRDefault="000E0F4F" w:rsidP="000A2A9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907907">
              <w:rPr>
                <w:b/>
                <w:sz w:val="28"/>
                <w:szCs w:val="28"/>
                <w:u w:val="single"/>
              </w:rPr>
              <w:t>18 ноября</w:t>
            </w:r>
          </w:p>
          <w:p w:rsidR="000E0F4F" w:rsidRPr="00907907" w:rsidRDefault="000E0F4F" w:rsidP="000A2A9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0E0F4F" w:rsidRPr="00907907" w:rsidTr="000E0F4F">
        <w:tc>
          <w:tcPr>
            <w:tcW w:w="6589" w:type="dxa"/>
          </w:tcPr>
          <w:p w:rsidR="000E0F4F" w:rsidRPr="00907907" w:rsidRDefault="000E0F4F" w:rsidP="000A2A91">
            <w:pPr>
              <w:widowControl/>
              <w:suppressAutoHyphens/>
              <w:spacing w:line="240" w:lineRule="auto"/>
              <w:ind w:left="0" w:right="0" w:firstLine="0"/>
              <w:jc w:val="both"/>
              <w:outlineLvl w:val="5"/>
              <w:rPr>
                <w:rFonts w:cs="Calibri"/>
                <w:sz w:val="28"/>
                <w:szCs w:val="28"/>
                <w:lang w:eastAsia="ar-SA"/>
              </w:rPr>
            </w:pPr>
            <w:r w:rsidRPr="00907907">
              <w:rPr>
                <w:rFonts w:cs="Calibri"/>
                <w:sz w:val="28"/>
                <w:szCs w:val="28"/>
                <w:lang w:eastAsia="ar-SA"/>
              </w:rPr>
              <w:t>Час контроля</w:t>
            </w:r>
          </w:p>
          <w:p w:rsidR="000E0F4F" w:rsidRDefault="000E0F4F" w:rsidP="000A2A91">
            <w:pPr>
              <w:widowControl/>
              <w:suppressAutoHyphens/>
              <w:spacing w:line="240" w:lineRule="auto"/>
              <w:ind w:left="0" w:right="0" w:firstLine="0"/>
              <w:jc w:val="both"/>
              <w:outlineLvl w:val="5"/>
              <w:rPr>
                <w:rFonts w:cs="Calibri"/>
                <w:sz w:val="28"/>
                <w:szCs w:val="28"/>
                <w:lang w:eastAsia="ar-SA"/>
              </w:rPr>
            </w:pPr>
            <w:r w:rsidRPr="00907907">
              <w:rPr>
                <w:rFonts w:cs="Calibri"/>
                <w:sz w:val="28"/>
                <w:szCs w:val="28"/>
                <w:lang w:eastAsia="ar-SA"/>
              </w:rPr>
              <w:t>О реализации на территории района Послания Президента Российской Федерации Федеральному Собранию Российской Федерации (постановление администрации города</w:t>
            </w:r>
            <w:r>
              <w:rPr>
                <w:rFonts w:cs="Calibri"/>
                <w:sz w:val="28"/>
                <w:szCs w:val="28"/>
                <w:lang w:eastAsia="ar-SA"/>
              </w:rPr>
              <w:t xml:space="preserve"> от 02.07.2021 №988</w:t>
            </w:r>
            <w:r w:rsidRPr="00907907">
              <w:rPr>
                <w:rFonts w:cs="Calibri"/>
                <w:sz w:val="28"/>
                <w:szCs w:val="28"/>
                <w:lang w:eastAsia="ar-SA"/>
              </w:rPr>
              <w:t>)</w:t>
            </w:r>
          </w:p>
          <w:p w:rsidR="000E0F4F" w:rsidRPr="00907907" w:rsidRDefault="000E0F4F" w:rsidP="000A2A91">
            <w:pPr>
              <w:widowControl/>
              <w:suppressAutoHyphens/>
              <w:spacing w:line="240" w:lineRule="auto"/>
              <w:ind w:left="0" w:right="0" w:firstLine="0"/>
              <w:jc w:val="both"/>
              <w:outlineLvl w:val="5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017" w:type="dxa"/>
          </w:tcPr>
          <w:p w:rsidR="000E0F4F" w:rsidRPr="00907907" w:rsidRDefault="000E0F4F" w:rsidP="000A2A9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Жиркова С.В.</w:t>
            </w:r>
          </w:p>
          <w:p w:rsidR="000E0F4F" w:rsidRPr="00907907" w:rsidRDefault="000E0F4F" w:rsidP="000A2A9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Шелепов А.В.</w:t>
            </w:r>
          </w:p>
        </w:tc>
      </w:tr>
      <w:tr w:rsidR="000E0F4F" w:rsidRPr="00907907" w:rsidTr="000E0F4F">
        <w:tc>
          <w:tcPr>
            <w:tcW w:w="6589" w:type="dxa"/>
          </w:tcPr>
          <w:p w:rsidR="000E0F4F" w:rsidRPr="00907907" w:rsidRDefault="000E0F4F" w:rsidP="000A2A91">
            <w:pPr>
              <w:widowControl/>
              <w:suppressAutoHyphens/>
              <w:spacing w:line="240" w:lineRule="auto"/>
              <w:ind w:left="0" w:right="0" w:firstLine="0"/>
              <w:jc w:val="both"/>
              <w:outlineLvl w:val="5"/>
              <w:rPr>
                <w:rFonts w:cs="Calibri"/>
                <w:sz w:val="28"/>
                <w:szCs w:val="28"/>
                <w:lang w:eastAsia="ar-SA"/>
              </w:rPr>
            </w:pPr>
            <w:r w:rsidRPr="00907907">
              <w:rPr>
                <w:rFonts w:cs="Calibri"/>
                <w:sz w:val="28"/>
                <w:szCs w:val="28"/>
                <w:lang w:eastAsia="ar-SA"/>
              </w:rPr>
              <w:t>О содействии развитию общественных инициатив на территории района</w:t>
            </w:r>
          </w:p>
        </w:tc>
        <w:tc>
          <w:tcPr>
            <w:tcW w:w="3017" w:type="dxa"/>
          </w:tcPr>
          <w:p w:rsidR="000E0F4F" w:rsidRPr="00907907" w:rsidRDefault="000E0F4F" w:rsidP="000A2A9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Челомбитко Н.В.</w:t>
            </w:r>
          </w:p>
          <w:p w:rsidR="000E0F4F" w:rsidRPr="00907907" w:rsidRDefault="000E0F4F" w:rsidP="000A2A9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Костарева А.В.</w:t>
            </w:r>
          </w:p>
          <w:p w:rsidR="000E0F4F" w:rsidRPr="00907907" w:rsidRDefault="000E0F4F" w:rsidP="000A2A9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Широких Е.И.</w:t>
            </w:r>
          </w:p>
        </w:tc>
      </w:tr>
    </w:tbl>
    <w:p w:rsidR="00E77B22" w:rsidRDefault="00E77B22" w:rsidP="000A2A91">
      <w:pPr>
        <w:pStyle w:val="a6"/>
        <w:widowControl w:val="0"/>
        <w:ind w:left="0" w:right="0"/>
        <w:rPr>
          <w:iCs/>
          <w:caps/>
        </w:rPr>
      </w:pPr>
    </w:p>
    <w:p w:rsidR="004A0AB1" w:rsidRPr="00907907" w:rsidRDefault="004A0AB1" w:rsidP="000A2A91">
      <w:pPr>
        <w:pStyle w:val="a6"/>
        <w:widowControl w:val="0"/>
        <w:ind w:left="0" w:right="0"/>
        <w:rPr>
          <w:iCs/>
          <w:caps/>
        </w:rPr>
      </w:pPr>
      <w:r w:rsidRPr="00907907">
        <w:rPr>
          <w:iCs/>
          <w:caps/>
        </w:rPr>
        <w:t xml:space="preserve">3. ВОПРОСЫ ДЛЯ РАССМОТРЕНИЯ НА расширенных </w:t>
      </w:r>
    </w:p>
    <w:p w:rsidR="004A0AB1" w:rsidRPr="00907907" w:rsidRDefault="004A0AB1" w:rsidP="000A2A91">
      <w:pPr>
        <w:pStyle w:val="a6"/>
        <w:widowControl w:val="0"/>
        <w:ind w:left="0" w:right="0"/>
        <w:rPr>
          <w:iCs/>
        </w:rPr>
      </w:pPr>
      <w:r w:rsidRPr="00907907">
        <w:rPr>
          <w:iCs/>
          <w:caps/>
        </w:rPr>
        <w:t xml:space="preserve">аппаратных совещаниях </w:t>
      </w:r>
      <w:r w:rsidRPr="00907907">
        <w:rPr>
          <w:iCs/>
        </w:rPr>
        <w:t>АДМИНИСТРАЦИИ РАЙОНА</w:t>
      </w:r>
    </w:p>
    <w:p w:rsidR="004A0AB1" w:rsidRDefault="004A0AB1" w:rsidP="000A2A91">
      <w:pPr>
        <w:pStyle w:val="a6"/>
        <w:widowControl w:val="0"/>
        <w:ind w:left="0" w:right="0"/>
        <w:rPr>
          <w:iCs/>
        </w:rPr>
      </w:pPr>
    </w:p>
    <w:tbl>
      <w:tblPr>
        <w:tblW w:w="9548" w:type="dxa"/>
        <w:tblInd w:w="5" w:type="dxa"/>
        <w:tblLook w:val="04A0" w:firstRow="1" w:lastRow="0" w:firstColumn="1" w:lastColumn="0" w:noHBand="0" w:noVBand="1"/>
      </w:tblPr>
      <w:tblGrid>
        <w:gridCol w:w="5849"/>
        <w:gridCol w:w="3699"/>
      </w:tblGrid>
      <w:tr w:rsidR="00FE41BE" w:rsidRPr="00907907" w:rsidTr="006B2237">
        <w:trPr>
          <w:trHeight w:val="407"/>
        </w:trPr>
        <w:tc>
          <w:tcPr>
            <w:tcW w:w="9548" w:type="dxa"/>
            <w:gridSpan w:val="2"/>
          </w:tcPr>
          <w:p w:rsidR="00FE41BE" w:rsidRPr="00907907" w:rsidRDefault="00FE41BE" w:rsidP="000A2A9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907907">
              <w:rPr>
                <w:b/>
                <w:sz w:val="28"/>
                <w:szCs w:val="28"/>
                <w:u w:val="single"/>
              </w:rPr>
              <w:t>05 октября</w:t>
            </w:r>
          </w:p>
          <w:p w:rsidR="00FE41BE" w:rsidRPr="00907907" w:rsidRDefault="00FE41BE" w:rsidP="000A2A91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FE41BE" w:rsidRPr="00907907" w:rsidTr="006B2237">
        <w:trPr>
          <w:trHeight w:val="407"/>
        </w:trPr>
        <w:tc>
          <w:tcPr>
            <w:tcW w:w="5849" w:type="dxa"/>
          </w:tcPr>
          <w:p w:rsidR="00FE41BE" w:rsidRPr="000A2A91" w:rsidRDefault="00984FA2" w:rsidP="000A2A91">
            <w:pPr>
              <w:spacing w:line="240" w:lineRule="auto"/>
              <w:ind w:left="0" w:right="4" w:firstLine="0"/>
              <w:jc w:val="both"/>
              <w:rPr>
                <w:color w:val="000000"/>
                <w:sz w:val="28"/>
                <w:szCs w:val="28"/>
              </w:rPr>
            </w:pPr>
            <w:r w:rsidRPr="000A2A91">
              <w:rPr>
                <w:color w:val="000000"/>
                <w:sz w:val="28"/>
                <w:szCs w:val="28"/>
              </w:rPr>
              <w:t xml:space="preserve">О проведении Всероссийской переписи населения на территории района </w:t>
            </w:r>
          </w:p>
          <w:p w:rsidR="00DE3465" w:rsidRPr="000A2A91" w:rsidRDefault="00DE3465" w:rsidP="000A2A91">
            <w:pPr>
              <w:spacing w:line="240" w:lineRule="auto"/>
              <w:ind w:left="0" w:right="4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99" w:type="dxa"/>
          </w:tcPr>
          <w:p w:rsidR="00FE41BE" w:rsidRPr="000A2A91" w:rsidRDefault="00984FA2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0A2A91">
              <w:rPr>
                <w:sz w:val="28"/>
                <w:szCs w:val="28"/>
              </w:rPr>
              <w:t>Жиркова С.В.</w:t>
            </w:r>
          </w:p>
        </w:tc>
      </w:tr>
      <w:tr w:rsidR="00FE41BE" w:rsidRPr="00907907" w:rsidTr="006B2237">
        <w:trPr>
          <w:trHeight w:val="407"/>
        </w:trPr>
        <w:tc>
          <w:tcPr>
            <w:tcW w:w="9548" w:type="dxa"/>
            <w:gridSpan w:val="2"/>
          </w:tcPr>
          <w:p w:rsidR="00FE41BE" w:rsidRDefault="00FE41BE" w:rsidP="000A2A91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907907">
              <w:rPr>
                <w:b/>
                <w:sz w:val="28"/>
                <w:szCs w:val="28"/>
                <w:u w:val="single"/>
              </w:rPr>
              <w:t xml:space="preserve">12 октября </w:t>
            </w:r>
          </w:p>
          <w:p w:rsidR="00FE41BE" w:rsidRPr="00907907" w:rsidRDefault="00FE41BE" w:rsidP="000A2A91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FE41BE" w:rsidRPr="00907907" w:rsidTr="006B2237">
        <w:trPr>
          <w:trHeight w:val="407"/>
        </w:trPr>
        <w:tc>
          <w:tcPr>
            <w:tcW w:w="5849" w:type="dxa"/>
          </w:tcPr>
          <w:p w:rsidR="00E21A82" w:rsidRPr="000E0F4F" w:rsidRDefault="00FE41BE" w:rsidP="000A2A9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О реализации молодежной политики на территории района</w:t>
            </w:r>
          </w:p>
        </w:tc>
        <w:tc>
          <w:tcPr>
            <w:tcW w:w="3699" w:type="dxa"/>
          </w:tcPr>
          <w:p w:rsidR="00FE41BE" w:rsidRPr="00907907" w:rsidRDefault="00FE41BE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Жиркова С.В.</w:t>
            </w:r>
          </w:p>
          <w:p w:rsidR="00E21A82" w:rsidRPr="00907907" w:rsidRDefault="00FE41BE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Шарафутдинова О.С.</w:t>
            </w:r>
          </w:p>
        </w:tc>
      </w:tr>
      <w:tr w:rsidR="00FE41BE" w:rsidRPr="00907907" w:rsidTr="006B2237">
        <w:trPr>
          <w:trHeight w:val="407"/>
        </w:trPr>
        <w:tc>
          <w:tcPr>
            <w:tcW w:w="9548" w:type="dxa"/>
            <w:gridSpan w:val="2"/>
          </w:tcPr>
          <w:p w:rsidR="00FE41BE" w:rsidRPr="00C543F3" w:rsidRDefault="00FE41BE" w:rsidP="000A2A9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E41BE" w:rsidRPr="00C543F3" w:rsidRDefault="00FE41BE" w:rsidP="000A2A9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C543F3">
              <w:rPr>
                <w:b/>
                <w:sz w:val="28"/>
                <w:szCs w:val="28"/>
                <w:u w:val="single"/>
              </w:rPr>
              <w:t>19 октября</w:t>
            </w:r>
          </w:p>
          <w:p w:rsidR="00FE41BE" w:rsidRPr="00C543F3" w:rsidRDefault="00FE41BE" w:rsidP="000A2A91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D57DB5" w:rsidRPr="00907907" w:rsidTr="006B2237">
        <w:trPr>
          <w:trHeight w:val="321"/>
        </w:trPr>
        <w:tc>
          <w:tcPr>
            <w:tcW w:w="5849" w:type="dxa"/>
          </w:tcPr>
          <w:p w:rsidR="00D57DB5" w:rsidRPr="003B7388" w:rsidRDefault="00D57DB5" w:rsidP="000A2A91">
            <w:pPr>
              <w:spacing w:line="240" w:lineRule="auto"/>
              <w:ind w:left="0" w:right="0" w:hanging="11"/>
              <w:jc w:val="both"/>
              <w:rPr>
                <w:color w:val="000000" w:themeColor="text1"/>
                <w:sz w:val="28"/>
                <w:szCs w:val="28"/>
              </w:rPr>
            </w:pPr>
            <w:r w:rsidRPr="003B7388">
              <w:rPr>
                <w:color w:val="000000"/>
                <w:sz w:val="28"/>
                <w:szCs w:val="28"/>
              </w:rPr>
              <w:t xml:space="preserve">Об организации работы по ликвидации несанкционированной рекламы на территории района </w:t>
            </w:r>
          </w:p>
        </w:tc>
        <w:tc>
          <w:tcPr>
            <w:tcW w:w="3699" w:type="dxa"/>
          </w:tcPr>
          <w:p w:rsidR="00D57DB5" w:rsidRPr="003B7388" w:rsidRDefault="00D57DB5" w:rsidP="000A2A91">
            <w:pPr>
              <w:spacing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3B7388">
              <w:rPr>
                <w:color w:val="000000" w:themeColor="text1"/>
                <w:sz w:val="28"/>
                <w:szCs w:val="28"/>
              </w:rPr>
              <w:t>Авраменко Е.А.</w:t>
            </w:r>
          </w:p>
          <w:p w:rsidR="00D57DB5" w:rsidRPr="003B7388" w:rsidRDefault="00D57DB5" w:rsidP="000A2A91">
            <w:pPr>
              <w:spacing w:line="240" w:lineRule="auto"/>
              <w:ind w:left="0" w:right="0" w:firstLine="0"/>
              <w:rPr>
                <w:color w:val="00B0F0"/>
                <w:sz w:val="28"/>
                <w:szCs w:val="28"/>
              </w:rPr>
            </w:pPr>
            <w:r w:rsidRPr="003B7388">
              <w:rPr>
                <w:color w:val="000000" w:themeColor="text1"/>
                <w:sz w:val="28"/>
                <w:szCs w:val="28"/>
              </w:rPr>
              <w:t>Панченко Д.В.</w:t>
            </w:r>
          </w:p>
        </w:tc>
      </w:tr>
      <w:tr w:rsidR="00D57DB5" w:rsidRPr="00907907" w:rsidTr="006B2237">
        <w:trPr>
          <w:trHeight w:val="630"/>
        </w:trPr>
        <w:tc>
          <w:tcPr>
            <w:tcW w:w="9548" w:type="dxa"/>
            <w:gridSpan w:val="2"/>
          </w:tcPr>
          <w:p w:rsidR="00D57DB5" w:rsidRDefault="00D57DB5" w:rsidP="000A2A9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57DB5" w:rsidRPr="00907907" w:rsidRDefault="00D57DB5" w:rsidP="000A2A9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907907">
              <w:rPr>
                <w:b/>
                <w:sz w:val="28"/>
                <w:szCs w:val="28"/>
                <w:u w:val="single"/>
              </w:rPr>
              <w:t>26 октября</w:t>
            </w:r>
          </w:p>
          <w:p w:rsidR="00D57DB5" w:rsidRPr="00907907" w:rsidRDefault="00D57DB5" w:rsidP="000A2A9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D57DB5" w:rsidRPr="00907907" w:rsidTr="006B2237">
        <w:trPr>
          <w:trHeight w:val="407"/>
        </w:trPr>
        <w:tc>
          <w:tcPr>
            <w:tcW w:w="5849" w:type="dxa"/>
          </w:tcPr>
          <w:p w:rsidR="00D57DB5" w:rsidRPr="00907907" w:rsidRDefault="00D57DB5" w:rsidP="000A2A91">
            <w:pPr>
              <w:spacing w:line="240" w:lineRule="auto"/>
              <w:ind w:left="0" w:right="4" w:firstLine="0"/>
              <w:jc w:val="both"/>
              <w:rPr>
                <w:color w:val="000000"/>
                <w:sz w:val="28"/>
                <w:szCs w:val="28"/>
              </w:rPr>
            </w:pPr>
            <w:r w:rsidRPr="00907907">
              <w:rPr>
                <w:color w:val="000000"/>
                <w:sz w:val="28"/>
                <w:szCs w:val="28"/>
              </w:rPr>
              <w:t>Об основных тенденциях судебной практики с участием администрации района по итогам 9 месяцев 2021 года</w:t>
            </w:r>
          </w:p>
        </w:tc>
        <w:tc>
          <w:tcPr>
            <w:tcW w:w="3699" w:type="dxa"/>
          </w:tcPr>
          <w:p w:rsidR="00D57DB5" w:rsidRPr="00907907" w:rsidRDefault="00D57DB5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Челомбитко Н.В.</w:t>
            </w:r>
          </w:p>
          <w:p w:rsidR="00D57DB5" w:rsidRPr="00907907" w:rsidRDefault="00D57DB5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Полковникова Н.С.</w:t>
            </w:r>
          </w:p>
        </w:tc>
      </w:tr>
      <w:tr w:rsidR="00D57DB5" w:rsidRPr="00907907" w:rsidTr="006B2237">
        <w:trPr>
          <w:trHeight w:val="407"/>
        </w:trPr>
        <w:tc>
          <w:tcPr>
            <w:tcW w:w="9548" w:type="dxa"/>
            <w:gridSpan w:val="2"/>
          </w:tcPr>
          <w:p w:rsidR="00D57DB5" w:rsidRPr="00907907" w:rsidRDefault="00D57DB5" w:rsidP="000A2A9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907907">
              <w:rPr>
                <w:b/>
                <w:sz w:val="28"/>
                <w:szCs w:val="28"/>
                <w:u w:val="single"/>
              </w:rPr>
              <w:t>02 ноября</w:t>
            </w:r>
          </w:p>
          <w:p w:rsidR="00D57DB5" w:rsidRPr="00907907" w:rsidRDefault="00D57DB5" w:rsidP="000A2A91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D57DB5" w:rsidRPr="00907907" w:rsidTr="006B2237">
        <w:trPr>
          <w:trHeight w:val="221"/>
        </w:trPr>
        <w:tc>
          <w:tcPr>
            <w:tcW w:w="5849" w:type="dxa"/>
          </w:tcPr>
          <w:p w:rsidR="00D57DB5" w:rsidRPr="000A2A91" w:rsidRDefault="00D57DB5" w:rsidP="000E0685">
            <w:pPr>
              <w:tabs>
                <w:tab w:val="left" w:pos="609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0A2A91">
              <w:rPr>
                <w:sz w:val="28"/>
                <w:szCs w:val="28"/>
              </w:rPr>
              <w:t>Об итогах проведения месячника осенней санитарной очистки и благоустройства территории района (постановление администрации района от 24.09.2021 №858)</w:t>
            </w:r>
          </w:p>
        </w:tc>
        <w:tc>
          <w:tcPr>
            <w:tcW w:w="3699" w:type="dxa"/>
          </w:tcPr>
          <w:p w:rsidR="00D57DB5" w:rsidRPr="000A2A91" w:rsidRDefault="00D57DB5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0A2A91">
              <w:rPr>
                <w:sz w:val="28"/>
                <w:szCs w:val="28"/>
              </w:rPr>
              <w:t>Авраменко Е.А.</w:t>
            </w:r>
          </w:p>
          <w:p w:rsidR="00D57DB5" w:rsidRPr="000A2A91" w:rsidRDefault="00D57DB5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0A2A91">
              <w:rPr>
                <w:sz w:val="28"/>
                <w:szCs w:val="28"/>
              </w:rPr>
              <w:t>Перепечин Д.Е</w:t>
            </w:r>
          </w:p>
        </w:tc>
      </w:tr>
      <w:tr w:rsidR="00D57DB5" w:rsidRPr="00907907" w:rsidTr="006B2237">
        <w:trPr>
          <w:trHeight w:val="221"/>
        </w:trPr>
        <w:tc>
          <w:tcPr>
            <w:tcW w:w="5849" w:type="dxa"/>
          </w:tcPr>
          <w:p w:rsidR="00D57DB5" w:rsidRPr="003B7388" w:rsidRDefault="00D57DB5" w:rsidP="000A2A91">
            <w:pPr>
              <w:tabs>
                <w:tab w:val="left" w:pos="609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B7388">
              <w:rPr>
                <w:sz w:val="28"/>
                <w:szCs w:val="28"/>
              </w:rPr>
              <w:lastRenderedPageBreak/>
              <w:t>Час контроля</w:t>
            </w:r>
          </w:p>
          <w:p w:rsidR="00D57DB5" w:rsidRPr="003B7388" w:rsidRDefault="00D57DB5" w:rsidP="000A2A91">
            <w:pPr>
              <w:tabs>
                <w:tab w:val="left" w:pos="609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3B7388">
              <w:rPr>
                <w:sz w:val="28"/>
                <w:szCs w:val="28"/>
              </w:rPr>
              <w:t>Об организации работы комиссии администрации Ленинского района города Барнаула по предупреждению и ликвидации чрезвычайных ситуаций и обеспечению пожарной безопасности (постановление администрации района от 15.07.2019 №555)</w:t>
            </w:r>
          </w:p>
        </w:tc>
        <w:tc>
          <w:tcPr>
            <w:tcW w:w="3699" w:type="dxa"/>
          </w:tcPr>
          <w:p w:rsidR="00D57DB5" w:rsidRPr="003B7388" w:rsidRDefault="00D57DB5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3B7388">
              <w:rPr>
                <w:sz w:val="28"/>
                <w:szCs w:val="28"/>
              </w:rPr>
              <w:t>Паньков А.И.</w:t>
            </w:r>
          </w:p>
        </w:tc>
      </w:tr>
      <w:tr w:rsidR="00D57DB5" w:rsidRPr="00907907" w:rsidTr="006B2237">
        <w:trPr>
          <w:trHeight w:val="407"/>
        </w:trPr>
        <w:tc>
          <w:tcPr>
            <w:tcW w:w="9548" w:type="dxa"/>
            <w:gridSpan w:val="2"/>
          </w:tcPr>
          <w:p w:rsidR="000A2A91" w:rsidRDefault="000A2A91" w:rsidP="000A2A9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57DB5" w:rsidRPr="00907907" w:rsidRDefault="00D57DB5" w:rsidP="000A2A9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907907">
              <w:rPr>
                <w:b/>
                <w:sz w:val="28"/>
                <w:szCs w:val="28"/>
                <w:u w:val="single"/>
              </w:rPr>
              <w:t>09 ноября</w:t>
            </w:r>
          </w:p>
          <w:p w:rsidR="00D57DB5" w:rsidRPr="00907907" w:rsidRDefault="00D57DB5" w:rsidP="000A2A91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D57DB5" w:rsidRPr="00907907" w:rsidTr="006B2237">
        <w:trPr>
          <w:trHeight w:val="407"/>
        </w:trPr>
        <w:tc>
          <w:tcPr>
            <w:tcW w:w="5849" w:type="dxa"/>
          </w:tcPr>
          <w:p w:rsidR="00D57DB5" w:rsidRPr="00907907" w:rsidRDefault="00D57DB5" w:rsidP="000A2A91">
            <w:pPr>
              <w:widowControl/>
              <w:shd w:val="clear" w:color="auto" w:fill="FFFFFF"/>
              <w:suppressAutoHyphens/>
              <w:spacing w:line="240" w:lineRule="auto"/>
              <w:ind w:left="0" w:right="145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07907">
              <w:rPr>
                <w:color w:val="000000"/>
                <w:sz w:val="28"/>
                <w:szCs w:val="28"/>
                <w:lang w:eastAsia="ar-SA"/>
              </w:rPr>
              <w:t>Час контроля</w:t>
            </w:r>
          </w:p>
          <w:p w:rsidR="00D57DB5" w:rsidRPr="00907907" w:rsidRDefault="00D57DB5" w:rsidP="000A2A91">
            <w:pPr>
              <w:spacing w:line="240" w:lineRule="auto"/>
              <w:ind w:left="0" w:right="4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07907">
              <w:rPr>
                <w:color w:val="000000"/>
                <w:sz w:val="28"/>
                <w:szCs w:val="28"/>
                <w:lang w:eastAsia="ar-SA"/>
              </w:rPr>
              <w:t>О принимаемых мерах по оказанию государственных и муниципальных услуг (Федеральный закон от 27.07.2010 №210-ФЗ)</w:t>
            </w:r>
          </w:p>
          <w:p w:rsidR="00D57DB5" w:rsidRPr="00907907" w:rsidRDefault="00D57DB5" w:rsidP="000A2A91">
            <w:pPr>
              <w:spacing w:line="240" w:lineRule="auto"/>
              <w:ind w:left="0" w:right="4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699" w:type="dxa"/>
          </w:tcPr>
          <w:p w:rsidR="00D57DB5" w:rsidRPr="003B7388" w:rsidRDefault="00D57DB5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3B7388">
              <w:rPr>
                <w:sz w:val="28"/>
                <w:szCs w:val="28"/>
              </w:rPr>
              <w:t>Жиркова С.В.</w:t>
            </w:r>
          </w:p>
          <w:p w:rsidR="00D57DB5" w:rsidRPr="003B7388" w:rsidRDefault="00D57DB5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3B7388">
              <w:rPr>
                <w:sz w:val="28"/>
                <w:szCs w:val="28"/>
              </w:rPr>
              <w:t>Авраменко Е.А.</w:t>
            </w:r>
          </w:p>
          <w:p w:rsidR="00D57DB5" w:rsidRPr="003B7388" w:rsidRDefault="00D57DB5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3B7388">
              <w:rPr>
                <w:sz w:val="28"/>
                <w:szCs w:val="28"/>
              </w:rPr>
              <w:t>Шелепов А.В.</w:t>
            </w:r>
          </w:p>
          <w:p w:rsidR="00D57DB5" w:rsidRPr="003B7388" w:rsidRDefault="00D57DB5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3B7388">
              <w:rPr>
                <w:sz w:val="28"/>
                <w:szCs w:val="28"/>
              </w:rPr>
              <w:t>Перепечин Д.Е.</w:t>
            </w:r>
          </w:p>
          <w:p w:rsidR="00D57DB5" w:rsidRPr="003B7388" w:rsidRDefault="00D57DB5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3B7388">
              <w:rPr>
                <w:sz w:val="28"/>
                <w:szCs w:val="28"/>
              </w:rPr>
              <w:t>Панченко Д.В.</w:t>
            </w:r>
          </w:p>
          <w:p w:rsidR="00D57DB5" w:rsidRPr="003B7388" w:rsidRDefault="00D57DB5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3B7388">
              <w:rPr>
                <w:sz w:val="28"/>
                <w:szCs w:val="28"/>
              </w:rPr>
              <w:t>Ефремичева Ф.А.</w:t>
            </w:r>
          </w:p>
          <w:p w:rsidR="00D57DB5" w:rsidRPr="00907907" w:rsidRDefault="00D57DB5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3B7388">
              <w:rPr>
                <w:sz w:val="28"/>
                <w:szCs w:val="28"/>
              </w:rPr>
              <w:t>Широких Е.И.</w:t>
            </w:r>
          </w:p>
        </w:tc>
      </w:tr>
      <w:tr w:rsidR="00D57DB5" w:rsidRPr="00907907" w:rsidTr="006B2237">
        <w:trPr>
          <w:trHeight w:val="407"/>
        </w:trPr>
        <w:tc>
          <w:tcPr>
            <w:tcW w:w="9548" w:type="dxa"/>
            <w:gridSpan w:val="2"/>
          </w:tcPr>
          <w:p w:rsidR="00D57DB5" w:rsidRPr="00907907" w:rsidRDefault="00D57DB5" w:rsidP="000A2A91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907907">
              <w:rPr>
                <w:b/>
                <w:sz w:val="28"/>
                <w:szCs w:val="28"/>
                <w:u w:val="single"/>
              </w:rPr>
              <w:t>16 ноября</w:t>
            </w:r>
          </w:p>
          <w:p w:rsidR="00D57DB5" w:rsidRPr="00907907" w:rsidRDefault="00D57DB5" w:rsidP="000A2A9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D57DB5" w:rsidRPr="00907907" w:rsidTr="006B2237">
        <w:trPr>
          <w:trHeight w:val="407"/>
        </w:trPr>
        <w:tc>
          <w:tcPr>
            <w:tcW w:w="5849" w:type="dxa"/>
          </w:tcPr>
          <w:p w:rsidR="00D57DB5" w:rsidRPr="00907907" w:rsidRDefault="00D57DB5" w:rsidP="000A2A91">
            <w:pPr>
              <w:tabs>
                <w:tab w:val="left" w:pos="6096"/>
              </w:tabs>
              <w:spacing w:line="240" w:lineRule="auto"/>
              <w:ind w:left="0" w:right="-108" w:firstLine="0"/>
              <w:contextualSpacing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Час контроля</w:t>
            </w:r>
          </w:p>
          <w:p w:rsidR="00D57DB5" w:rsidRPr="00907907" w:rsidRDefault="00D57DB5" w:rsidP="000A2A9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О качестве подготовки спортивных сооружений к зимнему оздоровительному сезону (постановление администрации города от 19.12.2019 №2114)</w:t>
            </w:r>
          </w:p>
        </w:tc>
        <w:tc>
          <w:tcPr>
            <w:tcW w:w="3699" w:type="dxa"/>
          </w:tcPr>
          <w:p w:rsidR="00D57DB5" w:rsidRPr="00907907" w:rsidRDefault="00D57DB5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Жиркова С.В.</w:t>
            </w:r>
          </w:p>
          <w:p w:rsidR="00D57DB5" w:rsidRPr="00907907" w:rsidRDefault="00D57DB5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Шарафутдинова О.С.</w:t>
            </w:r>
          </w:p>
        </w:tc>
      </w:tr>
      <w:tr w:rsidR="00D57DB5" w:rsidRPr="00907907" w:rsidTr="006B2237">
        <w:trPr>
          <w:trHeight w:val="407"/>
        </w:trPr>
        <w:tc>
          <w:tcPr>
            <w:tcW w:w="9548" w:type="dxa"/>
            <w:gridSpan w:val="2"/>
          </w:tcPr>
          <w:p w:rsidR="00D57DB5" w:rsidRPr="00907907" w:rsidRDefault="00D57DB5" w:rsidP="000A2A9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907907">
              <w:rPr>
                <w:b/>
                <w:sz w:val="28"/>
                <w:szCs w:val="28"/>
                <w:u w:val="single"/>
              </w:rPr>
              <w:t>23 ноября</w:t>
            </w:r>
          </w:p>
          <w:p w:rsidR="00D57DB5" w:rsidRPr="00907907" w:rsidRDefault="00D57DB5" w:rsidP="000A2A91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D57DB5" w:rsidRPr="00907907" w:rsidTr="006B2237">
        <w:trPr>
          <w:trHeight w:val="407"/>
        </w:trPr>
        <w:tc>
          <w:tcPr>
            <w:tcW w:w="5849" w:type="dxa"/>
          </w:tcPr>
          <w:p w:rsidR="00642EBD" w:rsidRPr="00617111" w:rsidRDefault="00D57DB5" w:rsidP="000A2A91">
            <w:pPr>
              <w:shd w:val="clear" w:color="auto" w:fill="FFFFFF"/>
              <w:spacing w:line="240" w:lineRule="auto"/>
              <w:ind w:left="0" w:right="145" w:firstLine="0"/>
              <w:contextualSpacing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17111">
              <w:rPr>
                <w:sz w:val="28"/>
                <w:szCs w:val="28"/>
              </w:rPr>
              <w:t>Об освоении администрацией района денежных средств, предусмотренных на реализацию муниципальных программ в 2021 году</w:t>
            </w:r>
          </w:p>
        </w:tc>
        <w:tc>
          <w:tcPr>
            <w:tcW w:w="3699" w:type="dxa"/>
          </w:tcPr>
          <w:p w:rsidR="00D57DB5" w:rsidRPr="00617111" w:rsidRDefault="00D57DB5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17111">
              <w:rPr>
                <w:sz w:val="28"/>
                <w:szCs w:val="28"/>
              </w:rPr>
              <w:t>Шрамко О.А.</w:t>
            </w:r>
          </w:p>
        </w:tc>
      </w:tr>
      <w:tr w:rsidR="00D57DB5" w:rsidRPr="00907907" w:rsidTr="006B2237">
        <w:trPr>
          <w:trHeight w:val="407"/>
        </w:trPr>
        <w:tc>
          <w:tcPr>
            <w:tcW w:w="9548" w:type="dxa"/>
            <w:gridSpan w:val="2"/>
          </w:tcPr>
          <w:p w:rsidR="000A2A91" w:rsidRDefault="000A2A91" w:rsidP="000A2A91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57DB5" w:rsidRPr="00907907" w:rsidRDefault="00D57DB5" w:rsidP="000A2A91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907907">
              <w:rPr>
                <w:b/>
                <w:sz w:val="28"/>
                <w:szCs w:val="28"/>
                <w:u w:val="single"/>
              </w:rPr>
              <w:t xml:space="preserve">30 ноября </w:t>
            </w:r>
          </w:p>
          <w:p w:rsidR="00D57DB5" w:rsidRPr="00907907" w:rsidRDefault="00D57DB5" w:rsidP="000A2A9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D57DB5" w:rsidRPr="00907907" w:rsidTr="006B2237">
        <w:trPr>
          <w:trHeight w:val="407"/>
        </w:trPr>
        <w:tc>
          <w:tcPr>
            <w:tcW w:w="5849" w:type="dxa"/>
          </w:tcPr>
          <w:p w:rsidR="00D57DB5" w:rsidRDefault="00D57DB5" w:rsidP="000A2A91">
            <w:pPr>
              <w:widowControl/>
              <w:shd w:val="clear" w:color="auto" w:fill="FFFFFF"/>
              <w:suppressAutoHyphens/>
              <w:spacing w:line="240" w:lineRule="auto"/>
              <w:ind w:left="0" w:right="145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Час контроля</w:t>
            </w:r>
          </w:p>
          <w:p w:rsidR="00D57DB5" w:rsidRPr="00907907" w:rsidRDefault="00D57DB5" w:rsidP="000A2A91">
            <w:pPr>
              <w:widowControl/>
              <w:shd w:val="clear" w:color="auto" w:fill="FFFFFF"/>
              <w:suppressAutoHyphens/>
              <w:spacing w:line="240" w:lineRule="auto"/>
              <w:ind w:left="0" w:right="145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907907">
              <w:rPr>
                <w:color w:val="000000"/>
                <w:sz w:val="28"/>
                <w:szCs w:val="28"/>
                <w:lang w:eastAsia="ar-SA"/>
              </w:rPr>
              <w:t>О</w:t>
            </w:r>
            <w:r>
              <w:rPr>
                <w:color w:val="000000"/>
                <w:sz w:val="28"/>
                <w:szCs w:val="28"/>
                <w:lang w:eastAsia="ar-SA"/>
              </w:rPr>
              <w:t>б организации</w:t>
            </w:r>
            <w:r w:rsidRPr="00907907">
              <w:rPr>
                <w:color w:val="000000"/>
                <w:sz w:val="28"/>
                <w:szCs w:val="28"/>
                <w:lang w:eastAsia="ar-SA"/>
              </w:rPr>
              <w:t xml:space="preserve"> работ</w:t>
            </w:r>
            <w:r>
              <w:rPr>
                <w:color w:val="000000"/>
                <w:sz w:val="28"/>
                <w:szCs w:val="28"/>
                <w:lang w:eastAsia="ar-SA"/>
              </w:rPr>
              <w:t>ы</w:t>
            </w:r>
            <w:r w:rsidRPr="00907907">
              <w:rPr>
                <w:color w:val="000000"/>
                <w:sz w:val="28"/>
                <w:szCs w:val="28"/>
                <w:lang w:eastAsia="ar-SA"/>
              </w:rPr>
              <w:t xml:space="preserve"> эвакуационной комиссии Ленинского района в городе Барнауле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(постановление админстрации района от 24.07.2019 №580)</w:t>
            </w:r>
          </w:p>
        </w:tc>
        <w:tc>
          <w:tcPr>
            <w:tcW w:w="3699" w:type="dxa"/>
          </w:tcPr>
          <w:p w:rsidR="00D57DB5" w:rsidRPr="00907907" w:rsidRDefault="00D57DB5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Жиркова С.В.</w:t>
            </w:r>
          </w:p>
        </w:tc>
      </w:tr>
      <w:tr w:rsidR="00086011" w:rsidRPr="00907907" w:rsidTr="006B2237">
        <w:trPr>
          <w:trHeight w:val="407"/>
        </w:trPr>
        <w:tc>
          <w:tcPr>
            <w:tcW w:w="5849" w:type="dxa"/>
          </w:tcPr>
          <w:p w:rsidR="00FC3B1A" w:rsidRPr="000A2A91" w:rsidRDefault="00FC3B1A" w:rsidP="000A2A91">
            <w:pPr>
              <w:widowControl/>
              <w:shd w:val="clear" w:color="auto" w:fill="FFFFFF"/>
              <w:suppressAutoHyphens/>
              <w:spacing w:line="240" w:lineRule="auto"/>
              <w:ind w:left="0" w:right="145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0A2A91">
              <w:rPr>
                <w:color w:val="000000"/>
                <w:sz w:val="28"/>
                <w:szCs w:val="28"/>
                <w:lang w:eastAsia="ar-SA"/>
              </w:rPr>
              <w:t>Час контроля</w:t>
            </w:r>
          </w:p>
          <w:p w:rsidR="00086011" w:rsidRDefault="00086011" w:rsidP="000A2A91">
            <w:pPr>
              <w:widowControl/>
              <w:shd w:val="clear" w:color="auto" w:fill="FFFFFF"/>
              <w:suppressAutoHyphens/>
              <w:spacing w:line="240" w:lineRule="auto"/>
              <w:ind w:left="0" w:right="145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0A2A91">
              <w:rPr>
                <w:color w:val="000000"/>
                <w:sz w:val="28"/>
                <w:szCs w:val="28"/>
                <w:lang w:eastAsia="ar-SA"/>
              </w:rPr>
              <w:t>О собл</w:t>
            </w:r>
            <w:r w:rsidR="00FC3B1A" w:rsidRPr="000A2A91">
              <w:rPr>
                <w:color w:val="000000"/>
                <w:sz w:val="28"/>
                <w:szCs w:val="28"/>
                <w:lang w:eastAsia="ar-SA"/>
              </w:rPr>
              <w:t>ю</w:t>
            </w:r>
            <w:r w:rsidRPr="000A2A91">
              <w:rPr>
                <w:color w:val="000000"/>
                <w:sz w:val="28"/>
                <w:szCs w:val="28"/>
                <w:lang w:eastAsia="ar-SA"/>
              </w:rPr>
              <w:t xml:space="preserve">дении </w:t>
            </w:r>
            <w:r w:rsidR="00FC3B1A" w:rsidRPr="000A2A91">
              <w:rPr>
                <w:color w:val="000000"/>
                <w:sz w:val="28"/>
                <w:szCs w:val="28"/>
                <w:lang w:eastAsia="ar-SA"/>
              </w:rPr>
              <w:t xml:space="preserve">порядка рассмотрения обращений граждан </w:t>
            </w:r>
            <w:r w:rsidRPr="000A2A91">
              <w:rPr>
                <w:color w:val="000000"/>
                <w:sz w:val="28"/>
                <w:szCs w:val="28"/>
                <w:lang w:eastAsia="ar-SA"/>
              </w:rPr>
              <w:t xml:space="preserve">в Научногородокской сельской администрации </w:t>
            </w:r>
            <w:r w:rsidR="00FC3B1A" w:rsidRPr="000A2A91">
              <w:rPr>
                <w:color w:val="000000"/>
                <w:sz w:val="28"/>
                <w:szCs w:val="28"/>
                <w:lang w:eastAsia="ar-SA"/>
              </w:rPr>
              <w:t>(Федеральный закон</w:t>
            </w:r>
            <w:r w:rsidRPr="000A2A91">
              <w:rPr>
                <w:color w:val="000000"/>
                <w:sz w:val="28"/>
                <w:szCs w:val="28"/>
                <w:lang w:eastAsia="ar-SA"/>
              </w:rPr>
              <w:t xml:space="preserve"> с от 02.05.2006  №59-ФЗ</w:t>
            </w:r>
            <w:r w:rsidR="00FC3B1A" w:rsidRPr="000A2A91">
              <w:rPr>
                <w:color w:val="000000"/>
                <w:sz w:val="28"/>
                <w:szCs w:val="28"/>
                <w:lang w:eastAsia="ar-SA"/>
              </w:rPr>
              <w:t>)</w:t>
            </w:r>
          </w:p>
          <w:p w:rsidR="000E0685" w:rsidRDefault="000E0685" w:rsidP="000A2A91">
            <w:pPr>
              <w:widowControl/>
              <w:shd w:val="clear" w:color="auto" w:fill="FFFFFF"/>
              <w:suppressAutoHyphens/>
              <w:spacing w:line="240" w:lineRule="auto"/>
              <w:ind w:left="0" w:right="145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  <w:p w:rsidR="000E0685" w:rsidRPr="000A2A91" w:rsidRDefault="000E0685" w:rsidP="000A2A91">
            <w:pPr>
              <w:widowControl/>
              <w:shd w:val="clear" w:color="auto" w:fill="FFFFFF"/>
              <w:suppressAutoHyphens/>
              <w:spacing w:line="240" w:lineRule="auto"/>
              <w:ind w:left="0" w:right="145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699" w:type="dxa"/>
          </w:tcPr>
          <w:p w:rsidR="00086011" w:rsidRPr="000A2A91" w:rsidRDefault="00086011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0A2A91">
              <w:rPr>
                <w:sz w:val="28"/>
                <w:szCs w:val="28"/>
              </w:rPr>
              <w:t>Широких Е.И.</w:t>
            </w:r>
          </w:p>
        </w:tc>
      </w:tr>
      <w:tr w:rsidR="00D57DB5" w:rsidRPr="00907907" w:rsidTr="006B2237">
        <w:trPr>
          <w:trHeight w:val="407"/>
        </w:trPr>
        <w:tc>
          <w:tcPr>
            <w:tcW w:w="9548" w:type="dxa"/>
            <w:gridSpan w:val="2"/>
          </w:tcPr>
          <w:p w:rsidR="00D57DB5" w:rsidRDefault="00D57DB5" w:rsidP="000A2A91">
            <w:pPr>
              <w:spacing w:line="240" w:lineRule="auto"/>
              <w:ind w:left="0" w:right="31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907907">
              <w:rPr>
                <w:b/>
                <w:sz w:val="28"/>
                <w:szCs w:val="28"/>
                <w:u w:val="single"/>
              </w:rPr>
              <w:lastRenderedPageBreak/>
              <w:t>07 декабря</w:t>
            </w:r>
          </w:p>
          <w:p w:rsidR="00D57DB5" w:rsidRPr="00907907" w:rsidRDefault="00D57DB5" w:rsidP="000A2A91">
            <w:pPr>
              <w:spacing w:line="240" w:lineRule="auto"/>
              <w:ind w:left="0" w:right="31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57DB5" w:rsidRPr="00907907" w:rsidTr="006B2237">
        <w:trPr>
          <w:trHeight w:val="407"/>
        </w:trPr>
        <w:tc>
          <w:tcPr>
            <w:tcW w:w="5849" w:type="dxa"/>
          </w:tcPr>
          <w:p w:rsidR="00D57DB5" w:rsidRPr="00680324" w:rsidRDefault="00D57DB5" w:rsidP="000A2A91">
            <w:pPr>
              <w:widowControl/>
              <w:shd w:val="clear" w:color="auto" w:fill="FFFFFF"/>
              <w:suppressAutoHyphens/>
              <w:spacing w:line="240" w:lineRule="auto"/>
              <w:ind w:left="0" w:right="145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680324">
              <w:rPr>
                <w:color w:val="000000"/>
                <w:sz w:val="28"/>
                <w:szCs w:val="28"/>
                <w:lang w:eastAsia="ar-SA"/>
              </w:rPr>
              <w:t>Час контроля</w:t>
            </w:r>
          </w:p>
          <w:p w:rsidR="00D57DB5" w:rsidRPr="00680324" w:rsidRDefault="00D57DB5" w:rsidP="000A2A91">
            <w:pPr>
              <w:widowControl/>
              <w:shd w:val="clear" w:color="auto" w:fill="FFFFFF"/>
              <w:suppressAutoHyphens/>
              <w:spacing w:line="240" w:lineRule="auto"/>
              <w:ind w:left="0" w:right="145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680324">
              <w:rPr>
                <w:color w:val="000000"/>
                <w:sz w:val="28"/>
                <w:szCs w:val="28"/>
                <w:lang w:eastAsia="ar-SA"/>
              </w:rPr>
              <w:t>Об осуществлении муниципального земельного контроля на территории района (решение Барнаульской городской Думы от 09.06.2006 №365, постановление администрации района от 16.01.2019 №17)</w:t>
            </w:r>
          </w:p>
        </w:tc>
        <w:tc>
          <w:tcPr>
            <w:tcW w:w="3699" w:type="dxa"/>
          </w:tcPr>
          <w:p w:rsidR="00D57DB5" w:rsidRPr="00680324" w:rsidRDefault="00D57DB5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680324">
              <w:rPr>
                <w:sz w:val="28"/>
                <w:szCs w:val="28"/>
              </w:rPr>
              <w:t>Авраменко Е.А.</w:t>
            </w:r>
          </w:p>
          <w:p w:rsidR="00D57DB5" w:rsidRPr="00680324" w:rsidRDefault="00D57DB5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680324">
              <w:rPr>
                <w:sz w:val="28"/>
                <w:szCs w:val="28"/>
              </w:rPr>
              <w:t>Панченко Д.В.</w:t>
            </w:r>
          </w:p>
          <w:p w:rsidR="00D57DB5" w:rsidRPr="00680324" w:rsidRDefault="00D57DB5" w:rsidP="000A2A91">
            <w:pPr>
              <w:spacing w:line="240" w:lineRule="auto"/>
              <w:ind w:left="0" w:right="318" w:firstLine="0"/>
              <w:jc w:val="both"/>
              <w:rPr>
                <w:sz w:val="28"/>
                <w:szCs w:val="28"/>
              </w:rPr>
            </w:pPr>
            <w:r w:rsidRPr="00680324">
              <w:rPr>
                <w:sz w:val="28"/>
                <w:szCs w:val="28"/>
              </w:rPr>
              <w:t>Широких Е.И.</w:t>
            </w:r>
          </w:p>
        </w:tc>
      </w:tr>
      <w:tr w:rsidR="00D57DB5" w:rsidRPr="00907907" w:rsidTr="006B2237">
        <w:trPr>
          <w:trHeight w:val="331"/>
        </w:trPr>
        <w:tc>
          <w:tcPr>
            <w:tcW w:w="9548" w:type="dxa"/>
            <w:gridSpan w:val="2"/>
          </w:tcPr>
          <w:p w:rsidR="000A2A91" w:rsidRDefault="000A2A91" w:rsidP="000A2A91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57DB5" w:rsidRPr="00907907" w:rsidRDefault="00D57DB5" w:rsidP="000A2A91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907907">
              <w:rPr>
                <w:b/>
                <w:sz w:val="28"/>
                <w:szCs w:val="28"/>
                <w:u w:val="single"/>
              </w:rPr>
              <w:t>14 декабря</w:t>
            </w:r>
          </w:p>
          <w:p w:rsidR="00D57DB5" w:rsidRPr="00907907" w:rsidRDefault="00D57DB5" w:rsidP="000A2A91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D57DB5" w:rsidRPr="00907907" w:rsidTr="006B2237">
        <w:trPr>
          <w:trHeight w:val="407"/>
        </w:trPr>
        <w:tc>
          <w:tcPr>
            <w:tcW w:w="5849" w:type="dxa"/>
          </w:tcPr>
          <w:p w:rsidR="00D57DB5" w:rsidRPr="00907907" w:rsidRDefault="00D57DB5" w:rsidP="000A2A9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Час контроля</w:t>
            </w:r>
          </w:p>
          <w:p w:rsidR="00D57DB5" w:rsidRDefault="00D57DB5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Об организации работы Совета содействия общественной безопасности администрации Ленинского района города Барнаула (постановление администрации района от 17.07.2019 №562)</w:t>
            </w:r>
          </w:p>
          <w:p w:rsidR="00D57DB5" w:rsidRPr="00907907" w:rsidRDefault="00D57DB5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D57DB5" w:rsidRPr="00907907" w:rsidRDefault="00D57DB5" w:rsidP="000A2A91">
            <w:pPr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  <w:r w:rsidRPr="00907907">
              <w:rPr>
                <w:color w:val="000000"/>
                <w:sz w:val="28"/>
                <w:szCs w:val="28"/>
              </w:rPr>
              <w:t>Жиркова С.В.</w:t>
            </w:r>
          </w:p>
          <w:p w:rsidR="00D57DB5" w:rsidRPr="00907907" w:rsidRDefault="00D57DB5" w:rsidP="000A2A91">
            <w:pPr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  <w:r w:rsidRPr="00907907">
              <w:rPr>
                <w:color w:val="000000"/>
                <w:sz w:val="28"/>
                <w:szCs w:val="28"/>
              </w:rPr>
              <w:t>Шарафутдинова О.С.</w:t>
            </w:r>
          </w:p>
        </w:tc>
      </w:tr>
      <w:tr w:rsidR="00D57DB5" w:rsidRPr="00907907" w:rsidTr="006B2237">
        <w:trPr>
          <w:trHeight w:val="407"/>
        </w:trPr>
        <w:tc>
          <w:tcPr>
            <w:tcW w:w="5849" w:type="dxa"/>
          </w:tcPr>
          <w:p w:rsidR="00D57DB5" w:rsidRPr="000A2A91" w:rsidRDefault="00D57DB5" w:rsidP="000A2A9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A2A91">
              <w:rPr>
                <w:sz w:val="28"/>
                <w:szCs w:val="28"/>
              </w:rPr>
              <w:t>О ходе работ по зимнему содержанию улично-дорожной сети</w:t>
            </w:r>
          </w:p>
        </w:tc>
        <w:tc>
          <w:tcPr>
            <w:tcW w:w="3699" w:type="dxa"/>
          </w:tcPr>
          <w:p w:rsidR="00D57DB5" w:rsidRPr="000A2A91" w:rsidRDefault="00D57DB5" w:rsidP="000A2A91">
            <w:pPr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  <w:r w:rsidRPr="000A2A91">
              <w:rPr>
                <w:color w:val="000000"/>
                <w:sz w:val="28"/>
                <w:szCs w:val="28"/>
              </w:rPr>
              <w:t>Авраменко Е.А.</w:t>
            </w:r>
          </w:p>
          <w:p w:rsidR="00D57DB5" w:rsidRPr="000A2A91" w:rsidRDefault="00D57DB5" w:rsidP="000A2A91">
            <w:pPr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  <w:r w:rsidRPr="000A2A91">
              <w:rPr>
                <w:color w:val="000000"/>
                <w:sz w:val="28"/>
                <w:szCs w:val="28"/>
              </w:rPr>
              <w:t>Перепечин Д.Е.</w:t>
            </w:r>
          </w:p>
        </w:tc>
      </w:tr>
      <w:tr w:rsidR="00D57DB5" w:rsidRPr="00907907" w:rsidTr="006B2237">
        <w:trPr>
          <w:trHeight w:val="407"/>
        </w:trPr>
        <w:tc>
          <w:tcPr>
            <w:tcW w:w="9548" w:type="dxa"/>
            <w:gridSpan w:val="2"/>
          </w:tcPr>
          <w:p w:rsidR="000A2A91" w:rsidRDefault="000A2A91" w:rsidP="000A2A9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57DB5" w:rsidRPr="00907907" w:rsidRDefault="00D57DB5" w:rsidP="000A2A9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907907">
              <w:rPr>
                <w:b/>
                <w:sz w:val="28"/>
                <w:szCs w:val="28"/>
                <w:u w:val="single"/>
              </w:rPr>
              <w:t>21 декабря</w:t>
            </w:r>
          </w:p>
          <w:p w:rsidR="00D57DB5" w:rsidRPr="00907907" w:rsidRDefault="00D57DB5" w:rsidP="000A2A9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57DB5" w:rsidRPr="00907907" w:rsidTr="006B2237">
        <w:trPr>
          <w:trHeight w:val="221"/>
        </w:trPr>
        <w:tc>
          <w:tcPr>
            <w:tcW w:w="5849" w:type="dxa"/>
          </w:tcPr>
          <w:p w:rsidR="00D57DB5" w:rsidRPr="00907907" w:rsidRDefault="00D57DB5" w:rsidP="000A2A91">
            <w:pPr>
              <w:tabs>
                <w:tab w:val="left" w:pos="6300"/>
              </w:tabs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Час контроля</w:t>
            </w:r>
          </w:p>
          <w:p w:rsidR="00D57DB5" w:rsidRPr="00907907" w:rsidRDefault="00D57DB5" w:rsidP="000E0685">
            <w:pPr>
              <w:tabs>
                <w:tab w:val="left" w:pos="6300"/>
              </w:tabs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эффективности использования</w:t>
            </w:r>
            <w:r w:rsidRPr="00907907">
              <w:rPr>
                <w:sz w:val="28"/>
                <w:szCs w:val="28"/>
              </w:rPr>
              <w:t xml:space="preserve"> кадрово</w:t>
            </w:r>
            <w:r>
              <w:rPr>
                <w:sz w:val="28"/>
                <w:szCs w:val="28"/>
              </w:rPr>
              <w:t>го</w:t>
            </w:r>
            <w:r w:rsidRPr="00907907">
              <w:rPr>
                <w:sz w:val="28"/>
                <w:szCs w:val="28"/>
              </w:rPr>
              <w:t xml:space="preserve"> резерв</w:t>
            </w:r>
            <w:r>
              <w:rPr>
                <w:sz w:val="28"/>
                <w:szCs w:val="28"/>
              </w:rPr>
              <w:t>а</w:t>
            </w:r>
            <w:r w:rsidRPr="00907907">
              <w:rPr>
                <w:sz w:val="28"/>
                <w:szCs w:val="28"/>
              </w:rPr>
              <w:t xml:space="preserve"> администрации района на 2019-2021 гг.</w:t>
            </w:r>
            <w:r>
              <w:rPr>
                <w:sz w:val="28"/>
                <w:szCs w:val="28"/>
              </w:rPr>
              <w:t xml:space="preserve"> </w:t>
            </w:r>
            <w:r w:rsidRPr="00907907">
              <w:rPr>
                <w:sz w:val="28"/>
                <w:szCs w:val="28"/>
              </w:rPr>
              <w:t>и формировании кадрового резерва администрации района на 2022-2024 гг. (Указ Президента Российской Федерации от 07.05.2012 №601, решение Барнаульской городской Думы от 25.12.2012 №42, постановление администрации города от 24.12.2019 №2149)</w:t>
            </w:r>
          </w:p>
        </w:tc>
        <w:tc>
          <w:tcPr>
            <w:tcW w:w="3699" w:type="dxa"/>
          </w:tcPr>
          <w:p w:rsidR="00D57DB5" w:rsidRPr="00907907" w:rsidRDefault="00D57DB5" w:rsidP="000A2A9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Челомбитко Н.В.</w:t>
            </w:r>
          </w:p>
          <w:p w:rsidR="00D57DB5" w:rsidRPr="00907907" w:rsidRDefault="00D57DB5" w:rsidP="000A2A91">
            <w:pPr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Микрюкова Е.А.</w:t>
            </w:r>
          </w:p>
        </w:tc>
      </w:tr>
      <w:tr w:rsidR="00D57DB5" w:rsidRPr="00907907" w:rsidTr="006B2237">
        <w:trPr>
          <w:trHeight w:val="407"/>
        </w:trPr>
        <w:tc>
          <w:tcPr>
            <w:tcW w:w="9548" w:type="dxa"/>
            <w:gridSpan w:val="2"/>
          </w:tcPr>
          <w:p w:rsidR="000A2A91" w:rsidRDefault="000A2A91" w:rsidP="000A2A9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A2A91" w:rsidRDefault="00D57DB5" w:rsidP="000A2A9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907907">
              <w:rPr>
                <w:b/>
                <w:sz w:val="28"/>
                <w:szCs w:val="28"/>
                <w:u w:val="single"/>
              </w:rPr>
              <w:t>28 декабря</w:t>
            </w:r>
          </w:p>
          <w:p w:rsidR="000A2A91" w:rsidRPr="000A2A91" w:rsidRDefault="000A2A91" w:rsidP="000A2A9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57DB5" w:rsidRPr="00907907" w:rsidTr="006B2237">
        <w:trPr>
          <w:trHeight w:val="407"/>
        </w:trPr>
        <w:tc>
          <w:tcPr>
            <w:tcW w:w="5849" w:type="dxa"/>
          </w:tcPr>
          <w:p w:rsidR="00D57DB5" w:rsidRPr="00907907" w:rsidRDefault="00D57DB5" w:rsidP="000A2A91">
            <w:pPr>
              <w:widowControl/>
              <w:suppressAutoHyphens/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  <w:lang w:eastAsia="ar-SA"/>
              </w:rPr>
              <w:t>Час контроля</w:t>
            </w:r>
          </w:p>
          <w:p w:rsidR="00D57DB5" w:rsidRPr="00907907" w:rsidRDefault="00D57DB5" w:rsidP="000A2A91">
            <w:pPr>
              <w:widowControl/>
              <w:suppressAutoHyphens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  <w:lang w:eastAsia="ar-SA"/>
              </w:rPr>
              <w:t>О</w:t>
            </w:r>
            <w:r>
              <w:rPr>
                <w:sz w:val="28"/>
                <w:szCs w:val="28"/>
                <w:lang w:eastAsia="ar-SA"/>
              </w:rPr>
              <w:t xml:space="preserve">б организации </w:t>
            </w:r>
            <w:r w:rsidRPr="00907907">
              <w:rPr>
                <w:sz w:val="28"/>
                <w:szCs w:val="28"/>
                <w:lang w:eastAsia="ar-SA"/>
              </w:rPr>
              <w:t>работ</w:t>
            </w:r>
            <w:r>
              <w:rPr>
                <w:sz w:val="28"/>
                <w:szCs w:val="28"/>
                <w:lang w:eastAsia="ar-SA"/>
              </w:rPr>
              <w:t>ы администрации и служб района</w:t>
            </w:r>
            <w:r w:rsidRPr="00907907">
              <w:rPr>
                <w:sz w:val="28"/>
                <w:szCs w:val="28"/>
                <w:lang w:eastAsia="ar-SA"/>
              </w:rPr>
              <w:t xml:space="preserve"> в </w:t>
            </w:r>
            <w:r>
              <w:rPr>
                <w:sz w:val="28"/>
                <w:szCs w:val="28"/>
                <w:lang w:eastAsia="ar-SA"/>
              </w:rPr>
              <w:t xml:space="preserve">новогодние и рождественские дни </w:t>
            </w:r>
            <w:r w:rsidRPr="00907907">
              <w:rPr>
                <w:sz w:val="28"/>
                <w:szCs w:val="28"/>
                <w:lang w:eastAsia="ar-SA"/>
              </w:rPr>
              <w:t>(распоряжение администрации района)</w:t>
            </w:r>
          </w:p>
        </w:tc>
        <w:tc>
          <w:tcPr>
            <w:tcW w:w="3699" w:type="dxa"/>
          </w:tcPr>
          <w:p w:rsidR="00D57DB5" w:rsidRDefault="00D57DB5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главы,</w:t>
            </w:r>
          </w:p>
          <w:p w:rsidR="00D57DB5" w:rsidRDefault="00D57DB5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рганов </w:t>
            </w:r>
          </w:p>
          <w:p w:rsidR="00D57DB5" w:rsidRDefault="00D57DB5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лужб района</w:t>
            </w:r>
          </w:p>
          <w:p w:rsidR="00D57DB5" w:rsidRPr="00907907" w:rsidRDefault="00D57DB5" w:rsidP="000A2A91">
            <w:pPr>
              <w:spacing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Широких Е.И.</w:t>
            </w:r>
          </w:p>
        </w:tc>
      </w:tr>
    </w:tbl>
    <w:p w:rsidR="000A2A91" w:rsidRDefault="000A2A91" w:rsidP="000A2A9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0E0685" w:rsidRDefault="000E0685" w:rsidP="000A2A9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0E0685" w:rsidRDefault="000E0685" w:rsidP="000A2A9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0E0685" w:rsidRDefault="000E0685" w:rsidP="000A2A9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0E0685" w:rsidRDefault="000E0685" w:rsidP="000A2A9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5815D5" w:rsidRPr="00907907" w:rsidRDefault="00F4399B" w:rsidP="000A2A9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907907">
        <w:rPr>
          <w:b/>
          <w:bCs/>
          <w:iCs/>
          <w:caps/>
          <w:sz w:val="28"/>
          <w:szCs w:val="28"/>
        </w:rPr>
        <w:lastRenderedPageBreak/>
        <w:t xml:space="preserve">2.3. </w:t>
      </w:r>
      <w:r w:rsidR="005815D5" w:rsidRPr="00907907">
        <w:rPr>
          <w:b/>
          <w:bCs/>
          <w:iCs/>
          <w:sz w:val="28"/>
          <w:szCs w:val="28"/>
        </w:rPr>
        <w:t xml:space="preserve">Вопросы для рассмотрения на совещаниях </w:t>
      </w:r>
    </w:p>
    <w:p w:rsidR="005815D5" w:rsidRDefault="005815D5" w:rsidP="000A2A9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907907">
        <w:rPr>
          <w:b/>
          <w:bCs/>
          <w:iCs/>
          <w:sz w:val="28"/>
          <w:szCs w:val="28"/>
        </w:rPr>
        <w:t xml:space="preserve">у главы администрации района </w:t>
      </w:r>
    </w:p>
    <w:p w:rsidR="00713385" w:rsidRDefault="00713385" w:rsidP="000A2A9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9423" w:type="dxa"/>
        <w:tblLook w:val="01E0" w:firstRow="1" w:lastRow="1" w:firstColumn="1" w:lastColumn="1" w:noHBand="0" w:noVBand="0"/>
      </w:tblPr>
      <w:tblGrid>
        <w:gridCol w:w="6547"/>
        <w:gridCol w:w="41"/>
        <w:gridCol w:w="2835"/>
      </w:tblGrid>
      <w:tr w:rsidR="00EA4EA5" w:rsidRPr="00907907" w:rsidTr="009A4238">
        <w:trPr>
          <w:cantSplit/>
        </w:trPr>
        <w:tc>
          <w:tcPr>
            <w:tcW w:w="9423" w:type="dxa"/>
            <w:gridSpan w:val="3"/>
          </w:tcPr>
          <w:p w:rsidR="00EA4EA5" w:rsidRPr="00907907" w:rsidRDefault="00EA4EA5" w:rsidP="000A2A9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907907">
              <w:rPr>
                <w:b/>
                <w:iCs/>
                <w:sz w:val="28"/>
                <w:szCs w:val="28"/>
                <w:u w:val="single"/>
              </w:rPr>
              <w:t>По мере необходимости</w:t>
            </w:r>
          </w:p>
          <w:p w:rsidR="00EA4EA5" w:rsidRPr="00907907" w:rsidRDefault="00EA4EA5" w:rsidP="000A2A9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EA4EA5" w:rsidRPr="00907907" w:rsidTr="009A4238">
        <w:trPr>
          <w:cantSplit/>
        </w:trPr>
        <w:tc>
          <w:tcPr>
            <w:tcW w:w="6547" w:type="dxa"/>
          </w:tcPr>
          <w:p w:rsidR="00EA4EA5" w:rsidRPr="00907907" w:rsidRDefault="00EA4EA5" w:rsidP="000A2A9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  <w:p w:rsidR="00EA4EA5" w:rsidRPr="00907907" w:rsidRDefault="00EA4EA5" w:rsidP="000A2A9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EA4EA5" w:rsidRPr="00907907" w:rsidRDefault="00EA4EA5" w:rsidP="000A2A91">
            <w:pPr>
              <w:pStyle w:val="a4"/>
              <w:snapToGrid w:val="0"/>
              <w:jc w:val="both"/>
              <w:rPr>
                <w:iCs/>
              </w:rPr>
            </w:pPr>
            <w:r w:rsidRPr="00907907">
              <w:rPr>
                <w:iCs/>
              </w:rPr>
              <w:t>заместители главы, руководители органов администрации района,</w:t>
            </w:r>
          </w:p>
          <w:p w:rsidR="00EA4EA5" w:rsidRPr="00907907" w:rsidRDefault="00EA4EA5" w:rsidP="000A2A91">
            <w:pPr>
              <w:pStyle w:val="a4"/>
              <w:snapToGrid w:val="0"/>
              <w:jc w:val="both"/>
              <w:rPr>
                <w:iCs/>
              </w:rPr>
            </w:pPr>
            <w:r w:rsidRPr="00907907">
              <w:rPr>
                <w:iCs/>
              </w:rPr>
              <w:t>Полковникова Н.С.</w:t>
            </w:r>
          </w:p>
        </w:tc>
      </w:tr>
      <w:tr w:rsidR="001170F8" w:rsidRPr="00907907" w:rsidTr="009A4238">
        <w:trPr>
          <w:cantSplit/>
        </w:trPr>
        <w:tc>
          <w:tcPr>
            <w:tcW w:w="9423" w:type="dxa"/>
            <w:gridSpan w:val="3"/>
          </w:tcPr>
          <w:p w:rsidR="000A2A91" w:rsidRDefault="000A2A91" w:rsidP="000A2A9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  <w:p w:rsidR="001170F8" w:rsidRPr="00907907" w:rsidRDefault="001170F8" w:rsidP="000A2A9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907907">
              <w:rPr>
                <w:b/>
                <w:bCs/>
                <w:iCs/>
                <w:sz w:val="28"/>
                <w:szCs w:val="28"/>
                <w:u w:val="single"/>
              </w:rPr>
              <w:t>Ноябрь</w:t>
            </w:r>
          </w:p>
          <w:p w:rsidR="001170F8" w:rsidRPr="00907907" w:rsidRDefault="001170F8" w:rsidP="000A2A91">
            <w:pPr>
              <w:spacing w:line="240" w:lineRule="auto"/>
              <w:ind w:left="0" w:right="0" w:firstLine="0"/>
              <w:contextualSpacing/>
              <w:jc w:val="center"/>
              <w:rPr>
                <w:iCs/>
                <w:sz w:val="28"/>
                <w:szCs w:val="28"/>
                <w:u w:val="single"/>
              </w:rPr>
            </w:pPr>
          </w:p>
        </w:tc>
      </w:tr>
      <w:tr w:rsidR="00E861ED" w:rsidRPr="007442B7" w:rsidTr="009A4238">
        <w:trPr>
          <w:cantSplit/>
        </w:trPr>
        <w:tc>
          <w:tcPr>
            <w:tcW w:w="6547" w:type="dxa"/>
          </w:tcPr>
          <w:p w:rsidR="00E861ED" w:rsidRPr="009A4238" w:rsidRDefault="00E861ED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A4238">
              <w:rPr>
                <w:sz w:val="28"/>
                <w:szCs w:val="28"/>
              </w:rPr>
              <w:t>О снижении задолженности по налогам и сборам в бюджеты всех уровней в Ленинском районе в городе Барнауле</w:t>
            </w:r>
          </w:p>
          <w:p w:rsidR="00E861ED" w:rsidRPr="009A4238" w:rsidRDefault="00E861ED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E861ED" w:rsidRPr="009A4238" w:rsidRDefault="00E861ED" w:rsidP="000A2A91">
            <w:pPr>
              <w:pStyle w:val="a4"/>
              <w:snapToGrid w:val="0"/>
              <w:jc w:val="both"/>
              <w:rPr>
                <w:iCs/>
              </w:rPr>
            </w:pPr>
            <w:r w:rsidRPr="009A4238">
              <w:rPr>
                <w:iCs/>
              </w:rPr>
              <w:t>Жиркова С.В.</w:t>
            </w:r>
          </w:p>
          <w:p w:rsidR="00E861ED" w:rsidRPr="009A4238" w:rsidRDefault="00E861ED" w:rsidP="000A2A91">
            <w:pPr>
              <w:pStyle w:val="a4"/>
              <w:snapToGrid w:val="0"/>
              <w:jc w:val="both"/>
              <w:rPr>
                <w:iCs/>
              </w:rPr>
            </w:pPr>
            <w:r w:rsidRPr="009A4238">
              <w:rPr>
                <w:iCs/>
              </w:rPr>
              <w:t>Шелепов А.В.</w:t>
            </w:r>
          </w:p>
        </w:tc>
      </w:tr>
      <w:tr w:rsidR="00E861ED" w:rsidRPr="00907907" w:rsidTr="009A4238">
        <w:trPr>
          <w:cantSplit/>
        </w:trPr>
        <w:tc>
          <w:tcPr>
            <w:tcW w:w="6547" w:type="dxa"/>
          </w:tcPr>
          <w:p w:rsidR="00E861ED" w:rsidRPr="009A4238" w:rsidRDefault="00E861ED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A4238">
              <w:rPr>
                <w:sz w:val="28"/>
                <w:szCs w:val="28"/>
              </w:rPr>
              <w:t>О формировании плана-графика закупок размещения муниципального заказа на 2022 год, подготовке технических заданий и коммерческих предложений в 2021 году под лимиты 2022 года</w:t>
            </w:r>
          </w:p>
          <w:p w:rsidR="00E861ED" w:rsidRPr="009A4238" w:rsidRDefault="00E861ED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E861ED" w:rsidRPr="009A4238" w:rsidRDefault="00E861ED" w:rsidP="000A2A91">
            <w:pPr>
              <w:pStyle w:val="a4"/>
              <w:snapToGrid w:val="0"/>
              <w:jc w:val="both"/>
              <w:rPr>
                <w:iCs/>
              </w:rPr>
            </w:pPr>
            <w:r w:rsidRPr="009A4238">
              <w:rPr>
                <w:iCs/>
              </w:rPr>
              <w:t>Жиркова С.В.</w:t>
            </w:r>
          </w:p>
          <w:p w:rsidR="00E861ED" w:rsidRPr="009A4238" w:rsidRDefault="00E861ED" w:rsidP="000A2A91">
            <w:pPr>
              <w:pStyle w:val="a4"/>
              <w:snapToGrid w:val="0"/>
              <w:jc w:val="both"/>
            </w:pPr>
            <w:r w:rsidRPr="009A4238">
              <w:rPr>
                <w:iCs/>
              </w:rPr>
              <w:t>Шелепов А.В.</w:t>
            </w:r>
          </w:p>
        </w:tc>
      </w:tr>
      <w:tr w:rsidR="001170F8" w:rsidRPr="00907907" w:rsidTr="009A4238">
        <w:trPr>
          <w:cantSplit/>
        </w:trPr>
        <w:tc>
          <w:tcPr>
            <w:tcW w:w="9423" w:type="dxa"/>
            <w:gridSpan w:val="3"/>
          </w:tcPr>
          <w:p w:rsidR="001170F8" w:rsidRPr="009A4238" w:rsidRDefault="001170F8" w:rsidP="000A2A9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9A4238">
              <w:rPr>
                <w:b/>
                <w:iCs/>
                <w:sz w:val="28"/>
                <w:szCs w:val="28"/>
                <w:u w:val="single"/>
              </w:rPr>
              <w:t>Декабрь</w:t>
            </w:r>
          </w:p>
          <w:p w:rsidR="001170F8" w:rsidRPr="009A4238" w:rsidRDefault="001170F8" w:rsidP="000A2A9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/>
                <w:iCs/>
                <w:sz w:val="28"/>
                <w:szCs w:val="28"/>
                <w:u w:val="single"/>
              </w:rPr>
            </w:pPr>
          </w:p>
        </w:tc>
      </w:tr>
      <w:tr w:rsidR="001170F8" w:rsidRPr="00907907" w:rsidTr="009A4238">
        <w:trPr>
          <w:cantSplit/>
        </w:trPr>
        <w:tc>
          <w:tcPr>
            <w:tcW w:w="6588" w:type="dxa"/>
            <w:gridSpan w:val="2"/>
          </w:tcPr>
          <w:p w:rsidR="001170F8" w:rsidRPr="009A4238" w:rsidRDefault="001170F8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A4238">
              <w:rPr>
                <w:iCs/>
                <w:sz w:val="28"/>
                <w:szCs w:val="28"/>
              </w:rPr>
              <w:t>Час контроля</w:t>
            </w:r>
          </w:p>
          <w:p w:rsidR="001170F8" w:rsidRDefault="001170F8" w:rsidP="000A2A91">
            <w:pPr>
              <w:keepNext/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outlineLvl w:val="2"/>
              <w:rPr>
                <w:sz w:val="28"/>
                <w:szCs w:val="28"/>
              </w:rPr>
            </w:pPr>
            <w:r w:rsidRPr="009A4238">
              <w:rPr>
                <w:iCs/>
                <w:sz w:val="28"/>
                <w:szCs w:val="28"/>
              </w:rPr>
              <w:t>Об организации работ</w:t>
            </w:r>
            <w:r w:rsidR="00FC3498" w:rsidRPr="009A4238">
              <w:rPr>
                <w:iCs/>
                <w:sz w:val="28"/>
                <w:szCs w:val="28"/>
              </w:rPr>
              <w:t>ы</w:t>
            </w:r>
            <w:r w:rsidRPr="009A4238">
              <w:rPr>
                <w:iCs/>
                <w:sz w:val="28"/>
                <w:szCs w:val="28"/>
              </w:rPr>
              <w:t xml:space="preserve"> по оформлению территории района к новогодним праздникам </w:t>
            </w:r>
            <w:r w:rsidRPr="009A4238">
              <w:rPr>
                <w:sz w:val="28"/>
                <w:szCs w:val="28"/>
              </w:rPr>
              <w:t>(решение Барнаульской городской Думы от 27.10.2017 №15)</w:t>
            </w:r>
          </w:p>
          <w:p w:rsidR="00431D48" w:rsidRPr="009A4238" w:rsidRDefault="00431D48" w:rsidP="000A2A91">
            <w:pPr>
              <w:keepNext/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170F8" w:rsidRPr="009A4238" w:rsidRDefault="001170F8" w:rsidP="000A2A9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  <w:r w:rsidRPr="009A4238">
              <w:rPr>
                <w:iCs/>
                <w:sz w:val="28"/>
                <w:szCs w:val="28"/>
              </w:rPr>
              <w:t>Авраменко Е.А.</w:t>
            </w:r>
          </w:p>
          <w:p w:rsidR="001170F8" w:rsidRPr="009A4238" w:rsidRDefault="00E21A82" w:rsidP="000A2A9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  <w:r w:rsidRPr="009A4238">
              <w:rPr>
                <w:iCs/>
                <w:sz w:val="28"/>
                <w:szCs w:val="28"/>
              </w:rPr>
              <w:t>Панченко Д.В.</w:t>
            </w:r>
          </w:p>
        </w:tc>
      </w:tr>
      <w:tr w:rsidR="00431D48" w:rsidRPr="00907907" w:rsidTr="009A4238">
        <w:trPr>
          <w:cantSplit/>
        </w:trPr>
        <w:tc>
          <w:tcPr>
            <w:tcW w:w="6588" w:type="dxa"/>
            <w:gridSpan w:val="2"/>
          </w:tcPr>
          <w:p w:rsidR="00431D48" w:rsidRPr="009A4238" w:rsidRDefault="00431D48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A4238">
              <w:rPr>
                <w:sz w:val="28"/>
                <w:szCs w:val="28"/>
              </w:rPr>
              <w:t>Час контроля</w:t>
            </w:r>
          </w:p>
          <w:p w:rsidR="00431D48" w:rsidRPr="009A4238" w:rsidRDefault="00431D48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A4238">
              <w:rPr>
                <w:sz w:val="28"/>
                <w:szCs w:val="28"/>
              </w:rPr>
              <w:t>О взаимодействии со службой судебных приставов по исполнительным производствам, взыскателем по которым является администрация района (Федеральный закон от 02.10.2007 №229-ФЗ)</w:t>
            </w:r>
          </w:p>
        </w:tc>
        <w:tc>
          <w:tcPr>
            <w:tcW w:w="2835" w:type="dxa"/>
          </w:tcPr>
          <w:p w:rsidR="00431D48" w:rsidRPr="009A4238" w:rsidRDefault="00431D48" w:rsidP="000A2A9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9A4238">
              <w:rPr>
                <w:sz w:val="28"/>
                <w:szCs w:val="28"/>
              </w:rPr>
              <w:t>Челомбитко Н.В.</w:t>
            </w:r>
          </w:p>
          <w:p w:rsidR="00431D48" w:rsidRPr="009A4238" w:rsidRDefault="00431D48" w:rsidP="000A2A9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  <w:r w:rsidRPr="009A4238">
              <w:rPr>
                <w:sz w:val="28"/>
                <w:szCs w:val="28"/>
              </w:rPr>
              <w:t>Полковникова Н.С.</w:t>
            </w:r>
          </w:p>
        </w:tc>
      </w:tr>
    </w:tbl>
    <w:p w:rsidR="000A2A91" w:rsidRDefault="000A2A91" w:rsidP="000A2A91">
      <w:pPr>
        <w:pStyle w:val="a6"/>
        <w:widowControl w:val="0"/>
        <w:ind w:left="0" w:right="0"/>
        <w:rPr>
          <w:iCs/>
          <w:caps/>
        </w:rPr>
      </w:pPr>
    </w:p>
    <w:p w:rsidR="000E0685" w:rsidRDefault="000E0685" w:rsidP="000A2A91">
      <w:pPr>
        <w:pStyle w:val="a6"/>
        <w:widowControl w:val="0"/>
        <w:ind w:left="0" w:right="0"/>
        <w:rPr>
          <w:iCs/>
          <w:caps/>
        </w:rPr>
      </w:pPr>
    </w:p>
    <w:p w:rsidR="000E0685" w:rsidRDefault="000E0685" w:rsidP="000A2A91">
      <w:pPr>
        <w:pStyle w:val="a6"/>
        <w:widowControl w:val="0"/>
        <w:ind w:left="0" w:right="0"/>
        <w:rPr>
          <w:iCs/>
          <w:caps/>
        </w:rPr>
      </w:pPr>
    </w:p>
    <w:p w:rsidR="000E0685" w:rsidRDefault="000E0685" w:rsidP="000A2A91">
      <w:pPr>
        <w:pStyle w:val="a6"/>
        <w:widowControl w:val="0"/>
        <w:ind w:left="0" w:right="0"/>
        <w:rPr>
          <w:iCs/>
          <w:caps/>
        </w:rPr>
      </w:pPr>
    </w:p>
    <w:p w:rsidR="000E0685" w:rsidRDefault="000E0685" w:rsidP="000A2A91">
      <w:pPr>
        <w:pStyle w:val="a6"/>
        <w:widowControl w:val="0"/>
        <w:ind w:left="0" w:right="0"/>
        <w:rPr>
          <w:iCs/>
          <w:caps/>
        </w:rPr>
      </w:pPr>
    </w:p>
    <w:p w:rsidR="000E0685" w:rsidRDefault="000E0685" w:rsidP="000A2A91">
      <w:pPr>
        <w:pStyle w:val="a6"/>
        <w:widowControl w:val="0"/>
        <w:ind w:left="0" w:right="0"/>
        <w:rPr>
          <w:iCs/>
          <w:caps/>
        </w:rPr>
      </w:pPr>
    </w:p>
    <w:p w:rsidR="000E0685" w:rsidRDefault="000E0685" w:rsidP="000A2A91">
      <w:pPr>
        <w:pStyle w:val="a6"/>
        <w:widowControl w:val="0"/>
        <w:ind w:left="0" w:right="0"/>
        <w:rPr>
          <w:iCs/>
          <w:caps/>
        </w:rPr>
      </w:pPr>
    </w:p>
    <w:p w:rsidR="000E0685" w:rsidRDefault="000E0685" w:rsidP="000A2A91">
      <w:pPr>
        <w:pStyle w:val="a6"/>
        <w:widowControl w:val="0"/>
        <w:ind w:left="0" w:right="0"/>
        <w:rPr>
          <w:iCs/>
          <w:caps/>
        </w:rPr>
      </w:pPr>
    </w:p>
    <w:p w:rsidR="000E0685" w:rsidRDefault="000E0685" w:rsidP="000A2A91">
      <w:pPr>
        <w:pStyle w:val="a6"/>
        <w:widowControl w:val="0"/>
        <w:ind w:left="0" w:right="0"/>
        <w:rPr>
          <w:iCs/>
          <w:caps/>
        </w:rPr>
      </w:pPr>
    </w:p>
    <w:p w:rsidR="000E0685" w:rsidRDefault="000E0685" w:rsidP="000A2A91">
      <w:pPr>
        <w:pStyle w:val="a6"/>
        <w:widowControl w:val="0"/>
        <w:ind w:left="0" w:right="0"/>
        <w:rPr>
          <w:iCs/>
          <w:caps/>
        </w:rPr>
      </w:pPr>
    </w:p>
    <w:p w:rsidR="000E0685" w:rsidRDefault="000E0685" w:rsidP="000A2A91">
      <w:pPr>
        <w:pStyle w:val="a6"/>
        <w:widowControl w:val="0"/>
        <w:ind w:left="0" w:right="0"/>
        <w:rPr>
          <w:iCs/>
          <w:caps/>
        </w:rPr>
      </w:pPr>
    </w:p>
    <w:p w:rsidR="004B3B75" w:rsidRPr="00907907" w:rsidRDefault="0043419E" w:rsidP="000A2A91">
      <w:pPr>
        <w:pStyle w:val="a6"/>
        <w:widowControl w:val="0"/>
        <w:ind w:left="0" w:right="0"/>
        <w:rPr>
          <w:iCs/>
          <w:caps/>
        </w:rPr>
      </w:pPr>
      <w:r w:rsidRPr="00907907">
        <w:rPr>
          <w:iCs/>
          <w:caps/>
        </w:rPr>
        <w:lastRenderedPageBreak/>
        <w:t xml:space="preserve">3. ВОПРОСЫ ДЛЯ РАССМОТРЕНИЯ </w:t>
      </w:r>
    </w:p>
    <w:p w:rsidR="004B3B75" w:rsidRPr="00907907" w:rsidRDefault="0043419E" w:rsidP="000A2A91">
      <w:pPr>
        <w:pStyle w:val="a6"/>
        <w:widowControl w:val="0"/>
        <w:ind w:left="0" w:right="0"/>
        <w:rPr>
          <w:iCs/>
          <w:caps/>
        </w:rPr>
      </w:pPr>
      <w:r w:rsidRPr="00907907">
        <w:rPr>
          <w:iCs/>
          <w:caps/>
        </w:rPr>
        <w:t xml:space="preserve">У ЗАМЕСТИТЕЛЕЙ ГЛАВЫ АДМИНИСТРАЦИИ РАЙОНА, </w:t>
      </w:r>
    </w:p>
    <w:p w:rsidR="0043419E" w:rsidRPr="00907907" w:rsidRDefault="0043419E" w:rsidP="000A2A91">
      <w:pPr>
        <w:pStyle w:val="a6"/>
        <w:widowControl w:val="0"/>
        <w:ind w:left="0" w:right="0"/>
        <w:rPr>
          <w:iCs/>
          <w:caps/>
        </w:rPr>
      </w:pPr>
      <w:r w:rsidRPr="00907907">
        <w:rPr>
          <w:iCs/>
          <w:caps/>
        </w:rPr>
        <w:t>В ОРГАНАХ АДМИНИСТРАЦИИ РАЙОНА</w:t>
      </w:r>
    </w:p>
    <w:p w:rsidR="0043419E" w:rsidRPr="00907907" w:rsidRDefault="0043419E" w:rsidP="000A2A91">
      <w:pPr>
        <w:pStyle w:val="a6"/>
        <w:widowControl w:val="0"/>
        <w:ind w:left="0" w:right="0"/>
        <w:rPr>
          <w:iCs/>
        </w:rPr>
      </w:pPr>
    </w:p>
    <w:p w:rsidR="0043419E" w:rsidRPr="00907907" w:rsidRDefault="0043419E" w:rsidP="000A2A91">
      <w:pPr>
        <w:spacing w:line="240" w:lineRule="auto"/>
        <w:ind w:left="0" w:right="0" w:firstLine="0"/>
        <w:jc w:val="center"/>
        <w:rPr>
          <w:b/>
          <w:sz w:val="28"/>
          <w:szCs w:val="28"/>
        </w:rPr>
      </w:pPr>
      <w:r w:rsidRPr="00907907">
        <w:rPr>
          <w:b/>
          <w:sz w:val="28"/>
          <w:szCs w:val="28"/>
        </w:rPr>
        <w:t xml:space="preserve">3.1. Вопросы для рассмотрения у первого заместителя главы администрации района по жилищно-коммунальному хозяйству </w:t>
      </w:r>
    </w:p>
    <w:p w:rsidR="002E1E6D" w:rsidRDefault="0043419E" w:rsidP="000E0685">
      <w:pPr>
        <w:spacing w:line="240" w:lineRule="auto"/>
        <w:ind w:left="0" w:right="0" w:firstLine="0"/>
        <w:jc w:val="center"/>
        <w:rPr>
          <w:iCs/>
        </w:rPr>
      </w:pPr>
      <w:r w:rsidRPr="00907907">
        <w:rPr>
          <w:b/>
          <w:sz w:val="28"/>
          <w:szCs w:val="28"/>
        </w:rPr>
        <w:t xml:space="preserve"> </w:t>
      </w:r>
      <w:r w:rsidRPr="00907907">
        <w:rPr>
          <w:iCs/>
        </w:rPr>
        <w:t>Еженедельно</w:t>
      </w:r>
    </w:p>
    <w:p w:rsidR="008C4701" w:rsidRPr="008C4701" w:rsidRDefault="008C4701" w:rsidP="000A2A91">
      <w:pPr>
        <w:spacing w:line="240" w:lineRule="auto"/>
      </w:pPr>
    </w:p>
    <w:tbl>
      <w:tblPr>
        <w:tblW w:w="9490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088"/>
        <w:gridCol w:w="1276"/>
        <w:gridCol w:w="2126"/>
      </w:tblGrid>
      <w:tr w:rsidR="00B3341E" w:rsidRPr="00AC4E2E" w:rsidTr="00010ABD">
        <w:trPr>
          <w:trHeight w:val="180"/>
        </w:trPr>
        <w:tc>
          <w:tcPr>
            <w:tcW w:w="6088" w:type="dxa"/>
          </w:tcPr>
          <w:p w:rsidR="00B3341E" w:rsidRPr="00AC4E2E" w:rsidRDefault="00B3341E" w:rsidP="000A2A9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AC4E2E">
              <w:rPr>
                <w:sz w:val="28"/>
                <w:szCs w:val="28"/>
              </w:rPr>
              <w:t>Час контроля</w:t>
            </w:r>
          </w:p>
          <w:p w:rsidR="00642EBD" w:rsidRPr="00AC4E2E" w:rsidRDefault="008C4701" w:rsidP="000E0685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C4E2E">
              <w:rPr>
                <w:sz w:val="28"/>
                <w:szCs w:val="28"/>
              </w:rPr>
              <w:t>О подготовке районного хозяйства к работе в зимний период 2021/2022 гг. (</w:t>
            </w:r>
            <w:r w:rsidR="00B3341E" w:rsidRPr="00AC4E2E">
              <w:rPr>
                <w:sz w:val="28"/>
                <w:szCs w:val="28"/>
              </w:rPr>
              <w:t>с</w:t>
            </w:r>
            <w:r w:rsidRPr="00AC4E2E">
              <w:rPr>
                <w:sz w:val="28"/>
                <w:szCs w:val="28"/>
              </w:rPr>
              <w:t>овместно с</w:t>
            </w:r>
            <w:r w:rsidR="00B3341E" w:rsidRPr="00AC4E2E">
              <w:rPr>
                <w:sz w:val="28"/>
                <w:szCs w:val="28"/>
              </w:rPr>
              <w:t xml:space="preserve"> управляющими и ресурсоснабжающими организациями, ТСЖ, ЖСК</w:t>
            </w:r>
            <w:r w:rsidRPr="00AC4E2E">
              <w:rPr>
                <w:sz w:val="28"/>
                <w:szCs w:val="28"/>
              </w:rPr>
              <w:t>)</w:t>
            </w:r>
            <w:r w:rsidR="00B3341E" w:rsidRPr="00AC4E2E">
              <w:rPr>
                <w:sz w:val="28"/>
                <w:szCs w:val="28"/>
              </w:rPr>
              <w:t xml:space="preserve"> (постановление администрации района</w:t>
            </w:r>
            <w:r w:rsidR="00E92317">
              <w:rPr>
                <w:sz w:val="28"/>
                <w:szCs w:val="28"/>
              </w:rPr>
              <w:t xml:space="preserve"> </w:t>
            </w:r>
            <w:r w:rsidR="00E92317" w:rsidRPr="00E92317">
              <w:rPr>
                <w:sz w:val="28"/>
                <w:szCs w:val="28"/>
              </w:rPr>
              <w:t xml:space="preserve"> от 25.06.2021</w:t>
            </w:r>
            <w:r w:rsidR="00E92317">
              <w:rPr>
                <w:sz w:val="28"/>
                <w:szCs w:val="28"/>
              </w:rPr>
              <w:t xml:space="preserve"> №</w:t>
            </w:r>
            <w:r w:rsidR="00E92317" w:rsidRPr="00E92317">
              <w:rPr>
                <w:sz w:val="28"/>
                <w:szCs w:val="28"/>
              </w:rPr>
              <w:t>530</w:t>
            </w:r>
            <w:r w:rsidR="00B3341E" w:rsidRPr="00AC4E2E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3341E" w:rsidRPr="00AC4E2E" w:rsidRDefault="00B3341E" w:rsidP="000A2A9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C4E2E">
              <w:rPr>
                <w:sz w:val="28"/>
                <w:szCs w:val="28"/>
              </w:rPr>
              <w:t>среда</w:t>
            </w:r>
          </w:p>
          <w:p w:rsidR="00B3341E" w:rsidRPr="00AC4E2E" w:rsidRDefault="001729DF" w:rsidP="000A2A9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C4E2E">
              <w:rPr>
                <w:sz w:val="28"/>
                <w:szCs w:val="28"/>
              </w:rPr>
              <w:t>октябрь</w:t>
            </w:r>
          </w:p>
          <w:p w:rsidR="00B3341E" w:rsidRPr="00AC4E2E" w:rsidRDefault="00B3341E" w:rsidP="000A2A9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3341E" w:rsidRPr="00AC4E2E" w:rsidRDefault="00B3341E" w:rsidP="000A2A9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C4E2E">
              <w:rPr>
                <w:sz w:val="28"/>
                <w:szCs w:val="28"/>
              </w:rPr>
              <w:t>Перепечин Д.Е.</w:t>
            </w:r>
          </w:p>
        </w:tc>
      </w:tr>
    </w:tbl>
    <w:p w:rsidR="001463FD" w:rsidRPr="00AC4E2E" w:rsidRDefault="001463FD" w:rsidP="000A2A91">
      <w:pPr>
        <w:snapToGrid w:val="0"/>
        <w:spacing w:line="240" w:lineRule="auto"/>
        <w:ind w:left="0" w:right="88" w:hanging="32"/>
        <w:jc w:val="center"/>
        <w:rPr>
          <w:b/>
          <w:sz w:val="28"/>
          <w:szCs w:val="28"/>
          <w:u w:val="single"/>
        </w:rPr>
      </w:pPr>
    </w:p>
    <w:p w:rsidR="00B04855" w:rsidRPr="00AC4E2E" w:rsidRDefault="00B04855" w:rsidP="000A2A91">
      <w:pPr>
        <w:snapToGrid w:val="0"/>
        <w:spacing w:line="240" w:lineRule="auto"/>
        <w:ind w:left="0" w:right="88" w:hanging="32"/>
        <w:jc w:val="center"/>
        <w:rPr>
          <w:b/>
          <w:sz w:val="28"/>
          <w:szCs w:val="28"/>
          <w:u w:val="single"/>
        </w:rPr>
      </w:pPr>
      <w:r w:rsidRPr="00AC4E2E">
        <w:rPr>
          <w:b/>
          <w:sz w:val="28"/>
          <w:szCs w:val="28"/>
          <w:u w:val="single"/>
        </w:rPr>
        <w:t>1 раз в 2 недели</w:t>
      </w:r>
    </w:p>
    <w:p w:rsidR="00B04855" w:rsidRPr="00AC4E2E" w:rsidRDefault="00B04855" w:rsidP="000A2A91">
      <w:pPr>
        <w:widowControl/>
        <w:spacing w:line="240" w:lineRule="auto"/>
        <w:ind w:left="0" w:right="0" w:firstLine="0"/>
        <w:jc w:val="center"/>
        <w:rPr>
          <w:b/>
          <w:sz w:val="28"/>
          <w:szCs w:val="28"/>
          <w:u w:val="single"/>
        </w:rPr>
      </w:pPr>
    </w:p>
    <w:tbl>
      <w:tblPr>
        <w:tblW w:w="9490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088"/>
        <w:gridCol w:w="1276"/>
        <w:gridCol w:w="2126"/>
      </w:tblGrid>
      <w:tr w:rsidR="00B04855" w:rsidRPr="00907907" w:rsidTr="008C4701">
        <w:trPr>
          <w:trHeight w:val="1641"/>
        </w:trPr>
        <w:tc>
          <w:tcPr>
            <w:tcW w:w="6088" w:type="dxa"/>
          </w:tcPr>
          <w:p w:rsidR="00B04855" w:rsidRPr="00AC4E2E" w:rsidRDefault="00B04855" w:rsidP="000A2A91">
            <w:pPr>
              <w:spacing w:line="240" w:lineRule="auto"/>
              <w:ind w:left="0" w:right="0" w:firstLine="26"/>
              <w:contextualSpacing/>
              <w:jc w:val="both"/>
              <w:rPr>
                <w:sz w:val="28"/>
                <w:szCs w:val="28"/>
              </w:rPr>
            </w:pPr>
            <w:r w:rsidRPr="00AC4E2E">
              <w:rPr>
                <w:sz w:val="28"/>
                <w:szCs w:val="28"/>
              </w:rPr>
              <w:t>Час контроля</w:t>
            </w:r>
          </w:p>
          <w:p w:rsidR="00642EBD" w:rsidRPr="00AC4E2E" w:rsidRDefault="008C4701" w:rsidP="000A2A91">
            <w:pPr>
              <w:spacing w:line="240" w:lineRule="auto"/>
              <w:ind w:left="0" w:right="0" w:firstLine="26"/>
              <w:contextualSpacing/>
              <w:jc w:val="both"/>
              <w:rPr>
                <w:sz w:val="28"/>
                <w:szCs w:val="28"/>
              </w:rPr>
            </w:pPr>
            <w:r w:rsidRPr="00AC4E2E">
              <w:rPr>
                <w:sz w:val="28"/>
                <w:szCs w:val="28"/>
              </w:rPr>
              <w:t>О санитарном состоянии территории района (выездное, совместно</w:t>
            </w:r>
            <w:r w:rsidR="00B04855" w:rsidRPr="00AC4E2E">
              <w:rPr>
                <w:sz w:val="28"/>
                <w:szCs w:val="28"/>
              </w:rPr>
              <w:t xml:space="preserve"> </w:t>
            </w:r>
            <w:r w:rsidRPr="00AC4E2E">
              <w:rPr>
                <w:sz w:val="28"/>
                <w:szCs w:val="28"/>
              </w:rPr>
              <w:t>с управляющими организациями)</w:t>
            </w:r>
            <w:r w:rsidR="00B04855" w:rsidRPr="00AC4E2E">
              <w:rPr>
                <w:sz w:val="28"/>
                <w:szCs w:val="28"/>
              </w:rPr>
              <w:t xml:space="preserve"> (решение Барнаульской городской Думы от </w:t>
            </w:r>
            <w:r w:rsidR="001729DF" w:rsidRPr="00AC4E2E">
              <w:rPr>
                <w:sz w:val="28"/>
                <w:szCs w:val="28"/>
              </w:rPr>
              <w:t>19.03.2021 №645</w:t>
            </w:r>
            <w:r w:rsidR="00B04855" w:rsidRPr="00AC4E2E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04855" w:rsidRPr="00AC4E2E" w:rsidRDefault="00B04855" w:rsidP="000A2A9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AC4E2E">
              <w:rPr>
                <w:iCs/>
                <w:sz w:val="28"/>
                <w:szCs w:val="28"/>
              </w:rPr>
              <w:t>поне-дельник</w:t>
            </w:r>
          </w:p>
          <w:p w:rsidR="00B04855" w:rsidRPr="00AC4E2E" w:rsidRDefault="00B04855" w:rsidP="000A2A9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AC4E2E">
              <w:rPr>
                <w:iCs/>
                <w:sz w:val="28"/>
                <w:szCs w:val="28"/>
              </w:rPr>
              <w:t>16.00</w:t>
            </w:r>
          </w:p>
          <w:p w:rsidR="00B04855" w:rsidRPr="00AC4E2E" w:rsidRDefault="00B04855" w:rsidP="000A2A91">
            <w:pPr>
              <w:tabs>
                <w:tab w:val="left" w:pos="0"/>
              </w:tabs>
              <w:spacing w:line="240" w:lineRule="auto"/>
              <w:ind w:left="0" w:right="-5" w:firstLine="0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04855" w:rsidRPr="00907907" w:rsidRDefault="00B04855" w:rsidP="000A2A9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sz w:val="28"/>
                <w:szCs w:val="28"/>
              </w:rPr>
            </w:pPr>
            <w:r w:rsidRPr="00AC4E2E">
              <w:rPr>
                <w:sz w:val="28"/>
                <w:szCs w:val="28"/>
              </w:rPr>
              <w:t>Перепечин Д.Е.</w:t>
            </w:r>
          </w:p>
          <w:p w:rsidR="00B04855" w:rsidRPr="00907907" w:rsidRDefault="00B04855" w:rsidP="000A2A9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sz w:val="28"/>
                <w:szCs w:val="28"/>
              </w:rPr>
            </w:pPr>
          </w:p>
        </w:tc>
      </w:tr>
    </w:tbl>
    <w:p w:rsidR="00E92317" w:rsidRDefault="00E92317" w:rsidP="000A2A91">
      <w:pPr>
        <w:widowControl/>
        <w:spacing w:line="240" w:lineRule="auto"/>
        <w:ind w:left="0" w:right="0" w:firstLine="0"/>
        <w:jc w:val="center"/>
        <w:rPr>
          <w:b/>
          <w:sz w:val="28"/>
          <w:szCs w:val="28"/>
          <w:u w:val="single"/>
        </w:rPr>
      </w:pPr>
    </w:p>
    <w:p w:rsidR="008C4701" w:rsidRDefault="008C4701" w:rsidP="000A2A91">
      <w:pPr>
        <w:widowControl/>
        <w:spacing w:line="240" w:lineRule="auto"/>
        <w:ind w:left="0" w:right="0" w:firstLine="0"/>
        <w:jc w:val="center"/>
        <w:rPr>
          <w:b/>
          <w:sz w:val="28"/>
          <w:szCs w:val="28"/>
          <w:u w:val="single"/>
        </w:rPr>
      </w:pPr>
      <w:r w:rsidRPr="00907907">
        <w:rPr>
          <w:b/>
          <w:sz w:val="28"/>
          <w:szCs w:val="28"/>
          <w:u w:val="single"/>
        </w:rPr>
        <w:t>Ежемесячно</w:t>
      </w:r>
    </w:p>
    <w:tbl>
      <w:tblPr>
        <w:tblW w:w="963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418"/>
        <w:gridCol w:w="2268"/>
      </w:tblGrid>
      <w:tr w:rsidR="008C4701" w:rsidRPr="00907907" w:rsidTr="005B67CA">
        <w:trPr>
          <w:trHeight w:val="180"/>
        </w:trPr>
        <w:tc>
          <w:tcPr>
            <w:tcW w:w="5946" w:type="dxa"/>
          </w:tcPr>
          <w:p w:rsidR="008C4701" w:rsidRPr="00907907" w:rsidRDefault="008C4701" w:rsidP="000A2A91">
            <w:pPr>
              <w:tabs>
                <w:tab w:val="left" w:pos="6300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Час контроля</w:t>
            </w:r>
          </w:p>
          <w:p w:rsidR="00642EBD" w:rsidRPr="00907907" w:rsidRDefault="008C4701" w:rsidP="000A2A91">
            <w:pPr>
              <w:tabs>
                <w:tab w:val="left" w:pos="630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соблюдении </w:t>
            </w:r>
            <w:r w:rsidRPr="00907907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ов</w:t>
            </w:r>
            <w:r w:rsidRPr="00907907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полноты ответов</w:t>
            </w:r>
            <w:r w:rsidRPr="00907907">
              <w:rPr>
                <w:sz w:val="28"/>
                <w:szCs w:val="28"/>
              </w:rPr>
              <w:t xml:space="preserve"> при работ</w:t>
            </w:r>
            <w:r>
              <w:rPr>
                <w:sz w:val="28"/>
                <w:szCs w:val="28"/>
              </w:rPr>
              <w:t>е</w:t>
            </w:r>
            <w:r w:rsidRPr="00907907">
              <w:rPr>
                <w:sz w:val="28"/>
                <w:szCs w:val="28"/>
              </w:rPr>
              <w:t xml:space="preserve"> с обращениями граждан, служебной корреспонденцией</w:t>
            </w:r>
            <w:r>
              <w:rPr>
                <w:sz w:val="28"/>
                <w:szCs w:val="28"/>
              </w:rPr>
              <w:t xml:space="preserve"> и </w:t>
            </w:r>
            <w:r w:rsidRPr="00907907">
              <w:rPr>
                <w:sz w:val="28"/>
                <w:szCs w:val="28"/>
              </w:rPr>
              <w:t xml:space="preserve">поручениями органами администрации района </w:t>
            </w:r>
            <w:r w:rsidR="002E0229">
              <w:rPr>
                <w:sz w:val="28"/>
                <w:szCs w:val="28"/>
              </w:rPr>
              <w:t>(</w:t>
            </w:r>
            <w:r w:rsidR="002E0229" w:rsidRPr="002E0229">
              <w:rPr>
                <w:sz w:val="28"/>
                <w:szCs w:val="28"/>
              </w:rPr>
              <w:t>постановление администрации города от 21.08.2013 №2875</w:t>
            </w:r>
            <w:r w:rsidR="002E0229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8C4701" w:rsidRPr="00907907" w:rsidRDefault="008C4701" w:rsidP="000A2A9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среда</w:t>
            </w:r>
          </w:p>
          <w:p w:rsidR="008C4701" w:rsidRPr="00907907" w:rsidRDefault="008C4701" w:rsidP="000A2A9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C4701" w:rsidRPr="00907907" w:rsidRDefault="008C4701" w:rsidP="000A2A9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C4701" w:rsidRPr="00907907" w:rsidRDefault="008C4701" w:rsidP="000A2A9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Козырева Л.П.</w:t>
            </w:r>
          </w:p>
          <w:p w:rsidR="008C4701" w:rsidRPr="00907907" w:rsidRDefault="00AC4E2E" w:rsidP="000A2A9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Д.В.</w:t>
            </w:r>
          </w:p>
          <w:p w:rsidR="008C4701" w:rsidRPr="00907907" w:rsidRDefault="008C4701" w:rsidP="000A2A9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C4E2E">
              <w:rPr>
                <w:sz w:val="28"/>
                <w:szCs w:val="28"/>
              </w:rPr>
              <w:t>Перепечин Д.Е.</w:t>
            </w:r>
          </w:p>
        </w:tc>
      </w:tr>
    </w:tbl>
    <w:p w:rsidR="008C4701" w:rsidRDefault="008C4701" w:rsidP="000A2A91">
      <w:pPr>
        <w:snapToGrid w:val="0"/>
        <w:spacing w:line="240" w:lineRule="auto"/>
        <w:ind w:left="0" w:right="88" w:hanging="32"/>
        <w:jc w:val="center"/>
        <w:rPr>
          <w:b/>
          <w:sz w:val="28"/>
          <w:szCs w:val="28"/>
          <w:u w:val="single"/>
        </w:rPr>
      </w:pPr>
    </w:p>
    <w:p w:rsidR="008C4701" w:rsidRPr="00907907" w:rsidRDefault="008C4701" w:rsidP="000A2A91">
      <w:pPr>
        <w:snapToGrid w:val="0"/>
        <w:spacing w:line="240" w:lineRule="auto"/>
        <w:ind w:left="0" w:right="88" w:hanging="32"/>
        <w:jc w:val="center"/>
        <w:rPr>
          <w:b/>
          <w:sz w:val="28"/>
          <w:szCs w:val="28"/>
          <w:u w:val="single"/>
        </w:rPr>
      </w:pPr>
      <w:r w:rsidRPr="00907907">
        <w:rPr>
          <w:b/>
          <w:sz w:val="28"/>
          <w:szCs w:val="28"/>
          <w:u w:val="single"/>
        </w:rPr>
        <w:t>1 раз в 2 месяца</w:t>
      </w:r>
    </w:p>
    <w:p w:rsidR="008C4701" w:rsidRPr="00907907" w:rsidRDefault="008C4701" w:rsidP="000A2A91">
      <w:pPr>
        <w:snapToGrid w:val="0"/>
        <w:spacing w:line="240" w:lineRule="auto"/>
        <w:ind w:left="0" w:right="88" w:hanging="32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9606" w:type="dxa"/>
        <w:tblLook w:val="0000" w:firstRow="0" w:lastRow="0" w:firstColumn="0" w:lastColumn="0" w:noHBand="0" w:noVBand="0"/>
      </w:tblPr>
      <w:tblGrid>
        <w:gridCol w:w="6992"/>
        <w:gridCol w:w="2614"/>
      </w:tblGrid>
      <w:tr w:rsidR="008C4701" w:rsidRPr="00907907" w:rsidTr="005B67CA">
        <w:tc>
          <w:tcPr>
            <w:tcW w:w="6992" w:type="dxa"/>
          </w:tcPr>
          <w:p w:rsidR="008C4701" w:rsidRPr="00907907" w:rsidRDefault="008C4701" w:rsidP="000A2A9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907907">
              <w:rPr>
                <w:color w:val="000000"/>
                <w:sz w:val="28"/>
                <w:szCs w:val="28"/>
              </w:rPr>
              <w:t>О мониторинге задолженности организаций, осуществляющих управление многоквартирными домами, по оплате ресурсов, необходимых для предоставления коммунальных услуг</w:t>
            </w:r>
          </w:p>
        </w:tc>
        <w:tc>
          <w:tcPr>
            <w:tcW w:w="2614" w:type="dxa"/>
          </w:tcPr>
          <w:p w:rsidR="008C4701" w:rsidRPr="00907907" w:rsidRDefault="008C4701" w:rsidP="000A2A91">
            <w:pPr>
              <w:spacing w:line="240" w:lineRule="auto"/>
              <w:ind w:left="96" w:right="0" w:firstLine="0"/>
              <w:jc w:val="center"/>
              <w:rPr>
                <w:sz w:val="28"/>
                <w:szCs w:val="28"/>
              </w:rPr>
            </w:pPr>
            <w:r w:rsidRPr="00AC4E2E">
              <w:rPr>
                <w:sz w:val="28"/>
                <w:szCs w:val="28"/>
              </w:rPr>
              <w:t>Перепечин Д.Е.</w:t>
            </w:r>
          </w:p>
        </w:tc>
      </w:tr>
    </w:tbl>
    <w:p w:rsidR="00642EBD" w:rsidRDefault="00642EBD" w:rsidP="000A2A91">
      <w:pPr>
        <w:snapToGrid w:val="0"/>
        <w:spacing w:line="240" w:lineRule="auto"/>
        <w:ind w:left="0" w:right="88" w:hanging="32"/>
        <w:jc w:val="center"/>
        <w:rPr>
          <w:b/>
          <w:sz w:val="28"/>
          <w:szCs w:val="28"/>
          <w:u w:val="single"/>
        </w:rPr>
      </w:pPr>
    </w:p>
    <w:p w:rsidR="000E0685" w:rsidRPr="00907907" w:rsidRDefault="004B3226" w:rsidP="000A2A91">
      <w:pPr>
        <w:snapToGrid w:val="0"/>
        <w:spacing w:line="240" w:lineRule="auto"/>
        <w:ind w:left="0" w:right="88" w:hanging="32"/>
        <w:jc w:val="center"/>
        <w:rPr>
          <w:b/>
          <w:sz w:val="28"/>
          <w:szCs w:val="28"/>
          <w:u w:val="single"/>
        </w:rPr>
      </w:pPr>
      <w:r w:rsidRPr="00907907">
        <w:rPr>
          <w:b/>
          <w:sz w:val="28"/>
          <w:szCs w:val="28"/>
          <w:u w:val="single"/>
        </w:rPr>
        <w:t xml:space="preserve">В течение </w:t>
      </w:r>
      <w:r w:rsidR="00AD072B">
        <w:rPr>
          <w:b/>
          <w:sz w:val="28"/>
          <w:szCs w:val="28"/>
          <w:u w:val="single"/>
        </w:rPr>
        <w:t>квартала</w:t>
      </w:r>
    </w:p>
    <w:tbl>
      <w:tblPr>
        <w:tblpPr w:leftFromText="180" w:rightFromText="180" w:vertAnchor="text" w:tblpY="1"/>
        <w:tblOverlap w:val="never"/>
        <w:tblW w:w="9606" w:type="dxa"/>
        <w:tblLook w:val="01E0" w:firstRow="1" w:lastRow="1" w:firstColumn="1" w:lastColumn="1" w:noHBand="0" w:noVBand="0"/>
      </w:tblPr>
      <w:tblGrid>
        <w:gridCol w:w="6992"/>
        <w:gridCol w:w="2614"/>
      </w:tblGrid>
      <w:tr w:rsidR="007B2E28" w:rsidRPr="00907907" w:rsidTr="00A46F74">
        <w:trPr>
          <w:cantSplit/>
        </w:trPr>
        <w:tc>
          <w:tcPr>
            <w:tcW w:w="9606" w:type="dxa"/>
            <w:gridSpan w:val="2"/>
          </w:tcPr>
          <w:p w:rsidR="007B2E28" w:rsidRDefault="007B2E28" w:rsidP="000A2A91">
            <w:pPr>
              <w:pStyle w:val="7"/>
              <w:keepNext w:val="0"/>
              <w:widowControl w:val="0"/>
              <w:rPr>
                <w:iCs/>
              </w:rPr>
            </w:pPr>
            <w:r w:rsidRPr="00907907">
              <w:rPr>
                <w:iCs/>
              </w:rPr>
              <w:t>Октябрь</w:t>
            </w:r>
          </w:p>
          <w:p w:rsidR="001463FD" w:rsidRPr="001463FD" w:rsidRDefault="001463FD" w:rsidP="000A2A91">
            <w:pPr>
              <w:spacing w:line="240" w:lineRule="auto"/>
            </w:pPr>
          </w:p>
        </w:tc>
      </w:tr>
      <w:tr w:rsidR="007B2E28" w:rsidRPr="00907907" w:rsidTr="00A46F74">
        <w:trPr>
          <w:cantSplit/>
        </w:trPr>
        <w:tc>
          <w:tcPr>
            <w:tcW w:w="6992" w:type="dxa"/>
          </w:tcPr>
          <w:p w:rsidR="007B2E28" w:rsidRPr="00907907" w:rsidRDefault="007B2E28" w:rsidP="000A2A91">
            <w:pPr>
              <w:widowControl/>
              <w:suppressAutoHyphens/>
              <w:snapToGrid w:val="0"/>
              <w:spacing w:line="240" w:lineRule="auto"/>
              <w:ind w:left="0" w:right="34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07907">
              <w:rPr>
                <w:rFonts w:cs="Calibri"/>
                <w:sz w:val="28"/>
                <w:szCs w:val="28"/>
                <w:lang w:eastAsia="ar-SA"/>
              </w:rPr>
              <w:t>Час контроля</w:t>
            </w:r>
          </w:p>
          <w:p w:rsidR="00AC4E2E" w:rsidRPr="00907907" w:rsidRDefault="007B2E28" w:rsidP="000E0685">
            <w:pPr>
              <w:suppressAutoHyphens/>
              <w:spacing w:line="240" w:lineRule="auto"/>
              <w:ind w:left="0" w:right="34" w:firstLine="0"/>
              <w:contextualSpacing/>
              <w:jc w:val="both"/>
            </w:pPr>
            <w:r w:rsidRPr="00907907">
              <w:rPr>
                <w:rFonts w:eastAsia="Arial" w:cs="Calibri"/>
                <w:bCs/>
                <w:sz w:val="28"/>
                <w:szCs w:val="28"/>
                <w:lang w:eastAsia="ar-SA"/>
              </w:rPr>
              <w:t>О ходе проведения организациями и коммунальными службами месячника осенней санитарной очистки территории района (постановление администрации района)</w:t>
            </w:r>
          </w:p>
        </w:tc>
        <w:tc>
          <w:tcPr>
            <w:tcW w:w="2614" w:type="dxa"/>
          </w:tcPr>
          <w:p w:rsidR="007B2E28" w:rsidRPr="00AC4E2E" w:rsidRDefault="007B2E28" w:rsidP="000A2A91">
            <w:pPr>
              <w:pStyle w:val="ae"/>
              <w:keepNext/>
              <w:widowControl w:val="0"/>
              <w:tabs>
                <w:tab w:val="left" w:pos="4917"/>
              </w:tabs>
              <w:jc w:val="both"/>
              <w:outlineLvl w:val="2"/>
            </w:pPr>
            <w:r w:rsidRPr="00AC4E2E">
              <w:t>Перепечин Д.Е.</w:t>
            </w:r>
          </w:p>
          <w:p w:rsidR="007B2E28" w:rsidRPr="00907907" w:rsidRDefault="00285167" w:rsidP="000A2A91">
            <w:pPr>
              <w:pStyle w:val="ae"/>
              <w:keepNext/>
              <w:widowControl w:val="0"/>
              <w:tabs>
                <w:tab w:val="left" w:pos="4917"/>
              </w:tabs>
              <w:jc w:val="both"/>
              <w:outlineLvl w:val="2"/>
              <w:rPr>
                <w:iCs/>
              </w:rPr>
            </w:pPr>
            <w:r w:rsidRPr="00AC4E2E">
              <w:t>Панченко Д.В.</w:t>
            </w:r>
          </w:p>
        </w:tc>
      </w:tr>
      <w:tr w:rsidR="007B2E28" w:rsidRPr="00907907" w:rsidTr="00AC4E2E">
        <w:trPr>
          <w:cantSplit/>
        </w:trPr>
        <w:tc>
          <w:tcPr>
            <w:tcW w:w="6992" w:type="dxa"/>
          </w:tcPr>
          <w:p w:rsidR="007B2E28" w:rsidRPr="00907907" w:rsidRDefault="007B2E28" w:rsidP="000A2A91">
            <w:pPr>
              <w:widowControl/>
              <w:suppressAutoHyphens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07907">
              <w:rPr>
                <w:rFonts w:cs="Calibri"/>
                <w:sz w:val="28"/>
                <w:szCs w:val="28"/>
                <w:lang w:eastAsia="ar-SA"/>
              </w:rPr>
              <w:lastRenderedPageBreak/>
              <w:t xml:space="preserve">Час контроля </w:t>
            </w:r>
          </w:p>
          <w:p w:rsidR="00AC4E2E" w:rsidRPr="00907907" w:rsidRDefault="007B2E28" w:rsidP="000A2A91">
            <w:pPr>
              <w:keepNext/>
              <w:spacing w:line="240" w:lineRule="auto"/>
              <w:ind w:left="0" w:right="0" w:firstLine="0"/>
              <w:jc w:val="both"/>
              <w:outlineLvl w:val="2"/>
              <w:rPr>
                <w:sz w:val="28"/>
                <w:szCs w:val="28"/>
              </w:rPr>
            </w:pPr>
            <w:r w:rsidRPr="00907907">
              <w:rPr>
                <w:rFonts w:cs="Calibri"/>
                <w:sz w:val="28"/>
                <w:szCs w:val="28"/>
                <w:lang w:eastAsia="ar-SA"/>
              </w:rPr>
              <w:t>О выполнении совместно с управляющими организациями района муниципальной услуги по выдаче разрешения на обрезку деревьев (постановление администрации города от 05.10.2018 №1687)</w:t>
            </w:r>
          </w:p>
        </w:tc>
        <w:tc>
          <w:tcPr>
            <w:tcW w:w="2614" w:type="dxa"/>
          </w:tcPr>
          <w:p w:rsidR="007B2E28" w:rsidRPr="00AC4E2E" w:rsidRDefault="007B2E28" w:rsidP="000A2A91">
            <w:pPr>
              <w:keepNext/>
              <w:widowControl/>
              <w:spacing w:line="240" w:lineRule="auto"/>
              <w:ind w:left="0" w:right="0" w:firstLine="0"/>
              <w:outlineLvl w:val="2"/>
              <w:rPr>
                <w:sz w:val="28"/>
                <w:szCs w:val="28"/>
              </w:rPr>
            </w:pPr>
            <w:r w:rsidRPr="00AC4E2E">
              <w:rPr>
                <w:sz w:val="28"/>
                <w:szCs w:val="28"/>
              </w:rPr>
              <w:t>Перепечин Д.Е.</w:t>
            </w:r>
          </w:p>
        </w:tc>
      </w:tr>
      <w:tr w:rsidR="007B2E28" w:rsidRPr="00907907" w:rsidTr="00AC4E2E">
        <w:trPr>
          <w:cantSplit/>
        </w:trPr>
        <w:tc>
          <w:tcPr>
            <w:tcW w:w="9606" w:type="dxa"/>
            <w:gridSpan w:val="2"/>
          </w:tcPr>
          <w:p w:rsidR="001463FD" w:rsidRDefault="001463FD" w:rsidP="000A2A9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7B2E28" w:rsidRDefault="007B2E28" w:rsidP="000A2A9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907907">
              <w:rPr>
                <w:b/>
                <w:iCs/>
                <w:sz w:val="28"/>
                <w:szCs w:val="28"/>
                <w:u w:val="single"/>
              </w:rPr>
              <w:t>Ноябрь</w:t>
            </w:r>
          </w:p>
          <w:p w:rsidR="001463FD" w:rsidRPr="00907907" w:rsidRDefault="001463FD" w:rsidP="000A2A9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7B2E28" w:rsidRPr="00907907" w:rsidTr="00AC4E2E">
        <w:trPr>
          <w:cantSplit/>
        </w:trPr>
        <w:tc>
          <w:tcPr>
            <w:tcW w:w="6992" w:type="dxa"/>
          </w:tcPr>
          <w:p w:rsidR="007B2E28" w:rsidRPr="00907907" w:rsidRDefault="007B2E28" w:rsidP="000A2A91">
            <w:pPr>
              <w:widowControl/>
              <w:suppressAutoHyphens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07907">
              <w:rPr>
                <w:rFonts w:cs="Calibri"/>
                <w:sz w:val="28"/>
                <w:szCs w:val="28"/>
                <w:lang w:eastAsia="ar-SA"/>
              </w:rPr>
              <w:t>Час контроля</w:t>
            </w:r>
          </w:p>
          <w:p w:rsidR="001463FD" w:rsidRDefault="007B2E28" w:rsidP="000A2A91">
            <w:pPr>
              <w:pStyle w:val="a4"/>
              <w:snapToGrid w:val="0"/>
              <w:ind w:right="34"/>
              <w:jc w:val="both"/>
            </w:pPr>
            <w:r w:rsidRPr="00907907">
              <w:rPr>
                <w:rFonts w:cs="Calibri"/>
                <w:lang w:eastAsia="ar-SA"/>
              </w:rPr>
              <w:t>Об организации работы по оформлению управляющими организациями, ТСЖ, ЖСК, индивидуальными предпринимателями территории и объектов к новогодним и рождественским праздникам (постановление администрации района)</w:t>
            </w:r>
          </w:p>
          <w:p w:rsidR="00AC4E2E" w:rsidRPr="00907907" w:rsidRDefault="00AC4E2E" w:rsidP="000A2A91">
            <w:pPr>
              <w:pStyle w:val="a4"/>
              <w:snapToGrid w:val="0"/>
              <w:ind w:right="34"/>
              <w:jc w:val="both"/>
            </w:pPr>
          </w:p>
        </w:tc>
        <w:tc>
          <w:tcPr>
            <w:tcW w:w="2614" w:type="dxa"/>
          </w:tcPr>
          <w:p w:rsidR="007B2E28" w:rsidRPr="00907907" w:rsidRDefault="007B2E28" w:rsidP="000A2A91">
            <w:pPr>
              <w:tabs>
                <w:tab w:val="left" w:pos="2304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C4E2E">
              <w:rPr>
                <w:sz w:val="28"/>
                <w:szCs w:val="28"/>
              </w:rPr>
              <w:t>Перепечин Д.Е.</w:t>
            </w:r>
            <w:r w:rsidRPr="00AC4E2E">
              <w:t xml:space="preserve"> </w:t>
            </w:r>
            <w:r w:rsidR="00285167" w:rsidRPr="00AC4E2E">
              <w:t xml:space="preserve"> </w:t>
            </w:r>
            <w:r w:rsidR="00285167" w:rsidRPr="00AC4E2E">
              <w:rPr>
                <w:sz w:val="28"/>
                <w:szCs w:val="28"/>
              </w:rPr>
              <w:t>Панченко Д.В.</w:t>
            </w:r>
          </w:p>
        </w:tc>
      </w:tr>
      <w:tr w:rsidR="007B2E28" w:rsidRPr="00907907" w:rsidTr="00AC4E2E">
        <w:trPr>
          <w:cantSplit/>
        </w:trPr>
        <w:tc>
          <w:tcPr>
            <w:tcW w:w="9606" w:type="dxa"/>
            <w:gridSpan w:val="2"/>
          </w:tcPr>
          <w:p w:rsidR="007B2E28" w:rsidRPr="00907907" w:rsidRDefault="007B2E28" w:rsidP="000E0685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907907">
              <w:rPr>
                <w:b/>
                <w:iCs/>
                <w:sz w:val="28"/>
                <w:szCs w:val="28"/>
                <w:u w:val="single"/>
              </w:rPr>
              <w:t>Декабрь</w:t>
            </w:r>
          </w:p>
        </w:tc>
      </w:tr>
      <w:tr w:rsidR="007B2E28" w:rsidRPr="00907907" w:rsidTr="00AC4E2E">
        <w:trPr>
          <w:cantSplit/>
        </w:trPr>
        <w:tc>
          <w:tcPr>
            <w:tcW w:w="6992" w:type="dxa"/>
          </w:tcPr>
          <w:p w:rsidR="007B2E28" w:rsidRPr="00907907" w:rsidRDefault="007B2E28" w:rsidP="000A2A91">
            <w:pPr>
              <w:widowControl/>
              <w:suppressAutoHyphens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07907">
              <w:rPr>
                <w:rFonts w:cs="Calibri"/>
                <w:sz w:val="28"/>
                <w:szCs w:val="28"/>
                <w:lang w:eastAsia="ar-SA"/>
              </w:rPr>
              <w:t>Час контроля</w:t>
            </w:r>
          </w:p>
          <w:p w:rsidR="007B2E28" w:rsidRDefault="007B2E28" w:rsidP="000A2A91">
            <w:pPr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07907">
              <w:rPr>
                <w:rFonts w:cs="Calibri"/>
                <w:sz w:val="28"/>
                <w:szCs w:val="28"/>
                <w:lang w:eastAsia="ar-SA"/>
              </w:rPr>
              <w:t>О реализации государственной программы «Обеспечение населения Алтайского края жилищно-коммунальными услугами» на 2014 – 2020 годы (постановление Правительства Алтайского края от 31.07.2019 №297)</w:t>
            </w:r>
          </w:p>
          <w:p w:rsidR="001463FD" w:rsidRPr="00907907" w:rsidRDefault="001463FD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7B2E28" w:rsidRPr="00AC4E2E" w:rsidRDefault="007B2E28" w:rsidP="000A2A91">
            <w:pPr>
              <w:tabs>
                <w:tab w:val="left" w:pos="2304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C4E2E">
              <w:rPr>
                <w:sz w:val="28"/>
                <w:szCs w:val="28"/>
              </w:rPr>
              <w:t>Перепечин Д.Е.</w:t>
            </w:r>
          </w:p>
        </w:tc>
      </w:tr>
      <w:tr w:rsidR="007B2E28" w:rsidRPr="00907907" w:rsidTr="00AC4E2E">
        <w:trPr>
          <w:cantSplit/>
        </w:trPr>
        <w:tc>
          <w:tcPr>
            <w:tcW w:w="6992" w:type="dxa"/>
          </w:tcPr>
          <w:p w:rsidR="007B2E28" w:rsidRPr="00907907" w:rsidRDefault="007B2E28" w:rsidP="000A2A91">
            <w:pPr>
              <w:widowControl/>
              <w:suppressAutoHyphens/>
              <w:spacing w:line="240" w:lineRule="auto"/>
              <w:ind w:left="0" w:right="0" w:hanging="11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07907">
              <w:rPr>
                <w:rFonts w:cs="Calibri"/>
                <w:sz w:val="28"/>
                <w:szCs w:val="28"/>
                <w:lang w:eastAsia="ar-SA"/>
              </w:rPr>
              <w:t>Час контроля</w:t>
            </w:r>
          </w:p>
          <w:p w:rsidR="00AC4E2E" w:rsidRPr="00907907" w:rsidRDefault="007B2E28" w:rsidP="000A2A9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907907">
              <w:rPr>
                <w:rFonts w:cs="Calibri"/>
                <w:sz w:val="28"/>
                <w:szCs w:val="28"/>
                <w:lang w:eastAsia="ar-SA"/>
              </w:rPr>
              <w:t>Об итогах гази</w:t>
            </w:r>
            <w:r w:rsidR="00C05781">
              <w:rPr>
                <w:rFonts w:cs="Calibri"/>
                <w:sz w:val="28"/>
                <w:szCs w:val="28"/>
                <w:lang w:eastAsia="ar-SA"/>
              </w:rPr>
              <w:t>фикации территории района в 2021</w:t>
            </w:r>
            <w:r w:rsidRPr="00907907">
              <w:rPr>
                <w:rFonts w:cs="Calibri"/>
                <w:sz w:val="28"/>
                <w:szCs w:val="28"/>
                <w:lang w:eastAsia="ar-SA"/>
              </w:rPr>
              <w:t xml:space="preserve"> году </w:t>
            </w:r>
          </w:p>
        </w:tc>
        <w:tc>
          <w:tcPr>
            <w:tcW w:w="2614" w:type="dxa"/>
          </w:tcPr>
          <w:p w:rsidR="007B2E28" w:rsidRPr="00AC4E2E" w:rsidRDefault="007B2E28" w:rsidP="000A2A91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AC4E2E">
              <w:rPr>
                <w:sz w:val="28"/>
                <w:szCs w:val="28"/>
              </w:rPr>
              <w:t>Перепечин Д.Е.</w:t>
            </w:r>
          </w:p>
        </w:tc>
      </w:tr>
      <w:tr w:rsidR="007B2E28" w:rsidRPr="00AC4E2E" w:rsidTr="00AC4E2E">
        <w:trPr>
          <w:cantSplit/>
        </w:trPr>
        <w:tc>
          <w:tcPr>
            <w:tcW w:w="9606" w:type="dxa"/>
            <w:gridSpan w:val="2"/>
          </w:tcPr>
          <w:p w:rsidR="001463FD" w:rsidRPr="00AC4E2E" w:rsidRDefault="001463FD" w:rsidP="000A2A9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B2E28" w:rsidRPr="00AC4E2E" w:rsidRDefault="007B2E28" w:rsidP="000A2A9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AC4E2E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  <w:p w:rsidR="007B2E28" w:rsidRPr="00AC4E2E" w:rsidRDefault="007B2E28" w:rsidP="000A2A91">
            <w:pPr>
              <w:keepNext/>
              <w:widowControl/>
              <w:spacing w:line="240" w:lineRule="auto"/>
              <w:ind w:left="0" w:right="0" w:firstLine="0"/>
              <w:jc w:val="center"/>
              <w:outlineLvl w:val="2"/>
              <w:rPr>
                <w:iCs/>
                <w:sz w:val="28"/>
                <w:szCs w:val="28"/>
              </w:rPr>
            </w:pPr>
          </w:p>
        </w:tc>
      </w:tr>
      <w:tr w:rsidR="007B2E28" w:rsidRPr="00AC4E2E" w:rsidTr="00AC4E2E">
        <w:trPr>
          <w:cantSplit/>
        </w:trPr>
        <w:tc>
          <w:tcPr>
            <w:tcW w:w="6992" w:type="dxa"/>
          </w:tcPr>
          <w:p w:rsidR="007B2E28" w:rsidRPr="00AC4E2E" w:rsidRDefault="001463FD" w:rsidP="000A2A91">
            <w:pPr>
              <w:spacing w:line="240" w:lineRule="auto"/>
              <w:ind w:left="0" w:right="0" w:hanging="56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AC4E2E">
              <w:rPr>
                <w:rFonts w:cs="Calibri"/>
                <w:sz w:val="28"/>
                <w:szCs w:val="28"/>
                <w:lang w:eastAsia="ar-SA"/>
              </w:rPr>
              <w:t>О</w:t>
            </w:r>
            <w:r w:rsidR="007B2E28" w:rsidRPr="00AC4E2E">
              <w:rPr>
                <w:rFonts w:cs="Calibri"/>
                <w:sz w:val="28"/>
                <w:szCs w:val="28"/>
                <w:lang w:eastAsia="ar-SA"/>
              </w:rPr>
              <w:t xml:space="preserve"> ликвидации снежных заносов и своевременной очистк</w:t>
            </w:r>
            <w:r w:rsidRPr="00AC4E2E">
              <w:rPr>
                <w:rFonts w:cs="Calibri"/>
                <w:sz w:val="28"/>
                <w:szCs w:val="28"/>
                <w:lang w:eastAsia="ar-SA"/>
              </w:rPr>
              <w:t>е</w:t>
            </w:r>
            <w:r w:rsidR="007B2E28" w:rsidRPr="00AC4E2E">
              <w:rPr>
                <w:rFonts w:cs="Calibri"/>
                <w:sz w:val="28"/>
                <w:szCs w:val="28"/>
                <w:lang w:eastAsia="ar-SA"/>
              </w:rPr>
              <w:t xml:space="preserve"> территории района в зимний период 2021/2022 годов</w:t>
            </w:r>
          </w:p>
          <w:p w:rsidR="001463FD" w:rsidRPr="00AC4E2E" w:rsidRDefault="001463FD" w:rsidP="000A2A91">
            <w:pPr>
              <w:spacing w:line="240" w:lineRule="auto"/>
              <w:ind w:left="0" w:right="0" w:hanging="56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7B2E28" w:rsidRPr="00AC4E2E" w:rsidRDefault="007B2E28" w:rsidP="000A2A91">
            <w:pPr>
              <w:keepNext/>
              <w:widowControl/>
              <w:spacing w:line="240" w:lineRule="auto"/>
              <w:ind w:left="0" w:right="0" w:firstLine="0"/>
              <w:outlineLvl w:val="2"/>
              <w:rPr>
                <w:iCs/>
                <w:sz w:val="28"/>
                <w:szCs w:val="28"/>
              </w:rPr>
            </w:pPr>
            <w:r w:rsidRPr="00AC4E2E">
              <w:rPr>
                <w:sz w:val="28"/>
                <w:szCs w:val="28"/>
              </w:rPr>
              <w:t>Перепечин Д.Е.</w:t>
            </w:r>
          </w:p>
        </w:tc>
      </w:tr>
      <w:tr w:rsidR="007B2E28" w:rsidRPr="00AC4E2E" w:rsidTr="00AC4E2E">
        <w:trPr>
          <w:cantSplit/>
          <w:trHeight w:val="1512"/>
        </w:trPr>
        <w:tc>
          <w:tcPr>
            <w:tcW w:w="6992" w:type="dxa"/>
          </w:tcPr>
          <w:p w:rsidR="007B2E28" w:rsidRPr="00AC4E2E" w:rsidRDefault="00E21A82" w:rsidP="000A2A91">
            <w:pPr>
              <w:spacing w:line="240" w:lineRule="auto"/>
              <w:ind w:left="0" w:right="0" w:hanging="11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AC4E2E">
              <w:rPr>
                <w:rFonts w:cs="Calibri"/>
                <w:sz w:val="28"/>
                <w:szCs w:val="28"/>
                <w:lang w:eastAsia="ar-SA"/>
              </w:rPr>
              <w:t>О соблюдении сроков и полноты ответолв при работе с обращениями граждан, служебной корреспонденцией и поручениями органами администрации района (постановление администрации города от 21.08.2013 №2875)</w:t>
            </w:r>
          </w:p>
        </w:tc>
        <w:tc>
          <w:tcPr>
            <w:tcW w:w="2614" w:type="dxa"/>
          </w:tcPr>
          <w:p w:rsidR="007B2E28" w:rsidRPr="00AC4E2E" w:rsidRDefault="00E21A82" w:rsidP="000A2A91">
            <w:pPr>
              <w:keepNext/>
              <w:widowControl/>
              <w:spacing w:line="240" w:lineRule="auto"/>
              <w:ind w:left="0" w:right="0" w:firstLine="0"/>
              <w:outlineLvl w:val="2"/>
              <w:rPr>
                <w:sz w:val="28"/>
                <w:szCs w:val="28"/>
              </w:rPr>
            </w:pPr>
            <w:r w:rsidRPr="00AC4E2E">
              <w:rPr>
                <w:sz w:val="28"/>
                <w:szCs w:val="28"/>
              </w:rPr>
              <w:t>Панченко Д.В.</w:t>
            </w:r>
          </w:p>
        </w:tc>
      </w:tr>
    </w:tbl>
    <w:p w:rsidR="00FF3D4E" w:rsidRPr="00907907" w:rsidRDefault="00FF3D4E" w:rsidP="000A2A91">
      <w:pPr>
        <w:spacing w:line="240" w:lineRule="auto"/>
        <w:ind w:left="0" w:right="0" w:firstLine="0"/>
        <w:rPr>
          <w:b/>
          <w:bCs/>
          <w:i/>
          <w:iCs/>
          <w:caps/>
          <w:sz w:val="28"/>
          <w:szCs w:val="28"/>
        </w:rPr>
      </w:pPr>
    </w:p>
    <w:p w:rsidR="0043419E" w:rsidRPr="00907907" w:rsidRDefault="0043419E" w:rsidP="000A2A9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907907">
        <w:rPr>
          <w:b/>
          <w:bCs/>
          <w:iCs/>
          <w:sz w:val="28"/>
          <w:szCs w:val="28"/>
        </w:rPr>
        <w:t>3.2. Вопросы для рассмотрения у заместителя главы</w:t>
      </w:r>
    </w:p>
    <w:p w:rsidR="0043419E" w:rsidRPr="00907907" w:rsidRDefault="0043419E" w:rsidP="000A2A9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907907">
        <w:rPr>
          <w:b/>
          <w:bCs/>
          <w:iCs/>
          <w:sz w:val="28"/>
          <w:szCs w:val="28"/>
        </w:rPr>
        <w:t>администрации района, руководителя аппарата</w:t>
      </w:r>
    </w:p>
    <w:p w:rsidR="0043419E" w:rsidRPr="00907907" w:rsidRDefault="0043419E" w:rsidP="000A2A91">
      <w:pPr>
        <w:pStyle w:val="33"/>
        <w:keepNext w:val="0"/>
        <w:keepLines w:val="0"/>
        <w:widowControl w:val="0"/>
        <w:rPr>
          <w:b/>
          <w:iCs/>
        </w:rPr>
      </w:pPr>
    </w:p>
    <w:p w:rsidR="0043419E" w:rsidRPr="00907907" w:rsidRDefault="0043419E" w:rsidP="000A2A91">
      <w:pPr>
        <w:pStyle w:val="33"/>
        <w:keepNext w:val="0"/>
        <w:keepLines w:val="0"/>
        <w:widowControl w:val="0"/>
        <w:jc w:val="center"/>
        <w:rPr>
          <w:b/>
          <w:iCs/>
        </w:rPr>
      </w:pPr>
      <w:r w:rsidRPr="00907907">
        <w:rPr>
          <w:b/>
          <w:iCs/>
        </w:rPr>
        <w:t>Еженедельно</w:t>
      </w:r>
    </w:p>
    <w:p w:rsidR="0043419E" w:rsidRPr="00907907" w:rsidRDefault="0043419E" w:rsidP="000A2A91">
      <w:pPr>
        <w:pStyle w:val="33"/>
        <w:keepNext w:val="0"/>
        <w:keepLines w:val="0"/>
        <w:widowControl w:val="0"/>
        <w:jc w:val="center"/>
        <w:rPr>
          <w:b/>
          <w:iCs/>
        </w:rPr>
      </w:pPr>
    </w:p>
    <w:tbl>
      <w:tblPr>
        <w:tblW w:w="963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797"/>
        <w:gridCol w:w="2835"/>
      </w:tblGrid>
      <w:tr w:rsidR="0043419E" w:rsidRPr="00907907" w:rsidTr="001463FD">
        <w:trPr>
          <w:trHeight w:val="180"/>
        </w:trPr>
        <w:tc>
          <w:tcPr>
            <w:tcW w:w="6797" w:type="dxa"/>
          </w:tcPr>
          <w:p w:rsidR="0043419E" w:rsidRPr="00907907" w:rsidRDefault="0043419E" w:rsidP="000A2A9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 xml:space="preserve">Об исполнительской дисциплине </w:t>
            </w:r>
            <w:r w:rsidR="001463FD">
              <w:rPr>
                <w:iCs/>
                <w:sz w:val="28"/>
                <w:szCs w:val="28"/>
              </w:rPr>
              <w:t>в</w:t>
            </w:r>
            <w:r w:rsidRPr="00907907">
              <w:rPr>
                <w:iCs/>
                <w:sz w:val="28"/>
                <w:szCs w:val="28"/>
              </w:rPr>
              <w:t xml:space="preserve"> работе с правовыми актами, служебной корреспонденцией и обращениями граждан</w:t>
            </w:r>
          </w:p>
        </w:tc>
        <w:tc>
          <w:tcPr>
            <w:tcW w:w="2835" w:type="dxa"/>
          </w:tcPr>
          <w:p w:rsidR="0043419E" w:rsidRPr="00907907" w:rsidRDefault="0043419E" w:rsidP="000A2A9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Костарева А.В.</w:t>
            </w:r>
          </w:p>
          <w:p w:rsidR="0043419E" w:rsidRPr="00907907" w:rsidRDefault="0043419E" w:rsidP="000A2A9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Козырева Л.П.</w:t>
            </w:r>
          </w:p>
          <w:p w:rsidR="0043419E" w:rsidRPr="00907907" w:rsidRDefault="0043419E" w:rsidP="000A2A9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</w:tc>
      </w:tr>
    </w:tbl>
    <w:p w:rsidR="0043419E" w:rsidRPr="00907907" w:rsidRDefault="0043419E" w:rsidP="000A2A91">
      <w:pPr>
        <w:snapToGrid w:val="0"/>
        <w:spacing w:line="240" w:lineRule="auto"/>
        <w:ind w:left="0" w:right="88" w:hanging="32"/>
        <w:jc w:val="center"/>
        <w:rPr>
          <w:sz w:val="28"/>
          <w:szCs w:val="28"/>
        </w:rPr>
      </w:pPr>
      <w:r w:rsidRPr="00907907">
        <w:rPr>
          <w:b/>
          <w:sz w:val="28"/>
          <w:szCs w:val="28"/>
          <w:u w:val="single"/>
        </w:rPr>
        <w:lastRenderedPageBreak/>
        <w:t xml:space="preserve">В течение </w:t>
      </w:r>
      <w:r w:rsidR="00AD072B">
        <w:rPr>
          <w:b/>
          <w:sz w:val="28"/>
          <w:szCs w:val="28"/>
          <w:u w:val="single"/>
        </w:rPr>
        <w:t>квартала</w:t>
      </w:r>
    </w:p>
    <w:tbl>
      <w:tblPr>
        <w:tblpPr w:leftFromText="180" w:rightFromText="180" w:vertAnchor="text" w:tblpY="1"/>
        <w:tblOverlap w:val="never"/>
        <w:tblW w:w="9606" w:type="dxa"/>
        <w:tblLook w:val="01E0" w:firstRow="1" w:lastRow="1" w:firstColumn="1" w:lastColumn="1" w:noHBand="0" w:noVBand="0"/>
      </w:tblPr>
      <w:tblGrid>
        <w:gridCol w:w="6453"/>
        <w:gridCol w:w="3153"/>
      </w:tblGrid>
      <w:tr w:rsidR="00EF2C6C" w:rsidRPr="00907907" w:rsidTr="00FC375B">
        <w:trPr>
          <w:cantSplit/>
        </w:trPr>
        <w:tc>
          <w:tcPr>
            <w:tcW w:w="9606" w:type="dxa"/>
            <w:gridSpan w:val="2"/>
          </w:tcPr>
          <w:p w:rsidR="00EF2C6C" w:rsidRPr="00907907" w:rsidRDefault="00EF2C6C" w:rsidP="000A2A91">
            <w:pPr>
              <w:pStyle w:val="7"/>
              <w:keepNext w:val="0"/>
              <w:widowControl w:val="0"/>
              <w:rPr>
                <w:iCs/>
              </w:rPr>
            </w:pPr>
            <w:r w:rsidRPr="00907907">
              <w:rPr>
                <w:iCs/>
              </w:rPr>
              <w:t>Октябрь</w:t>
            </w:r>
          </w:p>
          <w:p w:rsidR="00EF2C6C" w:rsidRPr="00907907" w:rsidRDefault="00EF2C6C" w:rsidP="000A2A91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F2C6C" w:rsidRPr="00907907" w:rsidTr="00FC375B">
        <w:trPr>
          <w:cantSplit/>
        </w:trPr>
        <w:tc>
          <w:tcPr>
            <w:tcW w:w="6453" w:type="dxa"/>
          </w:tcPr>
          <w:p w:rsidR="00EF2C6C" w:rsidRPr="00907907" w:rsidRDefault="00EF2C6C" w:rsidP="000A2A91">
            <w:pPr>
              <w:pStyle w:val="a4"/>
              <w:keepNext/>
              <w:snapToGrid w:val="0"/>
              <w:contextualSpacing/>
              <w:jc w:val="both"/>
              <w:outlineLvl w:val="2"/>
            </w:pPr>
            <w:r w:rsidRPr="00907907">
              <w:t>Час контроля</w:t>
            </w:r>
          </w:p>
          <w:p w:rsidR="00EF2C6C" w:rsidRDefault="00EF2C6C" w:rsidP="000A2A91">
            <w:pPr>
              <w:pStyle w:val="a4"/>
              <w:keepNext/>
              <w:snapToGrid w:val="0"/>
              <w:contextualSpacing/>
              <w:jc w:val="both"/>
              <w:outlineLvl w:val="2"/>
            </w:pPr>
            <w:r w:rsidRPr="00907907">
              <w:t>О подготовке и проведении месячника осенней санитарной очистки территории района муниципальными (постановление администрации района)</w:t>
            </w:r>
          </w:p>
          <w:p w:rsidR="00D54EDF" w:rsidRPr="00907907" w:rsidRDefault="00D54EDF" w:rsidP="000A2A91">
            <w:pPr>
              <w:pStyle w:val="a4"/>
              <w:keepNext/>
              <w:snapToGrid w:val="0"/>
              <w:contextualSpacing/>
              <w:jc w:val="both"/>
              <w:outlineLvl w:val="2"/>
            </w:pPr>
          </w:p>
        </w:tc>
        <w:tc>
          <w:tcPr>
            <w:tcW w:w="3153" w:type="dxa"/>
          </w:tcPr>
          <w:p w:rsidR="00EF2C6C" w:rsidRPr="00907907" w:rsidRDefault="00EF2C6C" w:rsidP="000A2A91">
            <w:pPr>
              <w:pStyle w:val="a4"/>
              <w:snapToGrid w:val="0"/>
              <w:contextualSpacing/>
              <w:jc w:val="both"/>
              <w:rPr>
                <w:iCs/>
              </w:rPr>
            </w:pPr>
            <w:r w:rsidRPr="00907907">
              <w:rPr>
                <w:iCs/>
              </w:rPr>
              <w:t>КозыреваЛ.П.</w:t>
            </w:r>
          </w:p>
          <w:p w:rsidR="00EF2C6C" w:rsidRPr="00907907" w:rsidRDefault="00EF2C6C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Костарева А.В.</w:t>
            </w:r>
          </w:p>
          <w:p w:rsidR="00EF2C6C" w:rsidRPr="00907907" w:rsidRDefault="00EF2C6C" w:rsidP="000A2A91">
            <w:pPr>
              <w:pStyle w:val="a4"/>
              <w:snapToGrid w:val="0"/>
              <w:contextualSpacing/>
              <w:jc w:val="both"/>
              <w:rPr>
                <w:iCs/>
              </w:rPr>
            </w:pPr>
          </w:p>
          <w:p w:rsidR="00EF2C6C" w:rsidRPr="00907907" w:rsidRDefault="00EF2C6C" w:rsidP="000A2A91">
            <w:pPr>
              <w:pStyle w:val="a4"/>
              <w:snapToGrid w:val="0"/>
              <w:contextualSpacing/>
              <w:jc w:val="both"/>
              <w:rPr>
                <w:iCs/>
              </w:rPr>
            </w:pPr>
          </w:p>
        </w:tc>
      </w:tr>
      <w:tr w:rsidR="00EF2C6C" w:rsidRPr="00907907" w:rsidTr="00FC375B">
        <w:trPr>
          <w:cantSplit/>
        </w:trPr>
        <w:tc>
          <w:tcPr>
            <w:tcW w:w="6453" w:type="dxa"/>
          </w:tcPr>
          <w:p w:rsidR="00B90F3C" w:rsidRPr="00982CE0" w:rsidRDefault="00B90F3C" w:rsidP="000A2A91">
            <w:pPr>
              <w:pStyle w:val="a4"/>
              <w:keepNext/>
              <w:snapToGrid w:val="0"/>
              <w:contextualSpacing/>
              <w:jc w:val="both"/>
              <w:outlineLvl w:val="2"/>
            </w:pPr>
            <w:r w:rsidRPr="00982CE0">
              <w:t>Час контроля</w:t>
            </w:r>
          </w:p>
          <w:p w:rsidR="00D54EDF" w:rsidRPr="00982CE0" w:rsidRDefault="00B90F3C" w:rsidP="000A2A91">
            <w:pPr>
              <w:pStyle w:val="a4"/>
              <w:keepNext/>
              <w:snapToGrid w:val="0"/>
              <w:contextualSpacing/>
              <w:jc w:val="both"/>
              <w:outlineLvl w:val="2"/>
            </w:pPr>
            <w:r w:rsidRPr="00982CE0">
              <w:t>О мерах по передаче нормативных правовых актов органов местного самоуправления в Регистр муниципальных нормативных правовых актов Алтайского края (постановление главы города от 08.08.2018 №04-пг)</w:t>
            </w:r>
          </w:p>
          <w:p w:rsidR="00432A5C" w:rsidRPr="00982CE0" w:rsidRDefault="00432A5C" w:rsidP="000A2A91">
            <w:pPr>
              <w:pStyle w:val="a4"/>
              <w:keepNext/>
              <w:snapToGrid w:val="0"/>
              <w:contextualSpacing/>
              <w:jc w:val="both"/>
              <w:outlineLvl w:val="2"/>
            </w:pPr>
          </w:p>
        </w:tc>
        <w:tc>
          <w:tcPr>
            <w:tcW w:w="3153" w:type="dxa"/>
          </w:tcPr>
          <w:p w:rsidR="00EF2C6C" w:rsidRPr="00982CE0" w:rsidRDefault="00EF2C6C" w:rsidP="000A2A91">
            <w:pPr>
              <w:pStyle w:val="a4"/>
              <w:snapToGrid w:val="0"/>
              <w:contextualSpacing/>
              <w:jc w:val="both"/>
              <w:rPr>
                <w:iCs/>
              </w:rPr>
            </w:pPr>
            <w:r w:rsidRPr="00982CE0">
              <w:rPr>
                <w:iCs/>
              </w:rPr>
              <w:t>Полковникова Н.С.</w:t>
            </w:r>
          </w:p>
        </w:tc>
      </w:tr>
      <w:tr w:rsidR="00D54EDF" w:rsidRPr="00907907" w:rsidTr="00FC375B">
        <w:trPr>
          <w:cantSplit/>
        </w:trPr>
        <w:tc>
          <w:tcPr>
            <w:tcW w:w="6453" w:type="dxa"/>
          </w:tcPr>
          <w:p w:rsidR="00D54EDF" w:rsidRPr="00432A5C" w:rsidRDefault="00D54EDF" w:rsidP="000A2A91">
            <w:pPr>
              <w:pStyle w:val="a4"/>
              <w:snapToGrid w:val="0"/>
              <w:ind w:right="34"/>
              <w:jc w:val="both"/>
              <w:rPr>
                <w:color w:val="000000" w:themeColor="text1"/>
              </w:rPr>
            </w:pPr>
            <w:r w:rsidRPr="00432A5C">
              <w:rPr>
                <w:color w:val="000000" w:themeColor="text1"/>
              </w:rPr>
              <w:t>Об оперативном реагировании на обращения граждан, поступивших через систему мониторинга реакции властей на высказывания жителей в социальных сетях «Инцидент менеджмент» и  официальные аккаунты районных администраций в социальной сети «Instagram»</w:t>
            </w:r>
          </w:p>
        </w:tc>
        <w:tc>
          <w:tcPr>
            <w:tcW w:w="3153" w:type="dxa"/>
          </w:tcPr>
          <w:p w:rsidR="00D54EDF" w:rsidRPr="00432A5C" w:rsidRDefault="00D54EDF" w:rsidP="000A2A91">
            <w:pPr>
              <w:tabs>
                <w:tab w:val="left" w:pos="2304"/>
              </w:tabs>
              <w:spacing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432A5C">
              <w:rPr>
                <w:color w:val="000000" w:themeColor="text1"/>
                <w:sz w:val="28"/>
                <w:szCs w:val="28"/>
              </w:rPr>
              <w:t>Гладышева С.Б.</w:t>
            </w:r>
          </w:p>
        </w:tc>
      </w:tr>
      <w:tr w:rsidR="00D54EDF" w:rsidRPr="00907907" w:rsidTr="00FC375B">
        <w:trPr>
          <w:cantSplit/>
        </w:trPr>
        <w:tc>
          <w:tcPr>
            <w:tcW w:w="9606" w:type="dxa"/>
            <w:gridSpan w:val="2"/>
          </w:tcPr>
          <w:p w:rsidR="000A2A91" w:rsidRDefault="000A2A91" w:rsidP="000A2A9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D54EDF" w:rsidRPr="00907907" w:rsidRDefault="00D54EDF" w:rsidP="000A2A9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907907">
              <w:rPr>
                <w:b/>
                <w:iCs/>
                <w:sz w:val="28"/>
                <w:szCs w:val="28"/>
                <w:u w:val="single"/>
              </w:rPr>
              <w:t>Декабрь</w:t>
            </w:r>
          </w:p>
          <w:p w:rsidR="00D54EDF" w:rsidRPr="00907907" w:rsidRDefault="00D54EDF" w:rsidP="000A2A9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D54EDF" w:rsidRPr="00907907" w:rsidTr="00FC375B">
        <w:trPr>
          <w:cantSplit/>
        </w:trPr>
        <w:tc>
          <w:tcPr>
            <w:tcW w:w="6453" w:type="dxa"/>
          </w:tcPr>
          <w:p w:rsidR="00D54EDF" w:rsidRPr="00907907" w:rsidRDefault="00D54EDF" w:rsidP="000A2A91">
            <w:pPr>
              <w:spacing w:line="240" w:lineRule="auto"/>
              <w:ind w:left="0" w:right="141" w:hanging="11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Час контроля</w:t>
            </w:r>
          </w:p>
          <w:p w:rsidR="00D54EDF" w:rsidRPr="00907907" w:rsidRDefault="00D54EDF" w:rsidP="000A2A91">
            <w:pPr>
              <w:spacing w:line="240" w:lineRule="auto"/>
              <w:ind w:left="0" w:right="141" w:hanging="11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О соблюдении графика отпусков на 2021 год и утверждении графика отпусков на 2022 год (график отпусков на 2021 год)</w:t>
            </w:r>
          </w:p>
          <w:p w:rsidR="00D54EDF" w:rsidRPr="00907907" w:rsidRDefault="00D54EDF" w:rsidP="000A2A91">
            <w:pPr>
              <w:spacing w:line="240" w:lineRule="auto"/>
              <w:ind w:left="0" w:right="141" w:hanging="11"/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D54EDF" w:rsidRPr="00907907" w:rsidRDefault="00D54EDF" w:rsidP="000A2A91">
            <w:pPr>
              <w:keepNext/>
              <w:tabs>
                <w:tab w:val="left" w:pos="2304"/>
              </w:tabs>
              <w:spacing w:line="240" w:lineRule="auto"/>
              <w:ind w:left="0" w:right="0" w:firstLine="0"/>
              <w:outlineLvl w:val="2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Микрюкова Е.А.</w:t>
            </w:r>
          </w:p>
        </w:tc>
      </w:tr>
      <w:tr w:rsidR="00D54EDF" w:rsidRPr="00907907" w:rsidTr="00FC375B">
        <w:trPr>
          <w:cantSplit/>
        </w:trPr>
        <w:tc>
          <w:tcPr>
            <w:tcW w:w="6453" w:type="dxa"/>
          </w:tcPr>
          <w:p w:rsidR="00D54EDF" w:rsidRPr="00907907" w:rsidRDefault="00D54EDF" w:rsidP="000A2A9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Час контроля</w:t>
            </w:r>
          </w:p>
          <w:p w:rsidR="00D54EDF" w:rsidRPr="00907907" w:rsidRDefault="00D54EDF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О проведении работы по ведению воинского учета и бронированию в администрации района в 2021 году (постановление Правительства Российской Федерации от 27.11.2006 №719)</w:t>
            </w:r>
          </w:p>
          <w:p w:rsidR="00D54EDF" w:rsidRPr="00907907" w:rsidRDefault="00D54EDF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D54EDF" w:rsidRPr="00907907" w:rsidRDefault="00D54EDF" w:rsidP="000A2A91">
            <w:pPr>
              <w:keepNext/>
              <w:tabs>
                <w:tab w:val="left" w:pos="2304"/>
              </w:tabs>
              <w:spacing w:line="240" w:lineRule="auto"/>
              <w:ind w:left="0" w:right="0" w:firstLine="0"/>
              <w:outlineLvl w:val="2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Микрюкова Е.А.</w:t>
            </w:r>
          </w:p>
        </w:tc>
      </w:tr>
      <w:tr w:rsidR="00F30732" w:rsidRPr="00907907" w:rsidTr="00FC375B">
        <w:trPr>
          <w:cantSplit/>
        </w:trPr>
        <w:tc>
          <w:tcPr>
            <w:tcW w:w="6453" w:type="dxa"/>
          </w:tcPr>
          <w:p w:rsidR="00F30732" w:rsidRPr="00432A5C" w:rsidRDefault="00F30732" w:rsidP="000A2A91">
            <w:pPr>
              <w:spacing w:line="24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32A5C">
              <w:rPr>
                <w:color w:val="000000" w:themeColor="text1"/>
                <w:sz w:val="28"/>
                <w:szCs w:val="28"/>
              </w:rPr>
              <w:t xml:space="preserve">Час контроля </w:t>
            </w:r>
          </w:p>
          <w:p w:rsidR="00F30732" w:rsidRDefault="00F30732" w:rsidP="000A2A91">
            <w:pPr>
              <w:spacing w:line="240" w:lineRule="auto"/>
              <w:ind w:left="0" w:righ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32A5C">
              <w:rPr>
                <w:color w:val="000000" w:themeColor="text1"/>
                <w:sz w:val="28"/>
                <w:szCs w:val="28"/>
              </w:rPr>
              <w:t>О контроле за реализацией мероприятий подпрограммы «Цифровой муниципалитет» (постановление администрации города от 24.12.2019 №2149)</w:t>
            </w:r>
          </w:p>
          <w:p w:rsidR="00432A5C" w:rsidRPr="00432A5C" w:rsidRDefault="00432A5C" w:rsidP="000A2A91">
            <w:pPr>
              <w:spacing w:line="240" w:lineRule="auto"/>
              <w:ind w:left="0" w:right="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F30732" w:rsidRPr="00432A5C" w:rsidRDefault="00F30732" w:rsidP="000A2A91">
            <w:pPr>
              <w:widowControl/>
              <w:suppressAutoHyphens/>
              <w:spacing w:line="240" w:lineRule="auto"/>
              <w:ind w:left="0" w:righ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432A5C">
              <w:rPr>
                <w:iCs/>
                <w:color w:val="000000" w:themeColor="text1"/>
                <w:sz w:val="28"/>
                <w:szCs w:val="28"/>
              </w:rPr>
              <w:t>Плеханов А.В.</w:t>
            </w:r>
          </w:p>
        </w:tc>
      </w:tr>
      <w:tr w:rsidR="00F30732" w:rsidRPr="00907907" w:rsidTr="00B07460">
        <w:trPr>
          <w:cantSplit/>
          <w:trHeight w:val="993"/>
        </w:trPr>
        <w:tc>
          <w:tcPr>
            <w:tcW w:w="6453" w:type="dxa"/>
          </w:tcPr>
          <w:p w:rsidR="00F30732" w:rsidRPr="00432A5C" w:rsidRDefault="00F30732" w:rsidP="000A2A91">
            <w:pPr>
              <w:pStyle w:val="a4"/>
              <w:jc w:val="both"/>
              <w:rPr>
                <w:color w:val="000000" w:themeColor="text1"/>
              </w:rPr>
            </w:pPr>
            <w:r w:rsidRPr="00432A5C">
              <w:rPr>
                <w:color w:val="000000" w:themeColor="text1"/>
              </w:rPr>
              <w:t>Час контроля</w:t>
            </w:r>
          </w:p>
          <w:p w:rsidR="00F30732" w:rsidRPr="00432A5C" w:rsidRDefault="00F30732" w:rsidP="000A2A91">
            <w:pPr>
              <w:pStyle w:val="a4"/>
              <w:jc w:val="both"/>
              <w:rPr>
                <w:color w:val="000000" w:themeColor="text1"/>
              </w:rPr>
            </w:pPr>
            <w:r w:rsidRPr="00432A5C">
              <w:rPr>
                <w:color w:val="000000" w:themeColor="text1"/>
              </w:rPr>
              <w:t xml:space="preserve">О результатах мониторинга муниципальных правовых актов администрации района за 11 </w:t>
            </w:r>
            <w:r w:rsidRPr="00432A5C">
              <w:rPr>
                <w:color w:val="000000" w:themeColor="text1"/>
              </w:rPr>
              <w:lastRenderedPageBreak/>
              <w:t>месяцев 2021 года (постановление администрации города от 24.05.2019 №832)</w:t>
            </w:r>
          </w:p>
          <w:p w:rsidR="00F30732" w:rsidRPr="00432A5C" w:rsidRDefault="00F30732" w:rsidP="000A2A91">
            <w:pPr>
              <w:pStyle w:val="a4"/>
              <w:jc w:val="both"/>
              <w:rPr>
                <w:color w:val="000000" w:themeColor="text1"/>
              </w:rPr>
            </w:pPr>
          </w:p>
        </w:tc>
        <w:tc>
          <w:tcPr>
            <w:tcW w:w="3153" w:type="dxa"/>
          </w:tcPr>
          <w:p w:rsidR="00F30732" w:rsidRPr="00432A5C" w:rsidRDefault="00F30732" w:rsidP="000A2A91">
            <w:pPr>
              <w:widowControl/>
              <w:spacing w:line="240" w:lineRule="auto"/>
              <w:ind w:left="0" w:righ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32A5C">
              <w:rPr>
                <w:color w:val="000000" w:themeColor="text1"/>
                <w:sz w:val="28"/>
                <w:szCs w:val="28"/>
              </w:rPr>
              <w:lastRenderedPageBreak/>
              <w:t>Полковникова Н.С.</w:t>
            </w:r>
          </w:p>
        </w:tc>
      </w:tr>
      <w:tr w:rsidR="00F30732" w:rsidRPr="00907907" w:rsidTr="00FC375B">
        <w:trPr>
          <w:cantSplit/>
        </w:trPr>
        <w:tc>
          <w:tcPr>
            <w:tcW w:w="6453" w:type="dxa"/>
          </w:tcPr>
          <w:p w:rsidR="00F30732" w:rsidRPr="00432A5C" w:rsidRDefault="00F30732" w:rsidP="000A2A91">
            <w:pPr>
              <w:shd w:val="clear" w:color="auto" w:fill="FFFFFF"/>
              <w:tabs>
                <w:tab w:val="left" w:pos="6096"/>
              </w:tabs>
              <w:spacing w:line="240" w:lineRule="auto"/>
              <w:ind w:left="0" w:right="-108"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432A5C">
              <w:rPr>
                <w:color w:val="000000" w:themeColor="text1"/>
                <w:sz w:val="28"/>
                <w:szCs w:val="28"/>
              </w:rPr>
              <w:t>О подготовке городского и районного сборников,  фильма об итогах деятельности администрации района в 2021 году</w:t>
            </w:r>
          </w:p>
          <w:p w:rsidR="00F30732" w:rsidRPr="00432A5C" w:rsidRDefault="00F30732" w:rsidP="000A2A91">
            <w:pPr>
              <w:shd w:val="clear" w:color="auto" w:fill="FFFFFF"/>
              <w:tabs>
                <w:tab w:val="left" w:pos="6096"/>
              </w:tabs>
              <w:spacing w:line="240" w:lineRule="auto"/>
              <w:ind w:left="0" w:right="-108"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F30732" w:rsidRPr="00432A5C" w:rsidRDefault="00F30732" w:rsidP="000A2A91">
            <w:pPr>
              <w:spacing w:line="240" w:lineRule="auto"/>
              <w:ind w:left="0" w:righ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32A5C">
              <w:rPr>
                <w:color w:val="000000" w:themeColor="text1"/>
                <w:sz w:val="28"/>
                <w:szCs w:val="28"/>
              </w:rPr>
              <w:t>Гладышева С.Б.</w:t>
            </w:r>
          </w:p>
          <w:p w:rsidR="00F30732" w:rsidRPr="00432A5C" w:rsidRDefault="00F30732" w:rsidP="000A2A91">
            <w:pPr>
              <w:keepNext/>
              <w:tabs>
                <w:tab w:val="left" w:pos="2304"/>
              </w:tabs>
              <w:spacing w:line="240" w:lineRule="auto"/>
              <w:ind w:left="0" w:right="0" w:firstLine="0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</w:p>
        </w:tc>
      </w:tr>
      <w:tr w:rsidR="00F30732" w:rsidRPr="00907907" w:rsidTr="00FC375B">
        <w:trPr>
          <w:cantSplit/>
        </w:trPr>
        <w:tc>
          <w:tcPr>
            <w:tcW w:w="6453" w:type="dxa"/>
          </w:tcPr>
          <w:p w:rsidR="00F30732" w:rsidRPr="00907907" w:rsidRDefault="00F30732" w:rsidP="000A2A91">
            <w:pPr>
              <w:shd w:val="clear" w:color="auto" w:fill="FFFFFF"/>
              <w:tabs>
                <w:tab w:val="left" w:pos="6096"/>
              </w:tabs>
              <w:spacing w:line="240" w:lineRule="auto"/>
              <w:ind w:left="0" w:right="-108" w:firstLine="0"/>
              <w:contextualSpacing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Час контроля</w:t>
            </w:r>
          </w:p>
          <w:p w:rsidR="00F30732" w:rsidRPr="00907907" w:rsidRDefault="00F30732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О подготовке к новогодним мероприятиям, оформлении территории и здания администрации района (постановление администрации района)</w:t>
            </w:r>
          </w:p>
        </w:tc>
        <w:tc>
          <w:tcPr>
            <w:tcW w:w="3153" w:type="dxa"/>
          </w:tcPr>
          <w:p w:rsidR="00F30732" w:rsidRPr="00907907" w:rsidRDefault="00F30732" w:rsidP="000A2A9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Костарева А.В.</w:t>
            </w:r>
          </w:p>
          <w:p w:rsidR="00F30732" w:rsidRPr="00907907" w:rsidRDefault="00F30732" w:rsidP="000A2A91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Козырева Л.П.</w:t>
            </w:r>
          </w:p>
          <w:p w:rsidR="00F30732" w:rsidRDefault="00F30732" w:rsidP="000A2A91">
            <w:pPr>
              <w:keepNext/>
              <w:tabs>
                <w:tab w:val="left" w:pos="2304"/>
              </w:tabs>
              <w:spacing w:line="240" w:lineRule="auto"/>
              <w:ind w:left="0" w:right="0" w:firstLine="0"/>
              <w:jc w:val="center"/>
              <w:outlineLvl w:val="2"/>
              <w:rPr>
                <w:sz w:val="28"/>
                <w:szCs w:val="28"/>
              </w:rPr>
            </w:pPr>
          </w:p>
          <w:p w:rsidR="00F30732" w:rsidRPr="00907907" w:rsidRDefault="00F30732" w:rsidP="000A2A91">
            <w:pPr>
              <w:keepNext/>
              <w:tabs>
                <w:tab w:val="left" w:pos="2304"/>
              </w:tabs>
              <w:spacing w:line="240" w:lineRule="auto"/>
              <w:ind w:left="0" w:right="0" w:firstLine="0"/>
              <w:outlineLvl w:val="2"/>
              <w:rPr>
                <w:sz w:val="28"/>
                <w:szCs w:val="28"/>
              </w:rPr>
            </w:pPr>
          </w:p>
        </w:tc>
      </w:tr>
    </w:tbl>
    <w:p w:rsidR="00D54EDF" w:rsidRDefault="00D54EDF" w:rsidP="000A2A91">
      <w:pPr>
        <w:pStyle w:val="FR1"/>
        <w:spacing w:after="0" w:line="240" w:lineRule="auto"/>
        <w:ind w:left="0" w:right="0"/>
        <w:rPr>
          <w:iCs/>
          <w:sz w:val="28"/>
          <w:szCs w:val="28"/>
        </w:rPr>
      </w:pPr>
    </w:p>
    <w:p w:rsidR="00DC33B5" w:rsidRPr="00907907" w:rsidRDefault="00DC33B5" w:rsidP="000A2A91">
      <w:pPr>
        <w:pStyle w:val="FR1"/>
        <w:spacing w:after="0" w:line="240" w:lineRule="auto"/>
        <w:ind w:left="0" w:right="0"/>
        <w:rPr>
          <w:iCs/>
          <w:sz w:val="28"/>
          <w:szCs w:val="28"/>
        </w:rPr>
      </w:pPr>
      <w:r w:rsidRPr="00907907">
        <w:rPr>
          <w:iCs/>
          <w:sz w:val="28"/>
          <w:szCs w:val="28"/>
        </w:rPr>
        <w:t xml:space="preserve">3.3. Вопросы для рассмотрения у заместителя главы </w:t>
      </w:r>
    </w:p>
    <w:p w:rsidR="00DC33B5" w:rsidRPr="00907907" w:rsidRDefault="00DC33B5" w:rsidP="000A2A91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907907">
        <w:rPr>
          <w:iCs/>
          <w:sz w:val="28"/>
          <w:szCs w:val="28"/>
        </w:rPr>
        <w:t>администрации района по социальным вопросам</w:t>
      </w:r>
    </w:p>
    <w:p w:rsidR="00B12CE9" w:rsidRPr="00907907" w:rsidRDefault="00B12CE9" w:rsidP="000A2A91">
      <w:pPr>
        <w:widowControl/>
        <w:spacing w:line="240" w:lineRule="auto"/>
        <w:ind w:left="0" w:right="0" w:firstLine="0"/>
        <w:jc w:val="center"/>
        <w:rPr>
          <w:sz w:val="28"/>
          <w:szCs w:val="28"/>
        </w:rPr>
      </w:pPr>
    </w:p>
    <w:p w:rsidR="00025D7E" w:rsidRPr="00907907" w:rsidRDefault="00642EBD" w:rsidP="000A2A91">
      <w:pPr>
        <w:pStyle w:val="7"/>
        <w:keepNext w:val="0"/>
        <w:widowControl w:val="0"/>
        <w:rPr>
          <w:b w:val="0"/>
        </w:rPr>
      </w:pPr>
      <w:r>
        <w:rPr>
          <w:iCs/>
        </w:rPr>
        <w:t>В течение квартала</w:t>
      </w:r>
    </w:p>
    <w:tbl>
      <w:tblPr>
        <w:tblpPr w:leftFromText="180" w:rightFromText="180" w:vertAnchor="text" w:tblpY="1"/>
        <w:tblOverlap w:val="never"/>
        <w:tblW w:w="9606" w:type="dxa"/>
        <w:tblLook w:val="01E0" w:firstRow="1" w:lastRow="1" w:firstColumn="1" w:lastColumn="1" w:noHBand="0" w:noVBand="0"/>
      </w:tblPr>
      <w:tblGrid>
        <w:gridCol w:w="6992"/>
        <w:gridCol w:w="2614"/>
      </w:tblGrid>
      <w:tr w:rsidR="00D54EDF" w:rsidRPr="00907907" w:rsidTr="008A3C8A">
        <w:trPr>
          <w:cantSplit/>
        </w:trPr>
        <w:tc>
          <w:tcPr>
            <w:tcW w:w="9606" w:type="dxa"/>
            <w:gridSpan w:val="2"/>
          </w:tcPr>
          <w:p w:rsidR="00D54EDF" w:rsidRPr="00907907" w:rsidRDefault="00D54EDF" w:rsidP="000A2A91">
            <w:pPr>
              <w:pStyle w:val="7"/>
              <w:keepNext w:val="0"/>
              <w:widowControl w:val="0"/>
              <w:rPr>
                <w:iCs/>
              </w:rPr>
            </w:pPr>
            <w:r w:rsidRPr="00907907">
              <w:rPr>
                <w:iCs/>
              </w:rPr>
              <w:t>Октябрь</w:t>
            </w:r>
          </w:p>
          <w:p w:rsidR="00D54EDF" w:rsidRPr="00907907" w:rsidRDefault="00D54EDF" w:rsidP="000A2A91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54EDF" w:rsidRPr="00907907" w:rsidTr="008A3C8A">
        <w:trPr>
          <w:cantSplit/>
        </w:trPr>
        <w:tc>
          <w:tcPr>
            <w:tcW w:w="6992" w:type="dxa"/>
          </w:tcPr>
          <w:p w:rsidR="00D54EDF" w:rsidRPr="00163883" w:rsidRDefault="008E6E75" w:rsidP="000A2A91">
            <w:pPr>
              <w:pStyle w:val="a4"/>
              <w:keepNext/>
              <w:snapToGrid w:val="0"/>
              <w:contextualSpacing/>
              <w:jc w:val="both"/>
              <w:outlineLvl w:val="2"/>
            </w:pPr>
            <w:r w:rsidRPr="00163883">
              <w:t xml:space="preserve">О работе по снижению задолженности по налогам и сборам в бюджеты всех уровней в Ленинском районе в городе Барнауле в 2021 году </w:t>
            </w:r>
          </w:p>
          <w:p w:rsidR="008E6E75" w:rsidRPr="00163883" w:rsidRDefault="008E6E75" w:rsidP="000A2A91">
            <w:pPr>
              <w:pStyle w:val="a4"/>
              <w:keepNext/>
              <w:snapToGrid w:val="0"/>
              <w:contextualSpacing/>
              <w:jc w:val="both"/>
              <w:outlineLvl w:val="2"/>
            </w:pPr>
          </w:p>
        </w:tc>
        <w:tc>
          <w:tcPr>
            <w:tcW w:w="2614" w:type="dxa"/>
          </w:tcPr>
          <w:p w:rsidR="00D54EDF" w:rsidRPr="00163883" w:rsidRDefault="00D54EDF" w:rsidP="000A2A91">
            <w:pPr>
              <w:pStyle w:val="a4"/>
              <w:snapToGrid w:val="0"/>
              <w:contextualSpacing/>
              <w:rPr>
                <w:iCs/>
              </w:rPr>
            </w:pPr>
            <w:r w:rsidRPr="00163883">
              <w:t>Шелепов А.В.</w:t>
            </w:r>
          </w:p>
        </w:tc>
      </w:tr>
      <w:tr w:rsidR="00D54EDF" w:rsidRPr="00907907" w:rsidTr="00163883">
        <w:trPr>
          <w:cantSplit/>
        </w:trPr>
        <w:tc>
          <w:tcPr>
            <w:tcW w:w="6992" w:type="dxa"/>
          </w:tcPr>
          <w:p w:rsidR="00D54EDF" w:rsidRPr="00163883" w:rsidRDefault="00D54EDF" w:rsidP="000A2A91">
            <w:pPr>
              <w:pStyle w:val="a4"/>
              <w:keepNext/>
              <w:snapToGrid w:val="0"/>
              <w:contextualSpacing/>
              <w:jc w:val="both"/>
              <w:outlineLvl w:val="2"/>
            </w:pPr>
            <w:r w:rsidRPr="00163883">
              <w:t>О работе в сегменте автоматизированной информационной системе государственного банка данных о детях, оставшихся без попечения родителей, осуществляющим учет граждан, лишенных родительских прав или ограниченных в родительских правах, отстраненных от обязанностей опекуна (попечителя)</w:t>
            </w:r>
          </w:p>
          <w:p w:rsidR="00D54EDF" w:rsidRPr="00163883" w:rsidRDefault="00D54EDF" w:rsidP="000A2A91">
            <w:pPr>
              <w:pStyle w:val="a4"/>
              <w:keepNext/>
              <w:snapToGrid w:val="0"/>
              <w:contextualSpacing/>
              <w:jc w:val="both"/>
              <w:outlineLvl w:val="2"/>
            </w:pPr>
          </w:p>
        </w:tc>
        <w:tc>
          <w:tcPr>
            <w:tcW w:w="2614" w:type="dxa"/>
          </w:tcPr>
          <w:p w:rsidR="00D54EDF" w:rsidRPr="00163883" w:rsidRDefault="00D54EDF" w:rsidP="000A2A91">
            <w:pPr>
              <w:pStyle w:val="a4"/>
              <w:snapToGrid w:val="0"/>
              <w:contextualSpacing/>
              <w:jc w:val="both"/>
            </w:pPr>
            <w:r w:rsidRPr="00163883">
              <w:t>Ефремичева Ф.А.</w:t>
            </w:r>
          </w:p>
        </w:tc>
      </w:tr>
      <w:tr w:rsidR="00D54EDF" w:rsidRPr="00907907" w:rsidTr="00163883">
        <w:trPr>
          <w:cantSplit/>
        </w:trPr>
        <w:tc>
          <w:tcPr>
            <w:tcW w:w="6992" w:type="dxa"/>
          </w:tcPr>
          <w:p w:rsidR="00CA2C1D" w:rsidRPr="00163883" w:rsidRDefault="00CA2C1D" w:rsidP="000A2A91">
            <w:pPr>
              <w:snapToGrid w:val="0"/>
              <w:spacing w:line="240" w:lineRule="auto"/>
              <w:ind w:left="34" w:right="34" w:hanging="34"/>
              <w:jc w:val="both"/>
              <w:rPr>
                <w:sz w:val="28"/>
                <w:szCs w:val="28"/>
              </w:rPr>
            </w:pPr>
            <w:r w:rsidRPr="00163883">
              <w:rPr>
                <w:sz w:val="28"/>
                <w:szCs w:val="28"/>
              </w:rPr>
              <w:t>Час контроля</w:t>
            </w:r>
          </w:p>
          <w:p w:rsidR="00D54EDF" w:rsidRPr="00163883" w:rsidRDefault="00CA2C1D" w:rsidP="000A2A91">
            <w:pPr>
              <w:snapToGrid w:val="0"/>
              <w:spacing w:line="240" w:lineRule="auto"/>
              <w:ind w:left="34" w:right="34" w:hanging="34"/>
              <w:jc w:val="both"/>
              <w:rPr>
                <w:sz w:val="28"/>
                <w:szCs w:val="28"/>
              </w:rPr>
            </w:pPr>
            <w:r w:rsidRPr="00163883">
              <w:rPr>
                <w:sz w:val="28"/>
                <w:szCs w:val="28"/>
              </w:rPr>
              <w:t>О подготовке совместно с организациями образования и спорта спортивных сооружений к открытию зимнего оздоровительного сезона 2021/2022 гг. (постановление администрации города от 19.12.2019 №2114)</w:t>
            </w:r>
          </w:p>
          <w:p w:rsidR="00D54EDF" w:rsidRPr="00163883" w:rsidRDefault="00D54EDF" w:rsidP="000A2A91">
            <w:pPr>
              <w:snapToGrid w:val="0"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D54EDF" w:rsidRPr="00163883" w:rsidRDefault="00D54EDF" w:rsidP="000A2A91">
            <w:pPr>
              <w:tabs>
                <w:tab w:val="left" w:pos="2304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63883">
              <w:rPr>
                <w:sz w:val="28"/>
                <w:szCs w:val="28"/>
              </w:rPr>
              <w:t>Шарафутдинова О.С.</w:t>
            </w:r>
          </w:p>
        </w:tc>
      </w:tr>
      <w:tr w:rsidR="00D54EDF" w:rsidRPr="00907907" w:rsidTr="00163883">
        <w:trPr>
          <w:cantSplit/>
        </w:trPr>
        <w:tc>
          <w:tcPr>
            <w:tcW w:w="6992" w:type="dxa"/>
          </w:tcPr>
          <w:p w:rsidR="00163883" w:rsidRPr="00163883" w:rsidRDefault="00D54EDF" w:rsidP="000A2A91">
            <w:pPr>
              <w:snapToGrid w:val="0"/>
              <w:spacing w:line="240" w:lineRule="auto"/>
              <w:ind w:left="34" w:right="34" w:hanging="34"/>
              <w:jc w:val="both"/>
              <w:rPr>
                <w:sz w:val="28"/>
                <w:szCs w:val="28"/>
              </w:rPr>
            </w:pPr>
            <w:r w:rsidRPr="00163883">
              <w:rPr>
                <w:sz w:val="28"/>
                <w:szCs w:val="28"/>
              </w:rPr>
              <w:t>О подготовке к проведению мероприятий, посвященных Дню народ</w:t>
            </w:r>
            <w:r w:rsidR="0010056C" w:rsidRPr="00163883">
              <w:rPr>
                <w:sz w:val="28"/>
                <w:szCs w:val="28"/>
              </w:rPr>
              <w:t xml:space="preserve">ного единства </w:t>
            </w:r>
          </w:p>
        </w:tc>
        <w:tc>
          <w:tcPr>
            <w:tcW w:w="2614" w:type="dxa"/>
          </w:tcPr>
          <w:p w:rsidR="00D54EDF" w:rsidRPr="00163883" w:rsidRDefault="00D54EDF" w:rsidP="000A2A91">
            <w:pPr>
              <w:tabs>
                <w:tab w:val="left" w:pos="2304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63883">
              <w:rPr>
                <w:sz w:val="28"/>
                <w:szCs w:val="28"/>
              </w:rPr>
              <w:t>Шарафутдинова О.С.</w:t>
            </w:r>
          </w:p>
        </w:tc>
      </w:tr>
      <w:tr w:rsidR="00D54EDF" w:rsidRPr="00907907" w:rsidTr="00163883">
        <w:trPr>
          <w:cantSplit/>
        </w:trPr>
        <w:tc>
          <w:tcPr>
            <w:tcW w:w="9606" w:type="dxa"/>
            <w:gridSpan w:val="2"/>
          </w:tcPr>
          <w:p w:rsidR="000A2A91" w:rsidRDefault="000A2A91" w:rsidP="000A2A9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D54EDF" w:rsidRPr="00907907" w:rsidRDefault="00D54EDF" w:rsidP="000E0685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907907">
              <w:rPr>
                <w:b/>
                <w:iCs/>
                <w:sz w:val="28"/>
                <w:szCs w:val="28"/>
                <w:u w:val="single"/>
              </w:rPr>
              <w:t>Ноябрь</w:t>
            </w:r>
          </w:p>
        </w:tc>
      </w:tr>
      <w:tr w:rsidR="00D54EDF" w:rsidRPr="00907907" w:rsidTr="00163883">
        <w:trPr>
          <w:cantSplit/>
        </w:trPr>
        <w:tc>
          <w:tcPr>
            <w:tcW w:w="6992" w:type="dxa"/>
          </w:tcPr>
          <w:p w:rsidR="00D54EDF" w:rsidRPr="00163883" w:rsidRDefault="00D54EDF" w:rsidP="000A2A91">
            <w:pPr>
              <w:pStyle w:val="a4"/>
              <w:snapToGrid w:val="0"/>
              <w:ind w:right="34"/>
              <w:jc w:val="both"/>
            </w:pPr>
            <w:r w:rsidRPr="00163883">
              <w:t>Час контроля</w:t>
            </w:r>
          </w:p>
          <w:p w:rsidR="00D54EDF" w:rsidRPr="00163883" w:rsidRDefault="0010056C" w:rsidP="000E0685">
            <w:pPr>
              <w:pStyle w:val="a4"/>
              <w:snapToGrid w:val="0"/>
              <w:ind w:right="34"/>
              <w:jc w:val="both"/>
            </w:pPr>
            <w:r w:rsidRPr="00163883">
              <w:t>Об итогах проведения ярмарок</w:t>
            </w:r>
            <w:r w:rsidR="00D54EDF" w:rsidRPr="00163883">
              <w:t xml:space="preserve"> выходного для «Продукция Барнаула – горожанам» в 2021 году </w:t>
            </w:r>
            <w:r w:rsidR="008E6E75" w:rsidRPr="00163883">
              <w:t>(постановление администрации города от 19.01.2021 №42)</w:t>
            </w:r>
          </w:p>
        </w:tc>
        <w:tc>
          <w:tcPr>
            <w:tcW w:w="2614" w:type="dxa"/>
          </w:tcPr>
          <w:p w:rsidR="00D54EDF" w:rsidRPr="00163883" w:rsidRDefault="00D54EDF" w:rsidP="000A2A91">
            <w:pPr>
              <w:tabs>
                <w:tab w:val="left" w:pos="2304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63883">
              <w:rPr>
                <w:sz w:val="28"/>
                <w:szCs w:val="28"/>
              </w:rPr>
              <w:t>Шелепов А.В.</w:t>
            </w:r>
          </w:p>
        </w:tc>
      </w:tr>
      <w:tr w:rsidR="001D07C4" w:rsidRPr="00907907" w:rsidTr="00163883">
        <w:trPr>
          <w:cantSplit/>
        </w:trPr>
        <w:tc>
          <w:tcPr>
            <w:tcW w:w="6992" w:type="dxa"/>
          </w:tcPr>
          <w:p w:rsidR="001D07C4" w:rsidRDefault="001D07C4" w:rsidP="000A2A91">
            <w:pPr>
              <w:pStyle w:val="a4"/>
              <w:snapToGrid w:val="0"/>
              <w:ind w:right="34"/>
              <w:jc w:val="both"/>
            </w:pPr>
            <w:r>
              <w:lastRenderedPageBreak/>
              <w:t>Об организации индивидуальной профилактической работы с несовершеннолетними, находящимися в социально опасном положении</w:t>
            </w:r>
            <w:r>
              <w:tab/>
            </w:r>
          </w:p>
          <w:p w:rsidR="001D07C4" w:rsidRPr="00163883" w:rsidRDefault="001D07C4" w:rsidP="000A2A91">
            <w:pPr>
              <w:pStyle w:val="a4"/>
              <w:snapToGrid w:val="0"/>
              <w:ind w:right="34"/>
              <w:jc w:val="both"/>
            </w:pPr>
          </w:p>
        </w:tc>
        <w:tc>
          <w:tcPr>
            <w:tcW w:w="2614" w:type="dxa"/>
          </w:tcPr>
          <w:p w:rsidR="001D07C4" w:rsidRDefault="001D07C4" w:rsidP="000A2A91">
            <w:pPr>
              <w:pStyle w:val="a4"/>
              <w:snapToGrid w:val="0"/>
              <w:ind w:right="34"/>
              <w:jc w:val="both"/>
            </w:pPr>
            <w:r>
              <w:t>Просекова Е.А.</w:t>
            </w:r>
          </w:p>
          <w:p w:rsidR="001D07C4" w:rsidRPr="00163883" w:rsidRDefault="001D07C4" w:rsidP="000A2A91">
            <w:pPr>
              <w:tabs>
                <w:tab w:val="left" w:pos="2304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t>Шарафутдинова О.С.</w:t>
            </w:r>
          </w:p>
        </w:tc>
      </w:tr>
      <w:tr w:rsidR="00D54EDF" w:rsidRPr="00907907" w:rsidTr="00163883">
        <w:trPr>
          <w:cantSplit/>
        </w:trPr>
        <w:tc>
          <w:tcPr>
            <w:tcW w:w="6992" w:type="dxa"/>
          </w:tcPr>
          <w:p w:rsidR="00D54EDF" w:rsidRPr="00163883" w:rsidRDefault="00D54EDF" w:rsidP="000A2A91">
            <w:pPr>
              <w:pStyle w:val="a4"/>
              <w:snapToGrid w:val="0"/>
              <w:ind w:right="34"/>
              <w:jc w:val="both"/>
            </w:pPr>
            <w:r w:rsidRPr="00163883">
              <w:t>О ходе выполнения контрольных постановлений администрации района по распоряжению имуществом несовершеннолетних</w:t>
            </w:r>
          </w:p>
          <w:p w:rsidR="00D54EDF" w:rsidRPr="00163883" w:rsidRDefault="00D54EDF" w:rsidP="000A2A91">
            <w:pPr>
              <w:pStyle w:val="a4"/>
              <w:snapToGrid w:val="0"/>
              <w:ind w:right="34"/>
              <w:jc w:val="both"/>
            </w:pPr>
          </w:p>
        </w:tc>
        <w:tc>
          <w:tcPr>
            <w:tcW w:w="2614" w:type="dxa"/>
          </w:tcPr>
          <w:p w:rsidR="00D54EDF" w:rsidRPr="00163883" w:rsidRDefault="00D54EDF" w:rsidP="000A2A91">
            <w:pPr>
              <w:tabs>
                <w:tab w:val="left" w:pos="2304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63883">
              <w:rPr>
                <w:sz w:val="28"/>
                <w:szCs w:val="28"/>
              </w:rPr>
              <w:t>Ефремичева Ф.А.</w:t>
            </w:r>
          </w:p>
        </w:tc>
      </w:tr>
      <w:tr w:rsidR="00D54EDF" w:rsidRPr="00907907" w:rsidTr="008A3C8A">
        <w:trPr>
          <w:cantSplit/>
        </w:trPr>
        <w:tc>
          <w:tcPr>
            <w:tcW w:w="6992" w:type="dxa"/>
          </w:tcPr>
          <w:p w:rsidR="0010056C" w:rsidRPr="00163883" w:rsidRDefault="0010056C" w:rsidP="000A2A91">
            <w:pPr>
              <w:pStyle w:val="a4"/>
              <w:snapToGrid w:val="0"/>
              <w:ind w:right="34"/>
              <w:jc w:val="both"/>
            </w:pPr>
            <w:r w:rsidRPr="00163883">
              <w:t>Час контроля</w:t>
            </w:r>
          </w:p>
          <w:p w:rsidR="00D54EDF" w:rsidRPr="00163883" w:rsidRDefault="00D54EDF" w:rsidP="000A2A91">
            <w:pPr>
              <w:pStyle w:val="a4"/>
              <w:snapToGrid w:val="0"/>
              <w:ind w:right="34"/>
              <w:jc w:val="both"/>
            </w:pPr>
            <w:r w:rsidRPr="00163883">
              <w:t>О реализации проекта «Зимний дворовый инструктор» на территории района (постановление администрации города от 19.12.2019 №2114)</w:t>
            </w:r>
          </w:p>
          <w:p w:rsidR="0010056C" w:rsidRPr="00163883" w:rsidRDefault="0010056C" w:rsidP="000A2A91">
            <w:pPr>
              <w:pStyle w:val="a4"/>
              <w:snapToGrid w:val="0"/>
              <w:ind w:right="34"/>
              <w:jc w:val="both"/>
            </w:pPr>
          </w:p>
        </w:tc>
        <w:tc>
          <w:tcPr>
            <w:tcW w:w="2614" w:type="dxa"/>
          </w:tcPr>
          <w:p w:rsidR="00D54EDF" w:rsidRPr="00163883" w:rsidRDefault="00D54EDF" w:rsidP="000A2A91">
            <w:pPr>
              <w:tabs>
                <w:tab w:val="left" w:pos="2304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63883">
              <w:rPr>
                <w:sz w:val="28"/>
                <w:szCs w:val="28"/>
              </w:rPr>
              <w:t>Шарафутдинова О.С.</w:t>
            </w:r>
          </w:p>
        </w:tc>
      </w:tr>
      <w:tr w:rsidR="00D54EDF" w:rsidRPr="00907907" w:rsidTr="008A3C8A">
        <w:trPr>
          <w:cantSplit/>
        </w:trPr>
        <w:tc>
          <w:tcPr>
            <w:tcW w:w="6992" w:type="dxa"/>
          </w:tcPr>
          <w:p w:rsidR="00D54EDF" w:rsidRPr="00163883" w:rsidRDefault="00D54EDF" w:rsidP="000A2A91">
            <w:pPr>
              <w:spacing w:line="240" w:lineRule="auto"/>
              <w:ind w:left="34" w:right="176" w:hanging="34"/>
              <w:contextualSpacing/>
              <w:jc w:val="both"/>
              <w:rPr>
                <w:sz w:val="28"/>
                <w:szCs w:val="28"/>
              </w:rPr>
            </w:pPr>
            <w:r w:rsidRPr="00163883">
              <w:rPr>
                <w:sz w:val="28"/>
                <w:szCs w:val="28"/>
              </w:rPr>
              <w:t xml:space="preserve">Час контроля </w:t>
            </w:r>
          </w:p>
          <w:p w:rsidR="00642EBD" w:rsidRPr="00163883" w:rsidRDefault="00D54EDF" w:rsidP="000A2A91">
            <w:pPr>
              <w:tabs>
                <w:tab w:val="left" w:pos="6776"/>
              </w:tabs>
              <w:snapToGrid w:val="0"/>
              <w:spacing w:line="240" w:lineRule="auto"/>
              <w:ind w:left="0" w:right="0" w:hanging="34"/>
              <w:jc w:val="both"/>
              <w:rPr>
                <w:sz w:val="28"/>
                <w:szCs w:val="28"/>
              </w:rPr>
            </w:pPr>
            <w:r w:rsidRPr="00163883">
              <w:rPr>
                <w:sz w:val="28"/>
                <w:szCs w:val="28"/>
              </w:rPr>
              <w:t>О проблемах применения мер воздействия в отношении несовершеннолетних и законных представителей (закон Алтайского края от 15.12.2002 №86-ЗС)</w:t>
            </w:r>
          </w:p>
        </w:tc>
        <w:tc>
          <w:tcPr>
            <w:tcW w:w="2614" w:type="dxa"/>
          </w:tcPr>
          <w:p w:rsidR="00D54EDF" w:rsidRPr="00163883" w:rsidRDefault="00D54EDF" w:rsidP="000A2A91">
            <w:pPr>
              <w:pStyle w:val="a4"/>
              <w:keepNext/>
              <w:snapToGrid w:val="0"/>
              <w:contextualSpacing/>
              <w:jc w:val="both"/>
              <w:outlineLvl w:val="2"/>
            </w:pPr>
            <w:r w:rsidRPr="00163883">
              <w:t>Просекова Е.А.</w:t>
            </w:r>
          </w:p>
        </w:tc>
      </w:tr>
      <w:tr w:rsidR="00D54EDF" w:rsidRPr="00907907" w:rsidTr="008A3C8A">
        <w:trPr>
          <w:cantSplit/>
        </w:trPr>
        <w:tc>
          <w:tcPr>
            <w:tcW w:w="9606" w:type="dxa"/>
            <w:gridSpan w:val="2"/>
          </w:tcPr>
          <w:p w:rsidR="000A2A91" w:rsidRDefault="000A2A91" w:rsidP="000A2A9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D54EDF" w:rsidRPr="00907907" w:rsidRDefault="00D54EDF" w:rsidP="000A2A9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907907">
              <w:rPr>
                <w:b/>
                <w:iCs/>
                <w:sz w:val="28"/>
                <w:szCs w:val="28"/>
                <w:u w:val="single"/>
              </w:rPr>
              <w:t>Декабрь</w:t>
            </w:r>
          </w:p>
          <w:p w:rsidR="00D54EDF" w:rsidRPr="00907907" w:rsidRDefault="00D54EDF" w:rsidP="000A2A9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D54EDF" w:rsidRPr="00907907" w:rsidTr="008A3C8A">
        <w:trPr>
          <w:cantSplit/>
        </w:trPr>
        <w:tc>
          <w:tcPr>
            <w:tcW w:w="6992" w:type="dxa"/>
          </w:tcPr>
          <w:p w:rsidR="00D54EDF" w:rsidRPr="00E847AA" w:rsidRDefault="00D54EDF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847AA">
              <w:rPr>
                <w:sz w:val="28"/>
                <w:szCs w:val="28"/>
              </w:rPr>
              <w:t>Об организации торгового обслуживания на открытии районной новогодней елки</w:t>
            </w:r>
          </w:p>
          <w:p w:rsidR="00D54EDF" w:rsidRPr="00E847AA" w:rsidRDefault="00D54EDF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D54EDF" w:rsidRPr="00E847AA" w:rsidRDefault="00D54EDF" w:rsidP="000A2A91">
            <w:pPr>
              <w:keepNext/>
              <w:tabs>
                <w:tab w:val="left" w:pos="2304"/>
              </w:tabs>
              <w:spacing w:line="240" w:lineRule="auto"/>
              <w:ind w:left="0" w:right="0" w:firstLine="0"/>
              <w:jc w:val="both"/>
              <w:outlineLvl w:val="2"/>
              <w:rPr>
                <w:sz w:val="28"/>
                <w:szCs w:val="28"/>
              </w:rPr>
            </w:pPr>
            <w:r w:rsidRPr="00E847AA">
              <w:rPr>
                <w:sz w:val="28"/>
                <w:szCs w:val="28"/>
              </w:rPr>
              <w:t>Шелепов А.В.</w:t>
            </w:r>
          </w:p>
        </w:tc>
      </w:tr>
      <w:tr w:rsidR="00D54EDF" w:rsidRPr="00907907" w:rsidTr="008A3C8A">
        <w:trPr>
          <w:cantSplit/>
        </w:trPr>
        <w:tc>
          <w:tcPr>
            <w:tcW w:w="6992" w:type="dxa"/>
          </w:tcPr>
          <w:p w:rsidR="00D54EDF" w:rsidRPr="00E847AA" w:rsidRDefault="00D54EDF" w:rsidP="000A2A91">
            <w:pPr>
              <w:widowControl/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847AA">
              <w:rPr>
                <w:sz w:val="28"/>
                <w:szCs w:val="28"/>
              </w:rPr>
              <w:t xml:space="preserve">Час контроля </w:t>
            </w:r>
          </w:p>
          <w:p w:rsidR="00D54EDF" w:rsidRPr="00E847AA" w:rsidRDefault="00D54EDF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847AA">
              <w:rPr>
                <w:sz w:val="28"/>
                <w:szCs w:val="28"/>
              </w:rPr>
              <w:t>О работе комиссии по охране прав и законных интересов несовершеннолетних администрации Ленинского района города Барнаула (постановление администрации района от 25.07.2019 №589)</w:t>
            </w:r>
          </w:p>
          <w:p w:rsidR="00D54EDF" w:rsidRPr="00E847AA" w:rsidRDefault="00D54EDF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D54EDF" w:rsidRPr="00E847AA" w:rsidRDefault="00D54EDF" w:rsidP="000A2A91">
            <w:pPr>
              <w:keepNext/>
              <w:tabs>
                <w:tab w:val="left" w:pos="2304"/>
              </w:tabs>
              <w:spacing w:line="240" w:lineRule="auto"/>
              <w:ind w:left="0" w:right="0" w:firstLine="0"/>
              <w:jc w:val="both"/>
              <w:outlineLvl w:val="2"/>
              <w:rPr>
                <w:sz w:val="28"/>
                <w:szCs w:val="28"/>
              </w:rPr>
            </w:pPr>
            <w:r w:rsidRPr="00E847AA">
              <w:rPr>
                <w:sz w:val="28"/>
                <w:szCs w:val="28"/>
              </w:rPr>
              <w:t>Ефремичева Ф.А.</w:t>
            </w:r>
          </w:p>
        </w:tc>
      </w:tr>
      <w:tr w:rsidR="00D54EDF" w:rsidRPr="00907907" w:rsidTr="008A3C8A">
        <w:trPr>
          <w:cantSplit/>
        </w:trPr>
        <w:tc>
          <w:tcPr>
            <w:tcW w:w="6992" w:type="dxa"/>
          </w:tcPr>
          <w:p w:rsidR="00D54EDF" w:rsidRPr="00E847AA" w:rsidRDefault="00D54EDF" w:rsidP="000A2A9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847AA">
              <w:rPr>
                <w:sz w:val="28"/>
                <w:szCs w:val="28"/>
              </w:rPr>
              <w:t>Час контроля</w:t>
            </w:r>
          </w:p>
          <w:p w:rsidR="00D54EDF" w:rsidRPr="00E847AA" w:rsidRDefault="00D54EDF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847AA">
              <w:rPr>
                <w:sz w:val="28"/>
                <w:szCs w:val="28"/>
              </w:rPr>
              <w:t>О подготовке совместно с дошкольными и общеобразовательными организациями района к проведению новогодних и рождественских праздников (постановление администрации района)</w:t>
            </w:r>
          </w:p>
          <w:p w:rsidR="00D54EDF" w:rsidRPr="00E847AA" w:rsidRDefault="00D54EDF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D54EDF" w:rsidRPr="00E847AA" w:rsidRDefault="00D54EDF" w:rsidP="000A2A91">
            <w:pPr>
              <w:tabs>
                <w:tab w:val="left" w:pos="2304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847AA">
              <w:rPr>
                <w:sz w:val="28"/>
                <w:szCs w:val="28"/>
              </w:rPr>
              <w:t>Шарафутдинова О.С.</w:t>
            </w:r>
          </w:p>
        </w:tc>
      </w:tr>
      <w:tr w:rsidR="00D54EDF" w:rsidRPr="00907907" w:rsidTr="008A3C8A">
        <w:trPr>
          <w:cantSplit/>
        </w:trPr>
        <w:tc>
          <w:tcPr>
            <w:tcW w:w="6992" w:type="dxa"/>
          </w:tcPr>
          <w:p w:rsidR="00D54EDF" w:rsidRPr="00E847AA" w:rsidRDefault="00D54EDF" w:rsidP="000A2A91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E847AA">
              <w:rPr>
                <w:sz w:val="28"/>
                <w:szCs w:val="28"/>
              </w:rPr>
              <w:t>Об участии команды района в XX</w:t>
            </w:r>
            <w:r w:rsidRPr="00E847AA">
              <w:rPr>
                <w:sz w:val="28"/>
                <w:szCs w:val="28"/>
                <w:lang w:val="en-US"/>
              </w:rPr>
              <w:t>V</w:t>
            </w:r>
            <w:r w:rsidR="00CA2C1D" w:rsidRPr="00E847AA">
              <w:rPr>
                <w:sz w:val="28"/>
                <w:szCs w:val="28"/>
                <w:lang w:val="en-US"/>
              </w:rPr>
              <w:t>I</w:t>
            </w:r>
            <w:r w:rsidRPr="00E847AA">
              <w:rPr>
                <w:sz w:val="28"/>
                <w:szCs w:val="28"/>
              </w:rPr>
              <w:t xml:space="preserve"> спартакиаде муниципальных служащих администраций города и районов</w:t>
            </w:r>
          </w:p>
          <w:p w:rsidR="00D54EDF" w:rsidRPr="00E847AA" w:rsidRDefault="00D54EDF" w:rsidP="000A2A91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D54EDF" w:rsidRPr="00E847AA" w:rsidRDefault="00D54EDF" w:rsidP="000A2A91">
            <w:pPr>
              <w:tabs>
                <w:tab w:val="left" w:pos="2304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847AA">
              <w:rPr>
                <w:sz w:val="28"/>
                <w:szCs w:val="28"/>
              </w:rPr>
              <w:t>Шарафутдинова О.С.</w:t>
            </w:r>
          </w:p>
        </w:tc>
      </w:tr>
      <w:tr w:rsidR="00D54EDF" w:rsidRPr="00907907" w:rsidTr="008A3C8A">
        <w:trPr>
          <w:cantSplit/>
        </w:trPr>
        <w:tc>
          <w:tcPr>
            <w:tcW w:w="6992" w:type="dxa"/>
          </w:tcPr>
          <w:p w:rsidR="00D54EDF" w:rsidRPr="00E847AA" w:rsidRDefault="00D54EDF" w:rsidP="000A2A91">
            <w:pPr>
              <w:spacing w:line="240" w:lineRule="auto"/>
              <w:ind w:left="34" w:hanging="34"/>
              <w:jc w:val="both"/>
              <w:rPr>
                <w:sz w:val="28"/>
                <w:szCs w:val="28"/>
              </w:rPr>
            </w:pPr>
            <w:r w:rsidRPr="00E847AA">
              <w:rPr>
                <w:sz w:val="28"/>
                <w:szCs w:val="28"/>
              </w:rPr>
              <w:t>Час контроля</w:t>
            </w:r>
          </w:p>
          <w:p w:rsidR="00D54EDF" w:rsidRPr="00E847AA" w:rsidRDefault="00D54EDF" w:rsidP="000A2A91">
            <w:pPr>
              <w:spacing w:line="240" w:lineRule="auto"/>
              <w:ind w:left="34" w:right="34" w:hanging="34"/>
              <w:jc w:val="both"/>
              <w:rPr>
                <w:sz w:val="28"/>
                <w:szCs w:val="28"/>
              </w:rPr>
            </w:pPr>
            <w:r w:rsidRPr="00E847AA">
              <w:rPr>
                <w:sz w:val="28"/>
                <w:szCs w:val="28"/>
              </w:rPr>
              <w:t>Об итогах взыскания административных штрафов за 202</w:t>
            </w:r>
            <w:r w:rsidR="001D07C4">
              <w:rPr>
                <w:sz w:val="28"/>
                <w:szCs w:val="28"/>
              </w:rPr>
              <w:t>1</w:t>
            </w:r>
            <w:r w:rsidRPr="00E847AA">
              <w:rPr>
                <w:sz w:val="28"/>
                <w:szCs w:val="28"/>
              </w:rPr>
              <w:t xml:space="preserve"> год</w:t>
            </w:r>
            <w:r w:rsidR="001D07C4">
              <w:rPr>
                <w:sz w:val="28"/>
                <w:szCs w:val="28"/>
              </w:rPr>
              <w:t>а</w:t>
            </w:r>
            <w:r w:rsidRPr="00E847AA">
              <w:rPr>
                <w:sz w:val="28"/>
                <w:szCs w:val="28"/>
              </w:rPr>
              <w:t xml:space="preserve"> (Федеральный закон от 30.12.2001 №195-ФЗ)</w:t>
            </w:r>
          </w:p>
        </w:tc>
        <w:tc>
          <w:tcPr>
            <w:tcW w:w="2614" w:type="dxa"/>
          </w:tcPr>
          <w:p w:rsidR="00D54EDF" w:rsidRPr="00E847AA" w:rsidRDefault="00D54EDF" w:rsidP="000A2A91">
            <w:pPr>
              <w:tabs>
                <w:tab w:val="left" w:pos="2304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847AA">
              <w:rPr>
                <w:sz w:val="28"/>
                <w:szCs w:val="28"/>
              </w:rPr>
              <w:t>Просекова Е.А.</w:t>
            </w:r>
          </w:p>
        </w:tc>
      </w:tr>
    </w:tbl>
    <w:p w:rsidR="00010ABD" w:rsidRDefault="00010ABD" w:rsidP="000A2A91">
      <w:pPr>
        <w:pStyle w:val="33"/>
        <w:keepNext w:val="0"/>
        <w:keepLines w:val="0"/>
        <w:widowControl w:val="0"/>
        <w:tabs>
          <w:tab w:val="left" w:pos="2985"/>
        </w:tabs>
        <w:jc w:val="center"/>
        <w:rPr>
          <w:b/>
          <w:bCs/>
          <w:iCs/>
          <w:caps/>
          <w:u w:val="none"/>
        </w:rPr>
      </w:pPr>
    </w:p>
    <w:p w:rsidR="007A6244" w:rsidRPr="00907907" w:rsidRDefault="007A6244" w:rsidP="000A2A91">
      <w:pPr>
        <w:pStyle w:val="FR1"/>
        <w:spacing w:after="0" w:line="240" w:lineRule="auto"/>
        <w:ind w:left="0" w:right="0"/>
        <w:jc w:val="left"/>
        <w:rPr>
          <w:iCs/>
          <w:caps/>
          <w:sz w:val="28"/>
          <w:szCs w:val="28"/>
        </w:rPr>
      </w:pPr>
    </w:p>
    <w:p w:rsidR="00BD217B" w:rsidRPr="006847B8" w:rsidRDefault="00BD217B" w:rsidP="000A2A91">
      <w:pPr>
        <w:pStyle w:val="7"/>
        <w:rPr>
          <w:bCs w:val="0"/>
          <w:iCs/>
          <w:caps/>
          <w:u w:val="none"/>
        </w:rPr>
      </w:pPr>
      <w:r w:rsidRPr="006847B8">
        <w:rPr>
          <w:bCs w:val="0"/>
          <w:iCs/>
          <w:caps/>
          <w:u w:val="none"/>
        </w:rPr>
        <w:lastRenderedPageBreak/>
        <w:t>4. КОНТРОЛЬНАЯ ДЕЯТЕЛЬНОСТЬ</w:t>
      </w:r>
    </w:p>
    <w:p w:rsidR="00826AB9" w:rsidRPr="00907907" w:rsidRDefault="00826AB9" w:rsidP="000A2A9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p w:rsidR="00826AB9" w:rsidRPr="00907907" w:rsidRDefault="00104574" w:rsidP="000A2A9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  <w:r w:rsidRPr="00907907">
        <w:rPr>
          <w:b/>
          <w:bCs/>
          <w:iCs/>
          <w:sz w:val="28"/>
          <w:szCs w:val="28"/>
        </w:rPr>
        <w:t>В этих целях:</w:t>
      </w:r>
    </w:p>
    <w:tbl>
      <w:tblPr>
        <w:tblW w:w="9526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709"/>
        <w:gridCol w:w="4992"/>
        <w:gridCol w:w="1558"/>
        <w:gridCol w:w="2267"/>
      </w:tblGrid>
      <w:tr w:rsidR="00EA5EAA" w:rsidRPr="00907907" w:rsidTr="00185FCA">
        <w:tc>
          <w:tcPr>
            <w:tcW w:w="709" w:type="dxa"/>
          </w:tcPr>
          <w:p w:rsidR="00104574" w:rsidRPr="00907907" w:rsidRDefault="00104574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992" w:type="dxa"/>
          </w:tcPr>
          <w:p w:rsidR="006847B8" w:rsidRDefault="00104574" w:rsidP="000A2A91">
            <w:pPr>
              <w:pStyle w:val="a4"/>
              <w:widowControl w:val="0"/>
              <w:jc w:val="both"/>
              <w:rPr>
                <w:iCs/>
              </w:rPr>
            </w:pPr>
            <w:r w:rsidRPr="00907907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  <w:p w:rsidR="00377DF2" w:rsidRPr="00907907" w:rsidRDefault="00377DF2" w:rsidP="000A2A91">
            <w:pPr>
              <w:pStyle w:val="a4"/>
              <w:widowControl w:val="0"/>
              <w:jc w:val="both"/>
              <w:rPr>
                <w:iCs/>
              </w:rPr>
            </w:pPr>
          </w:p>
        </w:tc>
        <w:tc>
          <w:tcPr>
            <w:tcW w:w="1558" w:type="dxa"/>
          </w:tcPr>
          <w:p w:rsidR="00104574" w:rsidRPr="00907907" w:rsidRDefault="00104574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7" w:type="dxa"/>
          </w:tcPr>
          <w:p w:rsidR="00104574" w:rsidRPr="00907907" w:rsidRDefault="00104574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EA5EAA" w:rsidRPr="00907907" w:rsidTr="00185FCA">
        <w:tc>
          <w:tcPr>
            <w:tcW w:w="709" w:type="dxa"/>
          </w:tcPr>
          <w:p w:rsidR="00104574" w:rsidRPr="00907907" w:rsidRDefault="00104574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92" w:type="dxa"/>
          </w:tcPr>
          <w:p w:rsidR="00104574" w:rsidRPr="00907907" w:rsidRDefault="00104574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у главы администрации  района</w:t>
            </w:r>
          </w:p>
        </w:tc>
        <w:tc>
          <w:tcPr>
            <w:tcW w:w="1558" w:type="dxa"/>
          </w:tcPr>
          <w:p w:rsidR="00104574" w:rsidRPr="00907907" w:rsidRDefault="00D078C4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ежеме-сячно</w:t>
            </w:r>
          </w:p>
          <w:p w:rsidR="00D078C4" w:rsidRPr="00907907" w:rsidRDefault="00D078C4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7" w:type="dxa"/>
          </w:tcPr>
          <w:p w:rsidR="00826AB9" w:rsidRPr="00907907" w:rsidRDefault="00104574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</w:tc>
      </w:tr>
      <w:tr w:rsidR="006D5BD5" w:rsidRPr="00907907" w:rsidTr="007A6244">
        <w:trPr>
          <w:trHeight w:val="807"/>
        </w:trPr>
        <w:tc>
          <w:tcPr>
            <w:tcW w:w="709" w:type="dxa"/>
          </w:tcPr>
          <w:p w:rsidR="006D5BD5" w:rsidRPr="00907907" w:rsidRDefault="006D5BD5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92" w:type="dxa"/>
          </w:tcPr>
          <w:p w:rsidR="006D5BD5" w:rsidRPr="00907907" w:rsidRDefault="006D5BD5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на расширенных аппаратных совещаниях администрации района</w:t>
            </w:r>
          </w:p>
          <w:p w:rsidR="00826AB9" w:rsidRPr="00907907" w:rsidRDefault="00826AB9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8" w:type="dxa"/>
          </w:tcPr>
          <w:p w:rsidR="006D5BD5" w:rsidRPr="00907907" w:rsidRDefault="006D5BD5" w:rsidP="000A2A9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907907">
              <w:rPr>
                <w:bCs/>
                <w:iCs/>
              </w:rPr>
              <w:t>ежене-дельно</w:t>
            </w:r>
          </w:p>
        </w:tc>
        <w:tc>
          <w:tcPr>
            <w:tcW w:w="2267" w:type="dxa"/>
          </w:tcPr>
          <w:p w:rsidR="006D5BD5" w:rsidRPr="00907907" w:rsidRDefault="006D5BD5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-//-</w:t>
            </w:r>
          </w:p>
        </w:tc>
      </w:tr>
      <w:tr w:rsidR="00EA5EAA" w:rsidRPr="00907907" w:rsidTr="00185FCA">
        <w:tc>
          <w:tcPr>
            <w:tcW w:w="709" w:type="dxa"/>
          </w:tcPr>
          <w:p w:rsidR="002E1F9A" w:rsidRPr="00907907" w:rsidRDefault="002E1F9A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92" w:type="dxa"/>
          </w:tcPr>
          <w:p w:rsidR="002E1F9A" w:rsidRPr="00907907" w:rsidRDefault="002E1F9A" w:rsidP="000A2A91">
            <w:pPr>
              <w:pStyle w:val="11"/>
            </w:pPr>
            <w:r w:rsidRPr="00907907">
              <w:t>у заместителей главы администрации города</w:t>
            </w:r>
          </w:p>
        </w:tc>
        <w:tc>
          <w:tcPr>
            <w:tcW w:w="1558" w:type="dxa"/>
          </w:tcPr>
          <w:p w:rsidR="002E1F9A" w:rsidRPr="00907907" w:rsidRDefault="00D078C4" w:rsidP="000A2A9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07907">
              <w:rPr>
                <w:bCs/>
                <w:iCs/>
              </w:rPr>
              <w:t>ежеме-сячно</w:t>
            </w:r>
          </w:p>
          <w:p w:rsidR="00826AB9" w:rsidRDefault="00744A74" w:rsidP="00377DF2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ктябрь, ноябрь, декабрь</w:t>
            </w:r>
          </w:p>
          <w:p w:rsidR="00377DF2" w:rsidRPr="00907907" w:rsidRDefault="00377DF2" w:rsidP="00377DF2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267" w:type="dxa"/>
          </w:tcPr>
          <w:p w:rsidR="002E1F9A" w:rsidRPr="00907907" w:rsidRDefault="002E1F9A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руководители органов администрации</w:t>
            </w:r>
            <w:r w:rsidR="00377DF2">
              <w:rPr>
                <w:iCs/>
                <w:sz w:val="28"/>
                <w:szCs w:val="28"/>
              </w:rPr>
              <w:t xml:space="preserve"> района</w:t>
            </w:r>
          </w:p>
        </w:tc>
      </w:tr>
      <w:tr w:rsidR="006D5BD5" w:rsidRPr="00907907" w:rsidTr="00185FCA">
        <w:tc>
          <w:tcPr>
            <w:tcW w:w="709" w:type="dxa"/>
          </w:tcPr>
          <w:p w:rsidR="006D5BD5" w:rsidRPr="00907907" w:rsidRDefault="006D5BD5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92" w:type="dxa"/>
          </w:tcPr>
          <w:p w:rsidR="006D5BD5" w:rsidRPr="00907907" w:rsidRDefault="006D5BD5" w:rsidP="000A2A91">
            <w:pPr>
              <w:pStyle w:val="11"/>
            </w:pPr>
            <w:r w:rsidRPr="00907907">
              <w:t xml:space="preserve">на заседаниях </w:t>
            </w:r>
            <w:r w:rsidR="006A75FA" w:rsidRPr="00907907">
              <w:t xml:space="preserve">рабочих </w:t>
            </w:r>
            <w:r w:rsidRPr="00907907">
              <w:t>органов</w:t>
            </w:r>
          </w:p>
          <w:p w:rsidR="006D5BD5" w:rsidRPr="00907907" w:rsidRDefault="006D5BD5" w:rsidP="000A2A9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D5BD5" w:rsidRPr="00907907" w:rsidRDefault="006D5BD5" w:rsidP="000A2A9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07907">
              <w:rPr>
                <w:bCs/>
                <w:iCs/>
              </w:rPr>
              <w:t>соглас-</w:t>
            </w:r>
          </w:p>
          <w:p w:rsidR="006D5BD5" w:rsidRPr="00907907" w:rsidRDefault="006D5BD5" w:rsidP="000A2A9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07907">
              <w:rPr>
                <w:bCs/>
                <w:iCs/>
              </w:rPr>
              <w:t xml:space="preserve">но </w:t>
            </w:r>
          </w:p>
          <w:p w:rsidR="00377DF2" w:rsidRPr="00907907" w:rsidRDefault="006D5BD5" w:rsidP="008C132C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07907">
              <w:rPr>
                <w:bCs/>
                <w:iCs/>
              </w:rPr>
              <w:t>регла-менту</w:t>
            </w:r>
          </w:p>
        </w:tc>
        <w:tc>
          <w:tcPr>
            <w:tcW w:w="2267" w:type="dxa"/>
          </w:tcPr>
          <w:p w:rsidR="006D5BD5" w:rsidRPr="00907907" w:rsidRDefault="006D5BD5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-//-</w:t>
            </w:r>
          </w:p>
        </w:tc>
      </w:tr>
      <w:tr w:rsidR="006D5BD5" w:rsidRPr="00907907" w:rsidTr="00185FCA">
        <w:tc>
          <w:tcPr>
            <w:tcW w:w="709" w:type="dxa"/>
          </w:tcPr>
          <w:p w:rsidR="006D5BD5" w:rsidRPr="00907907" w:rsidRDefault="006D5BD5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92" w:type="dxa"/>
          </w:tcPr>
          <w:p w:rsidR="006D5BD5" w:rsidRPr="00907907" w:rsidRDefault="006D5BD5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6D5BD5" w:rsidRPr="00907907" w:rsidRDefault="006D5BD5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8" w:type="dxa"/>
          </w:tcPr>
          <w:p w:rsidR="006D5BD5" w:rsidRPr="00907907" w:rsidRDefault="006D5BD5" w:rsidP="000A2A9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07907">
              <w:rPr>
                <w:bCs/>
                <w:iCs/>
              </w:rPr>
              <w:t>ежеме-сячно</w:t>
            </w:r>
          </w:p>
          <w:p w:rsidR="00826AB9" w:rsidRDefault="00744A74" w:rsidP="000A2A9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744A74">
              <w:rPr>
                <w:bCs/>
                <w:iCs/>
              </w:rPr>
              <w:t>октябрь, ноябрь, декабрь</w:t>
            </w:r>
          </w:p>
          <w:p w:rsidR="00377DF2" w:rsidRPr="00907907" w:rsidRDefault="00377DF2" w:rsidP="000A2A9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267" w:type="dxa"/>
          </w:tcPr>
          <w:p w:rsidR="006D5BD5" w:rsidRPr="00907907" w:rsidRDefault="006D5BD5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-//-</w:t>
            </w:r>
          </w:p>
        </w:tc>
      </w:tr>
      <w:tr w:rsidR="00EA5EAA" w:rsidRPr="00907907" w:rsidTr="00185FCA">
        <w:tc>
          <w:tcPr>
            <w:tcW w:w="709" w:type="dxa"/>
          </w:tcPr>
          <w:p w:rsidR="00D078C4" w:rsidRPr="00907907" w:rsidRDefault="00D078C4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992" w:type="dxa"/>
          </w:tcPr>
          <w:p w:rsidR="00603889" w:rsidRDefault="00D078C4" w:rsidP="008C132C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 xml:space="preserve">Осуществлять анализ </w:t>
            </w:r>
            <w:r w:rsidRPr="00907907">
              <w:rPr>
                <w:sz w:val="28"/>
                <w:szCs w:val="28"/>
              </w:rPr>
              <w:t xml:space="preserve">исполнительской дисциплины правовых актов, поручений глав города и </w:t>
            </w:r>
            <w:r w:rsidR="0008269D" w:rsidRPr="00907907">
              <w:rPr>
                <w:sz w:val="28"/>
                <w:szCs w:val="28"/>
              </w:rPr>
              <w:t xml:space="preserve">администрации </w:t>
            </w:r>
            <w:r w:rsidRPr="00907907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0E0685" w:rsidRPr="00907907" w:rsidRDefault="000E0685" w:rsidP="008C132C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078C4" w:rsidRPr="00907907" w:rsidRDefault="00D078C4" w:rsidP="000A2A9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07907">
              <w:rPr>
                <w:bCs/>
                <w:iCs/>
              </w:rPr>
              <w:t>ежене-дельно</w:t>
            </w:r>
          </w:p>
        </w:tc>
        <w:tc>
          <w:tcPr>
            <w:tcW w:w="2267" w:type="dxa"/>
          </w:tcPr>
          <w:p w:rsidR="00D078C4" w:rsidRPr="00907907" w:rsidRDefault="00D078C4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старева А.В.</w:t>
            </w:r>
          </w:p>
          <w:p w:rsidR="00D078C4" w:rsidRPr="00907907" w:rsidRDefault="00D078C4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зырева Л.П.</w:t>
            </w:r>
          </w:p>
          <w:p w:rsidR="00D078C4" w:rsidRPr="00907907" w:rsidRDefault="00D078C4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</w:tc>
      </w:tr>
      <w:tr w:rsidR="00CF5EBC" w:rsidRPr="00907907" w:rsidTr="001D07C4">
        <w:tc>
          <w:tcPr>
            <w:tcW w:w="709" w:type="dxa"/>
          </w:tcPr>
          <w:p w:rsidR="00CF5EBC" w:rsidRPr="00907907" w:rsidRDefault="00CF5EBC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4992" w:type="dxa"/>
          </w:tcPr>
          <w:p w:rsidR="00CF5EBC" w:rsidRPr="00907907" w:rsidRDefault="00CF5EBC" w:rsidP="000A2A9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907907">
              <w:rPr>
                <w:iCs/>
              </w:rPr>
              <w:t xml:space="preserve">Готовить постановления, распоряжения администрации района о снятии с контроля и продлении сроков исполнения правовых актов администрации района </w:t>
            </w:r>
          </w:p>
          <w:p w:rsidR="00216146" w:rsidRPr="00907907" w:rsidRDefault="00216146" w:rsidP="000A2A9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58" w:type="dxa"/>
          </w:tcPr>
          <w:p w:rsidR="00CF5EBC" w:rsidRPr="00907907" w:rsidRDefault="001D07C4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 15</w:t>
            </w:r>
          </w:p>
          <w:p w:rsidR="00826AB9" w:rsidRPr="00907907" w:rsidRDefault="00CF5EBC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октябр</w:t>
            </w:r>
            <w:r w:rsidR="00490433">
              <w:rPr>
                <w:iCs/>
                <w:sz w:val="28"/>
                <w:szCs w:val="28"/>
              </w:rPr>
              <w:t>я</w:t>
            </w:r>
          </w:p>
        </w:tc>
        <w:tc>
          <w:tcPr>
            <w:tcW w:w="2267" w:type="dxa"/>
          </w:tcPr>
          <w:p w:rsidR="00CF5EBC" w:rsidRPr="00907907" w:rsidRDefault="00CF5EBC" w:rsidP="000A2A9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907907">
              <w:rPr>
                <w:iCs/>
              </w:rPr>
              <w:t>Костарева А.В.</w:t>
            </w:r>
          </w:p>
        </w:tc>
      </w:tr>
      <w:tr w:rsidR="00265F4E" w:rsidRPr="00907907" w:rsidTr="001D07C4">
        <w:tc>
          <w:tcPr>
            <w:tcW w:w="709" w:type="dxa"/>
          </w:tcPr>
          <w:p w:rsidR="00265F4E" w:rsidRPr="00907907" w:rsidRDefault="006847B8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4</w:t>
            </w:r>
            <w:r w:rsidR="00265F4E" w:rsidRPr="0090790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992" w:type="dxa"/>
          </w:tcPr>
          <w:p w:rsidR="00826AB9" w:rsidRPr="00907907" w:rsidRDefault="00265F4E" w:rsidP="000A2A9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Проводить проверки,</w:t>
            </w:r>
            <w:r w:rsidR="000E0685">
              <w:rPr>
                <w:iCs/>
                <w:sz w:val="28"/>
                <w:szCs w:val="28"/>
              </w:rPr>
              <w:t xml:space="preserve"> в том числе с выходом на место</w:t>
            </w:r>
          </w:p>
          <w:p w:rsidR="00826AB9" w:rsidRPr="00907907" w:rsidRDefault="00826AB9" w:rsidP="000A2A9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8" w:type="dxa"/>
          </w:tcPr>
          <w:p w:rsidR="00265F4E" w:rsidRPr="00907907" w:rsidRDefault="00265F4E" w:rsidP="000A2A9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265F4E" w:rsidRPr="00907907" w:rsidRDefault="00265F4E" w:rsidP="000A2A9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267" w:type="dxa"/>
          </w:tcPr>
          <w:p w:rsidR="00265F4E" w:rsidRPr="00907907" w:rsidRDefault="000E0685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60F2">
              <w:rPr>
                <w:iCs/>
                <w:sz w:val="28"/>
                <w:szCs w:val="28"/>
              </w:rPr>
              <w:t>Костарева А.В.</w:t>
            </w:r>
          </w:p>
          <w:p w:rsidR="00265F4E" w:rsidRPr="00907907" w:rsidRDefault="000E0685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132C">
              <w:rPr>
                <w:iCs/>
                <w:color w:val="000000" w:themeColor="text1"/>
                <w:sz w:val="28"/>
                <w:szCs w:val="28"/>
              </w:rPr>
              <w:t>Козырева Л.П.</w:t>
            </w:r>
          </w:p>
        </w:tc>
      </w:tr>
      <w:tr w:rsidR="008C132C" w:rsidRPr="00907907" w:rsidTr="001D07C4"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90790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992" w:type="dxa"/>
          </w:tcPr>
          <w:p w:rsidR="008C132C" w:rsidRPr="00907907" w:rsidRDefault="008C132C" w:rsidP="008C132C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По направлениям контрольной деятельности органов администрации района (в т.ч. рейды, объезды)</w:t>
            </w:r>
          </w:p>
        </w:tc>
        <w:tc>
          <w:tcPr>
            <w:tcW w:w="1558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267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8C132C" w:rsidRPr="00907907" w:rsidTr="001D07C4">
        <w:tc>
          <w:tcPr>
            <w:tcW w:w="709" w:type="dxa"/>
          </w:tcPr>
          <w:p w:rsidR="008C132C" w:rsidRPr="00907907" w:rsidRDefault="000E0685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8C132C" w:rsidRPr="00907907">
              <w:rPr>
                <w:iCs/>
                <w:sz w:val="28"/>
                <w:szCs w:val="28"/>
              </w:rPr>
              <w:t>.</w:t>
            </w:r>
          </w:p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92" w:type="dxa"/>
          </w:tcPr>
          <w:p w:rsidR="008C132C" w:rsidRPr="00907907" w:rsidRDefault="008C132C" w:rsidP="008C132C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907907">
              <w:rPr>
                <w:iCs/>
              </w:rPr>
              <w:t>Обеспечить контроль за выполнением указов Президента Российской Федерации</w:t>
            </w:r>
          </w:p>
          <w:p w:rsidR="008C132C" w:rsidRPr="00907907" w:rsidRDefault="008C132C" w:rsidP="008C132C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58" w:type="dxa"/>
          </w:tcPr>
          <w:p w:rsidR="008C132C" w:rsidRPr="00907907" w:rsidRDefault="008C132C" w:rsidP="008C132C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267" w:type="dxa"/>
          </w:tcPr>
          <w:p w:rsidR="008C132C" w:rsidRPr="00907907" w:rsidRDefault="008C132C" w:rsidP="008C132C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8C132C" w:rsidRPr="00907907" w:rsidRDefault="008C132C" w:rsidP="008C132C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8C132C" w:rsidRPr="00907907" w:rsidTr="001D07C4"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92" w:type="dxa"/>
          </w:tcPr>
          <w:p w:rsidR="008C132C" w:rsidRDefault="008C132C" w:rsidP="008C132C">
            <w:pPr>
              <w:pStyle w:val="21"/>
              <w:spacing w:line="240" w:lineRule="auto"/>
              <w:ind w:firstLine="6"/>
              <w:rPr>
                <w:iCs/>
              </w:rPr>
            </w:pPr>
            <w:r w:rsidRPr="00907907">
              <w:rPr>
                <w:iCs/>
              </w:rPr>
              <w:t xml:space="preserve">от </w:t>
            </w:r>
            <w:r>
              <w:rPr>
                <w:iCs/>
              </w:rPr>
              <w:t>16.08.2021</w:t>
            </w:r>
            <w:r w:rsidRPr="00907907">
              <w:rPr>
                <w:iCs/>
              </w:rPr>
              <w:t xml:space="preserve"> №</w:t>
            </w:r>
            <w:r>
              <w:rPr>
                <w:iCs/>
              </w:rPr>
              <w:t>478</w:t>
            </w:r>
            <w:r w:rsidRPr="00907907">
              <w:rPr>
                <w:iCs/>
              </w:rPr>
              <w:t xml:space="preserve"> «О Национальном плане противодействия коррупции на 20</w:t>
            </w:r>
            <w:r>
              <w:rPr>
                <w:iCs/>
              </w:rPr>
              <w:t>21</w:t>
            </w:r>
            <w:r w:rsidRPr="00907907">
              <w:rPr>
                <w:iCs/>
              </w:rPr>
              <w:t>-202</w:t>
            </w:r>
            <w:r>
              <w:rPr>
                <w:iCs/>
              </w:rPr>
              <w:t>4</w:t>
            </w:r>
            <w:r w:rsidRPr="00907907">
              <w:rPr>
                <w:iCs/>
              </w:rPr>
              <w:t xml:space="preserve"> годы»</w:t>
            </w:r>
          </w:p>
          <w:p w:rsidR="008C132C" w:rsidRPr="00907907" w:rsidRDefault="008C132C" w:rsidP="008C132C">
            <w:pPr>
              <w:pStyle w:val="21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58" w:type="dxa"/>
          </w:tcPr>
          <w:p w:rsidR="008C132C" w:rsidRPr="00907907" w:rsidRDefault="008C132C" w:rsidP="008C132C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07907">
              <w:rPr>
                <w:bCs/>
                <w:iCs/>
              </w:rPr>
              <w:t>-//-</w:t>
            </w:r>
          </w:p>
          <w:p w:rsidR="008C132C" w:rsidRPr="00907907" w:rsidRDefault="008C132C" w:rsidP="008C132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267" w:type="dxa"/>
          </w:tcPr>
          <w:p w:rsidR="008C132C" w:rsidRPr="00907907" w:rsidRDefault="008C132C" w:rsidP="008C132C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907907">
              <w:rPr>
                <w:iCs/>
              </w:rPr>
              <w:t>Челомбитко Н.В.</w:t>
            </w:r>
          </w:p>
        </w:tc>
      </w:tr>
      <w:tr w:rsidR="008C132C" w:rsidRPr="00907907" w:rsidTr="001D07C4"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92" w:type="dxa"/>
          </w:tcPr>
          <w:p w:rsidR="008C132C" w:rsidRPr="002C4CAB" w:rsidRDefault="008C132C" w:rsidP="008C132C">
            <w:pPr>
              <w:pStyle w:val="21"/>
              <w:spacing w:line="240" w:lineRule="auto"/>
              <w:ind w:firstLine="6"/>
              <w:rPr>
                <w:iCs/>
              </w:rPr>
            </w:pPr>
            <w:r w:rsidRPr="002C4CAB">
              <w:rPr>
                <w:iCs/>
              </w:rPr>
              <w:t>от 02.07.2005 №773 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</w:t>
            </w:r>
          </w:p>
          <w:p w:rsidR="008C132C" w:rsidRPr="002C4CAB" w:rsidRDefault="008C132C" w:rsidP="008C132C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8" w:type="dxa"/>
          </w:tcPr>
          <w:p w:rsidR="008C132C" w:rsidRPr="002C4CAB" w:rsidRDefault="008C132C" w:rsidP="008C132C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2C4CAB">
              <w:rPr>
                <w:iCs/>
              </w:rPr>
              <w:t>постоянно</w:t>
            </w:r>
            <w:r w:rsidRPr="002C4CAB">
              <w:rPr>
                <w:bCs/>
                <w:iCs/>
              </w:rPr>
              <w:t xml:space="preserve"> </w:t>
            </w:r>
          </w:p>
          <w:p w:rsidR="008C132C" w:rsidRPr="002C4CAB" w:rsidRDefault="008C132C" w:rsidP="008C132C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267" w:type="dxa"/>
          </w:tcPr>
          <w:p w:rsidR="008C132C" w:rsidRPr="002C4CAB" w:rsidRDefault="008C132C" w:rsidP="008C132C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C4CAB">
              <w:rPr>
                <w:iCs/>
              </w:rPr>
              <w:t>Челомбитко Н.В.</w:t>
            </w:r>
          </w:p>
        </w:tc>
      </w:tr>
      <w:tr w:rsidR="008C132C" w:rsidRPr="00907907" w:rsidTr="001D07C4"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92" w:type="dxa"/>
          </w:tcPr>
          <w:p w:rsidR="008C132C" w:rsidRDefault="008C132C" w:rsidP="008C132C">
            <w:pPr>
              <w:pStyle w:val="21"/>
              <w:spacing w:line="240" w:lineRule="auto"/>
              <w:ind w:firstLine="6"/>
              <w:rPr>
                <w:iCs/>
              </w:rPr>
            </w:pPr>
            <w:r w:rsidRPr="002C4CAB">
              <w:rPr>
                <w:iCs/>
              </w:rPr>
              <w:t>от 17.04.2017 № 171 «О мониторинге и анализе результатов рассмотрения обращений граждан и организаций»</w:t>
            </w:r>
          </w:p>
          <w:p w:rsidR="008C132C" w:rsidRPr="002C4CAB" w:rsidRDefault="008C132C" w:rsidP="008C132C">
            <w:pPr>
              <w:pStyle w:val="21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58" w:type="dxa"/>
          </w:tcPr>
          <w:p w:rsidR="008C132C" w:rsidRPr="002C4CAB" w:rsidRDefault="008C132C" w:rsidP="008C132C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2C4CAB">
              <w:rPr>
                <w:bCs/>
                <w:iCs/>
              </w:rPr>
              <w:t>-//-</w:t>
            </w:r>
          </w:p>
        </w:tc>
        <w:tc>
          <w:tcPr>
            <w:tcW w:w="2267" w:type="dxa"/>
          </w:tcPr>
          <w:p w:rsidR="008C132C" w:rsidRPr="002C4CAB" w:rsidRDefault="008C132C" w:rsidP="008C132C">
            <w:pPr>
              <w:pStyle w:val="21"/>
              <w:widowControl w:val="0"/>
              <w:spacing w:line="240" w:lineRule="auto"/>
              <w:ind w:firstLine="33"/>
              <w:jc w:val="center"/>
              <w:rPr>
                <w:iCs/>
              </w:rPr>
            </w:pPr>
            <w:r w:rsidRPr="002C4CAB">
              <w:rPr>
                <w:iCs/>
              </w:rPr>
              <w:t>-//-</w:t>
            </w:r>
          </w:p>
        </w:tc>
      </w:tr>
      <w:tr w:rsidR="008C132C" w:rsidRPr="00907907" w:rsidTr="001D07C4"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92" w:type="dxa"/>
          </w:tcPr>
          <w:p w:rsidR="008C132C" w:rsidRPr="002C4CAB" w:rsidRDefault="008C132C" w:rsidP="008C132C">
            <w:pPr>
              <w:pStyle w:val="21"/>
              <w:spacing w:line="240" w:lineRule="auto"/>
              <w:ind w:firstLine="6"/>
              <w:rPr>
                <w:iCs/>
              </w:rPr>
            </w:pPr>
            <w:r w:rsidRPr="002C4CAB">
              <w:rPr>
                <w:iCs/>
              </w:rPr>
              <w:t>от 28.03.2011 №352 «О мерах по совершенствованию организации исполнения поручений и указаний Президента Российской Федерации»</w:t>
            </w:r>
          </w:p>
          <w:p w:rsidR="008C132C" w:rsidRPr="002C4CAB" w:rsidRDefault="008C132C" w:rsidP="008C132C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58" w:type="dxa"/>
          </w:tcPr>
          <w:p w:rsidR="008C132C" w:rsidRPr="002C4CAB" w:rsidRDefault="008C132C" w:rsidP="008C132C">
            <w:pPr>
              <w:pStyle w:val="21"/>
              <w:widowControl w:val="0"/>
              <w:spacing w:line="240" w:lineRule="auto"/>
              <w:ind w:firstLine="33"/>
              <w:jc w:val="center"/>
              <w:rPr>
                <w:iCs/>
              </w:rPr>
            </w:pPr>
            <w:r w:rsidRPr="002C4CAB">
              <w:rPr>
                <w:iCs/>
              </w:rPr>
              <w:t>-//-</w:t>
            </w:r>
          </w:p>
        </w:tc>
        <w:tc>
          <w:tcPr>
            <w:tcW w:w="2267" w:type="dxa"/>
          </w:tcPr>
          <w:p w:rsidR="008C132C" w:rsidRPr="002C4CAB" w:rsidRDefault="008C132C" w:rsidP="008C132C">
            <w:pPr>
              <w:pStyle w:val="21"/>
              <w:widowControl w:val="0"/>
              <w:spacing w:line="240" w:lineRule="auto"/>
              <w:ind w:firstLine="33"/>
              <w:jc w:val="center"/>
              <w:rPr>
                <w:iCs/>
              </w:rPr>
            </w:pPr>
            <w:r w:rsidRPr="002C4CAB">
              <w:rPr>
                <w:iCs/>
              </w:rPr>
              <w:t>-//-</w:t>
            </w:r>
          </w:p>
        </w:tc>
      </w:tr>
      <w:tr w:rsidR="008C132C" w:rsidRPr="00907907" w:rsidTr="001D07C4"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92" w:type="dxa"/>
          </w:tcPr>
          <w:p w:rsidR="008C132C" w:rsidRPr="002C4CAB" w:rsidRDefault="008C132C" w:rsidP="008C132C">
            <w:pPr>
              <w:pStyle w:val="21"/>
              <w:spacing w:line="240" w:lineRule="auto"/>
              <w:ind w:firstLine="6"/>
              <w:rPr>
                <w:iCs/>
              </w:rPr>
            </w:pPr>
            <w:r w:rsidRPr="002C4CAB">
              <w:rPr>
                <w:iCs/>
              </w:rPr>
              <w:t>от 25.10.2018 №609 «О праздновании 350-летия со дня рождения Петра I»</w:t>
            </w:r>
          </w:p>
          <w:p w:rsidR="008C132C" w:rsidRPr="002C4CAB" w:rsidRDefault="008C132C" w:rsidP="008C132C">
            <w:pPr>
              <w:pStyle w:val="21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58" w:type="dxa"/>
          </w:tcPr>
          <w:p w:rsidR="008C132C" w:rsidRPr="002C4CAB" w:rsidRDefault="008C132C" w:rsidP="008C132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2C4CAB">
              <w:rPr>
                <w:b/>
                <w:bCs/>
                <w:iCs/>
              </w:rPr>
              <w:t>-//-</w:t>
            </w:r>
          </w:p>
        </w:tc>
        <w:tc>
          <w:tcPr>
            <w:tcW w:w="2267" w:type="dxa"/>
          </w:tcPr>
          <w:p w:rsidR="008C132C" w:rsidRPr="002C4CAB" w:rsidRDefault="008C132C" w:rsidP="008C132C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C4CAB">
              <w:rPr>
                <w:iCs/>
              </w:rPr>
              <w:t>Жиркова С.В.</w:t>
            </w:r>
          </w:p>
        </w:tc>
      </w:tr>
      <w:tr w:rsidR="008C132C" w:rsidRPr="00907907" w:rsidTr="001D07C4"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92" w:type="dxa"/>
          </w:tcPr>
          <w:p w:rsidR="000E0685" w:rsidRDefault="008C132C" w:rsidP="008C132C">
            <w:pPr>
              <w:pStyle w:val="21"/>
              <w:spacing w:line="240" w:lineRule="auto"/>
              <w:ind w:firstLine="6"/>
              <w:rPr>
                <w:iCs/>
              </w:rPr>
            </w:pPr>
            <w:r w:rsidRPr="002C4CAB">
              <w:rPr>
                <w:iCs/>
              </w:rPr>
              <w:t>от 09.10.2007 №1351 «Об утверждении Концепции демографической политики Российской Федерации на период до 2025 года»</w:t>
            </w:r>
          </w:p>
          <w:p w:rsidR="008C132C" w:rsidRPr="002C4CAB" w:rsidRDefault="008C132C" w:rsidP="008C132C">
            <w:pPr>
              <w:pStyle w:val="21"/>
              <w:spacing w:line="240" w:lineRule="auto"/>
              <w:ind w:firstLine="6"/>
              <w:rPr>
                <w:iCs/>
              </w:rPr>
            </w:pPr>
            <w:r w:rsidRPr="002C4CAB">
              <w:rPr>
                <w:iCs/>
              </w:rPr>
              <w:t xml:space="preserve"> </w:t>
            </w:r>
          </w:p>
        </w:tc>
        <w:tc>
          <w:tcPr>
            <w:tcW w:w="1558" w:type="dxa"/>
          </w:tcPr>
          <w:p w:rsidR="008C132C" w:rsidRPr="002C4CAB" w:rsidRDefault="008C132C" w:rsidP="008C132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2C4CAB">
              <w:rPr>
                <w:b/>
                <w:bCs/>
                <w:iCs/>
              </w:rPr>
              <w:t>-//-</w:t>
            </w:r>
          </w:p>
        </w:tc>
        <w:tc>
          <w:tcPr>
            <w:tcW w:w="2267" w:type="dxa"/>
          </w:tcPr>
          <w:p w:rsidR="008C132C" w:rsidRPr="002C4CAB" w:rsidRDefault="008C132C" w:rsidP="008C132C">
            <w:pPr>
              <w:pStyle w:val="21"/>
              <w:widowControl w:val="0"/>
              <w:spacing w:line="240" w:lineRule="auto"/>
              <w:ind w:firstLine="33"/>
              <w:jc w:val="center"/>
              <w:rPr>
                <w:iCs/>
              </w:rPr>
            </w:pPr>
            <w:r w:rsidRPr="002C4CAB">
              <w:rPr>
                <w:iCs/>
              </w:rPr>
              <w:t>-//-</w:t>
            </w:r>
          </w:p>
        </w:tc>
      </w:tr>
      <w:tr w:rsidR="008C132C" w:rsidRPr="00907907" w:rsidTr="001D07C4"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92" w:type="dxa"/>
          </w:tcPr>
          <w:p w:rsidR="008C132C" w:rsidRPr="00907907" w:rsidRDefault="008C132C" w:rsidP="000E0685">
            <w:pPr>
              <w:pStyle w:val="21"/>
              <w:spacing w:line="240" w:lineRule="auto"/>
              <w:ind w:firstLine="6"/>
              <w:rPr>
                <w:iCs/>
              </w:rPr>
            </w:pPr>
            <w:r w:rsidRPr="00907907">
              <w:rPr>
                <w:iCs/>
              </w:rPr>
              <w:t>от 19.12.2012 №1666 «О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558" w:type="dxa"/>
          </w:tcPr>
          <w:p w:rsidR="008C132C" w:rsidRPr="00907907" w:rsidRDefault="008C132C" w:rsidP="008C132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907907">
              <w:rPr>
                <w:iCs/>
              </w:rPr>
              <w:t>-//-</w:t>
            </w:r>
          </w:p>
        </w:tc>
        <w:tc>
          <w:tcPr>
            <w:tcW w:w="2267" w:type="dxa"/>
          </w:tcPr>
          <w:p w:rsidR="008C132C" w:rsidRPr="00907907" w:rsidRDefault="008C132C" w:rsidP="008C132C">
            <w:pPr>
              <w:pStyle w:val="21"/>
              <w:widowControl w:val="0"/>
              <w:spacing w:line="240" w:lineRule="auto"/>
              <w:ind w:firstLine="33"/>
              <w:jc w:val="center"/>
              <w:rPr>
                <w:iCs/>
              </w:rPr>
            </w:pPr>
            <w:r w:rsidRPr="00907907">
              <w:rPr>
                <w:iCs/>
              </w:rPr>
              <w:t>-//-</w:t>
            </w:r>
          </w:p>
        </w:tc>
      </w:tr>
      <w:tr w:rsidR="008C132C" w:rsidRPr="00907907" w:rsidTr="001D07C4">
        <w:tc>
          <w:tcPr>
            <w:tcW w:w="709" w:type="dxa"/>
          </w:tcPr>
          <w:p w:rsidR="008C132C" w:rsidRPr="00F75595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92" w:type="dxa"/>
          </w:tcPr>
          <w:p w:rsidR="008C132C" w:rsidRPr="00F75595" w:rsidRDefault="008C132C" w:rsidP="008C132C">
            <w:pPr>
              <w:pStyle w:val="21"/>
              <w:spacing w:line="240" w:lineRule="auto"/>
              <w:ind w:firstLine="6"/>
              <w:rPr>
                <w:b/>
                <w:iCs/>
              </w:rPr>
            </w:pPr>
            <w:r w:rsidRPr="00F75595">
              <w:rPr>
                <w:iCs/>
              </w:rPr>
              <w:t>от 20.12.2016 №696 «Об утверждении Основ государственной политики Российской Федерации в области гражданской обороны на период до 2030 года»</w:t>
            </w:r>
          </w:p>
          <w:p w:rsidR="008C132C" w:rsidRPr="00F75595" w:rsidRDefault="008C132C" w:rsidP="008C132C">
            <w:pPr>
              <w:pStyle w:val="21"/>
              <w:spacing w:line="240" w:lineRule="auto"/>
              <w:ind w:firstLine="6"/>
              <w:rPr>
                <w:b/>
                <w:iCs/>
              </w:rPr>
            </w:pPr>
          </w:p>
        </w:tc>
        <w:tc>
          <w:tcPr>
            <w:tcW w:w="1558" w:type="dxa"/>
          </w:tcPr>
          <w:p w:rsidR="008C132C" w:rsidRPr="00F75595" w:rsidRDefault="008C132C" w:rsidP="008C132C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F75595">
              <w:rPr>
                <w:bCs/>
                <w:iCs/>
              </w:rPr>
              <w:t>-//-</w:t>
            </w:r>
          </w:p>
          <w:p w:rsidR="008C132C" w:rsidRPr="00F75595" w:rsidRDefault="008C132C" w:rsidP="008C132C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7" w:type="dxa"/>
          </w:tcPr>
          <w:p w:rsidR="008C132C" w:rsidRPr="00F75595" w:rsidRDefault="008C132C" w:rsidP="008C132C">
            <w:pPr>
              <w:pStyle w:val="21"/>
              <w:widowControl w:val="0"/>
              <w:spacing w:line="240" w:lineRule="auto"/>
              <w:ind w:firstLine="33"/>
              <w:jc w:val="left"/>
              <w:rPr>
                <w:iCs/>
              </w:rPr>
            </w:pPr>
            <w:r w:rsidRPr="00F75595">
              <w:rPr>
                <w:iCs/>
              </w:rPr>
              <w:t>Паньков А.И.</w:t>
            </w:r>
          </w:p>
        </w:tc>
      </w:tr>
      <w:tr w:rsidR="008C132C" w:rsidRPr="00907907" w:rsidTr="001D07C4">
        <w:tc>
          <w:tcPr>
            <w:tcW w:w="709" w:type="dxa"/>
          </w:tcPr>
          <w:p w:rsidR="008C132C" w:rsidRPr="00F75595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992" w:type="dxa"/>
          </w:tcPr>
          <w:p w:rsidR="008C132C" w:rsidRDefault="008C132C" w:rsidP="008C132C">
            <w:pPr>
              <w:pStyle w:val="21"/>
              <w:spacing w:line="240" w:lineRule="auto"/>
              <w:ind w:firstLine="6"/>
              <w:rPr>
                <w:iCs/>
              </w:rPr>
            </w:pPr>
            <w:r w:rsidRPr="0062406D">
              <w:rPr>
                <w:iCs/>
              </w:rPr>
              <w:t>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  <w:p w:rsidR="008C132C" w:rsidRPr="00F75595" w:rsidRDefault="008C132C" w:rsidP="008C132C">
            <w:pPr>
              <w:pStyle w:val="21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58" w:type="dxa"/>
          </w:tcPr>
          <w:p w:rsidR="008C132C" w:rsidRPr="00F75595" w:rsidRDefault="008C132C" w:rsidP="008C132C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//-</w:t>
            </w:r>
          </w:p>
        </w:tc>
        <w:tc>
          <w:tcPr>
            <w:tcW w:w="2267" w:type="dxa"/>
          </w:tcPr>
          <w:p w:rsidR="008C132C" w:rsidRPr="00F75595" w:rsidRDefault="008C132C" w:rsidP="008C132C">
            <w:pPr>
              <w:pStyle w:val="21"/>
              <w:widowControl w:val="0"/>
              <w:spacing w:line="240" w:lineRule="auto"/>
              <w:ind w:firstLine="33"/>
              <w:jc w:val="center"/>
              <w:rPr>
                <w:iCs/>
              </w:rPr>
            </w:pPr>
            <w:r w:rsidRPr="00907907">
              <w:rPr>
                <w:iCs/>
              </w:rPr>
              <w:t>-//-</w:t>
            </w:r>
          </w:p>
        </w:tc>
      </w:tr>
      <w:tr w:rsidR="008C132C" w:rsidRPr="00907907" w:rsidTr="001D07C4"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4992" w:type="dxa"/>
          </w:tcPr>
          <w:p w:rsidR="008C132C" w:rsidRPr="00907907" w:rsidRDefault="008C132C" w:rsidP="008C132C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907907">
              <w:rPr>
                <w:iCs/>
              </w:rPr>
              <w:t xml:space="preserve">Обеспечить контроль за выполнением Послания Президента Российской Федерации Федеральному Собранию Российской Федерации </w:t>
            </w:r>
          </w:p>
          <w:p w:rsidR="008C132C" w:rsidRPr="00907907" w:rsidRDefault="008C132C" w:rsidP="008C132C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558" w:type="dxa"/>
          </w:tcPr>
          <w:p w:rsidR="008C132C" w:rsidRPr="00907907" w:rsidRDefault="008C132C" w:rsidP="008C132C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907907">
              <w:rPr>
                <w:bCs/>
                <w:iCs/>
              </w:rPr>
              <w:t>-//-</w:t>
            </w:r>
          </w:p>
        </w:tc>
        <w:tc>
          <w:tcPr>
            <w:tcW w:w="2267" w:type="dxa"/>
          </w:tcPr>
          <w:p w:rsidR="008C132C" w:rsidRPr="00907907" w:rsidRDefault="008C132C" w:rsidP="008C132C">
            <w:pPr>
              <w:pStyle w:val="21"/>
              <w:widowControl w:val="0"/>
              <w:spacing w:line="240" w:lineRule="auto"/>
              <w:ind w:firstLine="33"/>
              <w:jc w:val="left"/>
              <w:rPr>
                <w:iCs/>
              </w:rPr>
            </w:pPr>
            <w:r w:rsidRPr="00907907">
              <w:rPr>
                <w:iCs/>
              </w:rPr>
              <w:t>Жиркова С.В.</w:t>
            </w:r>
          </w:p>
          <w:p w:rsidR="008C132C" w:rsidRPr="00907907" w:rsidRDefault="008C132C" w:rsidP="008C132C">
            <w:pPr>
              <w:pStyle w:val="21"/>
              <w:widowControl w:val="0"/>
              <w:spacing w:line="240" w:lineRule="auto"/>
              <w:ind w:firstLine="33"/>
              <w:jc w:val="left"/>
              <w:rPr>
                <w:iCs/>
              </w:rPr>
            </w:pPr>
          </w:p>
        </w:tc>
      </w:tr>
      <w:tr w:rsidR="008C132C" w:rsidRPr="00907907" w:rsidTr="001D07C4">
        <w:trPr>
          <w:trHeight w:val="1198"/>
        </w:trPr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6550" w:type="dxa"/>
            <w:gridSpan w:val="2"/>
          </w:tcPr>
          <w:p w:rsidR="008C132C" w:rsidRPr="00907907" w:rsidRDefault="008C132C" w:rsidP="008C132C">
            <w:pPr>
              <w:pStyle w:val="ac"/>
              <w:widowControl w:val="0"/>
              <w:rPr>
                <w:iCs/>
              </w:rPr>
            </w:pPr>
            <w:r w:rsidRPr="00907907">
              <w:rPr>
                <w:iCs/>
              </w:rPr>
              <w:t>Обеспечить контроль за выполнением программ:</w:t>
            </w:r>
          </w:p>
        </w:tc>
        <w:tc>
          <w:tcPr>
            <w:tcW w:w="2267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заместители главы, руководители органов администрации района</w:t>
            </w:r>
          </w:p>
        </w:tc>
      </w:tr>
      <w:tr w:rsidR="008C132C" w:rsidRPr="00907907" w:rsidTr="001D07C4">
        <w:trPr>
          <w:trHeight w:val="1198"/>
        </w:trPr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6550" w:type="dxa"/>
            <w:gridSpan w:val="2"/>
          </w:tcPr>
          <w:p w:rsidR="008C132C" w:rsidRPr="00F75595" w:rsidRDefault="008C132C" w:rsidP="008C132C">
            <w:pPr>
              <w:pStyle w:val="ac"/>
              <w:widowControl w:val="0"/>
              <w:rPr>
                <w:iCs/>
              </w:rPr>
            </w:pPr>
            <w:r w:rsidRPr="00F75595">
              <w:rPr>
                <w:iCs/>
              </w:rPr>
              <w:t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27.03.2014 №146)</w:t>
            </w:r>
          </w:p>
          <w:p w:rsidR="008C132C" w:rsidRPr="00F75595" w:rsidRDefault="008C132C" w:rsidP="008C132C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267" w:type="dxa"/>
          </w:tcPr>
          <w:p w:rsidR="008C132C" w:rsidRPr="00F75595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75595">
              <w:rPr>
                <w:iCs/>
                <w:sz w:val="28"/>
                <w:szCs w:val="28"/>
              </w:rPr>
              <w:t>Авраменко Е.А.</w:t>
            </w:r>
          </w:p>
          <w:p w:rsidR="008C132C" w:rsidRPr="00F75595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75595">
              <w:rPr>
                <w:iCs/>
                <w:sz w:val="28"/>
                <w:szCs w:val="28"/>
              </w:rPr>
              <w:t>Перепечин Д.Е.</w:t>
            </w:r>
          </w:p>
          <w:p w:rsidR="008C132C" w:rsidRPr="00F75595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8C132C" w:rsidRPr="00907907" w:rsidTr="001D07C4">
        <w:trPr>
          <w:trHeight w:val="1198"/>
        </w:trPr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6550" w:type="dxa"/>
            <w:gridSpan w:val="2"/>
          </w:tcPr>
          <w:p w:rsidR="008C132C" w:rsidRPr="00F75595" w:rsidRDefault="008C132C" w:rsidP="008C132C">
            <w:pPr>
              <w:pStyle w:val="ac"/>
              <w:widowControl w:val="0"/>
              <w:ind w:left="-10"/>
              <w:rPr>
                <w:iCs/>
              </w:rPr>
            </w:pPr>
            <w:r w:rsidRPr="00F75595">
              <w:rPr>
                <w:iCs/>
              </w:rPr>
              <w:t>муниципальной программы «Барнаул - комфортный город» на 2015-2025 годы (постановление администрации города от 17.09.2014 №2013)</w:t>
            </w:r>
          </w:p>
        </w:tc>
        <w:tc>
          <w:tcPr>
            <w:tcW w:w="2267" w:type="dxa"/>
          </w:tcPr>
          <w:p w:rsidR="008C132C" w:rsidRPr="00F75595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75595">
              <w:rPr>
                <w:iCs/>
                <w:sz w:val="28"/>
                <w:szCs w:val="28"/>
              </w:rPr>
              <w:t>Авраменко Е.А.</w:t>
            </w:r>
          </w:p>
          <w:p w:rsidR="008C132C" w:rsidRPr="00F75595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75595">
              <w:rPr>
                <w:iCs/>
                <w:sz w:val="28"/>
                <w:szCs w:val="28"/>
              </w:rPr>
              <w:t>Перепечин Д.Е.</w:t>
            </w:r>
          </w:p>
          <w:p w:rsidR="008C132C" w:rsidRPr="00F75595" w:rsidRDefault="008C132C" w:rsidP="008C132C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8C132C" w:rsidRPr="00907907" w:rsidTr="001D07C4">
        <w:trPr>
          <w:trHeight w:val="1198"/>
        </w:trPr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6550" w:type="dxa"/>
            <w:gridSpan w:val="2"/>
          </w:tcPr>
          <w:p w:rsidR="008C132C" w:rsidRPr="00F75595" w:rsidRDefault="008C132C" w:rsidP="008C132C">
            <w:pPr>
              <w:pStyle w:val="ac"/>
              <w:widowControl w:val="0"/>
              <w:ind w:left="-10"/>
              <w:rPr>
                <w:iCs/>
              </w:rPr>
            </w:pPr>
            <w:r w:rsidRPr="00F75595">
              <w:rPr>
                <w:iCs/>
              </w:rPr>
              <w:t>программы «Формирование современной городской среды города Барнаула» на 2018-2024 годы» (постановление администрации города от 22.01.2018 №98)</w:t>
            </w:r>
          </w:p>
          <w:p w:rsidR="008C132C" w:rsidRPr="00F75595" w:rsidRDefault="008C132C" w:rsidP="008C132C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267" w:type="dxa"/>
          </w:tcPr>
          <w:p w:rsidR="008C132C" w:rsidRPr="00F75595" w:rsidRDefault="008C132C" w:rsidP="008C132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F75595">
              <w:rPr>
                <w:iCs/>
                <w:sz w:val="28"/>
                <w:szCs w:val="28"/>
              </w:rPr>
              <w:t>-//-</w:t>
            </w:r>
          </w:p>
          <w:p w:rsidR="008C132C" w:rsidRPr="00F75595" w:rsidRDefault="008C132C" w:rsidP="008C132C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8C132C" w:rsidRPr="00907907" w:rsidTr="001D07C4">
        <w:trPr>
          <w:trHeight w:val="1198"/>
        </w:trPr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6550" w:type="dxa"/>
            <w:gridSpan w:val="2"/>
          </w:tcPr>
          <w:p w:rsidR="008C132C" w:rsidRPr="00F75595" w:rsidRDefault="008C132C" w:rsidP="008C132C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F75595">
              <w:rPr>
                <w:iCs/>
              </w:rPr>
              <w:t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города от 04.09.2014 №1911)</w:t>
            </w:r>
          </w:p>
          <w:p w:rsidR="008C132C" w:rsidRPr="00F75595" w:rsidRDefault="008C132C" w:rsidP="008C132C">
            <w:pPr>
              <w:pStyle w:val="ac"/>
              <w:widowControl w:val="0"/>
              <w:tabs>
                <w:tab w:val="left" w:pos="317"/>
              </w:tabs>
              <w:ind w:left="-10"/>
              <w:rPr>
                <w:i/>
                <w:iCs/>
              </w:rPr>
            </w:pPr>
          </w:p>
        </w:tc>
        <w:tc>
          <w:tcPr>
            <w:tcW w:w="2267" w:type="dxa"/>
          </w:tcPr>
          <w:p w:rsidR="008C132C" w:rsidRPr="00F75595" w:rsidRDefault="008C132C" w:rsidP="008C132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F75595">
              <w:rPr>
                <w:iCs/>
                <w:sz w:val="28"/>
                <w:szCs w:val="28"/>
              </w:rPr>
              <w:t>-//-</w:t>
            </w:r>
          </w:p>
          <w:p w:rsidR="008C132C" w:rsidRPr="00F75595" w:rsidRDefault="008C132C" w:rsidP="008C132C">
            <w:pPr>
              <w:spacing w:line="240" w:lineRule="auto"/>
              <w:ind w:left="0" w:right="0" w:hanging="94"/>
              <w:jc w:val="both"/>
              <w:rPr>
                <w:iCs/>
                <w:sz w:val="28"/>
                <w:szCs w:val="28"/>
              </w:rPr>
            </w:pPr>
          </w:p>
        </w:tc>
      </w:tr>
      <w:tr w:rsidR="008C132C" w:rsidRPr="00907907" w:rsidTr="001D07C4">
        <w:trPr>
          <w:trHeight w:val="1198"/>
        </w:trPr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6550" w:type="dxa"/>
            <w:gridSpan w:val="2"/>
          </w:tcPr>
          <w:p w:rsidR="008C132C" w:rsidRPr="00F75595" w:rsidRDefault="008C132C" w:rsidP="008C132C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F75595">
              <w:rPr>
                <w:iCs/>
              </w:rPr>
              <w:t>программы «Энергосбережение и повышение энергетической эффективности городского округа города Барнаула на 2010-2015 годы с перспективой до 2023 года» (постановление администрации города от 30.07.2010 №2212)</w:t>
            </w:r>
          </w:p>
          <w:p w:rsidR="008C132C" w:rsidRPr="00F75595" w:rsidRDefault="008C132C" w:rsidP="008C132C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</w:p>
        </w:tc>
        <w:tc>
          <w:tcPr>
            <w:tcW w:w="2267" w:type="dxa"/>
          </w:tcPr>
          <w:p w:rsidR="008C132C" w:rsidRPr="00F75595" w:rsidRDefault="008C132C" w:rsidP="008C132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F75595">
              <w:rPr>
                <w:iCs/>
                <w:sz w:val="28"/>
                <w:szCs w:val="28"/>
              </w:rPr>
              <w:t>-//-</w:t>
            </w:r>
          </w:p>
        </w:tc>
      </w:tr>
      <w:tr w:rsidR="008C132C" w:rsidRPr="00907907" w:rsidTr="001D07C4">
        <w:trPr>
          <w:trHeight w:val="1198"/>
        </w:trPr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6550" w:type="dxa"/>
            <w:gridSpan w:val="2"/>
          </w:tcPr>
          <w:p w:rsidR="008C132C" w:rsidRDefault="008C132C" w:rsidP="008C132C">
            <w:pPr>
              <w:pStyle w:val="ac"/>
              <w:widowControl w:val="0"/>
              <w:ind w:left="-10"/>
              <w:rPr>
                <w:iCs/>
              </w:rPr>
            </w:pPr>
            <w:r w:rsidRPr="00F75595">
              <w:rPr>
                <w:iCs/>
              </w:rPr>
              <w:t>муниципальной программы «Капитальный и текущий ремонт зданий органов местного самоуправления, казенных учреждений города Барнаула на 2015-2025 годы» (постановление администрации города  от 14.05.2014 №965)</w:t>
            </w:r>
          </w:p>
          <w:p w:rsidR="008C132C" w:rsidRPr="00F75595" w:rsidRDefault="008C132C" w:rsidP="008C132C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267" w:type="dxa"/>
          </w:tcPr>
          <w:p w:rsidR="008C132C" w:rsidRPr="00F75595" w:rsidRDefault="008C132C" w:rsidP="008C132C">
            <w:pPr>
              <w:tabs>
                <w:tab w:val="left" w:pos="2079"/>
              </w:tabs>
              <w:spacing w:line="240" w:lineRule="auto"/>
              <w:ind w:left="94" w:right="0" w:hanging="141"/>
              <w:rPr>
                <w:iCs/>
                <w:sz w:val="28"/>
                <w:szCs w:val="28"/>
              </w:rPr>
            </w:pPr>
            <w:r w:rsidRPr="00F75595">
              <w:rPr>
                <w:iCs/>
                <w:sz w:val="28"/>
                <w:szCs w:val="28"/>
              </w:rPr>
              <w:t>Челомбитко Н.В.</w:t>
            </w:r>
          </w:p>
          <w:p w:rsidR="008C132C" w:rsidRPr="00F75595" w:rsidRDefault="008C132C" w:rsidP="008C132C">
            <w:pPr>
              <w:tabs>
                <w:tab w:val="left" w:pos="2079"/>
              </w:tabs>
              <w:spacing w:line="240" w:lineRule="auto"/>
              <w:ind w:left="94" w:right="0" w:hanging="141"/>
              <w:rPr>
                <w:iCs/>
                <w:sz w:val="28"/>
                <w:szCs w:val="28"/>
              </w:rPr>
            </w:pPr>
            <w:r w:rsidRPr="00F75595">
              <w:rPr>
                <w:iCs/>
                <w:sz w:val="28"/>
                <w:szCs w:val="28"/>
              </w:rPr>
              <w:t>Козырева Л.П.</w:t>
            </w:r>
          </w:p>
          <w:p w:rsidR="008C132C" w:rsidRPr="00F75595" w:rsidRDefault="008C132C" w:rsidP="008C132C">
            <w:pPr>
              <w:spacing w:line="240" w:lineRule="auto"/>
              <w:ind w:right="0"/>
              <w:jc w:val="center"/>
              <w:rPr>
                <w:iCs/>
                <w:sz w:val="28"/>
                <w:szCs w:val="28"/>
              </w:rPr>
            </w:pPr>
          </w:p>
        </w:tc>
      </w:tr>
      <w:tr w:rsidR="008C132C" w:rsidRPr="00B07460" w:rsidTr="001D07C4">
        <w:trPr>
          <w:trHeight w:val="1198"/>
        </w:trPr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iCs/>
                <w:color w:val="00B0F0"/>
                <w:sz w:val="28"/>
                <w:szCs w:val="28"/>
              </w:rPr>
            </w:pPr>
          </w:p>
        </w:tc>
        <w:tc>
          <w:tcPr>
            <w:tcW w:w="6550" w:type="dxa"/>
            <w:gridSpan w:val="2"/>
          </w:tcPr>
          <w:p w:rsidR="008C132C" w:rsidRPr="00F75595" w:rsidRDefault="008C132C" w:rsidP="008C132C">
            <w:pPr>
              <w:pStyle w:val="ac"/>
              <w:widowControl w:val="0"/>
              <w:ind w:left="-10"/>
              <w:rPr>
                <w:iCs/>
                <w:color w:val="000000" w:themeColor="text1"/>
              </w:rPr>
            </w:pPr>
            <w:r w:rsidRPr="00F75595">
              <w:rPr>
                <w:iCs/>
                <w:color w:val="000000" w:themeColor="text1"/>
              </w:rPr>
              <w:t>муниципальной программы «Совершенствование муниципального управления и реализация национальной политики в городе Барнауле» (постановление администрации города  от 24.12.2019 №2149)</w:t>
            </w:r>
          </w:p>
        </w:tc>
        <w:tc>
          <w:tcPr>
            <w:tcW w:w="2267" w:type="dxa"/>
          </w:tcPr>
          <w:p w:rsidR="008C132C" w:rsidRPr="00F75595" w:rsidRDefault="008C132C" w:rsidP="008C132C">
            <w:pPr>
              <w:tabs>
                <w:tab w:val="left" w:pos="2079"/>
              </w:tabs>
              <w:spacing w:line="240" w:lineRule="auto"/>
              <w:ind w:left="94" w:right="0" w:hanging="141"/>
              <w:rPr>
                <w:iCs/>
                <w:color w:val="000000" w:themeColor="text1"/>
                <w:sz w:val="28"/>
                <w:szCs w:val="28"/>
              </w:rPr>
            </w:pPr>
            <w:r w:rsidRPr="00F75595">
              <w:rPr>
                <w:iCs/>
                <w:color w:val="000000" w:themeColor="text1"/>
                <w:sz w:val="28"/>
                <w:szCs w:val="28"/>
              </w:rPr>
              <w:t>Челомбитко Н.В.</w:t>
            </w:r>
          </w:p>
          <w:p w:rsidR="008C132C" w:rsidRPr="00F75595" w:rsidRDefault="008C132C" w:rsidP="008C132C">
            <w:pPr>
              <w:spacing w:line="240" w:lineRule="auto"/>
              <w:ind w:left="0" w:right="0" w:firstLine="0"/>
              <w:rPr>
                <w:iCs/>
                <w:color w:val="000000" w:themeColor="text1"/>
                <w:sz w:val="28"/>
                <w:szCs w:val="28"/>
              </w:rPr>
            </w:pPr>
            <w:r w:rsidRPr="00F75595">
              <w:rPr>
                <w:iCs/>
                <w:color w:val="000000" w:themeColor="text1"/>
                <w:sz w:val="28"/>
                <w:szCs w:val="28"/>
              </w:rPr>
              <w:t>Микрюкова Е.А.</w:t>
            </w:r>
          </w:p>
          <w:p w:rsidR="008C132C" w:rsidRPr="00F75595" w:rsidRDefault="008C132C" w:rsidP="008C132C">
            <w:pPr>
              <w:spacing w:line="240" w:lineRule="auto"/>
              <w:ind w:left="0" w:right="0" w:firstLine="0"/>
              <w:rPr>
                <w:iCs/>
                <w:color w:val="000000" w:themeColor="text1"/>
                <w:sz w:val="28"/>
                <w:szCs w:val="28"/>
              </w:rPr>
            </w:pPr>
            <w:r w:rsidRPr="00F75595">
              <w:rPr>
                <w:iCs/>
                <w:color w:val="000000" w:themeColor="text1"/>
                <w:sz w:val="28"/>
                <w:szCs w:val="28"/>
              </w:rPr>
              <w:t>Костарева А.В.</w:t>
            </w:r>
          </w:p>
          <w:p w:rsidR="008C132C" w:rsidRPr="00F75595" w:rsidRDefault="008C132C" w:rsidP="008C132C">
            <w:pPr>
              <w:spacing w:line="240" w:lineRule="auto"/>
              <w:ind w:left="0" w:right="0" w:firstLine="0"/>
              <w:rPr>
                <w:iCs/>
                <w:color w:val="000000" w:themeColor="text1"/>
                <w:sz w:val="28"/>
                <w:szCs w:val="28"/>
              </w:rPr>
            </w:pPr>
            <w:r w:rsidRPr="00F75595">
              <w:rPr>
                <w:iCs/>
                <w:color w:val="000000" w:themeColor="text1"/>
                <w:sz w:val="28"/>
                <w:szCs w:val="28"/>
              </w:rPr>
              <w:t>Плеханов А.В.</w:t>
            </w:r>
          </w:p>
          <w:p w:rsidR="008C132C" w:rsidRPr="00F75595" w:rsidRDefault="008C132C" w:rsidP="008C132C">
            <w:pPr>
              <w:spacing w:line="240" w:lineRule="auto"/>
              <w:ind w:left="0" w:right="0" w:firstLine="0"/>
              <w:rPr>
                <w:iCs/>
                <w:color w:val="000000" w:themeColor="text1"/>
                <w:sz w:val="28"/>
                <w:szCs w:val="28"/>
              </w:rPr>
            </w:pPr>
            <w:r w:rsidRPr="00F75595">
              <w:rPr>
                <w:iCs/>
                <w:color w:val="000000" w:themeColor="text1"/>
                <w:sz w:val="28"/>
                <w:szCs w:val="28"/>
              </w:rPr>
              <w:t>Гладышева С.Б.</w:t>
            </w:r>
          </w:p>
          <w:p w:rsidR="008C132C" w:rsidRPr="00F75595" w:rsidRDefault="008C132C" w:rsidP="008C132C">
            <w:pPr>
              <w:spacing w:line="240" w:lineRule="auto"/>
              <w:ind w:left="0" w:right="0" w:firstLine="0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8C132C" w:rsidRPr="00907907" w:rsidTr="001D07C4">
        <w:trPr>
          <w:trHeight w:val="1198"/>
        </w:trPr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50" w:type="dxa"/>
            <w:gridSpan w:val="2"/>
          </w:tcPr>
          <w:p w:rsidR="008C132C" w:rsidRPr="00F75595" w:rsidRDefault="008C132C" w:rsidP="008C132C">
            <w:pPr>
              <w:pStyle w:val="ac"/>
              <w:widowControl w:val="0"/>
              <w:ind w:left="-10"/>
              <w:rPr>
                <w:iCs/>
              </w:rPr>
            </w:pPr>
            <w:r w:rsidRPr="00F75595">
              <w:rPr>
                <w:iCs/>
              </w:rPr>
              <w:t xml:space="preserve">Стратегии социально-экономического развития города Барнаула на период до 2025 года (решение Барнаульской городской Думы от 19.12.2013 №234) </w:t>
            </w:r>
          </w:p>
          <w:p w:rsidR="008C132C" w:rsidRPr="00F75595" w:rsidRDefault="008C132C" w:rsidP="008C132C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267" w:type="dxa"/>
          </w:tcPr>
          <w:p w:rsidR="008C132C" w:rsidRPr="00F75595" w:rsidRDefault="008C132C" w:rsidP="008C132C">
            <w:pPr>
              <w:pStyle w:val="21"/>
              <w:widowControl w:val="0"/>
              <w:spacing w:line="240" w:lineRule="auto"/>
              <w:ind w:firstLine="33"/>
              <w:jc w:val="left"/>
              <w:rPr>
                <w:iCs/>
              </w:rPr>
            </w:pPr>
            <w:r w:rsidRPr="00F75595">
              <w:rPr>
                <w:iCs/>
              </w:rPr>
              <w:t>Жиркова С.В.</w:t>
            </w:r>
          </w:p>
          <w:p w:rsidR="008C132C" w:rsidRPr="00F75595" w:rsidRDefault="008C132C" w:rsidP="008C132C">
            <w:pPr>
              <w:pStyle w:val="21"/>
              <w:widowControl w:val="0"/>
              <w:spacing w:line="240" w:lineRule="auto"/>
              <w:ind w:firstLine="33"/>
              <w:jc w:val="left"/>
              <w:rPr>
                <w:iCs/>
              </w:rPr>
            </w:pPr>
            <w:r w:rsidRPr="00F75595">
              <w:rPr>
                <w:iCs/>
              </w:rPr>
              <w:t>Шелепов А.В.</w:t>
            </w:r>
          </w:p>
        </w:tc>
      </w:tr>
      <w:tr w:rsidR="008C132C" w:rsidRPr="00907907" w:rsidTr="001D07C4">
        <w:trPr>
          <w:trHeight w:val="567"/>
        </w:trPr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50" w:type="dxa"/>
            <w:gridSpan w:val="2"/>
          </w:tcPr>
          <w:p w:rsidR="008C132C" w:rsidRPr="00F75595" w:rsidRDefault="008C132C" w:rsidP="008C132C">
            <w:pPr>
              <w:pStyle w:val="ac"/>
              <w:widowControl w:val="0"/>
              <w:ind w:left="-10"/>
              <w:rPr>
                <w:iCs/>
              </w:rPr>
            </w:pPr>
            <w:r w:rsidRPr="00F75595">
              <w:rPr>
                <w:iCs/>
              </w:rPr>
              <w:t>муниципальной программы «Развитие образования и молодежной политики города Барнаула на 2015-2021 годы» (постановление администрации города от 08.09.2014 №1924)</w:t>
            </w:r>
          </w:p>
          <w:p w:rsidR="008C132C" w:rsidRPr="00F75595" w:rsidRDefault="008C132C" w:rsidP="008C132C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267" w:type="dxa"/>
          </w:tcPr>
          <w:p w:rsidR="008C132C" w:rsidRPr="00F75595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75595">
              <w:rPr>
                <w:iCs/>
                <w:sz w:val="28"/>
                <w:szCs w:val="28"/>
              </w:rPr>
              <w:t>Жиркова С.В.</w:t>
            </w:r>
          </w:p>
          <w:p w:rsidR="008C132C" w:rsidRPr="00F75595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75595">
              <w:rPr>
                <w:iCs/>
                <w:sz w:val="28"/>
                <w:szCs w:val="28"/>
              </w:rPr>
              <w:t>ШарафутдиноваО.С.</w:t>
            </w:r>
          </w:p>
        </w:tc>
      </w:tr>
      <w:tr w:rsidR="008C132C" w:rsidRPr="00907907" w:rsidTr="001D07C4">
        <w:trPr>
          <w:trHeight w:val="1198"/>
        </w:trPr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50" w:type="dxa"/>
            <w:gridSpan w:val="2"/>
          </w:tcPr>
          <w:p w:rsidR="008C132C" w:rsidRPr="00F75595" w:rsidRDefault="008C132C" w:rsidP="008C132C">
            <w:pPr>
              <w:pStyle w:val="ac"/>
              <w:ind w:left="-10"/>
              <w:rPr>
                <w:i/>
                <w:iCs/>
              </w:rPr>
            </w:pPr>
            <w:r w:rsidRPr="00F75595">
              <w:rPr>
                <w:iCs/>
              </w:rPr>
              <w:t>муниципальной программы «Развитие физической культуры и спорта в городе Барнауле» (постановление администрации города от 19.12.2019 №2114)</w:t>
            </w:r>
          </w:p>
        </w:tc>
        <w:tc>
          <w:tcPr>
            <w:tcW w:w="2267" w:type="dxa"/>
          </w:tcPr>
          <w:p w:rsidR="008C132C" w:rsidRPr="00F75595" w:rsidRDefault="008C132C" w:rsidP="008C132C">
            <w:pPr>
              <w:pStyle w:val="21"/>
              <w:widowControl w:val="0"/>
              <w:spacing w:line="240" w:lineRule="auto"/>
              <w:ind w:firstLine="33"/>
              <w:jc w:val="center"/>
              <w:rPr>
                <w:iCs/>
              </w:rPr>
            </w:pPr>
            <w:r w:rsidRPr="00F75595">
              <w:rPr>
                <w:iCs/>
              </w:rPr>
              <w:t>-//-</w:t>
            </w:r>
          </w:p>
        </w:tc>
      </w:tr>
      <w:tr w:rsidR="008C132C" w:rsidRPr="00907907" w:rsidTr="001D07C4">
        <w:trPr>
          <w:trHeight w:val="1198"/>
        </w:trPr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50" w:type="dxa"/>
            <w:gridSpan w:val="2"/>
          </w:tcPr>
          <w:p w:rsidR="008C132C" w:rsidRPr="00F75595" w:rsidRDefault="008C132C" w:rsidP="008C132C">
            <w:pPr>
              <w:pStyle w:val="ac"/>
              <w:ind w:left="-10"/>
              <w:rPr>
                <w:iCs/>
              </w:rPr>
            </w:pPr>
            <w:r w:rsidRPr="00F75595">
              <w:rPr>
                <w:iCs/>
              </w:rPr>
              <w:t>муниципальной программы «Развитие культуры города Барнаула на 2015-2024 годы» (постановление администрации города от 07.08.2014 №1708)</w:t>
            </w:r>
          </w:p>
          <w:p w:rsidR="008C132C" w:rsidRPr="00F75595" w:rsidRDefault="008C132C" w:rsidP="008C132C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267" w:type="dxa"/>
          </w:tcPr>
          <w:p w:rsidR="008C132C" w:rsidRPr="00F75595" w:rsidRDefault="008C132C" w:rsidP="008C132C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F75595">
              <w:rPr>
                <w:iCs/>
                <w:sz w:val="28"/>
                <w:szCs w:val="28"/>
              </w:rPr>
              <w:t>-//-</w:t>
            </w:r>
          </w:p>
        </w:tc>
      </w:tr>
      <w:tr w:rsidR="008C132C" w:rsidRPr="00907907" w:rsidTr="001D07C4">
        <w:trPr>
          <w:trHeight w:val="425"/>
        </w:trPr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50" w:type="dxa"/>
            <w:gridSpan w:val="2"/>
          </w:tcPr>
          <w:p w:rsidR="008C132C" w:rsidRDefault="008C132C" w:rsidP="008C132C">
            <w:pPr>
              <w:tabs>
                <w:tab w:val="left" w:pos="4810"/>
              </w:tabs>
              <w:spacing w:line="240" w:lineRule="auto"/>
              <w:ind w:left="-10" w:right="0" w:firstLine="0"/>
              <w:jc w:val="both"/>
              <w:rPr>
                <w:rFonts w:eastAsia="Calibri"/>
                <w:sz w:val="28"/>
                <w:szCs w:val="28"/>
              </w:rPr>
            </w:pPr>
            <w:r w:rsidRPr="00F75595">
              <w:rPr>
                <w:sz w:val="28"/>
                <w:szCs w:val="28"/>
              </w:rPr>
              <w:t xml:space="preserve">программы «Комплексные меры по профилактике зависимых состояний и противодействию незаконному обороту наркотиков в городе Барнауле на 2015-2022 годы» </w:t>
            </w:r>
            <w:r w:rsidRPr="00F75595">
              <w:rPr>
                <w:iCs/>
                <w:sz w:val="28"/>
                <w:szCs w:val="28"/>
              </w:rPr>
              <w:t>(постановление администрации города от 27.01.2015 №85</w:t>
            </w:r>
            <w:r w:rsidRPr="00F75595">
              <w:rPr>
                <w:rFonts w:eastAsia="Calibri"/>
                <w:sz w:val="28"/>
                <w:szCs w:val="28"/>
              </w:rPr>
              <w:t>)</w:t>
            </w:r>
          </w:p>
          <w:p w:rsidR="000E0685" w:rsidRPr="00F75595" w:rsidRDefault="000E0685" w:rsidP="008C132C">
            <w:pPr>
              <w:tabs>
                <w:tab w:val="left" w:pos="4810"/>
              </w:tabs>
              <w:spacing w:line="240" w:lineRule="auto"/>
              <w:ind w:left="-10" w:right="0" w:firstLine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7" w:type="dxa"/>
          </w:tcPr>
          <w:p w:rsidR="008C132C" w:rsidRPr="00F75595" w:rsidRDefault="008C132C" w:rsidP="008C132C">
            <w:pPr>
              <w:spacing w:line="240" w:lineRule="auto"/>
              <w:ind w:left="33" w:right="0" w:firstLine="26"/>
              <w:rPr>
                <w:iCs/>
                <w:sz w:val="28"/>
                <w:szCs w:val="28"/>
              </w:rPr>
            </w:pPr>
            <w:r w:rsidRPr="00F75595">
              <w:rPr>
                <w:iCs/>
                <w:sz w:val="28"/>
                <w:szCs w:val="28"/>
              </w:rPr>
              <w:t>Жиркова С.В.</w:t>
            </w:r>
          </w:p>
          <w:p w:rsidR="008C132C" w:rsidRPr="00F75595" w:rsidRDefault="008C132C" w:rsidP="008C132C">
            <w:pPr>
              <w:spacing w:line="240" w:lineRule="auto"/>
              <w:ind w:left="33" w:right="0" w:firstLine="26"/>
              <w:rPr>
                <w:iCs/>
                <w:sz w:val="28"/>
                <w:szCs w:val="28"/>
              </w:rPr>
            </w:pPr>
            <w:r w:rsidRPr="00F75595">
              <w:rPr>
                <w:iCs/>
                <w:sz w:val="28"/>
                <w:szCs w:val="28"/>
              </w:rPr>
              <w:t>Просекова Е.А.</w:t>
            </w:r>
          </w:p>
        </w:tc>
      </w:tr>
      <w:tr w:rsidR="008C132C" w:rsidRPr="00907907" w:rsidTr="001D07C4">
        <w:trPr>
          <w:trHeight w:val="1198"/>
        </w:trPr>
        <w:tc>
          <w:tcPr>
            <w:tcW w:w="709" w:type="dxa"/>
          </w:tcPr>
          <w:p w:rsidR="008C132C" w:rsidRPr="00907907" w:rsidRDefault="008C132C" w:rsidP="008C132C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50" w:type="dxa"/>
            <w:gridSpan w:val="2"/>
          </w:tcPr>
          <w:p w:rsidR="008C132C" w:rsidRPr="00F75595" w:rsidRDefault="008C132C" w:rsidP="008C132C">
            <w:pPr>
              <w:pStyle w:val="ac"/>
              <w:widowControl w:val="0"/>
              <w:ind w:left="-10"/>
              <w:rPr>
                <w:i/>
                <w:iCs/>
              </w:rPr>
            </w:pPr>
            <w:r w:rsidRPr="00F75595">
              <w:rPr>
                <w:iCs/>
              </w:rPr>
              <w:t>муниципальной программы «Защита населения и территории города Барнаула от чрезвычайных ситуаций на 2015-2025 годы» (постановление администрации города от 15.05.2014 №986)</w:t>
            </w:r>
          </w:p>
        </w:tc>
        <w:tc>
          <w:tcPr>
            <w:tcW w:w="2267" w:type="dxa"/>
          </w:tcPr>
          <w:p w:rsidR="008C132C" w:rsidRPr="00F75595" w:rsidRDefault="008C132C" w:rsidP="008C132C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75595">
              <w:rPr>
                <w:iCs/>
                <w:sz w:val="28"/>
                <w:szCs w:val="28"/>
              </w:rPr>
              <w:t>Паньков А.И.</w:t>
            </w:r>
          </w:p>
        </w:tc>
      </w:tr>
    </w:tbl>
    <w:p w:rsidR="00B6657B" w:rsidRPr="00907907" w:rsidRDefault="00B6657B" w:rsidP="000A2A91">
      <w:pPr>
        <w:spacing w:line="240" w:lineRule="auto"/>
        <w:ind w:left="0" w:right="0" w:firstLine="0"/>
        <w:rPr>
          <w:b/>
          <w:bCs/>
          <w:iCs/>
          <w:sz w:val="28"/>
          <w:szCs w:val="28"/>
        </w:rPr>
      </w:pPr>
    </w:p>
    <w:p w:rsidR="00104574" w:rsidRPr="00907907" w:rsidRDefault="009675CC" w:rsidP="000A2A9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907907">
        <w:rPr>
          <w:b/>
          <w:bCs/>
          <w:iCs/>
          <w:sz w:val="28"/>
          <w:szCs w:val="28"/>
        </w:rPr>
        <w:t>5</w:t>
      </w:r>
      <w:r w:rsidR="00104574" w:rsidRPr="00907907">
        <w:rPr>
          <w:b/>
          <w:bCs/>
          <w:iCs/>
          <w:sz w:val="28"/>
          <w:szCs w:val="28"/>
        </w:rPr>
        <w:t xml:space="preserve">. </w:t>
      </w:r>
      <w:r w:rsidR="00104574" w:rsidRPr="00907907">
        <w:rPr>
          <w:b/>
          <w:bCs/>
          <w:iCs/>
          <w:caps/>
          <w:sz w:val="28"/>
          <w:szCs w:val="28"/>
        </w:rPr>
        <w:t>Работа с кадрам</w:t>
      </w:r>
      <w:r w:rsidR="002F717A" w:rsidRPr="00907907">
        <w:rPr>
          <w:b/>
          <w:bCs/>
          <w:iCs/>
          <w:caps/>
          <w:sz w:val="28"/>
          <w:szCs w:val="28"/>
        </w:rPr>
        <w:t>и</w:t>
      </w:r>
    </w:p>
    <w:p w:rsidR="009F6515" w:rsidRPr="00907907" w:rsidRDefault="009F6515" w:rsidP="000A2A9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559"/>
        <w:gridCol w:w="2694"/>
      </w:tblGrid>
      <w:tr w:rsidR="009154FE" w:rsidRPr="00907907" w:rsidTr="009675CC">
        <w:trPr>
          <w:trHeight w:val="1198"/>
        </w:trPr>
        <w:tc>
          <w:tcPr>
            <w:tcW w:w="709" w:type="dxa"/>
          </w:tcPr>
          <w:p w:rsidR="009154FE" w:rsidRPr="00907907" w:rsidRDefault="009154FE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B6657B" w:rsidRDefault="009154FE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Аттестация муниципальных служащих администрации района, Научногородокской сельской администрации</w:t>
            </w:r>
          </w:p>
          <w:p w:rsidR="008C132C" w:rsidRPr="00907907" w:rsidRDefault="008C132C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154FE" w:rsidRPr="00907907" w:rsidRDefault="009154FE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декабрь</w:t>
            </w:r>
          </w:p>
          <w:p w:rsidR="009154FE" w:rsidRPr="00907907" w:rsidRDefault="009154FE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9154FE" w:rsidRPr="00907907" w:rsidRDefault="005E051D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Челомбитко</w:t>
            </w:r>
            <w:r w:rsidR="009154FE" w:rsidRPr="00907907">
              <w:rPr>
                <w:iCs/>
                <w:sz w:val="28"/>
                <w:szCs w:val="28"/>
              </w:rPr>
              <w:t>Н.В.</w:t>
            </w:r>
          </w:p>
          <w:p w:rsidR="009154FE" w:rsidRPr="00907907" w:rsidRDefault="009154FE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Микрюкова Е.А.</w:t>
            </w:r>
          </w:p>
          <w:p w:rsidR="009154FE" w:rsidRPr="00907907" w:rsidRDefault="009154FE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154FE" w:rsidRPr="00907907" w:rsidTr="00E962CF">
        <w:trPr>
          <w:trHeight w:val="441"/>
        </w:trPr>
        <w:tc>
          <w:tcPr>
            <w:tcW w:w="709" w:type="dxa"/>
          </w:tcPr>
          <w:p w:rsidR="009154FE" w:rsidRPr="00907907" w:rsidRDefault="009154FE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154FE" w:rsidRPr="00907907" w:rsidRDefault="009154FE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Учеба:</w:t>
            </w:r>
          </w:p>
        </w:tc>
        <w:tc>
          <w:tcPr>
            <w:tcW w:w="1559" w:type="dxa"/>
          </w:tcPr>
          <w:p w:rsidR="009154FE" w:rsidRPr="00907907" w:rsidRDefault="009154FE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9154FE" w:rsidRPr="00907907" w:rsidRDefault="009154FE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71CBC" w:rsidRPr="00907907" w:rsidTr="00E962CF">
        <w:trPr>
          <w:trHeight w:val="1198"/>
        </w:trPr>
        <w:tc>
          <w:tcPr>
            <w:tcW w:w="709" w:type="dxa"/>
          </w:tcPr>
          <w:p w:rsidR="009154FE" w:rsidRPr="00907907" w:rsidRDefault="009675CC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4536" w:type="dxa"/>
          </w:tcPr>
          <w:p w:rsidR="009154FE" w:rsidRPr="00907907" w:rsidRDefault="009154FE" w:rsidP="000A2A9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07907">
              <w:t>Муниципальных служащих администрации района (</w:t>
            </w:r>
            <w:r w:rsidR="000E0685">
              <w:rPr>
                <w:iCs/>
              </w:rPr>
              <w:t>4-й вторник месяца)</w:t>
            </w:r>
          </w:p>
          <w:p w:rsidR="009154FE" w:rsidRPr="00907907" w:rsidRDefault="009154FE" w:rsidP="000A2A9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</w:tcPr>
          <w:p w:rsidR="00B6657B" w:rsidRPr="00907907" w:rsidRDefault="00075BB3" w:rsidP="000A2A91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октябрь</w:t>
            </w:r>
            <w:r w:rsidR="009154FE" w:rsidRPr="00907907">
              <w:rPr>
                <w:iCs/>
              </w:rPr>
              <w:t>-декабрь</w:t>
            </w:r>
          </w:p>
          <w:p w:rsidR="007B4C95" w:rsidRPr="00907907" w:rsidRDefault="007B4C95" w:rsidP="000A2A91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</w:tc>
        <w:tc>
          <w:tcPr>
            <w:tcW w:w="2694" w:type="dxa"/>
          </w:tcPr>
          <w:p w:rsidR="009154FE" w:rsidRPr="00907907" w:rsidRDefault="009154FE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Челомбитко Н.В.</w:t>
            </w:r>
          </w:p>
          <w:p w:rsidR="009154FE" w:rsidRPr="00907907" w:rsidRDefault="009154FE" w:rsidP="000A2A91">
            <w:pPr>
              <w:pStyle w:val="21"/>
              <w:widowControl w:val="0"/>
              <w:spacing w:line="240" w:lineRule="auto"/>
              <w:ind w:firstLine="3"/>
              <w:rPr>
                <w:iCs/>
              </w:rPr>
            </w:pPr>
            <w:r w:rsidRPr="00907907">
              <w:rPr>
                <w:iCs/>
              </w:rPr>
              <w:t>Костарева А.В.</w:t>
            </w:r>
          </w:p>
          <w:p w:rsidR="00426800" w:rsidRPr="00907907" w:rsidRDefault="00426800" w:rsidP="000A2A91">
            <w:pPr>
              <w:pStyle w:val="21"/>
              <w:widowControl w:val="0"/>
              <w:spacing w:line="240" w:lineRule="auto"/>
              <w:ind w:firstLine="3"/>
              <w:rPr>
                <w:iCs/>
              </w:rPr>
            </w:pPr>
          </w:p>
        </w:tc>
      </w:tr>
      <w:tr w:rsidR="004C2E8A" w:rsidRPr="00907907" w:rsidTr="00E962CF">
        <w:trPr>
          <w:trHeight w:val="539"/>
        </w:trPr>
        <w:tc>
          <w:tcPr>
            <w:tcW w:w="709" w:type="dxa"/>
          </w:tcPr>
          <w:p w:rsidR="004C2E8A" w:rsidRPr="00907907" w:rsidRDefault="00F9236D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4C2E8A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C2E8A" w:rsidRPr="00907907" w:rsidRDefault="004C2E8A" w:rsidP="000A2A91">
            <w:pPr>
              <w:tabs>
                <w:tab w:val="left" w:pos="0"/>
                <w:tab w:val="center" w:pos="2180"/>
              </w:tabs>
              <w:spacing w:line="240" w:lineRule="auto"/>
              <w:ind w:left="24" w:right="92" w:hanging="24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Семинары:</w:t>
            </w:r>
          </w:p>
        </w:tc>
        <w:tc>
          <w:tcPr>
            <w:tcW w:w="1559" w:type="dxa"/>
          </w:tcPr>
          <w:p w:rsidR="004C2E8A" w:rsidRPr="00907907" w:rsidRDefault="004C2E8A" w:rsidP="000A2A91">
            <w:pPr>
              <w:spacing w:line="240" w:lineRule="auto"/>
              <w:ind w:left="0" w:right="0" w:firstLine="24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4C2E8A" w:rsidRPr="00907907" w:rsidTr="00E962CF">
        <w:trPr>
          <w:trHeight w:val="1198"/>
        </w:trPr>
        <w:tc>
          <w:tcPr>
            <w:tcW w:w="709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C2E8A" w:rsidRPr="00907907" w:rsidRDefault="004C2E8A" w:rsidP="000A2A91">
            <w:pPr>
              <w:shd w:val="clear" w:color="auto" w:fill="FFFFFF"/>
              <w:spacing w:line="240" w:lineRule="auto"/>
              <w:ind w:left="35" w:right="0" w:firstLine="0"/>
              <w:jc w:val="both"/>
              <w:rPr>
                <w:spacing w:val="1"/>
                <w:sz w:val="28"/>
                <w:szCs w:val="28"/>
              </w:rPr>
            </w:pPr>
            <w:r w:rsidRPr="00907907">
              <w:rPr>
                <w:spacing w:val="1"/>
                <w:sz w:val="28"/>
                <w:szCs w:val="28"/>
              </w:rPr>
              <w:t>для органов системы профилактики по вопросам межведомственного взаимодействия</w:t>
            </w:r>
          </w:p>
          <w:p w:rsidR="004C2E8A" w:rsidRPr="00907907" w:rsidRDefault="004C2E8A" w:rsidP="000A2A91">
            <w:pPr>
              <w:shd w:val="clear" w:color="auto" w:fill="FFFFFF"/>
              <w:spacing w:line="240" w:lineRule="auto"/>
              <w:ind w:left="35" w:right="0" w:firstLine="0"/>
              <w:jc w:val="both"/>
              <w:rPr>
                <w:spacing w:val="1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2E8A" w:rsidRPr="00907907" w:rsidRDefault="00E962CF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4C2E8A" w:rsidRPr="00907907" w:rsidRDefault="004C2E8A" w:rsidP="000A2A91">
            <w:pPr>
              <w:pStyle w:val="ac"/>
              <w:widowControl w:val="0"/>
              <w:rPr>
                <w:iCs/>
              </w:rPr>
            </w:pPr>
            <w:r w:rsidRPr="00907907">
              <w:rPr>
                <w:iCs/>
              </w:rPr>
              <w:t>Просекова Е.А.</w:t>
            </w:r>
          </w:p>
        </w:tc>
      </w:tr>
      <w:tr w:rsidR="004C2E8A" w:rsidRPr="00907907" w:rsidTr="00E962CF">
        <w:trPr>
          <w:trHeight w:val="1198"/>
        </w:trPr>
        <w:tc>
          <w:tcPr>
            <w:tcW w:w="709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C2E8A" w:rsidRPr="00907907" w:rsidRDefault="004C2E8A" w:rsidP="000A2A91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для организаций района по вопросу оформления наградных документов</w:t>
            </w:r>
          </w:p>
        </w:tc>
        <w:tc>
          <w:tcPr>
            <w:tcW w:w="1559" w:type="dxa"/>
          </w:tcPr>
          <w:p w:rsidR="004C2E8A" w:rsidRPr="00907907" w:rsidRDefault="004C2E8A" w:rsidP="000A2A91">
            <w:pPr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Челомбитко Н.В.</w:t>
            </w:r>
          </w:p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Микрюкова Е.А.</w:t>
            </w:r>
          </w:p>
          <w:p w:rsidR="004C2E8A" w:rsidRPr="00907907" w:rsidRDefault="004C2E8A" w:rsidP="000E068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старева А.В.</w:t>
            </w:r>
          </w:p>
        </w:tc>
      </w:tr>
      <w:tr w:rsidR="004C2E8A" w:rsidRPr="00907907" w:rsidTr="00E962CF">
        <w:trPr>
          <w:trHeight w:val="499"/>
        </w:trPr>
        <w:tc>
          <w:tcPr>
            <w:tcW w:w="709" w:type="dxa"/>
          </w:tcPr>
          <w:p w:rsidR="004C2E8A" w:rsidRPr="00907907" w:rsidRDefault="00F9236D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4C2E8A" w:rsidRPr="0090790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Отчеты:</w:t>
            </w:r>
          </w:p>
        </w:tc>
        <w:tc>
          <w:tcPr>
            <w:tcW w:w="1559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4C2E8A" w:rsidRPr="00907907" w:rsidTr="00E962CF">
        <w:trPr>
          <w:trHeight w:val="415"/>
        </w:trPr>
        <w:tc>
          <w:tcPr>
            <w:tcW w:w="709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C2E8A" w:rsidRPr="001B5E26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 xml:space="preserve">руководителей и муниципальных служащих по итогам работы за 9 месяцев 2021 года и задачам на </w:t>
            </w:r>
            <w:r w:rsidR="001B5E26">
              <w:rPr>
                <w:iCs/>
                <w:sz w:val="28"/>
                <w:szCs w:val="28"/>
                <w:lang w:val="en-US"/>
              </w:rPr>
              <w:t>IV</w:t>
            </w:r>
            <w:r w:rsidR="001B5E26">
              <w:rPr>
                <w:iCs/>
                <w:sz w:val="28"/>
                <w:szCs w:val="28"/>
              </w:rPr>
              <w:t xml:space="preserve"> квартал 2021 года</w:t>
            </w:r>
          </w:p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октябрь</w:t>
            </w:r>
          </w:p>
          <w:p w:rsidR="004C2E8A" w:rsidRPr="00907907" w:rsidRDefault="004C2E8A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4C2E8A" w:rsidRPr="00907907" w:rsidRDefault="004C2E8A" w:rsidP="001B5E2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  <w:p w:rsidR="004C2E8A" w:rsidRPr="00907907" w:rsidRDefault="004C2E8A" w:rsidP="001B5E26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4C2E8A" w:rsidRPr="00907907" w:rsidTr="00E962CF">
        <w:trPr>
          <w:trHeight w:val="887"/>
        </w:trPr>
        <w:tc>
          <w:tcPr>
            <w:tcW w:w="709" w:type="dxa"/>
          </w:tcPr>
          <w:p w:rsidR="004C2E8A" w:rsidRPr="00907907" w:rsidRDefault="00F9236D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4C2E8A" w:rsidRPr="0090790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C2E8A" w:rsidRPr="00907907" w:rsidRDefault="004C2E8A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  <w:r w:rsidR="001B5E26">
              <w:rPr>
                <w:iCs/>
                <w:sz w:val="28"/>
                <w:szCs w:val="28"/>
              </w:rPr>
              <w:t>.</w:t>
            </w:r>
          </w:p>
          <w:p w:rsidR="001B5E26" w:rsidRPr="00907907" w:rsidRDefault="001B5E26" w:rsidP="001B5E2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ормирование</w:t>
            </w:r>
            <w:r w:rsidRPr="00907907">
              <w:rPr>
                <w:iCs/>
                <w:sz w:val="28"/>
                <w:szCs w:val="28"/>
              </w:rPr>
              <w:t xml:space="preserve"> кадров</w:t>
            </w:r>
            <w:r>
              <w:rPr>
                <w:iCs/>
                <w:sz w:val="28"/>
                <w:szCs w:val="28"/>
              </w:rPr>
              <w:t>ого</w:t>
            </w:r>
            <w:r w:rsidRPr="00907907">
              <w:rPr>
                <w:iCs/>
                <w:sz w:val="28"/>
                <w:szCs w:val="28"/>
              </w:rPr>
              <w:t xml:space="preserve"> резерв</w:t>
            </w:r>
            <w:r>
              <w:rPr>
                <w:iCs/>
                <w:sz w:val="28"/>
                <w:szCs w:val="28"/>
              </w:rPr>
              <w:t>а</w:t>
            </w:r>
            <w:r w:rsidRPr="00907907">
              <w:rPr>
                <w:iCs/>
                <w:sz w:val="28"/>
                <w:szCs w:val="28"/>
              </w:rPr>
              <w:t xml:space="preserve"> администрации района на 20</w:t>
            </w:r>
            <w:r>
              <w:rPr>
                <w:iCs/>
                <w:sz w:val="28"/>
                <w:szCs w:val="28"/>
              </w:rPr>
              <w:t>22</w:t>
            </w:r>
            <w:r w:rsidRPr="00907907">
              <w:rPr>
                <w:iCs/>
                <w:sz w:val="28"/>
                <w:szCs w:val="28"/>
              </w:rPr>
              <w:t>-202</w:t>
            </w:r>
            <w:r>
              <w:rPr>
                <w:iCs/>
                <w:sz w:val="28"/>
                <w:szCs w:val="28"/>
              </w:rPr>
              <w:t>4</w:t>
            </w:r>
            <w:r w:rsidRPr="00907907">
              <w:rPr>
                <w:iCs/>
                <w:sz w:val="28"/>
                <w:szCs w:val="28"/>
              </w:rPr>
              <w:t xml:space="preserve"> годы</w:t>
            </w:r>
          </w:p>
          <w:p w:rsidR="004C2E8A" w:rsidRPr="00907907" w:rsidRDefault="004C2E8A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C2E8A" w:rsidRDefault="004C2E8A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 xml:space="preserve">в течение </w:t>
            </w:r>
            <w:r>
              <w:rPr>
                <w:iCs/>
                <w:sz w:val="28"/>
                <w:szCs w:val="28"/>
              </w:rPr>
              <w:t>квартала</w:t>
            </w:r>
            <w:r w:rsidRPr="00907907">
              <w:rPr>
                <w:iCs/>
                <w:sz w:val="28"/>
                <w:szCs w:val="28"/>
              </w:rPr>
              <w:t xml:space="preserve"> по отдельным планам</w:t>
            </w:r>
          </w:p>
          <w:p w:rsidR="004C2E8A" w:rsidRPr="00907907" w:rsidRDefault="004C2E8A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4C2E8A" w:rsidRDefault="004C2E8A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руководители органов</w:t>
            </w:r>
            <w:r>
              <w:rPr>
                <w:iCs/>
                <w:sz w:val="28"/>
                <w:szCs w:val="28"/>
              </w:rPr>
              <w:t>,</w:t>
            </w:r>
          </w:p>
          <w:p w:rsidR="004C2E8A" w:rsidRPr="00907907" w:rsidRDefault="004C2E8A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ироких Е.И.</w:t>
            </w:r>
          </w:p>
          <w:p w:rsidR="004C2E8A" w:rsidRPr="00907907" w:rsidRDefault="004C2E8A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4C2E8A" w:rsidRPr="00907907" w:rsidTr="00E962CF">
        <w:trPr>
          <w:trHeight w:val="1198"/>
        </w:trPr>
        <w:tc>
          <w:tcPr>
            <w:tcW w:w="709" w:type="dxa"/>
          </w:tcPr>
          <w:p w:rsidR="004C2E8A" w:rsidRPr="00907907" w:rsidRDefault="001B5E26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4C2E8A" w:rsidRPr="0090790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9236D" w:rsidRPr="00907907" w:rsidRDefault="004C2E8A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Организация прохождения практики в органах администрации района студентами высших и профессиональных организаций в соответствии с заключенными соглашениями о сотрудничестве</w:t>
            </w:r>
          </w:p>
          <w:p w:rsidR="004C2E8A" w:rsidRDefault="004C2E8A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E0685" w:rsidRDefault="000E0685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E0685" w:rsidRDefault="000E0685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E0685" w:rsidRPr="00907907" w:rsidRDefault="000E0685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C2E8A" w:rsidRPr="00907907" w:rsidRDefault="004C2E8A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 xml:space="preserve">в течение </w:t>
            </w:r>
            <w:r>
              <w:rPr>
                <w:iCs/>
                <w:sz w:val="28"/>
                <w:szCs w:val="28"/>
              </w:rPr>
              <w:t>квартала</w:t>
            </w:r>
          </w:p>
        </w:tc>
        <w:tc>
          <w:tcPr>
            <w:tcW w:w="2694" w:type="dxa"/>
          </w:tcPr>
          <w:p w:rsidR="004C2E8A" w:rsidRPr="00907907" w:rsidRDefault="004C2E8A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Челомбитко Н.В.</w:t>
            </w:r>
          </w:p>
          <w:p w:rsidR="004C2E8A" w:rsidRPr="00907907" w:rsidRDefault="004C2E8A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Микрюкова Е.А.</w:t>
            </w:r>
          </w:p>
        </w:tc>
      </w:tr>
      <w:tr w:rsidR="004C2E8A" w:rsidRPr="00907907" w:rsidTr="00E962CF">
        <w:trPr>
          <w:trHeight w:val="346"/>
        </w:trPr>
        <w:tc>
          <w:tcPr>
            <w:tcW w:w="709" w:type="dxa"/>
          </w:tcPr>
          <w:p w:rsidR="004C2E8A" w:rsidRPr="00907907" w:rsidRDefault="001B5E26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6</w:t>
            </w:r>
            <w:r w:rsidR="004C2E8A" w:rsidRPr="0090790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C2E8A" w:rsidRPr="00907907" w:rsidRDefault="004C2E8A" w:rsidP="008C132C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Участие в конкурсах:</w:t>
            </w:r>
          </w:p>
        </w:tc>
        <w:tc>
          <w:tcPr>
            <w:tcW w:w="1559" w:type="dxa"/>
          </w:tcPr>
          <w:p w:rsidR="004C2E8A" w:rsidRPr="00907907" w:rsidRDefault="004C2E8A" w:rsidP="000A2A91">
            <w:pPr>
              <w:spacing w:line="240" w:lineRule="auto"/>
              <w:ind w:left="0" w:right="0" w:firstLine="2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4C2E8A" w:rsidRPr="00907907" w:rsidRDefault="004C2E8A" w:rsidP="000A2A91">
            <w:pPr>
              <w:spacing w:line="240" w:lineRule="auto"/>
              <w:ind w:left="0" w:right="0" w:firstLine="24"/>
              <w:jc w:val="both"/>
              <w:rPr>
                <w:b/>
                <w:sz w:val="28"/>
                <w:szCs w:val="28"/>
              </w:rPr>
            </w:pPr>
          </w:p>
        </w:tc>
      </w:tr>
      <w:tr w:rsidR="004C2E8A" w:rsidRPr="00907907" w:rsidTr="001B5E26">
        <w:trPr>
          <w:trHeight w:val="964"/>
        </w:trPr>
        <w:tc>
          <w:tcPr>
            <w:tcW w:w="709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C2E8A" w:rsidRPr="00907907" w:rsidRDefault="004C2E8A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«Лучший муниципальный служащий города Барнаула»</w:t>
            </w:r>
          </w:p>
        </w:tc>
        <w:tc>
          <w:tcPr>
            <w:tcW w:w="1559" w:type="dxa"/>
          </w:tcPr>
          <w:p w:rsidR="004C2E8A" w:rsidRPr="00907907" w:rsidRDefault="004C2E8A" w:rsidP="000A2A91">
            <w:pPr>
              <w:spacing w:line="240" w:lineRule="auto"/>
              <w:ind w:left="0" w:right="0" w:firstLine="24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4C2E8A" w:rsidRPr="00907907" w:rsidRDefault="004C2E8A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Челомбитко Н.В.</w:t>
            </w:r>
          </w:p>
          <w:p w:rsidR="004C2E8A" w:rsidRPr="00907907" w:rsidRDefault="004C2E8A" w:rsidP="000A2A91">
            <w:pPr>
              <w:spacing w:line="240" w:lineRule="auto"/>
              <w:ind w:left="0" w:right="0" w:firstLine="24"/>
              <w:jc w:val="both"/>
              <w:rPr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Микрюкова Е.А.</w:t>
            </w:r>
          </w:p>
        </w:tc>
      </w:tr>
      <w:tr w:rsidR="004C2E8A" w:rsidRPr="00907907" w:rsidTr="00A372F7">
        <w:trPr>
          <w:trHeight w:val="577"/>
        </w:trPr>
        <w:tc>
          <w:tcPr>
            <w:tcW w:w="709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C2E8A" w:rsidRPr="008F6031" w:rsidRDefault="004C2E8A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F6031">
              <w:rPr>
                <w:iCs/>
                <w:sz w:val="28"/>
                <w:szCs w:val="28"/>
              </w:rPr>
              <w:t xml:space="preserve">«Лучший юрист» </w:t>
            </w:r>
          </w:p>
        </w:tc>
        <w:tc>
          <w:tcPr>
            <w:tcW w:w="1559" w:type="dxa"/>
          </w:tcPr>
          <w:p w:rsidR="004C2E8A" w:rsidRPr="008F6031" w:rsidRDefault="00E962CF" w:rsidP="000A2A91">
            <w:pPr>
              <w:spacing w:line="240" w:lineRule="auto"/>
              <w:ind w:left="0" w:right="0" w:firstLine="2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4C2E8A" w:rsidRPr="008F6031" w:rsidRDefault="004C2E8A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F6031">
              <w:rPr>
                <w:iCs/>
                <w:sz w:val="28"/>
                <w:szCs w:val="28"/>
              </w:rPr>
              <w:t>Полковникова Н.С.</w:t>
            </w:r>
          </w:p>
        </w:tc>
      </w:tr>
      <w:tr w:rsidR="004C2E8A" w:rsidRPr="00907907" w:rsidTr="00E962CF">
        <w:trPr>
          <w:trHeight w:val="849"/>
        </w:trPr>
        <w:tc>
          <w:tcPr>
            <w:tcW w:w="709" w:type="dxa"/>
          </w:tcPr>
          <w:p w:rsidR="004C2E8A" w:rsidRPr="00907907" w:rsidRDefault="001B5E26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4C2E8A" w:rsidRPr="0090790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C2E8A" w:rsidRPr="00907907" w:rsidRDefault="004C2E8A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4C2E8A" w:rsidRPr="00907907" w:rsidRDefault="004C2E8A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C2E8A" w:rsidRPr="00907907" w:rsidRDefault="004C2E8A" w:rsidP="000A2A9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ежене-дельно</w:t>
            </w:r>
          </w:p>
          <w:p w:rsidR="004C2E8A" w:rsidRPr="00907907" w:rsidRDefault="004C2E8A" w:rsidP="008C132C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пятница</w:t>
            </w:r>
          </w:p>
        </w:tc>
        <w:tc>
          <w:tcPr>
            <w:tcW w:w="2694" w:type="dxa"/>
          </w:tcPr>
          <w:p w:rsidR="004C2E8A" w:rsidRPr="00907907" w:rsidRDefault="004C2E8A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Авраменко Е.А.</w:t>
            </w:r>
          </w:p>
          <w:p w:rsidR="004C2E8A" w:rsidRPr="00907907" w:rsidRDefault="004C2E8A" w:rsidP="000A2A9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4C2E8A" w:rsidRPr="00907907" w:rsidTr="008C132C">
        <w:trPr>
          <w:trHeight w:val="364"/>
        </w:trPr>
        <w:tc>
          <w:tcPr>
            <w:tcW w:w="709" w:type="dxa"/>
          </w:tcPr>
          <w:p w:rsidR="004C2E8A" w:rsidRPr="00907907" w:rsidRDefault="001B5E26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4C2E8A" w:rsidRPr="0090790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3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Оказание методической помощи:</w:t>
            </w:r>
          </w:p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4C2E8A" w:rsidRPr="00907907" w:rsidTr="00E962CF">
        <w:trPr>
          <w:trHeight w:val="1198"/>
        </w:trPr>
        <w:tc>
          <w:tcPr>
            <w:tcW w:w="709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C2E8A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муниципальным служащим в работе с правовыми актами</w:t>
            </w:r>
            <w:r>
              <w:rPr>
                <w:iCs/>
                <w:sz w:val="28"/>
                <w:szCs w:val="28"/>
              </w:rPr>
              <w:t xml:space="preserve"> и</w:t>
            </w:r>
            <w:r w:rsidRPr="00907907">
              <w:rPr>
                <w:iCs/>
                <w:sz w:val="28"/>
                <w:szCs w:val="28"/>
              </w:rPr>
              <w:t xml:space="preserve"> обращениями граждан</w:t>
            </w:r>
          </w:p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 xml:space="preserve">в течение </w:t>
            </w:r>
            <w:r>
              <w:rPr>
                <w:iCs/>
                <w:sz w:val="28"/>
                <w:szCs w:val="28"/>
              </w:rPr>
              <w:t>квартала</w:t>
            </w:r>
          </w:p>
        </w:tc>
        <w:tc>
          <w:tcPr>
            <w:tcW w:w="2694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старева А.В.</w:t>
            </w:r>
          </w:p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Полковникова Н.С.</w:t>
            </w:r>
          </w:p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зырева Л.П.</w:t>
            </w:r>
          </w:p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4C2E8A" w:rsidRPr="00907907" w:rsidTr="00E962CF">
        <w:trPr>
          <w:trHeight w:val="1198"/>
        </w:trPr>
        <w:tc>
          <w:tcPr>
            <w:tcW w:w="709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муниципальным служащим, ответственным за информатизацию и защиту персональных данных</w:t>
            </w:r>
          </w:p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Плеханов А.В.</w:t>
            </w:r>
          </w:p>
        </w:tc>
      </w:tr>
      <w:tr w:rsidR="004C2E8A" w:rsidRPr="00907907" w:rsidTr="00E962CF">
        <w:trPr>
          <w:trHeight w:val="863"/>
        </w:trPr>
        <w:tc>
          <w:tcPr>
            <w:tcW w:w="709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1559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Микрюкова Е.А.</w:t>
            </w:r>
          </w:p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4C2E8A" w:rsidRPr="00907907" w:rsidTr="00E962CF">
        <w:trPr>
          <w:trHeight w:val="863"/>
        </w:trPr>
        <w:tc>
          <w:tcPr>
            <w:tcW w:w="709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rFonts w:eastAsia="SimSun"/>
                <w:sz w:val="28"/>
                <w:szCs w:val="28"/>
              </w:rPr>
            </w:pPr>
            <w:r w:rsidRPr="00907907">
              <w:rPr>
                <w:rFonts w:eastAsia="SimSun"/>
                <w:sz w:val="28"/>
                <w:szCs w:val="28"/>
              </w:rPr>
              <w:t>Научногородокской сельской администрации по вопросам составления смет расходов, согласования доведенных лимитов</w:t>
            </w:r>
          </w:p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Шрамко О.А.</w:t>
            </w:r>
          </w:p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4C2E8A" w:rsidRPr="00907907" w:rsidTr="00E962CF">
        <w:trPr>
          <w:trHeight w:val="863"/>
        </w:trPr>
        <w:tc>
          <w:tcPr>
            <w:tcW w:w="709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C2E8A" w:rsidRPr="00907907" w:rsidRDefault="004C2E8A" w:rsidP="000A2A91">
            <w:pPr>
              <w:spacing w:line="240" w:lineRule="auto"/>
              <w:ind w:left="0" w:right="0" w:firstLine="24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униципальным служащим в </w:t>
            </w:r>
            <w:r w:rsidRPr="00907907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е</w:t>
            </w:r>
            <w:r w:rsidRPr="00907907">
              <w:rPr>
                <w:sz w:val="28"/>
                <w:szCs w:val="28"/>
              </w:rPr>
              <w:t xml:space="preserve"> со служебной корреспонденцией</w:t>
            </w:r>
            <w:r>
              <w:rPr>
                <w:sz w:val="28"/>
                <w:szCs w:val="28"/>
              </w:rPr>
              <w:t>, обращениями граждан, поручениями главы администрации района и его заместителей</w:t>
            </w:r>
          </w:p>
          <w:p w:rsidR="004C2E8A" w:rsidRPr="00907907" w:rsidRDefault="004C2E8A" w:rsidP="000A2A91">
            <w:pPr>
              <w:spacing w:line="240" w:lineRule="auto"/>
              <w:ind w:left="0" w:right="0" w:firstLine="2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4C2E8A" w:rsidRPr="00907907" w:rsidRDefault="004C2E8A" w:rsidP="000A2A91">
            <w:pPr>
              <w:spacing w:line="240" w:lineRule="auto"/>
              <w:ind w:left="0" w:right="0" w:firstLine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а Л.П.</w:t>
            </w:r>
          </w:p>
        </w:tc>
      </w:tr>
      <w:tr w:rsidR="004C2E8A" w:rsidRPr="00907907" w:rsidTr="00E962CF">
        <w:trPr>
          <w:trHeight w:val="863"/>
        </w:trPr>
        <w:tc>
          <w:tcPr>
            <w:tcW w:w="709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C2E8A" w:rsidRDefault="004C2E8A" w:rsidP="008C132C">
            <w:pPr>
              <w:tabs>
                <w:tab w:val="left" w:pos="449"/>
                <w:tab w:val="left" w:pos="591"/>
                <w:tab w:val="left" w:pos="6912"/>
              </w:tabs>
              <w:spacing w:line="240" w:lineRule="auto"/>
              <w:ind w:left="34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униципальным служащим в в работе в Единой системе электронного документооборота</w:t>
            </w:r>
          </w:p>
          <w:p w:rsidR="000E0685" w:rsidRPr="00907907" w:rsidRDefault="000E0685" w:rsidP="008C132C">
            <w:pPr>
              <w:tabs>
                <w:tab w:val="left" w:pos="449"/>
                <w:tab w:val="left" w:pos="591"/>
                <w:tab w:val="left" w:pos="6912"/>
              </w:tabs>
              <w:spacing w:line="240" w:lineRule="auto"/>
              <w:ind w:left="34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4C2E8A" w:rsidRPr="00907907" w:rsidRDefault="004C2E8A" w:rsidP="000A2A91">
            <w:pPr>
              <w:spacing w:line="240" w:lineRule="auto"/>
              <w:ind w:left="0" w:right="0" w:firstLine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4C2E8A" w:rsidRPr="00907907" w:rsidTr="00E962CF">
        <w:trPr>
          <w:trHeight w:val="1198"/>
        </w:trPr>
        <w:tc>
          <w:tcPr>
            <w:tcW w:w="709" w:type="dxa"/>
          </w:tcPr>
          <w:p w:rsidR="004C2E8A" w:rsidRPr="00907907" w:rsidRDefault="008C132C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4C2E8A" w:rsidRPr="0090790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Проведение методических выходов в Научногородокскую сельскую администрацию</w:t>
            </w:r>
          </w:p>
        </w:tc>
        <w:tc>
          <w:tcPr>
            <w:tcW w:w="1559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</w:tcPr>
          <w:p w:rsidR="004C2E8A" w:rsidRPr="00907907" w:rsidRDefault="004C2E8A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</w:tc>
      </w:tr>
    </w:tbl>
    <w:p w:rsidR="008F6031" w:rsidRDefault="008F6031" w:rsidP="000A2A9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0E0685" w:rsidRDefault="000E0685" w:rsidP="000A2A9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Pr="008F6031" w:rsidRDefault="009675CC" w:rsidP="000A2A9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8F6031">
        <w:rPr>
          <w:b/>
          <w:bCs/>
          <w:iCs/>
          <w:sz w:val="28"/>
          <w:szCs w:val="28"/>
        </w:rPr>
        <w:lastRenderedPageBreak/>
        <w:t>6</w:t>
      </w:r>
      <w:r w:rsidR="00104574" w:rsidRPr="008F6031">
        <w:rPr>
          <w:b/>
          <w:bCs/>
          <w:iCs/>
          <w:sz w:val="28"/>
          <w:szCs w:val="28"/>
        </w:rPr>
        <w:t>.</w:t>
      </w:r>
      <w:r w:rsidR="00104574" w:rsidRPr="008F6031">
        <w:rPr>
          <w:b/>
          <w:bCs/>
          <w:iCs/>
          <w:caps/>
          <w:sz w:val="28"/>
          <w:szCs w:val="28"/>
        </w:rPr>
        <w:t xml:space="preserve"> Работа с общественностью</w:t>
      </w:r>
      <w:r w:rsidR="00A81C1B" w:rsidRPr="008F6031">
        <w:rPr>
          <w:b/>
          <w:bCs/>
          <w:iCs/>
          <w:caps/>
          <w:sz w:val="28"/>
          <w:szCs w:val="28"/>
        </w:rPr>
        <w:t xml:space="preserve"> и </w:t>
      </w:r>
      <w:r w:rsidR="00104574" w:rsidRPr="008F6031">
        <w:rPr>
          <w:b/>
          <w:bCs/>
          <w:iCs/>
          <w:caps/>
          <w:sz w:val="28"/>
          <w:szCs w:val="28"/>
        </w:rPr>
        <w:t>населением</w:t>
      </w:r>
    </w:p>
    <w:p w:rsidR="00104574" w:rsidRPr="008F6031" w:rsidRDefault="00104574" w:rsidP="000A2A91">
      <w:pPr>
        <w:pStyle w:val="21"/>
        <w:widowControl w:val="0"/>
        <w:spacing w:line="240" w:lineRule="auto"/>
        <w:ind w:firstLine="0"/>
        <w:rPr>
          <w:iCs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559"/>
        <w:gridCol w:w="2694"/>
      </w:tblGrid>
      <w:tr w:rsidR="00E33FC9" w:rsidRPr="008F6031" w:rsidTr="00C86E01">
        <w:trPr>
          <w:trHeight w:val="970"/>
        </w:trPr>
        <w:tc>
          <w:tcPr>
            <w:tcW w:w="709" w:type="dxa"/>
          </w:tcPr>
          <w:p w:rsidR="00E33FC9" w:rsidRPr="008F6031" w:rsidRDefault="00E33FC9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F6031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E33FC9" w:rsidRPr="008F6031" w:rsidRDefault="00E33FC9" w:rsidP="000A2A91">
            <w:pPr>
              <w:pStyle w:val="ac"/>
              <w:rPr>
                <w:bCs/>
                <w:iCs/>
              </w:rPr>
            </w:pPr>
            <w:r w:rsidRPr="008F6031">
              <w:rPr>
                <w:bCs/>
                <w:iCs/>
              </w:rPr>
              <w:t>Участие представителей общественных и ветеранских организаций в обсуждении вопросов на заседаниях коллегиальных, координационных и совещательных органов</w:t>
            </w:r>
          </w:p>
          <w:p w:rsidR="00E33FC9" w:rsidRPr="008F6031" w:rsidRDefault="00E33FC9" w:rsidP="000A2A91">
            <w:pPr>
              <w:pStyle w:val="ac"/>
            </w:pPr>
          </w:p>
        </w:tc>
        <w:tc>
          <w:tcPr>
            <w:tcW w:w="1559" w:type="dxa"/>
          </w:tcPr>
          <w:p w:rsidR="00E33FC9" w:rsidRPr="008F6031" w:rsidRDefault="00E33FC9" w:rsidP="000A2A91">
            <w:pPr>
              <w:pStyle w:val="ac"/>
              <w:jc w:val="center"/>
            </w:pPr>
            <w:r w:rsidRPr="008F6031">
              <w:t xml:space="preserve">в течение </w:t>
            </w:r>
            <w:r w:rsidR="00021825">
              <w:t>квартала</w:t>
            </w:r>
            <w:r w:rsidRPr="008F6031">
              <w:t xml:space="preserve">согласно разделу </w:t>
            </w:r>
            <w:r w:rsidRPr="008F6031">
              <w:rPr>
                <w:lang w:val="en-US"/>
              </w:rPr>
              <w:t>I</w:t>
            </w:r>
            <w:r w:rsidRPr="008F6031">
              <w:t>. Плана</w:t>
            </w:r>
          </w:p>
        </w:tc>
        <w:tc>
          <w:tcPr>
            <w:tcW w:w="2694" w:type="dxa"/>
          </w:tcPr>
          <w:p w:rsidR="00E33FC9" w:rsidRPr="008F6031" w:rsidRDefault="00E33FC9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F6031">
              <w:rPr>
                <w:iCs/>
                <w:sz w:val="28"/>
                <w:szCs w:val="28"/>
              </w:rPr>
              <w:t xml:space="preserve">заместители главы, руководители органов администрации района, </w:t>
            </w:r>
          </w:p>
          <w:p w:rsidR="00E33FC9" w:rsidRPr="008F6031" w:rsidRDefault="00E33FC9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F6031">
              <w:rPr>
                <w:iCs/>
                <w:sz w:val="28"/>
                <w:szCs w:val="28"/>
              </w:rPr>
              <w:t>Широких Е.И.</w:t>
            </w:r>
          </w:p>
        </w:tc>
      </w:tr>
      <w:tr w:rsidR="00605D14" w:rsidRPr="00907907" w:rsidTr="00C86E01">
        <w:trPr>
          <w:trHeight w:val="441"/>
        </w:trPr>
        <w:tc>
          <w:tcPr>
            <w:tcW w:w="709" w:type="dxa"/>
          </w:tcPr>
          <w:p w:rsidR="00B473BD" w:rsidRPr="008F6031" w:rsidRDefault="00E33FC9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F6031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805503" w:rsidRDefault="00B473BD" w:rsidP="000A2A9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8F6031">
              <w:t>Совещание с председателями советов территориального общественного самоуправления</w:t>
            </w:r>
          </w:p>
          <w:p w:rsidR="00805503" w:rsidRPr="008F6031" w:rsidRDefault="00805503" w:rsidP="000A2A9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1559" w:type="dxa"/>
          </w:tcPr>
          <w:p w:rsidR="00B473BD" w:rsidRPr="008F6031" w:rsidRDefault="00B473BD" w:rsidP="000A2A91">
            <w:pPr>
              <w:pStyle w:val="ac"/>
              <w:jc w:val="center"/>
            </w:pPr>
            <w:r w:rsidRPr="008F6031">
              <w:t>ежене-дельно</w:t>
            </w:r>
          </w:p>
          <w:p w:rsidR="00B329A0" w:rsidRPr="008F6031" w:rsidRDefault="00B473BD" w:rsidP="000A2A91">
            <w:pPr>
              <w:pStyle w:val="ac"/>
              <w:jc w:val="center"/>
            </w:pPr>
            <w:r w:rsidRPr="008F6031">
              <w:t>вторник</w:t>
            </w:r>
          </w:p>
        </w:tc>
        <w:tc>
          <w:tcPr>
            <w:tcW w:w="2694" w:type="dxa"/>
          </w:tcPr>
          <w:p w:rsidR="00B473BD" w:rsidRPr="008F6031" w:rsidRDefault="00B473BD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F6031">
              <w:rPr>
                <w:iCs/>
                <w:sz w:val="28"/>
                <w:szCs w:val="28"/>
              </w:rPr>
              <w:t>Челомбитко Н.В.</w:t>
            </w:r>
          </w:p>
          <w:p w:rsidR="00B473BD" w:rsidRPr="00907907" w:rsidRDefault="00B473BD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F6031">
              <w:rPr>
                <w:iCs/>
                <w:sz w:val="28"/>
                <w:szCs w:val="28"/>
              </w:rPr>
              <w:t>Костарева А.В.</w:t>
            </w:r>
          </w:p>
        </w:tc>
      </w:tr>
      <w:tr w:rsidR="00734C11" w:rsidRPr="00907907" w:rsidTr="00C86E01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34C11" w:rsidRPr="00907907" w:rsidRDefault="00734C11" w:rsidP="000A2A9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907907">
              <w:t>Информационный час для ветеранских организаций</w:t>
            </w:r>
          </w:p>
        </w:tc>
        <w:tc>
          <w:tcPr>
            <w:tcW w:w="1559" w:type="dxa"/>
          </w:tcPr>
          <w:p w:rsidR="00734C11" w:rsidRPr="00907907" w:rsidRDefault="00734C11" w:rsidP="000A2A91">
            <w:pPr>
              <w:pStyle w:val="ac"/>
              <w:jc w:val="center"/>
            </w:pPr>
            <w:r w:rsidRPr="00907907">
              <w:t>ежене-дельно</w:t>
            </w:r>
          </w:p>
          <w:p w:rsidR="00734C11" w:rsidRPr="00907907" w:rsidRDefault="00734C11" w:rsidP="00805503">
            <w:pPr>
              <w:pStyle w:val="ac"/>
              <w:jc w:val="center"/>
            </w:pPr>
            <w:r w:rsidRPr="00907907">
              <w:t>среда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Жиркова С.В.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Шарафутдинова О.С.</w:t>
            </w:r>
          </w:p>
        </w:tc>
      </w:tr>
      <w:tr w:rsidR="00734C11" w:rsidRPr="00907907" w:rsidTr="00C86E01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734C11" w:rsidRPr="00907907" w:rsidRDefault="00734C11" w:rsidP="000A2A9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907907">
              <w:t>Организация проведения:</w:t>
            </w: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4.1.</w:t>
            </w: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Выездных приемов граждан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по отдель-ному графику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заместители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главы,руководители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органов администрации района</w:t>
            </w:r>
          </w:p>
        </w:tc>
      </w:tr>
      <w:tr w:rsidR="00734C11" w:rsidRPr="00907907" w:rsidTr="00E33FC9">
        <w:trPr>
          <w:trHeight w:val="1869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4.2.</w:t>
            </w: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Выходов в трудовые коллективы организаций района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pStyle w:val="ac"/>
              <w:widowControl w:val="0"/>
              <w:jc w:val="center"/>
              <w:rPr>
                <w:iCs/>
              </w:rPr>
            </w:pPr>
            <w:r w:rsidRPr="00907907">
              <w:rPr>
                <w:iCs/>
              </w:rPr>
              <w:t>ежеме-сячно</w:t>
            </w:r>
          </w:p>
          <w:p w:rsidR="00734C11" w:rsidRPr="00907907" w:rsidRDefault="00734C11" w:rsidP="000E0685">
            <w:pPr>
              <w:pStyle w:val="ac"/>
              <w:widowControl w:val="0"/>
              <w:jc w:val="center"/>
              <w:rPr>
                <w:iCs/>
              </w:rPr>
            </w:pPr>
            <w:r w:rsidRPr="00907907">
              <w:rPr>
                <w:iCs/>
              </w:rPr>
              <w:t>по отде-льному графику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-//-</w:t>
            </w:r>
          </w:p>
        </w:tc>
      </w:tr>
      <w:tr w:rsidR="00734C11" w:rsidRPr="00907907" w:rsidTr="00E33FC9">
        <w:trPr>
          <w:trHeight w:val="424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4.3.</w:t>
            </w: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Часов прямого провода</w:t>
            </w:r>
          </w:p>
        </w:tc>
        <w:tc>
          <w:tcPr>
            <w:tcW w:w="1559" w:type="dxa"/>
          </w:tcPr>
          <w:p w:rsidR="00734C11" w:rsidRPr="00907907" w:rsidRDefault="00734C11" w:rsidP="000A2A91">
            <w:pPr>
              <w:pStyle w:val="ac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декабрь</w:t>
            </w:r>
          </w:p>
          <w:p w:rsidR="00734C11" w:rsidRPr="00907907" w:rsidRDefault="00734C11" w:rsidP="000A2A9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зырева Л.П.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4.4.</w:t>
            </w: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Дней администрации района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pStyle w:val="ac"/>
              <w:widowControl w:val="0"/>
              <w:jc w:val="center"/>
              <w:rPr>
                <w:iCs/>
              </w:rPr>
            </w:pPr>
            <w:r w:rsidRPr="00907907">
              <w:rPr>
                <w:iCs/>
              </w:rPr>
              <w:t>1 раз в квартал</w:t>
            </w:r>
          </w:p>
          <w:p w:rsidR="00734C11" w:rsidRPr="00907907" w:rsidRDefault="00734C11" w:rsidP="000E0685">
            <w:pPr>
              <w:pStyle w:val="ac"/>
              <w:widowControl w:val="0"/>
              <w:jc w:val="center"/>
              <w:rPr>
                <w:iCs/>
              </w:rPr>
            </w:pPr>
            <w:r w:rsidRPr="00907907">
              <w:rPr>
                <w:iCs/>
              </w:rPr>
              <w:t>декабрь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pStyle w:val="ac"/>
              <w:widowControl w:val="0"/>
              <w:rPr>
                <w:iCs/>
              </w:rPr>
            </w:pPr>
            <w:r w:rsidRPr="00907907">
              <w:rPr>
                <w:iCs/>
              </w:rPr>
              <w:t>Челомбитко Н.В.</w:t>
            </w:r>
          </w:p>
          <w:p w:rsidR="00734C11" w:rsidRPr="00907907" w:rsidRDefault="00734C11" w:rsidP="000A2A91">
            <w:pPr>
              <w:pStyle w:val="ac"/>
              <w:widowControl w:val="0"/>
              <w:rPr>
                <w:iCs/>
              </w:rPr>
            </w:pPr>
            <w:r w:rsidRPr="00907907">
              <w:rPr>
                <w:iCs/>
              </w:rPr>
              <w:t>Жиркова С.В.</w:t>
            </w:r>
          </w:p>
          <w:p w:rsidR="00734C11" w:rsidRPr="00907907" w:rsidRDefault="00734C11" w:rsidP="000A2A91">
            <w:pPr>
              <w:pStyle w:val="ac"/>
              <w:widowControl w:val="0"/>
              <w:rPr>
                <w:iCs/>
              </w:rPr>
            </w:pPr>
            <w:r w:rsidRPr="00907907">
              <w:rPr>
                <w:iCs/>
              </w:rPr>
              <w:t>Костарева А.В.</w:t>
            </w:r>
          </w:p>
        </w:tc>
      </w:tr>
      <w:tr w:rsidR="00734C11" w:rsidRPr="00907907" w:rsidTr="00D660CB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4.</w:t>
            </w:r>
            <w:r w:rsidR="00B90EE7">
              <w:rPr>
                <w:iCs/>
                <w:sz w:val="28"/>
                <w:szCs w:val="28"/>
              </w:rPr>
              <w:t>5</w:t>
            </w:r>
            <w:r w:rsidRPr="0090790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34C11" w:rsidRPr="00D660CB" w:rsidRDefault="00734C11" w:rsidP="000A2A91">
            <w:pPr>
              <w:pStyle w:val="ac"/>
              <w:widowControl w:val="0"/>
              <w:rPr>
                <w:iCs/>
              </w:rPr>
            </w:pPr>
            <w:r w:rsidRPr="00D660CB">
              <w:rPr>
                <w:iCs/>
              </w:rPr>
              <w:t>Тематических «прямых» линий</w:t>
            </w:r>
          </w:p>
        </w:tc>
        <w:tc>
          <w:tcPr>
            <w:tcW w:w="1559" w:type="dxa"/>
          </w:tcPr>
          <w:p w:rsidR="00734C11" w:rsidRPr="00D660CB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4C11" w:rsidRPr="00D660CB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34C11" w:rsidRPr="00907907" w:rsidTr="00D660CB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4.</w:t>
            </w:r>
            <w:r w:rsidR="00B90EE7">
              <w:rPr>
                <w:iCs/>
                <w:sz w:val="28"/>
                <w:szCs w:val="28"/>
              </w:rPr>
              <w:t>6</w:t>
            </w:r>
            <w:r w:rsidRPr="0090790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Приема граждан: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 xml:space="preserve">в течение </w:t>
            </w:r>
            <w:r w:rsidR="00021825">
              <w:rPr>
                <w:iCs/>
                <w:sz w:val="28"/>
                <w:szCs w:val="28"/>
              </w:rPr>
              <w:t>квартала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зырева Л.П.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 xml:space="preserve">глава администрации района 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(08.00 - 10.00 час.)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2-й четверг</w:t>
            </w:r>
          </w:p>
          <w:p w:rsidR="00734C11" w:rsidRPr="00907907" w:rsidRDefault="00734C11" w:rsidP="000E0685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месяца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-//-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первый заместитель главы администрации района по жилищно-коммунальному хозяйству</w:t>
            </w:r>
          </w:p>
          <w:p w:rsidR="002B74D7" w:rsidRPr="00907907" w:rsidRDefault="00734C11" w:rsidP="000E068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 xml:space="preserve"> (14.00 - 16.00 час.)</w:t>
            </w: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 xml:space="preserve">  1-й, 3-й вторник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месяца</w:t>
            </w:r>
          </w:p>
          <w:p w:rsidR="00734C11" w:rsidRPr="00907907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-//-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 xml:space="preserve">заместитель главы администрации района, руководитель аппарата </w:t>
            </w:r>
          </w:p>
          <w:p w:rsidR="00021825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(16.00 - 17.00 час.)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1-й, 3-й четверг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месяца</w:t>
            </w:r>
          </w:p>
          <w:p w:rsidR="00734C11" w:rsidRPr="00907907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4C11" w:rsidRPr="00907907" w:rsidRDefault="00021825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-//-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  <w:p w:rsidR="00734C11" w:rsidRPr="00907907" w:rsidRDefault="00734C11" w:rsidP="000A2A91">
            <w:pPr>
              <w:spacing w:line="240" w:lineRule="auto"/>
              <w:ind w:left="0" w:right="0" w:firstLine="26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(14.00 - 15.00 час.)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2-я, 4-я</w:t>
            </w:r>
          </w:p>
          <w:p w:rsidR="00734C11" w:rsidRPr="00907907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пятница</w:t>
            </w:r>
          </w:p>
          <w:p w:rsidR="00734C11" w:rsidRPr="00907907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4C11" w:rsidRPr="00907907" w:rsidRDefault="00021825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Козырева Л.П.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 xml:space="preserve">глава Научногородокской сельской администрации </w:t>
            </w:r>
          </w:p>
          <w:p w:rsidR="00734C11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(14.00 – 16.00 час.)</w:t>
            </w:r>
          </w:p>
          <w:p w:rsidR="000E0685" w:rsidRPr="00907907" w:rsidRDefault="000E0685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ежене-дельно вторник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Широких Е.И.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8B17F2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начальник управления коммунального хозяйства</w:t>
            </w:r>
          </w:p>
          <w:p w:rsidR="00734C11" w:rsidRPr="008B17F2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(15.00 – 17.00 час.)</w:t>
            </w:r>
          </w:p>
          <w:p w:rsidR="00734C11" w:rsidRPr="008B17F2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8B17F2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ежене-дельно четверг</w:t>
            </w:r>
          </w:p>
        </w:tc>
        <w:tc>
          <w:tcPr>
            <w:tcW w:w="2694" w:type="dxa"/>
          </w:tcPr>
          <w:p w:rsidR="00734C11" w:rsidRPr="008B17F2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Перепечин Д.Е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8B17F2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заместитель начальника управления коммунального хозяйства</w:t>
            </w:r>
          </w:p>
          <w:p w:rsidR="00734C11" w:rsidRPr="008B17F2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(09.00 – 12.00 час.)</w:t>
            </w:r>
          </w:p>
          <w:p w:rsidR="00734C11" w:rsidRPr="008B17F2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8B17F2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2-я, 4-я пятница</w:t>
            </w:r>
          </w:p>
          <w:p w:rsidR="00734C11" w:rsidRPr="008B17F2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4C11" w:rsidRPr="008B17F2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Рябов М.В.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8B17F2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председатель комитета по развитию предпринимательства и потребительскому рынку</w:t>
            </w:r>
          </w:p>
          <w:p w:rsidR="00734C11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(13.00 – 15.00 час.)</w:t>
            </w:r>
          </w:p>
          <w:p w:rsidR="002B74D7" w:rsidRPr="008B17F2" w:rsidRDefault="002B74D7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8B17F2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2-й, 4-й вторник</w:t>
            </w:r>
          </w:p>
          <w:p w:rsidR="00734C11" w:rsidRPr="008B17F2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4C11" w:rsidRPr="008B17F2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Шелепов А.В.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8B17F2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заместитель председателя комитета по развитию предпринимательства и потребительскому рынку</w:t>
            </w:r>
          </w:p>
          <w:p w:rsidR="002B74D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(15.00 – 16.00 час.)</w:t>
            </w:r>
          </w:p>
          <w:p w:rsidR="002B74D7" w:rsidRPr="008B17F2" w:rsidRDefault="002B74D7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8B17F2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1-я,3-я пятница</w:t>
            </w:r>
          </w:p>
        </w:tc>
        <w:tc>
          <w:tcPr>
            <w:tcW w:w="2694" w:type="dxa"/>
          </w:tcPr>
          <w:p w:rsidR="00734C11" w:rsidRPr="008B17F2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Шелепов А.В.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8B17F2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заведующая отделом по охране прав детства</w:t>
            </w:r>
          </w:p>
          <w:p w:rsidR="00734C11" w:rsidRPr="008B17F2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(09.00 - 12.00 час.,</w:t>
            </w:r>
          </w:p>
          <w:p w:rsidR="00734C11" w:rsidRPr="008B17F2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14.00 – 17.00 час.)</w:t>
            </w:r>
          </w:p>
          <w:p w:rsidR="00734C11" w:rsidRPr="008B17F2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8B17F2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 xml:space="preserve">ежене-дельно </w:t>
            </w:r>
          </w:p>
          <w:p w:rsidR="00734C11" w:rsidRPr="008B17F2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среда, четверг</w:t>
            </w:r>
          </w:p>
          <w:p w:rsidR="00734C11" w:rsidRPr="008B17F2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34C11" w:rsidRPr="008B17F2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Ефремичева Ф.А.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8B17F2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заведующий правовым отделом</w:t>
            </w:r>
          </w:p>
          <w:p w:rsidR="00734C11" w:rsidRPr="008B17F2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(14.00 – 16.00 час.)</w:t>
            </w:r>
          </w:p>
        </w:tc>
        <w:tc>
          <w:tcPr>
            <w:tcW w:w="1559" w:type="dxa"/>
          </w:tcPr>
          <w:p w:rsidR="00734C11" w:rsidRPr="008B17F2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2-й, 4-й вторник</w:t>
            </w:r>
          </w:p>
          <w:p w:rsidR="00734C11" w:rsidRPr="008B17F2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34C11" w:rsidRPr="008B17F2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B17F2">
              <w:rPr>
                <w:iCs/>
                <w:sz w:val="28"/>
                <w:szCs w:val="28"/>
              </w:rPr>
              <w:t>Полковникова Н.С.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заведующ</w:t>
            </w:r>
            <w:r>
              <w:rPr>
                <w:iCs/>
                <w:sz w:val="28"/>
                <w:szCs w:val="28"/>
              </w:rPr>
              <w:t>ий</w:t>
            </w:r>
            <w:r w:rsidRPr="00907907">
              <w:rPr>
                <w:iCs/>
                <w:sz w:val="28"/>
                <w:szCs w:val="28"/>
              </w:rPr>
              <w:t xml:space="preserve"> общим отделом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(13.00 – 15.00 час.)</w:t>
            </w: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еженедельно вторник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зырева Л.П.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начальник организационно-контрольного управления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(09.00 – 16.00 час.)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еженедельно среда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старева А.В.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начальник управления по строительству и архитектуре</w:t>
            </w:r>
          </w:p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(09.00 – 11.00 час.)</w:t>
            </w:r>
          </w:p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155000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еженедельно четверг</w:t>
            </w:r>
          </w:p>
        </w:tc>
        <w:tc>
          <w:tcPr>
            <w:tcW w:w="2694" w:type="dxa"/>
          </w:tcPr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Панченко Д.В.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 xml:space="preserve">заведующий отделом информатизации </w:t>
            </w:r>
          </w:p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(14.00 – 16.00 час.)</w:t>
            </w:r>
          </w:p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155000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2-й, 4-й понедель-ник</w:t>
            </w:r>
          </w:p>
        </w:tc>
        <w:tc>
          <w:tcPr>
            <w:tcW w:w="2694" w:type="dxa"/>
          </w:tcPr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Плеханов А.В.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советник (консультант) – заместитель председателя комиссии по делам несовершеннолетних и защите их прав</w:t>
            </w:r>
          </w:p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(14.00 – 17.00 час.)</w:t>
            </w:r>
          </w:p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155000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еженедельно четверг</w:t>
            </w:r>
          </w:p>
        </w:tc>
        <w:tc>
          <w:tcPr>
            <w:tcW w:w="2694" w:type="dxa"/>
          </w:tcPr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Просекова Е.А.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председатель комитета по делам молодежи, культуре, физической культуре и спорту</w:t>
            </w:r>
          </w:p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155000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2-й, 4-й четверг</w:t>
            </w:r>
          </w:p>
        </w:tc>
        <w:tc>
          <w:tcPr>
            <w:tcW w:w="2694" w:type="dxa"/>
          </w:tcPr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Шарафутдинова О.С.</w:t>
            </w:r>
          </w:p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  <w:shd w:val="clear" w:color="auto" w:fill="auto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4.</w:t>
            </w:r>
            <w:r w:rsidR="00B90EE7">
              <w:rPr>
                <w:iCs/>
                <w:sz w:val="28"/>
                <w:szCs w:val="28"/>
              </w:rPr>
              <w:t>7</w:t>
            </w:r>
            <w:r w:rsidRPr="0090790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Д</w:t>
            </w:r>
            <w:r w:rsidR="008158D0">
              <w:rPr>
                <w:iCs/>
                <w:sz w:val="28"/>
                <w:szCs w:val="28"/>
              </w:rPr>
              <w:t>ня</w:t>
            </w:r>
            <w:r w:rsidRPr="00155000">
              <w:rPr>
                <w:iCs/>
                <w:sz w:val="28"/>
                <w:szCs w:val="28"/>
              </w:rPr>
              <w:t xml:space="preserve"> бесплатной юридической помощи</w:t>
            </w:r>
          </w:p>
        </w:tc>
        <w:tc>
          <w:tcPr>
            <w:tcW w:w="1559" w:type="dxa"/>
            <w:shd w:val="clear" w:color="auto" w:fill="auto"/>
          </w:tcPr>
          <w:p w:rsidR="00734C11" w:rsidRPr="00155000" w:rsidRDefault="00734C11" w:rsidP="000E0685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по плану админист-рации города</w:t>
            </w:r>
          </w:p>
        </w:tc>
        <w:tc>
          <w:tcPr>
            <w:tcW w:w="2694" w:type="dxa"/>
            <w:shd w:val="clear" w:color="auto" w:fill="auto"/>
          </w:tcPr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Полковникова Н.С.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4.</w:t>
            </w:r>
            <w:r w:rsidR="00B90EE7">
              <w:rPr>
                <w:iCs/>
                <w:sz w:val="28"/>
                <w:szCs w:val="28"/>
              </w:rPr>
              <w:t>8</w:t>
            </w:r>
            <w:r w:rsidRPr="0090790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Торжественного вручения наград администрации района</w:t>
            </w:r>
          </w:p>
        </w:tc>
        <w:tc>
          <w:tcPr>
            <w:tcW w:w="1559" w:type="dxa"/>
          </w:tcPr>
          <w:p w:rsidR="00805503" w:rsidRPr="00907907" w:rsidRDefault="00734C11" w:rsidP="000E0685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старева А.В.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155000" w:rsidRDefault="00B90EE7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9</w:t>
            </w:r>
          </w:p>
        </w:tc>
        <w:tc>
          <w:tcPr>
            <w:tcW w:w="4536" w:type="dxa"/>
          </w:tcPr>
          <w:p w:rsidR="00734C11" w:rsidRPr="00155000" w:rsidRDefault="00734C11" w:rsidP="000A2A91">
            <w:pPr>
              <w:pStyle w:val="ac"/>
            </w:pPr>
            <w:r w:rsidRPr="00155000">
              <w:t>Проект</w:t>
            </w:r>
            <w:r w:rsidR="008158D0">
              <w:t>а</w:t>
            </w:r>
            <w:r w:rsidRPr="00155000">
              <w:t xml:space="preserve"> «Зимний дворовый инструктор»</w:t>
            </w:r>
          </w:p>
        </w:tc>
        <w:tc>
          <w:tcPr>
            <w:tcW w:w="1559" w:type="dxa"/>
          </w:tcPr>
          <w:p w:rsidR="00734C11" w:rsidRPr="00155000" w:rsidRDefault="00734C11" w:rsidP="000A2A9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55000">
              <w:rPr>
                <w:sz w:val="28"/>
                <w:szCs w:val="28"/>
              </w:rPr>
              <w:t>декабрь,</w:t>
            </w:r>
          </w:p>
          <w:p w:rsidR="00734C11" w:rsidRDefault="00734C11" w:rsidP="000A2A9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155000">
              <w:rPr>
                <w:sz w:val="28"/>
                <w:szCs w:val="28"/>
              </w:rPr>
              <w:t>ежене-дельно</w:t>
            </w:r>
          </w:p>
          <w:p w:rsidR="00805503" w:rsidRPr="00155000" w:rsidRDefault="00805503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Шарафутдинова О.С.</w:t>
            </w:r>
          </w:p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734C11" w:rsidRDefault="00734C11" w:rsidP="000A2A91">
            <w:pPr>
              <w:spacing w:line="240" w:lineRule="auto"/>
              <w:ind w:left="0" w:right="0" w:firstLine="0"/>
              <w:jc w:val="both"/>
              <w:rPr>
                <w:b/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Другие мероприятия</w:t>
            </w:r>
            <w:r w:rsidRPr="00907907">
              <w:rPr>
                <w:b/>
                <w:iCs/>
                <w:sz w:val="28"/>
                <w:szCs w:val="28"/>
              </w:rPr>
              <w:t>: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Оказание  методической и правовой помощи в организации деятельности общественных и ветеранских организаций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 xml:space="preserve">в течение </w:t>
            </w:r>
            <w:r>
              <w:rPr>
                <w:iCs/>
                <w:sz w:val="28"/>
                <w:szCs w:val="28"/>
              </w:rPr>
              <w:t>квартала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старева А.В.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Полковникова Н.С.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Шарафутдинова О.С.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 xml:space="preserve">Оказание методической помощи при подготовке  грантовых проектов общественным организациям 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старева А.В.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Шарафутдинова О.С.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Широких Е.И.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805503" w:rsidRPr="00907907" w:rsidRDefault="00734C11" w:rsidP="000E068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Пополнение и обновление  материалов информационного центра территориального общественного самоуправления</w:t>
            </w: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старева А.В.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805503" w:rsidRDefault="00734C11" w:rsidP="000E068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казание методической </w:t>
            </w:r>
            <w:r w:rsidRPr="00907907">
              <w:rPr>
                <w:iCs/>
                <w:sz w:val="28"/>
                <w:szCs w:val="28"/>
              </w:rPr>
              <w:t>помощи общественным организациям в организации и проведении мероприятий</w:t>
            </w:r>
          </w:p>
          <w:p w:rsidR="000E0685" w:rsidRPr="00907907" w:rsidRDefault="000E0685" w:rsidP="000E068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старева А.В.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Шарафутдинова О.С.</w:t>
            </w: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Подтверждение учетных записей пользователей в Федеральной государственной информационной системе «Единая система идентификации и аутентификации»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Плеханов А.В.</w:t>
            </w:r>
          </w:p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Перепечин Д.Е.</w:t>
            </w:r>
          </w:p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Панченко Д.В.</w:t>
            </w:r>
          </w:p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Ефремичева Ф.А.</w:t>
            </w:r>
          </w:p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34C11" w:rsidRPr="00907907" w:rsidTr="00E33FC9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34C11" w:rsidRPr="00907907" w:rsidTr="00933C76">
        <w:trPr>
          <w:trHeight w:val="2117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Участие председателей советов территориального общественного самоуправления в работе Координационного Совета по территориальному общественному самоуправлению в г.Барнауле</w:t>
            </w: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по плану админист-рации города</w:t>
            </w:r>
          </w:p>
        </w:tc>
        <w:tc>
          <w:tcPr>
            <w:tcW w:w="2694" w:type="dxa"/>
          </w:tcPr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Костарева А.В.</w:t>
            </w:r>
          </w:p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Перепечин Д.Е.</w:t>
            </w:r>
          </w:p>
        </w:tc>
      </w:tr>
      <w:tr w:rsidR="00734C11" w:rsidRPr="00907907" w:rsidTr="00933C76">
        <w:trPr>
          <w:trHeight w:val="2687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 xml:space="preserve">Для советов многоквартирных домов, товариществ собственников жилья, жилищно-строительных кооперативов по вопросам жилищно-коммунального хозяйства, организации деятельности, участия в грантовых проектах 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8158D0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Авраменко Е.А.</w:t>
            </w:r>
          </w:p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Перепечин Д.Е.</w:t>
            </w:r>
          </w:p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34C11" w:rsidRPr="00907907" w:rsidTr="007248BF">
        <w:trPr>
          <w:trHeight w:val="1142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Default="00734C11" w:rsidP="000A2A91">
            <w:pPr>
              <w:widowControl/>
              <w:suppressAutoHyphens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07907">
              <w:rPr>
                <w:rFonts w:cs="Calibri"/>
                <w:sz w:val="28"/>
                <w:szCs w:val="28"/>
                <w:lang w:eastAsia="ar-SA"/>
              </w:rPr>
              <w:t>Участие в собраниях жителей, проживающих на территории района</w:t>
            </w:r>
          </w:p>
          <w:p w:rsidR="00734C11" w:rsidRPr="00907907" w:rsidRDefault="00734C11" w:rsidP="000A2A91">
            <w:pPr>
              <w:widowControl/>
              <w:suppressAutoHyphens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694" w:type="dxa"/>
          </w:tcPr>
          <w:p w:rsidR="00734C11" w:rsidRPr="00155000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Перепечин Д.Е.</w:t>
            </w:r>
          </w:p>
        </w:tc>
      </w:tr>
      <w:tr w:rsidR="0022644D" w:rsidRPr="00907907" w:rsidTr="007248BF">
        <w:trPr>
          <w:trHeight w:val="1278"/>
        </w:trPr>
        <w:tc>
          <w:tcPr>
            <w:tcW w:w="709" w:type="dxa"/>
          </w:tcPr>
          <w:p w:rsidR="0022644D" w:rsidRPr="00907907" w:rsidRDefault="0022644D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2644D" w:rsidRPr="00155000" w:rsidRDefault="0022644D" w:rsidP="000A2A91">
            <w:pPr>
              <w:widowControl/>
              <w:suppressAutoHyphens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155000">
              <w:rPr>
                <w:rFonts w:cs="Calibri"/>
                <w:sz w:val="28"/>
                <w:szCs w:val="28"/>
                <w:lang w:eastAsia="ar-SA"/>
              </w:rPr>
              <w:t>Участие в конференции граждан территориального общественного самоуправления</w:t>
            </w:r>
          </w:p>
          <w:p w:rsidR="0022644D" w:rsidRPr="00155000" w:rsidRDefault="0022644D" w:rsidP="000A2A91">
            <w:pPr>
              <w:widowControl/>
              <w:suppressAutoHyphens/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22644D" w:rsidRPr="00155000" w:rsidRDefault="0022644D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694" w:type="dxa"/>
          </w:tcPr>
          <w:p w:rsidR="0022644D" w:rsidRDefault="0022644D" w:rsidP="000A2A91">
            <w:pPr>
              <w:spacing w:line="240" w:lineRule="auto"/>
              <w:ind w:left="34" w:right="318" w:firstLine="0"/>
              <w:jc w:val="center"/>
            </w:pPr>
            <w:r w:rsidRPr="00943AB2">
              <w:rPr>
                <w:iCs/>
                <w:sz w:val="28"/>
                <w:szCs w:val="28"/>
              </w:rPr>
              <w:t>-//-</w:t>
            </w:r>
          </w:p>
        </w:tc>
      </w:tr>
      <w:tr w:rsidR="0022644D" w:rsidRPr="00907907" w:rsidTr="007248BF">
        <w:trPr>
          <w:trHeight w:val="1819"/>
        </w:trPr>
        <w:tc>
          <w:tcPr>
            <w:tcW w:w="709" w:type="dxa"/>
          </w:tcPr>
          <w:p w:rsidR="0022644D" w:rsidRPr="00907907" w:rsidRDefault="0022644D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2644D" w:rsidRDefault="0022644D" w:rsidP="000A2A91">
            <w:pPr>
              <w:spacing w:line="240" w:lineRule="auto"/>
              <w:ind w:left="0" w:right="0" w:firstLine="0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155000">
              <w:rPr>
                <w:rFonts w:cs="Calibri"/>
                <w:sz w:val="28"/>
                <w:szCs w:val="28"/>
                <w:lang w:eastAsia="ar-SA"/>
              </w:rPr>
              <w:t xml:space="preserve">Организация взаимодействия с уличными комитетами и </w:t>
            </w:r>
            <w:r>
              <w:rPr>
                <w:rFonts w:cs="Calibri"/>
                <w:sz w:val="28"/>
                <w:szCs w:val="28"/>
                <w:lang w:eastAsia="ar-SA"/>
              </w:rPr>
              <w:t xml:space="preserve">органами </w:t>
            </w:r>
            <w:r w:rsidRPr="008158D0">
              <w:rPr>
                <w:rFonts w:cs="Calibri"/>
                <w:sz w:val="28"/>
                <w:szCs w:val="28"/>
                <w:lang w:eastAsia="ar-SA"/>
              </w:rPr>
              <w:t>территориально</w:t>
            </w:r>
            <w:r>
              <w:rPr>
                <w:rFonts w:cs="Calibri"/>
                <w:sz w:val="28"/>
                <w:szCs w:val="28"/>
                <w:lang w:eastAsia="ar-SA"/>
              </w:rPr>
              <w:t>го</w:t>
            </w:r>
            <w:r w:rsidRPr="008158D0">
              <w:rPr>
                <w:rFonts w:cs="Calibri"/>
                <w:sz w:val="28"/>
                <w:szCs w:val="28"/>
                <w:lang w:eastAsia="ar-SA"/>
              </w:rPr>
              <w:t xml:space="preserve"> общественно</w:t>
            </w:r>
            <w:r>
              <w:rPr>
                <w:rFonts w:cs="Calibri"/>
                <w:sz w:val="28"/>
                <w:szCs w:val="28"/>
                <w:lang w:eastAsia="ar-SA"/>
              </w:rPr>
              <w:t>го</w:t>
            </w:r>
            <w:r w:rsidRPr="008158D0">
              <w:rPr>
                <w:rFonts w:cs="Calibri"/>
                <w:sz w:val="28"/>
                <w:szCs w:val="28"/>
                <w:lang w:eastAsia="ar-SA"/>
              </w:rPr>
              <w:t xml:space="preserve"> самоуправлени</w:t>
            </w:r>
            <w:r>
              <w:rPr>
                <w:rFonts w:cs="Calibri"/>
                <w:sz w:val="28"/>
                <w:szCs w:val="28"/>
                <w:lang w:eastAsia="ar-SA"/>
              </w:rPr>
              <w:t>я</w:t>
            </w:r>
            <w:r w:rsidRPr="00155000">
              <w:rPr>
                <w:rFonts w:cs="Calibri"/>
                <w:sz w:val="28"/>
                <w:szCs w:val="28"/>
                <w:lang w:eastAsia="ar-SA"/>
              </w:rPr>
              <w:t xml:space="preserve"> в вопросах заключения договоров жителей частного сектора на вывоз бытового мусора</w:t>
            </w:r>
          </w:p>
          <w:p w:rsidR="00805503" w:rsidRPr="00155000" w:rsidRDefault="00805503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2644D" w:rsidRPr="00155000" w:rsidRDefault="0022644D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22644D" w:rsidRDefault="0022644D" w:rsidP="000A2A91">
            <w:pPr>
              <w:spacing w:line="240" w:lineRule="auto"/>
              <w:ind w:left="34" w:right="318" w:firstLine="0"/>
              <w:jc w:val="center"/>
            </w:pPr>
            <w:r w:rsidRPr="00943AB2">
              <w:rPr>
                <w:iCs/>
                <w:sz w:val="28"/>
                <w:szCs w:val="28"/>
              </w:rPr>
              <w:t>-//-</w:t>
            </w:r>
          </w:p>
        </w:tc>
      </w:tr>
      <w:tr w:rsidR="0022644D" w:rsidRPr="00907907" w:rsidTr="008158D0">
        <w:trPr>
          <w:trHeight w:val="1701"/>
        </w:trPr>
        <w:tc>
          <w:tcPr>
            <w:tcW w:w="709" w:type="dxa"/>
          </w:tcPr>
          <w:p w:rsidR="0022644D" w:rsidRPr="00907907" w:rsidRDefault="0022644D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2644D" w:rsidRDefault="0022644D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Для представителей общественности по вопросу развития общественного контроля в сфере жилищно-коммунального хозяйства</w:t>
            </w:r>
          </w:p>
          <w:p w:rsidR="00805503" w:rsidRPr="00155000" w:rsidRDefault="00805503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2644D" w:rsidRPr="00155000" w:rsidRDefault="0022644D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155000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694" w:type="dxa"/>
          </w:tcPr>
          <w:p w:rsidR="0022644D" w:rsidRDefault="0022644D" w:rsidP="000A2A91">
            <w:pPr>
              <w:spacing w:line="240" w:lineRule="auto"/>
              <w:ind w:left="34" w:right="318" w:firstLine="0"/>
              <w:jc w:val="center"/>
            </w:pPr>
            <w:r w:rsidRPr="00943AB2">
              <w:rPr>
                <w:iCs/>
                <w:sz w:val="28"/>
                <w:szCs w:val="28"/>
              </w:rPr>
              <w:t>-//-</w:t>
            </w:r>
          </w:p>
        </w:tc>
      </w:tr>
      <w:tr w:rsidR="00734C11" w:rsidRPr="00907907" w:rsidTr="007248BF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34C11" w:rsidRDefault="00734C11" w:rsidP="000A2A91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Для общественных некоммерческих организаций, органов территориального общественного самоуправления по вопросам изменений в действующем законодательстве</w:t>
            </w:r>
          </w:p>
          <w:p w:rsidR="00734C11" w:rsidRPr="00907907" w:rsidRDefault="00734C11" w:rsidP="000A2A91">
            <w:pPr>
              <w:spacing w:line="240" w:lineRule="auto"/>
              <w:ind w:left="0" w:right="9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24" w:right="92" w:firstLine="0"/>
              <w:jc w:val="center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старева А.В.</w:t>
            </w:r>
          </w:p>
        </w:tc>
      </w:tr>
      <w:tr w:rsidR="00734C11" w:rsidRPr="00907907" w:rsidTr="007248BF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34C11" w:rsidRDefault="00734C11" w:rsidP="000A2A91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Для опекунов (попечителей), приемных родителей</w:t>
            </w:r>
          </w:p>
          <w:p w:rsidR="00734C11" w:rsidRPr="00907907" w:rsidRDefault="00734C11" w:rsidP="000A2A91">
            <w:pPr>
              <w:spacing w:line="240" w:lineRule="auto"/>
              <w:ind w:left="0" w:right="9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24" w:right="92" w:firstLine="0"/>
              <w:jc w:val="center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октябрь</w:t>
            </w:r>
          </w:p>
          <w:p w:rsidR="00734C11" w:rsidRPr="00907907" w:rsidRDefault="00734C11" w:rsidP="000A2A91">
            <w:pPr>
              <w:spacing w:line="240" w:lineRule="auto"/>
              <w:ind w:left="24" w:right="9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24" w:right="92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Ефремичева Ф.А.</w:t>
            </w:r>
          </w:p>
        </w:tc>
      </w:tr>
      <w:tr w:rsidR="00734C11" w:rsidRPr="00907907" w:rsidTr="007248BF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34C11" w:rsidRDefault="00734C11" w:rsidP="000A2A91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Для членов отряда Ленинского района Барнаульской городской общественной организации «Народная дружина «Барнаульская»</w:t>
            </w:r>
          </w:p>
          <w:p w:rsidR="00805503" w:rsidRPr="00907907" w:rsidRDefault="00805503" w:rsidP="000A2A91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24" w:right="92" w:firstLine="0"/>
              <w:jc w:val="center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24" w:right="92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старева А.В.</w:t>
            </w:r>
          </w:p>
        </w:tc>
      </w:tr>
      <w:tr w:rsidR="00734C11" w:rsidRPr="00907907" w:rsidTr="007248BF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8789" w:type="dxa"/>
            <w:gridSpan w:val="3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Организация участия в конкурсах:</w:t>
            </w:r>
          </w:p>
        </w:tc>
      </w:tr>
      <w:tr w:rsidR="00734C11" w:rsidRPr="00907907" w:rsidTr="007248BF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  <w:r w:rsidRPr="00907907">
              <w:rPr>
                <w:iCs/>
                <w:sz w:val="28"/>
                <w:szCs w:val="28"/>
              </w:rPr>
              <w:t>-ноябрь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старева А.В.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Шарафутдинова О.С.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Широких Е.И.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34C11" w:rsidRPr="00907907" w:rsidTr="007248BF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 xml:space="preserve"> «Доброволец года - 2021»</w:t>
            </w: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октябрь - ноябрь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старева А.В.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Шарафутдинова О.С.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b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Широких Е.И.</w:t>
            </w:r>
          </w:p>
        </w:tc>
      </w:tr>
      <w:tr w:rsidR="00734C11" w:rsidRPr="00907907" w:rsidTr="007248BF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  <w:r w:rsidRPr="00907907">
              <w:rPr>
                <w:iCs/>
                <w:sz w:val="28"/>
                <w:szCs w:val="28"/>
              </w:rPr>
              <w:t>-декабрь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старева А.В.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Широких Е.И.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734C11" w:rsidRPr="00907907" w:rsidTr="007248BF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«Лучшее территориальное общественное самоуправление»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старева А.В.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Широких Е.И.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8158D0" w:rsidRPr="00907907" w:rsidTr="007248BF">
        <w:trPr>
          <w:trHeight w:val="441"/>
        </w:trPr>
        <w:tc>
          <w:tcPr>
            <w:tcW w:w="709" w:type="dxa"/>
          </w:tcPr>
          <w:p w:rsidR="008158D0" w:rsidRPr="00907907" w:rsidRDefault="008158D0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2644D" w:rsidRPr="00907907" w:rsidRDefault="008158D0" w:rsidP="000E068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движение</w:t>
            </w:r>
            <w:r w:rsidRPr="008158D0">
              <w:rPr>
                <w:iCs/>
                <w:sz w:val="28"/>
                <w:szCs w:val="28"/>
              </w:rPr>
              <w:t>, внесени</w:t>
            </w:r>
            <w:r>
              <w:rPr>
                <w:iCs/>
                <w:sz w:val="28"/>
                <w:szCs w:val="28"/>
              </w:rPr>
              <w:t>е</w:t>
            </w:r>
            <w:r w:rsidRPr="008158D0">
              <w:rPr>
                <w:iCs/>
                <w:sz w:val="28"/>
                <w:szCs w:val="28"/>
              </w:rPr>
              <w:t>, обсуждени</w:t>
            </w:r>
            <w:r>
              <w:rPr>
                <w:iCs/>
                <w:sz w:val="28"/>
                <w:szCs w:val="28"/>
              </w:rPr>
              <w:t>е</w:t>
            </w:r>
            <w:r w:rsidRPr="008158D0">
              <w:rPr>
                <w:iCs/>
                <w:sz w:val="28"/>
                <w:szCs w:val="28"/>
              </w:rPr>
              <w:t>, рассмотрени</w:t>
            </w:r>
            <w:r>
              <w:rPr>
                <w:iCs/>
                <w:sz w:val="28"/>
                <w:szCs w:val="28"/>
              </w:rPr>
              <w:t>е</w:t>
            </w:r>
            <w:r w:rsidRPr="008158D0">
              <w:rPr>
                <w:iCs/>
                <w:sz w:val="28"/>
                <w:szCs w:val="28"/>
              </w:rPr>
              <w:t xml:space="preserve"> инициативных проектов, а также проведени</w:t>
            </w:r>
            <w:r>
              <w:rPr>
                <w:iCs/>
                <w:sz w:val="28"/>
                <w:szCs w:val="28"/>
              </w:rPr>
              <w:t>е</w:t>
            </w:r>
            <w:r w:rsidRPr="008158D0">
              <w:rPr>
                <w:iCs/>
                <w:sz w:val="28"/>
                <w:szCs w:val="28"/>
              </w:rPr>
              <w:t xml:space="preserve"> их конкурсного отбора в городском округе – городе Барнауле Алтайского края</w:t>
            </w:r>
          </w:p>
        </w:tc>
        <w:tc>
          <w:tcPr>
            <w:tcW w:w="1559" w:type="dxa"/>
          </w:tcPr>
          <w:p w:rsidR="008158D0" w:rsidRPr="00907907" w:rsidRDefault="008158D0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8158D0" w:rsidRPr="008158D0" w:rsidRDefault="008158D0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58D0">
              <w:rPr>
                <w:iCs/>
                <w:sz w:val="28"/>
                <w:szCs w:val="28"/>
              </w:rPr>
              <w:t>Костарева А.В.</w:t>
            </w:r>
          </w:p>
          <w:p w:rsidR="008158D0" w:rsidRPr="008158D0" w:rsidRDefault="008158D0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58D0">
              <w:rPr>
                <w:iCs/>
                <w:sz w:val="28"/>
                <w:szCs w:val="28"/>
              </w:rPr>
              <w:t>Широких Е.И.</w:t>
            </w:r>
          </w:p>
          <w:p w:rsidR="008158D0" w:rsidRPr="00907907" w:rsidRDefault="008158D0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34C11" w:rsidRPr="00907907" w:rsidTr="007248BF">
        <w:trPr>
          <w:trHeight w:val="952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A563F1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 xml:space="preserve">Лучшее новогоднее оформление организаций промышленности и потребительского рынка </w:t>
            </w:r>
          </w:p>
          <w:p w:rsidR="00734C11" w:rsidRPr="00A563F1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A563F1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734C11" w:rsidRPr="00A563F1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Шелепов А.В.</w:t>
            </w:r>
          </w:p>
        </w:tc>
      </w:tr>
      <w:tr w:rsidR="00734C11" w:rsidRPr="00907907" w:rsidTr="007248BF">
        <w:trPr>
          <w:trHeight w:val="952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34C11" w:rsidRPr="00907907" w:rsidRDefault="00734C11" w:rsidP="000A2A91">
            <w:pPr>
              <w:pStyle w:val="ac"/>
            </w:pPr>
            <w:r w:rsidRPr="00907907">
              <w:t>На лучшую новогоднюю территорию «Зимний двор»</w:t>
            </w:r>
          </w:p>
          <w:p w:rsidR="00734C11" w:rsidRPr="00907907" w:rsidRDefault="00734C11" w:rsidP="000A2A91">
            <w:pPr>
              <w:pStyle w:val="ac"/>
              <w:keepNext/>
              <w:outlineLvl w:val="2"/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Перепечин Д.Е.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старева А.В.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Широких Е.И.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734C11" w:rsidRPr="00907907" w:rsidTr="007248BF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734C11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Организация проведения социальных ярмарок «Продукция Барнаула-горожанам»</w:t>
            </w:r>
          </w:p>
          <w:p w:rsidR="0022644D" w:rsidRPr="00907907" w:rsidRDefault="0022644D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сентябрь-ноябрь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-//-</w:t>
            </w:r>
          </w:p>
        </w:tc>
      </w:tr>
      <w:tr w:rsidR="00734C11" w:rsidRPr="00907907" w:rsidTr="007248BF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 xml:space="preserve">Содействие в организации проведения приемов граждан  депутатами Барнаульской городской Думы 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согласно плану ОКУ</w:t>
            </w: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Костарева А.В.</w:t>
            </w:r>
          </w:p>
        </w:tc>
      </w:tr>
      <w:tr w:rsidR="00734C11" w:rsidRPr="00907907" w:rsidTr="007248BF">
        <w:trPr>
          <w:trHeight w:val="441"/>
        </w:trPr>
        <w:tc>
          <w:tcPr>
            <w:tcW w:w="70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 xml:space="preserve">Организация проведения приема граждан представителем (доверенным лицом) Уполномоченного по правам человека в Алтайском крае в Ленинском районе города Барнаула 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(11.00 - 12.00 час.)</w:t>
            </w:r>
          </w:p>
        </w:tc>
        <w:tc>
          <w:tcPr>
            <w:tcW w:w="1559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ежеме-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 xml:space="preserve">сячно 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 xml:space="preserve">2, 4 четверг </w:t>
            </w:r>
          </w:p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4C11" w:rsidRPr="00907907" w:rsidRDefault="00734C1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-//-</w:t>
            </w:r>
          </w:p>
        </w:tc>
      </w:tr>
    </w:tbl>
    <w:p w:rsidR="00E9257D" w:rsidRDefault="00E9257D" w:rsidP="000A2A9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Pr="00A563F1" w:rsidRDefault="009675CC" w:rsidP="000A2A9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563F1">
        <w:rPr>
          <w:b/>
          <w:bCs/>
          <w:iCs/>
          <w:sz w:val="28"/>
          <w:szCs w:val="28"/>
        </w:rPr>
        <w:t>7</w:t>
      </w:r>
      <w:r w:rsidR="00104574" w:rsidRPr="00A563F1">
        <w:rPr>
          <w:b/>
          <w:bCs/>
          <w:iCs/>
          <w:sz w:val="28"/>
          <w:szCs w:val="28"/>
        </w:rPr>
        <w:t xml:space="preserve">. </w:t>
      </w:r>
      <w:r w:rsidR="00104574" w:rsidRPr="00A563F1">
        <w:rPr>
          <w:b/>
          <w:bCs/>
          <w:iCs/>
          <w:caps/>
          <w:sz w:val="28"/>
          <w:szCs w:val="28"/>
        </w:rPr>
        <w:t>ИНФОРМАТИЗАЦИЯ</w:t>
      </w:r>
      <w:r w:rsidR="0098236F" w:rsidRPr="00A563F1">
        <w:rPr>
          <w:b/>
          <w:bCs/>
          <w:iCs/>
          <w:caps/>
          <w:sz w:val="28"/>
          <w:szCs w:val="28"/>
        </w:rPr>
        <w:t xml:space="preserve"> </w:t>
      </w:r>
      <w:r w:rsidR="00104574" w:rsidRPr="00A563F1">
        <w:rPr>
          <w:b/>
          <w:bCs/>
          <w:iCs/>
          <w:caps/>
          <w:sz w:val="28"/>
          <w:szCs w:val="28"/>
        </w:rPr>
        <w:t>Рабочего процесса</w:t>
      </w:r>
    </w:p>
    <w:p w:rsidR="00BC4176" w:rsidRPr="00A563F1" w:rsidRDefault="00BC4176" w:rsidP="000A2A9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59"/>
        <w:gridCol w:w="2586"/>
      </w:tblGrid>
      <w:tr w:rsidR="003E678C" w:rsidRPr="00A563F1" w:rsidTr="00E9257D">
        <w:trPr>
          <w:trHeight w:val="441"/>
        </w:trPr>
        <w:tc>
          <w:tcPr>
            <w:tcW w:w="5245" w:type="dxa"/>
            <w:shd w:val="clear" w:color="auto" w:fill="auto"/>
          </w:tcPr>
          <w:p w:rsidR="003E678C" w:rsidRPr="00A563F1" w:rsidRDefault="003E678C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Обеспечение обмена информацией в электронном виде между органами администрации города и района</w:t>
            </w:r>
          </w:p>
          <w:p w:rsidR="003E678C" w:rsidRPr="00A563F1" w:rsidRDefault="003E678C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E678C" w:rsidRPr="00A563F1" w:rsidRDefault="003E678C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 xml:space="preserve">в течение </w:t>
            </w:r>
            <w:r w:rsidR="00A563F1">
              <w:rPr>
                <w:iCs/>
                <w:sz w:val="28"/>
                <w:szCs w:val="28"/>
              </w:rPr>
              <w:t>квартала</w:t>
            </w:r>
          </w:p>
        </w:tc>
        <w:tc>
          <w:tcPr>
            <w:tcW w:w="2586" w:type="dxa"/>
            <w:shd w:val="clear" w:color="auto" w:fill="auto"/>
          </w:tcPr>
          <w:p w:rsidR="003E678C" w:rsidRPr="00A563F1" w:rsidRDefault="003E678C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Плеханов А.В.</w:t>
            </w:r>
          </w:p>
        </w:tc>
      </w:tr>
      <w:tr w:rsidR="0022644D" w:rsidRPr="00A563F1" w:rsidTr="00E9257D">
        <w:trPr>
          <w:trHeight w:val="441"/>
        </w:trPr>
        <w:tc>
          <w:tcPr>
            <w:tcW w:w="5245" w:type="dxa"/>
            <w:shd w:val="clear" w:color="auto" w:fill="auto"/>
          </w:tcPr>
          <w:p w:rsidR="0022644D" w:rsidRDefault="0022644D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Предоставление электронного почтового ящика</w:t>
            </w:r>
          </w:p>
          <w:p w:rsidR="00805503" w:rsidRPr="00A563F1" w:rsidRDefault="00805503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644D" w:rsidRPr="00A563F1" w:rsidRDefault="0022644D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 xml:space="preserve">в течение </w:t>
            </w:r>
            <w:r>
              <w:rPr>
                <w:iCs/>
                <w:sz w:val="28"/>
                <w:szCs w:val="28"/>
              </w:rPr>
              <w:t>квартала</w:t>
            </w:r>
          </w:p>
        </w:tc>
        <w:tc>
          <w:tcPr>
            <w:tcW w:w="2586" w:type="dxa"/>
            <w:shd w:val="clear" w:color="auto" w:fill="auto"/>
          </w:tcPr>
          <w:p w:rsidR="0022644D" w:rsidRPr="00A563F1" w:rsidRDefault="0022644D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Плеханов А.В.</w:t>
            </w:r>
          </w:p>
        </w:tc>
      </w:tr>
      <w:tr w:rsidR="00531369" w:rsidRPr="00A563F1" w:rsidTr="00E9257D">
        <w:trPr>
          <w:trHeight w:val="441"/>
        </w:trPr>
        <w:tc>
          <w:tcPr>
            <w:tcW w:w="5245" w:type="dxa"/>
            <w:shd w:val="clear" w:color="auto" w:fill="auto"/>
          </w:tcPr>
          <w:p w:rsidR="00531369" w:rsidRPr="00A563F1" w:rsidRDefault="00531369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Установка общесистемного и прикладного программного обеспечения</w:t>
            </w:r>
          </w:p>
          <w:p w:rsidR="002262AF" w:rsidRPr="00A563F1" w:rsidRDefault="002262AF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31369" w:rsidRPr="00A563F1" w:rsidRDefault="00531369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6" w:type="dxa"/>
            <w:shd w:val="clear" w:color="auto" w:fill="auto"/>
          </w:tcPr>
          <w:p w:rsidR="00531369" w:rsidRPr="00A563F1" w:rsidRDefault="00531369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-//-</w:t>
            </w:r>
          </w:p>
        </w:tc>
      </w:tr>
      <w:tr w:rsidR="00531369" w:rsidRPr="00A563F1" w:rsidTr="00E9257D">
        <w:trPr>
          <w:trHeight w:val="441"/>
        </w:trPr>
        <w:tc>
          <w:tcPr>
            <w:tcW w:w="5245" w:type="dxa"/>
            <w:shd w:val="clear" w:color="auto" w:fill="auto"/>
          </w:tcPr>
          <w:p w:rsidR="00531369" w:rsidRPr="00A563F1" w:rsidRDefault="00531369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Осуществление резервного копирования баз данных</w:t>
            </w:r>
          </w:p>
          <w:p w:rsidR="002262AF" w:rsidRPr="00A563F1" w:rsidRDefault="002262AF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31369" w:rsidRPr="00A563F1" w:rsidRDefault="00A563F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6" w:type="dxa"/>
            <w:shd w:val="clear" w:color="auto" w:fill="auto"/>
          </w:tcPr>
          <w:p w:rsidR="00531369" w:rsidRPr="00A563F1" w:rsidRDefault="00531369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-//-</w:t>
            </w:r>
          </w:p>
        </w:tc>
      </w:tr>
      <w:tr w:rsidR="00531369" w:rsidRPr="00A563F1" w:rsidTr="00E9257D">
        <w:trPr>
          <w:trHeight w:val="441"/>
        </w:trPr>
        <w:tc>
          <w:tcPr>
            <w:tcW w:w="5245" w:type="dxa"/>
            <w:shd w:val="clear" w:color="auto" w:fill="auto"/>
          </w:tcPr>
          <w:p w:rsidR="00531369" w:rsidRPr="00A563F1" w:rsidRDefault="00531369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Оперативные проверки работоспособности Единой информационной системы Алтайского края и портала «Электронный Барнаул»</w:t>
            </w:r>
          </w:p>
          <w:p w:rsidR="002262AF" w:rsidRPr="00A563F1" w:rsidRDefault="002262AF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31369" w:rsidRPr="00A563F1" w:rsidRDefault="00531369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по мере необхо-димости</w:t>
            </w:r>
          </w:p>
          <w:p w:rsidR="00531369" w:rsidRPr="00A563F1" w:rsidRDefault="00531369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:rsidR="00531369" w:rsidRPr="00A563F1" w:rsidRDefault="00531369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-//-</w:t>
            </w:r>
          </w:p>
        </w:tc>
      </w:tr>
      <w:tr w:rsidR="00531369" w:rsidRPr="00A563F1" w:rsidTr="00E9257D">
        <w:trPr>
          <w:trHeight w:val="441"/>
        </w:trPr>
        <w:tc>
          <w:tcPr>
            <w:tcW w:w="5245" w:type="dxa"/>
            <w:shd w:val="clear" w:color="auto" w:fill="auto"/>
          </w:tcPr>
          <w:p w:rsidR="00805503" w:rsidRDefault="00531369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lastRenderedPageBreak/>
              <w:t>Обновление антивирусной базы данных</w:t>
            </w:r>
          </w:p>
          <w:p w:rsidR="00805503" w:rsidRPr="00A563F1" w:rsidRDefault="00805503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31369" w:rsidRPr="00A563F1" w:rsidRDefault="00531369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6" w:type="dxa"/>
            <w:shd w:val="clear" w:color="auto" w:fill="auto"/>
          </w:tcPr>
          <w:p w:rsidR="00531369" w:rsidRPr="00A563F1" w:rsidRDefault="00531369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-//-</w:t>
            </w:r>
          </w:p>
        </w:tc>
      </w:tr>
      <w:tr w:rsidR="00531369" w:rsidRPr="00A563F1" w:rsidTr="00E9257D">
        <w:trPr>
          <w:trHeight w:val="441"/>
        </w:trPr>
        <w:tc>
          <w:tcPr>
            <w:tcW w:w="5245" w:type="dxa"/>
            <w:shd w:val="clear" w:color="auto" w:fill="auto"/>
          </w:tcPr>
          <w:p w:rsidR="00531369" w:rsidRPr="00A563F1" w:rsidRDefault="00531369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2262AF" w:rsidRPr="00A563F1" w:rsidRDefault="002262AF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31369" w:rsidRPr="00A563F1" w:rsidRDefault="00531369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6" w:type="dxa"/>
            <w:shd w:val="clear" w:color="auto" w:fill="auto"/>
          </w:tcPr>
          <w:p w:rsidR="00531369" w:rsidRPr="00A563F1" w:rsidRDefault="00531369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-//-</w:t>
            </w:r>
          </w:p>
        </w:tc>
      </w:tr>
      <w:tr w:rsidR="00F7755B" w:rsidRPr="00A563F1" w:rsidTr="00E9257D">
        <w:trPr>
          <w:trHeight w:val="441"/>
        </w:trPr>
        <w:tc>
          <w:tcPr>
            <w:tcW w:w="5245" w:type="dxa"/>
            <w:shd w:val="clear" w:color="auto" w:fill="auto"/>
          </w:tcPr>
          <w:p w:rsidR="00F7755B" w:rsidRPr="00A563F1" w:rsidRDefault="00F7755B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Мультимедийное сопровождение районных мероприятий</w:t>
            </w:r>
          </w:p>
          <w:p w:rsidR="00F7755B" w:rsidRPr="00A563F1" w:rsidRDefault="00F7755B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7755B" w:rsidRPr="00A563F1" w:rsidRDefault="00A563F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//-</w:t>
            </w:r>
          </w:p>
          <w:p w:rsidR="00E9257D" w:rsidRPr="00A563F1" w:rsidRDefault="00E9257D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:rsidR="00F7755B" w:rsidRPr="00A563F1" w:rsidRDefault="00BD7826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-//-</w:t>
            </w:r>
          </w:p>
        </w:tc>
      </w:tr>
      <w:tr w:rsidR="002262AF" w:rsidRPr="00A563F1" w:rsidTr="00E9257D">
        <w:trPr>
          <w:trHeight w:val="441"/>
        </w:trPr>
        <w:tc>
          <w:tcPr>
            <w:tcW w:w="5245" w:type="dxa"/>
            <w:shd w:val="clear" w:color="auto" w:fill="auto"/>
          </w:tcPr>
          <w:p w:rsidR="002262AF" w:rsidRPr="00A563F1" w:rsidRDefault="002262AF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Размещение на официальном Интернет-сайте zakupki.gov.ru:</w:t>
            </w:r>
          </w:p>
          <w:p w:rsidR="002262AF" w:rsidRPr="00A563F1" w:rsidRDefault="002262AF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62AF" w:rsidRPr="00A563F1" w:rsidRDefault="002262AF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 xml:space="preserve">в течение </w:t>
            </w:r>
            <w:r w:rsidR="000A276C" w:rsidRPr="00A563F1">
              <w:rPr>
                <w:iCs/>
                <w:sz w:val="28"/>
                <w:szCs w:val="28"/>
              </w:rPr>
              <w:t>квартала</w:t>
            </w:r>
            <w:r w:rsidRPr="00A563F1">
              <w:rPr>
                <w:iCs/>
                <w:sz w:val="28"/>
                <w:szCs w:val="28"/>
              </w:rPr>
              <w:t>, по мере подготов-ки</w:t>
            </w:r>
          </w:p>
        </w:tc>
        <w:tc>
          <w:tcPr>
            <w:tcW w:w="2586" w:type="dxa"/>
            <w:shd w:val="clear" w:color="auto" w:fill="auto"/>
          </w:tcPr>
          <w:p w:rsidR="002262AF" w:rsidRPr="00A563F1" w:rsidRDefault="002262AF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Шелепов А.В.</w:t>
            </w:r>
          </w:p>
        </w:tc>
      </w:tr>
      <w:tr w:rsidR="00531369" w:rsidRPr="00A563F1" w:rsidTr="00E9257D">
        <w:trPr>
          <w:trHeight w:val="441"/>
        </w:trPr>
        <w:tc>
          <w:tcPr>
            <w:tcW w:w="5245" w:type="dxa"/>
          </w:tcPr>
          <w:p w:rsidR="00531369" w:rsidRPr="00A563F1" w:rsidRDefault="00531369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- информации о заключенных муниципальных контактах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2262AF" w:rsidRPr="00A563F1" w:rsidRDefault="002262AF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531369" w:rsidRPr="00A563F1" w:rsidRDefault="00531369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86" w:type="dxa"/>
          </w:tcPr>
          <w:p w:rsidR="00531369" w:rsidRPr="00A563F1" w:rsidRDefault="002262AF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-//-</w:t>
            </w:r>
          </w:p>
        </w:tc>
      </w:tr>
      <w:tr w:rsidR="00531369" w:rsidRPr="00A563F1" w:rsidTr="00E9257D">
        <w:trPr>
          <w:trHeight w:val="441"/>
        </w:trPr>
        <w:tc>
          <w:tcPr>
            <w:tcW w:w="5245" w:type="dxa"/>
          </w:tcPr>
          <w:p w:rsidR="0022644D" w:rsidRPr="00A563F1" w:rsidRDefault="00531369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- плана-графика закупок на поставку товаров, выполнение работ, оказание услуг для обеспечения муниципальных нужд</w:t>
            </w:r>
          </w:p>
          <w:p w:rsidR="002262AF" w:rsidRPr="00A563F1" w:rsidRDefault="002262AF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531369" w:rsidRPr="00A563F1" w:rsidRDefault="002262AF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6" w:type="dxa"/>
          </w:tcPr>
          <w:p w:rsidR="00531369" w:rsidRPr="00A563F1" w:rsidRDefault="00531369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-//-</w:t>
            </w:r>
          </w:p>
        </w:tc>
      </w:tr>
      <w:tr w:rsidR="00F7755B" w:rsidRPr="00A563F1" w:rsidTr="00E9257D">
        <w:trPr>
          <w:trHeight w:val="441"/>
        </w:trPr>
        <w:tc>
          <w:tcPr>
            <w:tcW w:w="5245" w:type="dxa"/>
          </w:tcPr>
          <w:p w:rsidR="00F7755B" w:rsidRPr="00A563F1" w:rsidRDefault="00F7755B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Размещение процедур заключения и исполнения муниципального заказа в автоматизированной системе «Управление закупками»</w:t>
            </w:r>
          </w:p>
          <w:p w:rsidR="002262AF" w:rsidRPr="00A563F1" w:rsidRDefault="002262AF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55B" w:rsidRPr="00A563F1" w:rsidRDefault="00F7755B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F7755B" w:rsidRPr="00A563F1" w:rsidRDefault="00F7755B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-//-</w:t>
            </w:r>
          </w:p>
        </w:tc>
      </w:tr>
      <w:tr w:rsidR="00F7755B" w:rsidRPr="00A563F1" w:rsidTr="00E9257D">
        <w:trPr>
          <w:trHeight w:val="441"/>
        </w:trPr>
        <w:tc>
          <w:tcPr>
            <w:tcW w:w="5245" w:type="dxa"/>
          </w:tcPr>
          <w:p w:rsidR="00F7755B" w:rsidRPr="00A563F1" w:rsidRDefault="00F7755B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Работа в автоматизированной инфор-мационной системе «Социально-экономическое развитие города Барна-ула» (АИС)</w:t>
            </w:r>
          </w:p>
          <w:p w:rsidR="002262AF" w:rsidRPr="00A563F1" w:rsidRDefault="002262AF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55B" w:rsidRPr="00A563F1" w:rsidRDefault="00F7755B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586" w:type="dxa"/>
          </w:tcPr>
          <w:p w:rsidR="00F7755B" w:rsidRPr="00A563F1" w:rsidRDefault="00F7755B" w:rsidP="000A2A91">
            <w:pPr>
              <w:tabs>
                <w:tab w:val="left" w:pos="2619"/>
              </w:tabs>
              <w:spacing w:line="240" w:lineRule="auto"/>
              <w:ind w:left="176" w:right="175" w:firstLine="0"/>
              <w:jc w:val="center"/>
              <w:rPr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-//-</w:t>
            </w:r>
          </w:p>
        </w:tc>
      </w:tr>
      <w:tr w:rsidR="00F7755B" w:rsidRPr="00A563F1" w:rsidTr="00E9257D">
        <w:trPr>
          <w:trHeight w:val="441"/>
        </w:trPr>
        <w:tc>
          <w:tcPr>
            <w:tcW w:w="5245" w:type="dxa"/>
          </w:tcPr>
          <w:p w:rsidR="008158D0" w:rsidRPr="00A563F1" w:rsidRDefault="00F7755B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Работа в государственной автоматизированной системе «Управление»</w:t>
            </w:r>
          </w:p>
          <w:p w:rsidR="00E9257D" w:rsidRPr="00A563F1" w:rsidRDefault="00E9257D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55B" w:rsidRPr="00A563F1" w:rsidRDefault="00F7755B" w:rsidP="000A2A9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 xml:space="preserve">в течение </w:t>
            </w:r>
            <w:r w:rsidR="00AA0496" w:rsidRPr="00A563F1">
              <w:rPr>
                <w:iCs/>
                <w:sz w:val="28"/>
                <w:szCs w:val="28"/>
              </w:rPr>
              <w:t>квартала</w:t>
            </w:r>
          </w:p>
        </w:tc>
        <w:tc>
          <w:tcPr>
            <w:tcW w:w="2586" w:type="dxa"/>
          </w:tcPr>
          <w:p w:rsidR="00F7755B" w:rsidRPr="00A563F1" w:rsidRDefault="00A563F1" w:rsidP="000A2A91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елепов А.В.</w:t>
            </w:r>
          </w:p>
        </w:tc>
      </w:tr>
      <w:tr w:rsidR="008158D0" w:rsidRPr="00907907" w:rsidTr="00E9257D">
        <w:trPr>
          <w:trHeight w:val="441"/>
        </w:trPr>
        <w:tc>
          <w:tcPr>
            <w:tcW w:w="5245" w:type="dxa"/>
          </w:tcPr>
          <w:p w:rsidR="008158D0" w:rsidRPr="00A563F1" w:rsidRDefault="008158D0" w:rsidP="000E0685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Работа в единой городской информа-ционной системой «Реестр предприятий потребительского рынка г.Барнаула»</w:t>
            </w:r>
          </w:p>
        </w:tc>
        <w:tc>
          <w:tcPr>
            <w:tcW w:w="1559" w:type="dxa"/>
          </w:tcPr>
          <w:p w:rsidR="008158D0" w:rsidRPr="00A563F1" w:rsidRDefault="008158D0" w:rsidP="000A2A9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в течение квартала</w:t>
            </w:r>
          </w:p>
        </w:tc>
        <w:tc>
          <w:tcPr>
            <w:tcW w:w="2586" w:type="dxa"/>
          </w:tcPr>
          <w:p w:rsidR="008158D0" w:rsidRPr="00A563F1" w:rsidRDefault="008158D0" w:rsidP="000A2A91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елепов А.В.</w:t>
            </w:r>
          </w:p>
        </w:tc>
      </w:tr>
      <w:tr w:rsidR="00F7755B" w:rsidRPr="00907907" w:rsidTr="00E9257D">
        <w:trPr>
          <w:trHeight w:val="441"/>
        </w:trPr>
        <w:tc>
          <w:tcPr>
            <w:tcW w:w="5245" w:type="dxa"/>
            <w:shd w:val="clear" w:color="auto" w:fill="auto"/>
          </w:tcPr>
          <w:p w:rsidR="00F7755B" w:rsidRPr="00907907" w:rsidRDefault="00F7755B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lastRenderedPageBreak/>
              <w:t>Накопление банков данных в информационных системах персональных данных</w:t>
            </w:r>
          </w:p>
        </w:tc>
        <w:tc>
          <w:tcPr>
            <w:tcW w:w="1559" w:type="dxa"/>
            <w:shd w:val="clear" w:color="auto" w:fill="auto"/>
          </w:tcPr>
          <w:p w:rsidR="00F7755B" w:rsidRPr="00907907" w:rsidRDefault="002262AF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6" w:type="dxa"/>
            <w:shd w:val="clear" w:color="auto" w:fill="auto"/>
          </w:tcPr>
          <w:p w:rsidR="00F245C9" w:rsidRPr="00907907" w:rsidRDefault="00F7755B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7907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  <w:p w:rsidR="00F7755B" w:rsidRPr="00907907" w:rsidRDefault="00F7755B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563F1" w:rsidRPr="00907907" w:rsidTr="004B2A66">
        <w:trPr>
          <w:trHeight w:val="441"/>
        </w:trPr>
        <w:tc>
          <w:tcPr>
            <w:tcW w:w="5245" w:type="dxa"/>
            <w:shd w:val="clear" w:color="auto" w:fill="auto"/>
          </w:tcPr>
          <w:p w:rsidR="00A563F1" w:rsidRPr="00A563F1" w:rsidRDefault="00A563F1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lang w:val="en-US"/>
              </w:rPr>
            </w:pPr>
            <w:r w:rsidRPr="00A563F1">
              <w:rPr>
                <w:iCs/>
                <w:sz w:val="28"/>
                <w:szCs w:val="28"/>
                <w:lang w:val="en-US"/>
              </w:rPr>
              <w:t xml:space="preserve">Работа в </w:t>
            </w:r>
            <w:r w:rsidRPr="00A563F1">
              <w:rPr>
                <w:iCs/>
                <w:sz w:val="28"/>
                <w:szCs w:val="28"/>
              </w:rPr>
              <w:t>системе</w:t>
            </w:r>
            <w:r w:rsidRPr="00A563F1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A563F1">
              <w:rPr>
                <w:iCs/>
                <w:sz w:val="28"/>
                <w:szCs w:val="28"/>
              </w:rPr>
              <w:t>«Госпаблики»</w:t>
            </w:r>
          </w:p>
        </w:tc>
        <w:tc>
          <w:tcPr>
            <w:tcW w:w="1559" w:type="dxa"/>
            <w:shd w:val="clear" w:color="auto" w:fill="auto"/>
          </w:tcPr>
          <w:p w:rsidR="00A563F1" w:rsidRPr="00A563F1" w:rsidRDefault="00A563F1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86" w:type="dxa"/>
            <w:shd w:val="clear" w:color="auto" w:fill="auto"/>
          </w:tcPr>
          <w:p w:rsidR="00A563F1" w:rsidRPr="00A563F1" w:rsidRDefault="00A563F1" w:rsidP="000A2A9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lang w:val="en-US"/>
              </w:rPr>
            </w:pPr>
            <w:r w:rsidRPr="00A563F1">
              <w:rPr>
                <w:iCs/>
                <w:sz w:val="28"/>
                <w:szCs w:val="28"/>
                <w:lang w:val="en-US"/>
              </w:rPr>
              <w:t>Гладышева С.Б.</w:t>
            </w:r>
          </w:p>
        </w:tc>
      </w:tr>
    </w:tbl>
    <w:p w:rsidR="005B32B8" w:rsidRPr="00907907" w:rsidRDefault="005B32B8" w:rsidP="000A2A9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275688" w:rsidRPr="00907907" w:rsidRDefault="009675CC" w:rsidP="000A2A9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907907">
        <w:rPr>
          <w:b/>
          <w:bCs/>
          <w:iCs/>
          <w:sz w:val="28"/>
          <w:szCs w:val="28"/>
        </w:rPr>
        <w:t>8</w:t>
      </w:r>
      <w:r w:rsidR="00275688" w:rsidRPr="00907907">
        <w:rPr>
          <w:b/>
          <w:bCs/>
          <w:iCs/>
          <w:sz w:val="28"/>
          <w:szCs w:val="28"/>
        </w:rPr>
        <w:t>. ИЗДАТЕЛЬСКАЯ ДЕЯТЕЛЬНОСТЬ</w:t>
      </w:r>
    </w:p>
    <w:p w:rsidR="00275688" w:rsidRPr="00907907" w:rsidRDefault="00275688" w:rsidP="000A2A91">
      <w:pPr>
        <w:pStyle w:val="21"/>
        <w:widowControl w:val="0"/>
        <w:spacing w:line="240" w:lineRule="auto"/>
        <w:ind w:firstLine="0"/>
        <w:jc w:val="center"/>
        <w:rPr>
          <w:b/>
          <w:bCs/>
          <w:i/>
          <w:iCs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1559"/>
        <w:gridCol w:w="2552"/>
      </w:tblGrid>
      <w:tr w:rsidR="00B07460" w:rsidRPr="00B07460" w:rsidTr="00C53873">
        <w:trPr>
          <w:cantSplit/>
          <w:trHeight w:val="220"/>
        </w:trPr>
        <w:tc>
          <w:tcPr>
            <w:tcW w:w="5529" w:type="dxa"/>
          </w:tcPr>
          <w:p w:rsidR="002B0CED" w:rsidRPr="00A563F1" w:rsidRDefault="002B0CED" w:rsidP="000A2A9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A563F1">
              <w:rPr>
                <w:sz w:val="28"/>
                <w:szCs w:val="28"/>
              </w:rPr>
              <w:t>Изготовление информационных раздаточных материалов (памятки, листовки) по направлениям деятельности органов администрации района</w:t>
            </w:r>
          </w:p>
          <w:p w:rsidR="002B0CED" w:rsidRPr="00A563F1" w:rsidRDefault="002B0CED" w:rsidP="000A2A9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0CED" w:rsidRPr="00A563F1" w:rsidRDefault="00664C32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 xml:space="preserve">в течение </w:t>
            </w:r>
            <w:r w:rsidR="000A276C" w:rsidRPr="00A563F1">
              <w:rPr>
                <w:iCs/>
                <w:sz w:val="28"/>
                <w:szCs w:val="28"/>
              </w:rPr>
              <w:t>квартала</w:t>
            </w:r>
          </w:p>
        </w:tc>
        <w:tc>
          <w:tcPr>
            <w:tcW w:w="2552" w:type="dxa"/>
          </w:tcPr>
          <w:p w:rsidR="002B0CED" w:rsidRPr="00A563F1" w:rsidRDefault="00550CDE" w:rsidP="000A2A9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563F1">
              <w:rPr>
                <w:iCs/>
                <w:sz w:val="28"/>
                <w:szCs w:val="28"/>
              </w:rPr>
              <w:t>Гладышева С.Б.</w:t>
            </w:r>
          </w:p>
        </w:tc>
      </w:tr>
      <w:tr w:rsidR="000D5C28" w:rsidRPr="00907907" w:rsidTr="00A563F1">
        <w:trPr>
          <w:cantSplit/>
          <w:trHeight w:val="220"/>
        </w:trPr>
        <w:tc>
          <w:tcPr>
            <w:tcW w:w="5529" w:type="dxa"/>
          </w:tcPr>
          <w:p w:rsidR="00F7755B" w:rsidRPr="00907907" w:rsidRDefault="00F7755B" w:rsidP="000A2A91">
            <w:pPr>
              <w:pStyle w:val="a4"/>
              <w:snapToGrid w:val="0"/>
              <w:jc w:val="both"/>
            </w:pPr>
            <w:r w:rsidRPr="00907907">
              <w:t>Подготовка методических материалов, буклетов, брошюр по вопросам семейного жизнеустройства детей-сирот и детей, оставшихся без попечения родителей</w:t>
            </w:r>
          </w:p>
          <w:p w:rsidR="00F7755B" w:rsidRPr="00907907" w:rsidRDefault="00F7755B" w:rsidP="000A2A91">
            <w:pPr>
              <w:pStyle w:val="a4"/>
              <w:snapToGrid w:val="0"/>
              <w:jc w:val="both"/>
            </w:pPr>
          </w:p>
        </w:tc>
        <w:tc>
          <w:tcPr>
            <w:tcW w:w="1559" w:type="dxa"/>
          </w:tcPr>
          <w:p w:rsidR="00F7755B" w:rsidRPr="00907907" w:rsidRDefault="00AB50AC" w:rsidP="000A2A9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B50AC">
              <w:rPr>
                <w:iCs/>
                <w:sz w:val="28"/>
                <w:szCs w:val="28"/>
              </w:rPr>
              <w:t>в течение квартала</w:t>
            </w:r>
          </w:p>
        </w:tc>
        <w:tc>
          <w:tcPr>
            <w:tcW w:w="2552" w:type="dxa"/>
          </w:tcPr>
          <w:p w:rsidR="00F7755B" w:rsidRPr="00907907" w:rsidRDefault="00F7755B" w:rsidP="000A2A91">
            <w:pPr>
              <w:pStyle w:val="a4"/>
              <w:snapToGrid w:val="0"/>
              <w:jc w:val="both"/>
            </w:pPr>
            <w:r w:rsidRPr="00907907">
              <w:t>Ефремичева Ф.А.</w:t>
            </w:r>
          </w:p>
        </w:tc>
      </w:tr>
      <w:tr w:rsidR="000D5C28" w:rsidRPr="00907907" w:rsidTr="00A563F1">
        <w:trPr>
          <w:cantSplit/>
          <w:trHeight w:val="220"/>
        </w:trPr>
        <w:tc>
          <w:tcPr>
            <w:tcW w:w="5529" w:type="dxa"/>
          </w:tcPr>
          <w:p w:rsidR="00320D7D" w:rsidRPr="00907907" w:rsidRDefault="00320D7D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Изготовление методических материалов по направлениям деятельности комиссии по делам несовершеннолетних и защите их прав</w:t>
            </w:r>
          </w:p>
          <w:p w:rsidR="00320D7D" w:rsidRPr="00907907" w:rsidRDefault="00320D7D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20D7D" w:rsidRPr="00907907" w:rsidRDefault="00320D7D" w:rsidP="000A2A9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320D7D" w:rsidRPr="00907907" w:rsidRDefault="00320D7D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Просекова Е.А.</w:t>
            </w:r>
          </w:p>
        </w:tc>
      </w:tr>
      <w:tr w:rsidR="00F245C9" w:rsidRPr="00907907" w:rsidTr="00A563F1">
        <w:trPr>
          <w:cantSplit/>
          <w:trHeight w:val="220"/>
        </w:trPr>
        <w:tc>
          <w:tcPr>
            <w:tcW w:w="5529" w:type="dxa"/>
          </w:tcPr>
          <w:p w:rsidR="00F245C9" w:rsidRPr="00907907" w:rsidRDefault="00F245C9" w:rsidP="000A2A91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Изготовление памяток по вопросам подготовки наградных документов для организаций района</w:t>
            </w:r>
          </w:p>
          <w:p w:rsidR="00F245C9" w:rsidRPr="00907907" w:rsidRDefault="00F245C9" w:rsidP="000A2A91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45C9" w:rsidRPr="00907907" w:rsidRDefault="00F245C9" w:rsidP="000A2A9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F245C9" w:rsidRPr="00907907" w:rsidRDefault="00F245C9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Микрюкова Е.А.</w:t>
            </w:r>
          </w:p>
          <w:p w:rsidR="00F245C9" w:rsidRPr="00907907" w:rsidRDefault="00F245C9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Костарева А.В.</w:t>
            </w:r>
          </w:p>
          <w:p w:rsidR="00F245C9" w:rsidRPr="00907907" w:rsidRDefault="00F245C9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F245C9" w:rsidRPr="00907907" w:rsidTr="00A563F1">
        <w:trPr>
          <w:cantSplit/>
          <w:trHeight w:val="220"/>
        </w:trPr>
        <w:tc>
          <w:tcPr>
            <w:tcW w:w="5529" w:type="dxa"/>
          </w:tcPr>
          <w:p w:rsidR="00F245C9" w:rsidRPr="00907907" w:rsidRDefault="00F245C9" w:rsidP="000A2A9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Подготовка бланочной и печатной продукции</w:t>
            </w:r>
            <w:r w:rsidR="00AB50AC">
              <w:rPr>
                <w:sz w:val="28"/>
                <w:szCs w:val="28"/>
              </w:rPr>
              <w:t xml:space="preserve"> </w:t>
            </w:r>
            <w:r w:rsidRPr="00907907">
              <w:rPr>
                <w:sz w:val="28"/>
                <w:szCs w:val="28"/>
              </w:rPr>
              <w:t>к совещанию по итогам работы администрации  района за 202</w:t>
            </w:r>
            <w:r w:rsidR="00C53873">
              <w:rPr>
                <w:sz w:val="28"/>
                <w:szCs w:val="28"/>
              </w:rPr>
              <w:t>1</w:t>
            </w:r>
            <w:r w:rsidR="00AB50AC">
              <w:rPr>
                <w:sz w:val="28"/>
                <w:szCs w:val="28"/>
              </w:rPr>
              <w:t xml:space="preserve"> год</w:t>
            </w:r>
            <w:r w:rsidRPr="00907907">
              <w:rPr>
                <w:sz w:val="28"/>
                <w:szCs w:val="28"/>
              </w:rPr>
              <w:t xml:space="preserve"> </w:t>
            </w:r>
          </w:p>
          <w:p w:rsidR="00F245C9" w:rsidRPr="00907907" w:rsidRDefault="00F245C9" w:rsidP="000A2A9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45C9" w:rsidRPr="00907907" w:rsidRDefault="00AB50AC" w:rsidP="000A2A9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AB50AC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F245C9" w:rsidRPr="00907907" w:rsidRDefault="00F245C9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Козырева Л.П.</w:t>
            </w:r>
          </w:p>
          <w:p w:rsidR="00F245C9" w:rsidRPr="00907907" w:rsidRDefault="00F245C9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F245C9" w:rsidRPr="00907907" w:rsidTr="00A563F1">
        <w:trPr>
          <w:cantSplit/>
          <w:trHeight w:val="220"/>
        </w:trPr>
        <w:tc>
          <w:tcPr>
            <w:tcW w:w="5529" w:type="dxa"/>
          </w:tcPr>
          <w:p w:rsidR="00F245C9" w:rsidRDefault="00F245C9" w:rsidP="000A2A91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Подготовка наградных материалов (бланки, рамки)</w:t>
            </w:r>
          </w:p>
          <w:p w:rsidR="00805503" w:rsidRPr="00907907" w:rsidRDefault="00805503" w:rsidP="000A2A91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45C9" w:rsidRPr="00907907" w:rsidRDefault="00AB50AC" w:rsidP="000A2A91">
            <w:pPr>
              <w:spacing w:line="240" w:lineRule="auto"/>
              <w:ind w:left="0" w:right="31" w:firstLine="0"/>
              <w:jc w:val="center"/>
              <w:rPr>
                <w:iCs/>
                <w:sz w:val="28"/>
                <w:szCs w:val="28"/>
              </w:rPr>
            </w:pPr>
            <w:r w:rsidRPr="00AB50AC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F245C9" w:rsidRPr="00907907" w:rsidRDefault="006E1093" w:rsidP="000A2A9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6E1093">
              <w:rPr>
                <w:sz w:val="28"/>
                <w:szCs w:val="28"/>
              </w:rPr>
              <w:t>-//-</w:t>
            </w:r>
          </w:p>
        </w:tc>
      </w:tr>
      <w:tr w:rsidR="00A563F1" w:rsidRPr="00907907" w:rsidTr="00A563F1">
        <w:trPr>
          <w:cantSplit/>
          <w:trHeight w:val="220"/>
        </w:trPr>
        <w:tc>
          <w:tcPr>
            <w:tcW w:w="5529" w:type="dxa"/>
          </w:tcPr>
          <w:p w:rsidR="00A563F1" w:rsidRPr="00A563F1" w:rsidRDefault="00A563F1" w:rsidP="000A2A91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A563F1">
              <w:rPr>
                <w:sz w:val="28"/>
                <w:szCs w:val="28"/>
              </w:rPr>
              <w:t>Изготовление афиш, приглашений на районное мероприятие к Новому году</w:t>
            </w:r>
          </w:p>
        </w:tc>
        <w:tc>
          <w:tcPr>
            <w:tcW w:w="1559" w:type="dxa"/>
          </w:tcPr>
          <w:p w:rsidR="00A563F1" w:rsidRPr="00A563F1" w:rsidRDefault="00A563F1" w:rsidP="000A2A9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A563F1">
              <w:rPr>
                <w:sz w:val="28"/>
                <w:szCs w:val="28"/>
              </w:rPr>
              <w:t>декабрь</w:t>
            </w:r>
          </w:p>
          <w:p w:rsidR="00A563F1" w:rsidRPr="00A563F1" w:rsidRDefault="00A563F1" w:rsidP="000A2A9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563F1" w:rsidRPr="00A563F1" w:rsidRDefault="00A563F1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563F1">
              <w:rPr>
                <w:sz w:val="28"/>
                <w:szCs w:val="28"/>
              </w:rPr>
              <w:t>Шарафутдинова О.С.</w:t>
            </w:r>
          </w:p>
          <w:p w:rsidR="00A563F1" w:rsidRPr="00A563F1" w:rsidRDefault="00A563F1" w:rsidP="000A2A91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 w:rsidRPr="00A563F1">
              <w:rPr>
                <w:sz w:val="28"/>
                <w:szCs w:val="28"/>
              </w:rPr>
              <w:t>Гладышева С.Б.</w:t>
            </w:r>
          </w:p>
        </w:tc>
      </w:tr>
    </w:tbl>
    <w:p w:rsidR="000E0685" w:rsidRDefault="000E0685" w:rsidP="000A2A9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104574" w:rsidRPr="00907907" w:rsidRDefault="009675CC" w:rsidP="000A2A9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  <w:r w:rsidRPr="00907907">
        <w:rPr>
          <w:b/>
          <w:bCs/>
          <w:iCs/>
        </w:rPr>
        <w:t>9</w:t>
      </w:r>
      <w:r w:rsidR="00104574" w:rsidRPr="00907907">
        <w:rPr>
          <w:b/>
          <w:bCs/>
          <w:iCs/>
        </w:rPr>
        <w:t xml:space="preserve">. ИНФОРМАЦИОННАЯ ДЕЯТЕЛЬНОСТЬ </w:t>
      </w:r>
    </w:p>
    <w:p w:rsidR="00743283" w:rsidRPr="00E52138" w:rsidRDefault="00743283" w:rsidP="000A2A9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353"/>
        <w:gridCol w:w="1593"/>
        <w:gridCol w:w="2410"/>
      </w:tblGrid>
      <w:tr w:rsidR="00E52138" w:rsidRPr="00E52138" w:rsidTr="00E52138">
        <w:tc>
          <w:tcPr>
            <w:tcW w:w="5353" w:type="dxa"/>
          </w:tcPr>
          <w:p w:rsidR="00743283" w:rsidRPr="00E52138" w:rsidRDefault="00743283" w:rsidP="000A2A9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 xml:space="preserve">Информирование редакций средств массовой информации  о мероприятиях, проводимых администрацией района, </w:t>
            </w:r>
            <w:r w:rsidRPr="00E52138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о значимых событиях, работе районных служб</w:t>
            </w:r>
          </w:p>
          <w:p w:rsidR="00743283" w:rsidRPr="00E52138" w:rsidRDefault="00743283" w:rsidP="000A2A91">
            <w:pPr>
              <w:pStyle w:val="afe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43283" w:rsidRPr="00E52138" w:rsidRDefault="00743283" w:rsidP="000A2A91">
            <w:pPr>
              <w:pStyle w:val="afe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lastRenderedPageBreak/>
              <w:t>в течение</w:t>
            </w:r>
          </w:p>
          <w:p w:rsidR="00743283" w:rsidRPr="00E52138" w:rsidRDefault="00743283" w:rsidP="000A2A91">
            <w:pPr>
              <w:pStyle w:val="afe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квартала</w:t>
            </w:r>
          </w:p>
          <w:p w:rsidR="00743283" w:rsidRPr="00E52138" w:rsidRDefault="00743283" w:rsidP="000A2A91">
            <w:pPr>
              <w:pStyle w:val="afe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3283" w:rsidRPr="00E52138" w:rsidRDefault="00743283" w:rsidP="000A2A91">
            <w:pPr>
              <w:pStyle w:val="afe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3283" w:rsidRPr="00E52138" w:rsidRDefault="00743283" w:rsidP="000A2A91">
            <w:pPr>
              <w:pStyle w:val="afe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Гладышева С.Б.</w:t>
            </w:r>
          </w:p>
        </w:tc>
      </w:tr>
      <w:tr w:rsidR="00E52138" w:rsidRPr="00E52138" w:rsidTr="00E52138">
        <w:trPr>
          <w:trHeight w:val="837"/>
        </w:trPr>
        <w:tc>
          <w:tcPr>
            <w:tcW w:w="5353" w:type="dxa"/>
          </w:tcPr>
          <w:p w:rsidR="00743283" w:rsidRPr="00E52138" w:rsidRDefault="00743283" w:rsidP="000A2A9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Взаимодействие с организациями района по вопросу размещения информации на страницах печатных изданий и Интернет-сайтов</w:t>
            </w:r>
          </w:p>
          <w:p w:rsidR="00743283" w:rsidRPr="00E52138" w:rsidRDefault="00743283" w:rsidP="000A2A9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43283" w:rsidRPr="00E52138" w:rsidRDefault="00743283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743283" w:rsidRPr="00E52138" w:rsidRDefault="00743283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  <w:tr w:rsidR="00E52138" w:rsidRPr="00E52138" w:rsidTr="00E52138">
        <w:trPr>
          <w:trHeight w:val="425"/>
        </w:trPr>
        <w:tc>
          <w:tcPr>
            <w:tcW w:w="5353" w:type="dxa"/>
          </w:tcPr>
          <w:p w:rsidR="00743283" w:rsidRPr="00E52138" w:rsidRDefault="00743283" w:rsidP="000A2A9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Подготовка материалов для рубрики «Официальная хроника» в газете «Вечерний Барнаул»</w:t>
            </w:r>
          </w:p>
          <w:p w:rsidR="00E9257D" w:rsidRPr="00E52138" w:rsidRDefault="00E9257D" w:rsidP="000A2A9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743283" w:rsidRPr="00E52138" w:rsidRDefault="00743283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743283" w:rsidRPr="00E52138" w:rsidRDefault="00743283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3283" w:rsidRPr="00E52138" w:rsidRDefault="00743283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  <w:tr w:rsidR="00E52138" w:rsidRPr="00E52138" w:rsidTr="00E52138">
        <w:trPr>
          <w:trHeight w:val="425"/>
        </w:trPr>
        <w:tc>
          <w:tcPr>
            <w:tcW w:w="5353" w:type="dxa"/>
          </w:tcPr>
          <w:p w:rsidR="00E52138" w:rsidRPr="00E52138" w:rsidRDefault="00E52138" w:rsidP="000A2A9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Актуализация реестров наборов открытых данных, подлежащих размещению на официальном сайте города Барнаула</w:t>
            </w:r>
          </w:p>
          <w:p w:rsidR="00E52138" w:rsidRPr="00E52138" w:rsidRDefault="00E52138" w:rsidP="000A2A9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52138" w:rsidRPr="00E52138" w:rsidRDefault="00E52138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E52138" w:rsidRPr="00E52138" w:rsidRDefault="00E52138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  <w:tr w:rsidR="00034F6F" w:rsidRPr="00E52138" w:rsidTr="00E52138">
        <w:trPr>
          <w:trHeight w:val="425"/>
        </w:trPr>
        <w:tc>
          <w:tcPr>
            <w:tcW w:w="5353" w:type="dxa"/>
          </w:tcPr>
          <w:p w:rsidR="00034F6F" w:rsidRPr="00E52138" w:rsidRDefault="00034F6F" w:rsidP="000A2A9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034F6F" w:rsidRPr="00E52138" w:rsidRDefault="00034F6F" w:rsidP="000A2A9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034F6F" w:rsidRPr="00E52138" w:rsidRDefault="00034F6F" w:rsidP="000A2A91">
            <w:pPr>
              <w:pStyle w:val="afe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034F6F" w:rsidRPr="00E52138" w:rsidRDefault="00034F6F" w:rsidP="000A2A91">
            <w:pPr>
              <w:pStyle w:val="afe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квартала</w:t>
            </w:r>
          </w:p>
          <w:p w:rsidR="00034F6F" w:rsidRPr="00E52138" w:rsidRDefault="00034F6F" w:rsidP="000A2A91">
            <w:pPr>
              <w:pStyle w:val="afe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4F6F" w:rsidRPr="00E52138" w:rsidRDefault="00034F6F" w:rsidP="000A2A91">
            <w:pPr>
              <w:pStyle w:val="afe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4F6F" w:rsidRPr="00E52138" w:rsidRDefault="00034F6F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52138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034F6F" w:rsidRPr="00E52138" w:rsidRDefault="00034F6F" w:rsidP="000A2A9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034F6F" w:rsidRPr="00E52138" w:rsidTr="00E52138">
        <w:trPr>
          <w:trHeight w:val="425"/>
        </w:trPr>
        <w:tc>
          <w:tcPr>
            <w:tcW w:w="5353" w:type="dxa"/>
          </w:tcPr>
          <w:p w:rsidR="00034F6F" w:rsidRPr="00E52138" w:rsidRDefault="00034F6F" w:rsidP="000A2A9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Анализ публикаций в средствах массовой информации о деятельности администрации района, организаций района, критических замечаний к деятельности администрации района</w:t>
            </w:r>
          </w:p>
          <w:p w:rsidR="00034F6F" w:rsidRPr="00E52138" w:rsidRDefault="00034F6F" w:rsidP="000A2A9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Гладышева С.Б.</w:t>
            </w:r>
          </w:p>
        </w:tc>
      </w:tr>
      <w:tr w:rsidR="00034F6F" w:rsidRPr="00E52138" w:rsidTr="00E52138">
        <w:tc>
          <w:tcPr>
            <w:tcW w:w="5353" w:type="dxa"/>
          </w:tcPr>
          <w:p w:rsidR="00034F6F" w:rsidRPr="00E52138" w:rsidRDefault="00034F6F" w:rsidP="000A2A9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Обеспечение опубликования принятых нормативных правовых актов администрации  района, Научногородокской сельской администрации в официальном сетевом издании «Правовой портал администрации г.Барнаула» и размещение их на официальном Интернет - сайте города Барнаула</w:t>
            </w:r>
          </w:p>
          <w:p w:rsidR="00034F6F" w:rsidRPr="00E52138" w:rsidRDefault="00034F6F" w:rsidP="000A2A9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в течение 10 дней с момента проведе-ния прокурату-</w:t>
            </w:r>
          </w:p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рой района антикоррупционной экспертизы</w:t>
            </w:r>
          </w:p>
          <w:p w:rsidR="00034F6F" w:rsidRPr="00E52138" w:rsidRDefault="00034F6F" w:rsidP="000A2A9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Гладышева С.Б.</w:t>
            </w:r>
          </w:p>
        </w:tc>
      </w:tr>
      <w:tr w:rsidR="00034F6F" w:rsidRPr="00E52138" w:rsidTr="00E52138">
        <w:tc>
          <w:tcPr>
            <w:tcW w:w="5353" w:type="dxa"/>
          </w:tcPr>
          <w:p w:rsidR="00034F6F" w:rsidRPr="00E52138" w:rsidRDefault="00034F6F" w:rsidP="000A2A9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Организация выступлений должностных лиц и руководителей органов администрации района в средствах массовой информации</w:t>
            </w:r>
          </w:p>
          <w:p w:rsidR="00034F6F" w:rsidRPr="00E52138" w:rsidRDefault="00034F6F" w:rsidP="000A2A9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52138">
              <w:rPr>
                <w:rFonts w:ascii="Times New Roman" w:hAnsi="Times New Roman"/>
                <w:sz w:val="27"/>
                <w:szCs w:val="27"/>
              </w:rPr>
              <w:t>по отдельному</w:t>
            </w:r>
          </w:p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52138">
              <w:rPr>
                <w:rFonts w:ascii="Times New Roman" w:hAnsi="Times New Roman"/>
                <w:sz w:val="27"/>
                <w:szCs w:val="27"/>
              </w:rPr>
              <w:t>графику</w:t>
            </w:r>
          </w:p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F6F" w:rsidRPr="00E52138" w:rsidTr="00E52138">
        <w:tc>
          <w:tcPr>
            <w:tcW w:w="5353" w:type="dxa"/>
          </w:tcPr>
          <w:p w:rsidR="00034F6F" w:rsidRPr="00E52138" w:rsidRDefault="00034F6F" w:rsidP="000A2A9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информации для обновления страницы администрации района официального сайта города Барнаула</w:t>
            </w:r>
          </w:p>
          <w:p w:rsidR="00034F6F" w:rsidRPr="00E52138" w:rsidRDefault="00034F6F" w:rsidP="000A2A9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ежемесяч-но до 15 числа</w:t>
            </w:r>
          </w:p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F6F" w:rsidRPr="00E52138" w:rsidTr="00E52138">
        <w:tc>
          <w:tcPr>
            <w:tcW w:w="5353" w:type="dxa"/>
          </w:tcPr>
          <w:p w:rsidR="00034F6F" w:rsidRPr="00E52138" w:rsidRDefault="00034F6F" w:rsidP="000A2A9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Формирование «Новостной ленты» на оф</w:t>
            </w:r>
            <w:r w:rsidR="000E0685">
              <w:rPr>
                <w:rFonts w:ascii="Times New Roman" w:hAnsi="Times New Roman"/>
                <w:sz w:val="28"/>
                <w:szCs w:val="28"/>
              </w:rPr>
              <w:t>ициальном сайте города Барнаула</w:t>
            </w:r>
          </w:p>
          <w:p w:rsidR="00034F6F" w:rsidRPr="00E52138" w:rsidRDefault="00034F6F" w:rsidP="000A2A9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в течение квартала</w:t>
            </w:r>
          </w:p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4F6F" w:rsidRPr="00E52138" w:rsidRDefault="00034F6F" w:rsidP="000A2A9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38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</w:tbl>
    <w:p w:rsidR="00875947" w:rsidRPr="00907907" w:rsidRDefault="00875947" w:rsidP="000A2A9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bookmarkStart w:id="0" w:name="_GoBack"/>
      <w:bookmarkEnd w:id="0"/>
    </w:p>
    <w:p w:rsidR="00817126" w:rsidRPr="00907907" w:rsidRDefault="002C681F" w:rsidP="000A2A9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907907">
        <w:rPr>
          <w:b/>
          <w:bCs/>
          <w:iCs/>
          <w:sz w:val="28"/>
          <w:szCs w:val="28"/>
        </w:rPr>
        <w:t>1</w:t>
      </w:r>
      <w:r w:rsidR="009675CC" w:rsidRPr="00907907">
        <w:rPr>
          <w:b/>
          <w:bCs/>
          <w:iCs/>
          <w:sz w:val="28"/>
          <w:szCs w:val="28"/>
        </w:rPr>
        <w:t>0</w:t>
      </w:r>
      <w:r w:rsidR="00104574" w:rsidRPr="00907907">
        <w:rPr>
          <w:b/>
          <w:bCs/>
          <w:iCs/>
          <w:sz w:val="28"/>
          <w:szCs w:val="28"/>
        </w:rPr>
        <w:t xml:space="preserve">. </w:t>
      </w:r>
      <w:r w:rsidR="00817126" w:rsidRPr="00907907">
        <w:rPr>
          <w:b/>
          <w:bCs/>
          <w:iCs/>
          <w:sz w:val="28"/>
          <w:szCs w:val="28"/>
        </w:rPr>
        <w:t xml:space="preserve">ОБЩЕСТВЕННЫЕ МЕРОПРИЯТИЯ, </w:t>
      </w:r>
    </w:p>
    <w:p w:rsidR="00817126" w:rsidRPr="00907907" w:rsidRDefault="00817126" w:rsidP="000A2A9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907907">
        <w:rPr>
          <w:b/>
          <w:bCs/>
          <w:iCs/>
          <w:sz w:val="28"/>
          <w:szCs w:val="28"/>
        </w:rPr>
        <w:t xml:space="preserve">ЮБИЛЕЙНЫЕ ДАТЫ ОРГАНИЗАЦИЙ, </w:t>
      </w:r>
    </w:p>
    <w:p w:rsidR="00104574" w:rsidRDefault="00817126" w:rsidP="000A2A9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907907">
        <w:rPr>
          <w:b/>
          <w:bCs/>
          <w:iCs/>
          <w:sz w:val="28"/>
          <w:szCs w:val="28"/>
        </w:rPr>
        <w:t>РАСПОЛОЖЕННЫХ НА ТЕРРИТОРИИ РАЙОНА</w:t>
      </w:r>
    </w:p>
    <w:p w:rsidR="00875947" w:rsidRPr="00907907" w:rsidRDefault="00875947" w:rsidP="000A2A9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CC4C93" w:rsidRPr="00907907" w:rsidTr="004070BA">
        <w:tc>
          <w:tcPr>
            <w:tcW w:w="9356" w:type="dxa"/>
          </w:tcPr>
          <w:p w:rsidR="00841D6E" w:rsidRPr="00907907" w:rsidRDefault="00CC4C93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  <w:r w:rsidRPr="00907907">
              <w:rPr>
                <w:b/>
                <w:bCs/>
                <w:sz w:val="28"/>
                <w:szCs w:val="28"/>
                <w:u w:val="single"/>
                <w:lang w:eastAsia="ar-SA"/>
              </w:rPr>
              <w:t>Октябрь</w:t>
            </w:r>
          </w:p>
          <w:p w:rsidR="0000287B" w:rsidRPr="00907907" w:rsidRDefault="0000287B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lang w:eastAsia="ar-SA"/>
              </w:rPr>
            </w:pPr>
          </w:p>
        </w:tc>
      </w:tr>
      <w:tr w:rsidR="00CC4C93" w:rsidRPr="00907907" w:rsidTr="004070BA">
        <w:tc>
          <w:tcPr>
            <w:tcW w:w="9356" w:type="dxa"/>
          </w:tcPr>
          <w:p w:rsidR="00CC4C93" w:rsidRPr="00907907" w:rsidRDefault="00CC4C93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Международный день пожилых людей (01 октября)</w:t>
            </w:r>
          </w:p>
        </w:tc>
      </w:tr>
      <w:tr w:rsidR="00CC4C93" w:rsidRPr="00907907" w:rsidTr="004070BA">
        <w:tc>
          <w:tcPr>
            <w:tcW w:w="9356" w:type="dxa"/>
          </w:tcPr>
          <w:p w:rsidR="00CC4C93" w:rsidRPr="00907907" w:rsidRDefault="00CC4C93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  <w:lang w:eastAsia="ar-SA"/>
              </w:rPr>
              <w:t>День учителя (0</w:t>
            </w:r>
            <w:r w:rsidR="00787CFD" w:rsidRPr="00907907">
              <w:rPr>
                <w:sz w:val="28"/>
                <w:szCs w:val="28"/>
                <w:lang w:eastAsia="ar-SA"/>
              </w:rPr>
              <w:t>5</w:t>
            </w:r>
            <w:r w:rsidRPr="00907907">
              <w:rPr>
                <w:sz w:val="28"/>
                <w:szCs w:val="28"/>
                <w:lang w:eastAsia="ar-SA"/>
              </w:rPr>
              <w:t xml:space="preserve"> октября) </w:t>
            </w:r>
          </w:p>
        </w:tc>
      </w:tr>
      <w:tr w:rsidR="00CC4C93" w:rsidRPr="00907907" w:rsidTr="004070BA">
        <w:tc>
          <w:tcPr>
            <w:tcW w:w="9356" w:type="dxa"/>
          </w:tcPr>
          <w:p w:rsidR="00CC4C93" w:rsidRPr="00907907" w:rsidRDefault="00CC4C93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  <w:lang w:eastAsia="ar-SA"/>
              </w:rPr>
              <w:t xml:space="preserve">День войск гражданской обороны. День МЧС (04 октября) </w:t>
            </w:r>
          </w:p>
          <w:p w:rsidR="00FA05A2" w:rsidRPr="00907907" w:rsidRDefault="00FA05A2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  <w:lang w:eastAsia="ar-SA"/>
              </w:rPr>
              <w:t>25 лет со дня основания АО «ТПК Алтайского края» (7 октября)</w:t>
            </w:r>
          </w:p>
        </w:tc>
      </w:tr>
      <w:tr w:rsidR="00CC4C93" w:rsidRPr="00907907" w:rsidTr="004070BA">
        <w:tc>
          <w:tcPr>
            <w:tcW w:w="9356" w:type="dxa"/>
          </w:tcPr>
          <w:p w:rsidR="00CC4C93" w:rsidRPr="00907907" w:rsidRDefault="00CC4C93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  <w:lang w:eastAsia="ar-SA"/>
              </w:rPr>
              <w:t>День работника сельского хозяйства</w:t>
            </w:r>
            <w:r w:rsidR="00787CFD" w:rsidRPr="00907907">
              <w:rPr>
                <w:sz w:val="28"/>
                <w:szCs w:val="28"/>
                <w:lang w:eastAsia="ar-SA"/>
              </w:rPr>
              <w:t xml:space="preserve"> и перерабатывающей промышленности </w:t>
            </w:r>
            <w:r w:rsidRPr="00907907">
              <w:rPr>
                <w:sz w:val="28"/>
                <w:szCs w:val="28"/>
                <w:lang w:eastAsia="ar-SA"/>
              </w:rPr>
              <w:t xml:space="preserve"> (</w:t>
            </w:r>
            <w:r w:rsidR="00787CFD" w:rsidRPr="00907907">
              <w:rPr>
                <w:sz w:val="28"/>
                <w:szCs w:val="28"/>
                <w:lang w:eastAsia="ar-SA"/>
              </w:rPr>
              <w:t>1</w:t>
            </w:r>
            <w:r w:rsidR="008822C3" w:rsidRPr="00907907">
              <w:rPr>
                <w:sz w:val="28"/>
                <w:szCs w:val="28"/>
                <w:lang w:eastAsia="ar-SA"/>
              </w:rPr>
              <w:t>3</w:t>
            </w:r>
            <w:r w:rsidRPr="00907907">
              <w:rPr>
                <w:sz w:val="28"/>
                <w:szCs w:val="28"/>
                <w:lang w:eastAsia="ar-SA"/>
              </w:rPr>
              <w:t xml:space="preserve"> октября)</w:t>
            </w:r>
          </w:p>
        </w:tc>
      </w:tr>
      <w:tr w:rsidR="00875947" w:rsidRPr="00907907" w:rsidTr="004070BA">
        <w:tc>
          <w:tcPr>
            <w:tcW w:w="9356" w:type="dxa"/>
          </w:tcPr>
          <w:p w:rsidR="00875947" w:rsidRPr="00907907" w:rsidRDefault="00875947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  <w:lang w:eastAsia="ar-SA"/>
              </w:rPr>
              <w:t>День работника пищевой промышленности (17 октября)</w:t>
            </w:r>
          </w:p>
        </w:tc>
      </w:tr>
      <w:tr w:rsidR="00875947" w:rsidRPr="00907907" w:rsidTr="004070BA">
        <w:tc>
          <w:tcPr>
            <w:tcW w:w="9356" w:type="dxa"/>
          </w:tcPr>
          <w:p w:rsidR="00875947" w:rsidRPr="00907907" w:rsidRDefault="00875947" w:rsidP="000A2A91">
            <w:pPr>
              <w:keepLines/>
              <w:suppressAutoHyphens/>
              <w:snapToGrid w:val="0"/>
              <w:spacing w:line="240" w:lineRule="auto"/>
              <w:ind w:left="0" w:firstLine="0"/>
              <w:contextualSpacing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  <w:lang w:eastAsia="ar-SA"/>
              </w:rPr>
              <w:t>День инженера-механика (30 октября)</w:t>
            </w:r>
          </w:p>
        </w:tc>
      </w:tr>
      <w:tr w:rsidR="00875947" w:rsidRPr="00907907" w:rsidTr="004070BA">
        <w:tc>
          <w:tcPr>
            <w:tcW w:w="9356" w:type="dxa"/>
          </w:tcPr>
          <w:p w:rsidR="00875947" w:rsidRPr="00907907" w:rsidRDefault="00875947" w:rsidP="000A2A91">
            <w:pPr>
              <w:keepLines/>
              <w:suppressAutoHyphens/>
              <w:snapToGrid w:val="0"/>
              <w:spacing w:line="240" w:lineRule="auto"/>
              <w:ind w:left="0" w:firstLine="0"/>
              <w:contextualSpacing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</w:rPr>
              <w:t>55 лет со дня основания МБОУ «СОШ №72» (22 октября)</w:t>
            </w:r>
          </w:p>
        </w:tc>
      </w:tr>
      <w:tr w:rsidR="00875947" w:rsidRPr="00907907" w:rsidTr="004070BA">
        <w:tc>
          <w:tcPr>
            <w:tcW w:w="9356" w:type="dxa"/>
          </w:tcPr>
          <w:p w:rsidR="00875947" w:rsidRPr="00907907" w:rsidRDefault="00875947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</w:rPr>
              <w:t xml:space="preserve">55 лет со дня основания МБДОУ </w:t>
            </w:r>
            <w:r>
              <w:rPr>
                <w:sz w:val="28"/>
                <w:szCs w:val="28"/>
              </w:rPr>
              <w:t>«Д</w:t>
            </w:r>
            <w:r w:rsidRPr="00907907">
              <w:rPr>
                <w:sz w:val="28"/>
                <w:szCs w:val="28"/>
              </w:rPr>
              <w:t>етский сад №190 «Степашка»</w:t>
            </w:r>
          </w:p>
        </w:tc>
      </w:tr>
      <w:tr w:rsidR="00875947" w:rsidRPr="00907907" w:rsidTr="004070BA">
        <w:tc>
          <w:tcPr>
            <w:tcW w:w="9356" w:type="dxa"/>
          </w:tcPr>
          <w:p w:rsidR="00875947" w:rsidRPr="00907907" w:rsidRDefault="00875947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  <w:lang w:eastAsia="ar-SA"/>
              </w:rPr>
              <w:t>День работника автомобильного и городского пассажирского транспорта (31 октября)</w:t>
            </w:r>
          </w:p>
        </w:tc>
      </w:tr>
      <w:tr w:rsidR="00CC4C93" w:rsidRPr="00907907" w:rsidTr="004070BA">
        <w:tc>
          <w:tcPr>
            <w:tcW w:w="9356" w:type="dxa"/>
          </w:tcPr>
          <w:p w:rsidR="00CC4C93" w:rsidRPr="00907907" w:rsidRDefault="00CC4C93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  <w:lang w:eastAsia="ar-SA"/>
              </w:rPr>
              <w:t>День таможенника Росси</w:t>
            </w:r>
            <w:r w:rsidR="00027722" w:rsidRPr="00907907">
              <w:rPr>
                <w:sz w:val="28"/>
                <w:szCs w:val="28"/>
                <w:lang w:eastAsia="ar-SA"/>
              </w:rPr>
              <w:t>йской Федерации</w:t>
            </w:r>
            <w:r w:rsidRPr="00907907">
              <w:rPr>
                <w:sz w:val="28"/>
                <w:szCs w:val="28"/>
                <w:lang w:eastAsia="ar-SA"/>
              </w:rPr>
              <w:t xml:space="preserve"> (25 октября) </w:t>
            </w:r>
          </w:p>
        </w:tc>
      </w:tr>
      <w:tr w:rsidR="008822C3" w:rsidRPr="00907907" w:rsidTr="004070BA">
        <w:tc>
          <w:tcPr>
            <w:tcW w:w="9356" w:type="dxa"/>
          </w:tcPr>
          <w:p w:rsidR="008822C3" w:rsidRPr="00907907" w:rsidRDefault="008822C3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  <w:lang w:eastAsia="ar-SA"/>
              </w:rPr>
              <w:t>День автомобилиста (27 октября)</w:t>
            </w:r>
          </w:p>
        </w:tc>
      </w:tr>
      <w:tr w:rsidR="00CC4C93" w:rsidRPr="00907907" w:rsidTr="004070BA">
        <w:tc>
          <w:tcPr>
            <w:tcW w:w="9356" w:type="dxa"/>
          </w:tcPr>
          <w:p w:rsidR="00CC4C93" w:rsidRPr="00907907" w:rsidRDefault="00CC4C93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  <w:lang w:eastAsia="ar-SA"/>
              </w:rPr>
              <w:t>День работников службы вневедомственной охраны МВД (29 октября)</w:t>
            </w:r>
          </w:p>
        </w:tc>
      </w:tr>
      <w:tr w:rsidR="00CC4C93" w:rsidRPr="00907907" w:rsidTr="004070BA">
        <w:tc>
          <w:tcPr>
            <w:tcW w:w="9356" w:type="dxa"/>
          </w:tcPr>
          <w:p w:rsidR="00CC4C93" w:rsidRPr="00907907" w:rsidRDefault="00CC4C93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  <w:lang w:eastAsia="ar-SA"/>
              </w:rPr>
              <w:t>День памяти жертв политических репрессий (30 октября)</w:t>
            </w:r>
          </w:p>
        </w:tc>
      </w:tr>
      <w:tr w:rsidR="00CC4C93" w:rsidRPr="00907907" w:rsidTr="004070BA">
        <w:tc>
          <w:tcPr>
            <w:tcW w:w="9356" w:type="dxa"/>
          </w:tcPr>
          <w:p w:rsidR="00D56509" w:rsidRPr="00907907" w:rsidRDefault="00CC4C93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  <w:lang w:eastAsia="ar-SA"/>
              </w:rPr>
              <w:t>Месячник пожилого человека</w:t>
            </w:r>
          </w:p>
        </w:tc>
      </w:tr>
      <w:tr w:rsidR="00CC4C93" w:rsidRPr="00907907" w:rsidTr="004070BA">
        <w:tc>
          <w:tcPr>
            <w:tcW w:w="9356" w:type="dxa"/>
          </w:tcPr>
          <w:p w:rsidR="00CC4C93" w:rsidRPr="00907907" w:rsidRDefault="00CC4C93" w:rsidP="000A2A9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Месячник осенней санитарной очист</w:t>
            </w:r>
            <w:r w:rsidR="00F8762B">
              <w:rPr>
                <w:sz w:val="28"/>
                <w:szCs w:val="28"/>
              </w:rPr>
              <w:t>к</w:t>
            </w:r>
            <w:r w:rsidRPr="00907907">
              <w:rPr>
                <w:sz w:val="28"/>
                <w:szCs w:val="28"/>
              </w:rPr>
              <w:t xml:space="preserve">и и благоустройства территории района </w:t>
            </w:r>
          </w:p>
        </w:tc>
      </w:tr>
      <w:tr w:rsidR="00CC4C93" w:rsidRPr="00907907" w:rsidTr="004070BA">
        <w:tc>
          <w:tcPr>
            <w:tcW w:w="9356" w:type="dxa"/>
          </w:tcPr>
          <w:p w:rsidR="00CC4C93" w:rsidRPr="00907907" w:rsidRDefault="00CC4C93" w:rsidP="000A2A9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Общегородской субботник</w:t>
            </w:r>
          </w:p>
        </w:tc>
      </w:tr>
      <w:tr w:rsidR="00CC4C93" w:rsidRPr="00907907" w:rsidTr="004070BA">
        <w:tc>
          <w:tcPr>
            <w:tcW w:w="9356" w:type="dxa"/>
          </w:tcPr>
          <w:p w:rsidR="00AB2615" w:rsidRPr="00907907" w:rsidRDefault="00AB2615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u w:val="single"/>
                <w:lang w:eastAsia="ar-SA"/>
              </w:rPr>
            </w:pPr>
          </w:p>
          <w:p w:rsidR="00F413EA" w:rsidRPr="00907907" w:rsidRDefault="00CC4C93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u w:val="single"/>
                <w:lang w:eastAsia="ar-SA"/>
              </w:rPr>
            </w:pPr>
            <w:r w:rsidRPr="00907907">
              <w:rPr>
                <w:b/>
                <w:sz w:val="28"/>
                <w:szCs w:val="28"/>
                <w:u w:val="single"/>
                <w:lang w:eastAsia="ar-SA"/>
              </w:rPr>
              <w:t>Ноябрь</w:t>
            </w:r>
          </w:p>
          <w:p w:rsidR="0000287B" w:rsidRPr="00907907" w:rsidRDefault="0000287B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sz w:val="28"/>
                <w:szCs w:val="28"/>
                <w:u w:val="single"/>
                <w:lang w:eastAsia="ar-SA"/>
              </w:rPr>
            </w:pPr>
          </w:p>
        </w:tc>
      </w:tr>
      <w:tr w:rsidR="00CC4C93" w:rsidRPr="00907907" w:rsidTr="004070BA">
        <w:tc>
          <w:tcPr>
            <w:tcW w:w="9356" w:type="dxa"/>
          </w:tcPr>
          <w:p w:rsidR="00CC4C93" w:rsidRPr="00907907" w:rsidRDefault="00B85166" w:rsidP="000A2A9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День судебного пристава</w:t>
            </w:r>
            <w:r w:rsidR="00CC4C93" w:rsidRPr="00907907">
              <w:rPr>
                <w:sz w:val="28"/>
                <w:szCs w:val="28"/>
              </w:rPr>
              <w:t xml:space="preserve"> (</w:t>
            </w:r>
            <w:r w:rsidRPr="00907907">
              <w:rPr>
                <w:sz w:val="28"/>
                <w:szCs w:val="28"/>
              </w:rPr>
              <w:t>01</w:t>
            </w:r>
            <w:r w:rsidR="00CC4C93" w:rsidRPr="00907907">
              <w:rPr>
                <w:sz w:val="28"/>
                <w:szCs w:val="28"/>
              </w:rPr>
              <w:t xml:space="preserve"> ноября)</w:t>
            </w:r>
          </w:p>
        </w:tc>
      </w:tr>
      <w:tr w:rsidR="00CC4C93" w:rsidRPr="00907907" w:rsidTr="004070BA">
        <w:tc>
          <w:tcPr>
            <w:tcW w:w="9356" w:type="dxa"/>
          </w:tcPr>
          <w:p w:rsidR="00CC4C93" w:rsidRPr="00907907" w:rsidRDefault="00CC4C93" w:rsidP="000A2A9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День народного единства (04 ноября)</w:t>
            </w:r>
          </w:p>
        </w:tc>
      </w:tr>
      <w:tr w:rsidR="00B85166" w:rsidRPr="00907907" w:rsidTr="004070BA">
        <w:tc>
          <w:tcPr>
            <w:tcW w:w="9356" w:type="dxa"/>
          </w:tcPr>
          <w:p w:rsidR="00665655" w:rsidRPr="00907907" w:rsidRDefault="00B85166" w:rsidP="000A2A9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День согласия и примирения (07 ноября)</w:t>
            </w:r>
          </w:p>
        </w:tc>
      </w:tr>
      <w:tr w:rsidR="00B85166" w:rsidRPr="00907907" w:rsidTr="004070BA">
        <w:tc>
          <w:tcPr>
            <w:tcW w:w="9356" w:type="dxa"/>
          </w:tcPr>
          <w:p w:rsidR="00B85166" w:rsidRPr="00907907" w:rsidRDefault="00B85166" w:rsidP="000A2A9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День сотрудника органов внутренних дел Российской Федерации</w:t>
            </w:r>
            <w:r w:rsidR="00FA14B3" w:rsidRPr="00907907">
              <w:rPr>
                <w:sz w:val="28"/>
                <w:szCs w:val="28"/>
              </w:rPr>
              <w:t xml:space="preserve"> (</w:t>
            </w:r>
            <w:r w:rsidRPr="00907907">
              <w:rPr>
                <w:sz w:val="28"/>
                <w:szCs w:val="28"/>
              </w:rPr>
              <w:t>10 ноября)</w:t>
            </w:r>
          </w:p>
        </w:tc>
      </w:tr>
      <w:tr w:rsidR="00AB0C32" w:rsidRPr="00907907" w:rsidTr="004070BA">
        <w:tc>
          <w:tcPr>
            <w:tcW w:w="9356" w:type="dxa"/>
          </w:tcPr>
          <w:p w:rsidR="00AB0C32" w:rsidRPr="00907907" w:rsidRDefault="00AB0C32" w:rsidP="000A2A9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Международный день бухгалтерии (1</w:t>
            </w:r>
            <w:r w:rsidR="009A0DCE" w:rsidRPr="00907907">
              <w:rPr>
                <w:sz w:val="28"/>
                <w:szCs w:val="28"/>
              </w:rPr>
              <w:t>1</w:t>
            </w:r>
            <w:r w:rsidRPr="00907907">
              <w:rPr>
                <w:sz w:val="28"/>
                <w:szCs w:val="28"/>
              </w:rPr>
              <w:t xml:space="preserve"> ноября)</w:t>
            </w:r>
          </w:p>
        </w:tc>
      </w:tr>
      <w:tr w:rsidR="00B85166" w:rsidRPr="00907907" w:rsidTr="004070BA">
        <w:tc>
          <w:tcPr>
            <w:tcW w:w="9356" w:type="dxa"/>
          </w:tcPr>
          <w:p w:rsidR="00B85166" w:rsidRPr="00907907" w:rsidRDefault="00B85166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 xml:space="preserve">Всероссийский день призывника (15 ноября)  </w:t>
            </w:r>
          </w:p>
        </w:tc>
      </w:tr>
      <w:tr w:rsidR="00B85166" w:rsidRPr="00907907" w:rsidTr="004070BA">
        <w:tc>
          <w:tcPr>
            <w:tcW w:w="9356" w:type="dxa"/>
          </w:tcPr>
          <w:p w:rsidR="00B85166" w:rsidRPr="00907907" w:rsidRDefault="00B85166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  <w:lang w:eastAsia="ar-SA"/>
              </w:rPr>
              <w:lastRenderedPageBreak/>
              <w:t xml:space="preserve">День работника налоговых органов </w:t>
            </w:r>
            <w:r w:rsidRPr="00907907">
              <w:rPr>
                <w:sz w:val="28"/>
                <w:szCs w:val="28"/>
              </w:rPr>
              <w:t xml:space="preserve">(21 ноября)  </w:t>
            </w:r>
          </w:p>
        </w:tc>
      </w:tr>
      <w:tr w:rsidR="00B85166" w:rsidRPr="00907907" w:rsidTr="004070BA">
        <w:tc>
          <w:tcPr>
            <w:tcW w:w="9356" w:type="dxa"/>
          </w:tcPr>
          <w:p w:rsidR="00B85166" w:rsidRPr="00907907" w:rsidRDefault="00B85166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  <w:lang w:eastAsia="ar-SA"/>
              </w:rPr>
              <w:t xml:space="preserve">День бухгалтера </w:t>
            </w:r>
            <w:r w:rsidRPr="00907907">
              <w:rPr>
                <w:sz w:val="28"/>
                <w:szCs w:val="28"/>
              </w:rPr>
              <w:t xml:space="preserve">(21 ноября)  </w:t>
            </w:r>
          </w:p>
        </w:tc>
      </w:tr>
      <w:tr w:rsidR="00B85166" w:rsidRPr="00907907" w:rsidTr="004070BA">
        <w:tc>
          <w:tcPr>
            <w:tcW w:w="9356" w:type="dxa"/>
          </w:tcPr>
          <w:p w:rsidR="00B85166" w:rsidRPr="00907907" w:rsidRDefault="00B85166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  <w:lang w:eastAsia="ar-SA"/>
              </w:rPr>
              <w:t xml:space="preserve">День Матери </w:t>
            </w:r>
            <w:r w:rsidRPr="00907907">
              <w:rPr>
                <w:sz w:val="28"/>
                <w:szCs w:val="28"/>
              </w:rPr>
              <w:t>(2</w:t>
            </w:r>
            <w:r w:rsidR="006026A1" w:rsidRPr="00907907">
              <w:rPr>
                <w:sz w:val="28"/>
                <w:szCs w:val="28"/>
              </w:rPr>
              <w:t>8</w:t>
            </w:r>
            <w:r w:rsidRPr="00907907">
              <w:rPr>
                <w:sz w:val="28"/>
                <w:szCs w:val="28"/>
              </w:rPr>
              <w:t xml:space="preserve"> ноября)  </w:t>
            </w:r>
          </w:p>
        </w:tc>
      </w:tr>
      <w:tr w:rsidR="00B85166" w:rsidRPr="00907907" w:rsidTr="004070BA">
        <w:tc>
          <w:tcPr>
            <w:tcW w:w="9356" w:type="dxa"/>
          </w:tcPr>
          <w:p w:rsidR="00B85166" w:rsidRPr="00907907" w:rsidRDefault="00B85166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  <w:lang w:eastAsia="ar-SA"/>
              </w:rPr>
              <w:t xml:space="preserve">Международный день защиты информации (30 ноября) </w:t>
            </w:r>
          </w:p>
        </w:tc>
      </w:tr>
      <w:tr w:rsidR="00B85166" w:rsidRPr="00907907" w:rsidTr="004070BA">
        <w:tc>
          <w:tcPr>
            <w:tcW w:w="9356" w:type="dxa"/>
          </w:tcPr>
          <w:p w:rsidR="00805503" w:rsidRDefault="00805503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</w:p>
          <w:p w:rsidR="008107C6" w:rsidRPr="00907907" w:rsidRDefault="00B85166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  <w:r w:rsidRPr="00907907">
              <w:rPr>
                <w:b/>
                <w:bCs/>
                <w:sz w:val="28"/>
                <w:szCs w:val="28"/>
                <w:u w:val="single"/>
                <w:lang w:eastAsia="ar-SA"/>
              </w:rPr>
              <w:t>Декабрь</w:t>
            </w:r>
          </w:p>
          <w:p w:rsidR="0000287B" w:rsidRPr="00907907" w:rsidRDefault="0000287B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</w:p>
        </w:tc>
      </w:tr>
      <w:tr w:rsidR="00871812" w:rsidRPr="00907907" w:rsidTr="004070BA">
        <w:tc>
          <w:tcPr>
            <w:tcW w:w="9356" w:type="dxa"/>
          </w:tcPr>
          <w:p w:rsidR="00871812" w:rsidRPr="00907907" w:rsidRDefault="00871812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  <w:r w:rsidRPr="00907907">
              <w:rPr>
                <w:sz w:val="28"/>
                <w:szCs w:val="28"/>
              </w:rPr>
              <w:t>День банковского работника (02 декабря)</w:t>
            </w:r>
          </w:p>
        </w:tc>
      </w:tr>
      <w:tr w:rsidR="00B85166" w:rsidRPr="00907907" w:rsidTr="004070BA">
        <w:tc>
          <w:tcPr>
            <w:tcW w:w="9356" w:type="dxa"/>
          </w:tcPr>
          <w:p w:rsidR="00B85166" w:rsidRPr="00907907" w:rsidRDefault="00B85166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907907">
              <w:rPr>
                <w:sz w:val="28"/>
                <w:szCs w:val="28"/>
              </w:rPr>
              <w:t>День юриста (03 декабря)</w:t>
            </w:r>
          </w:p>
        </w:tc>
      </w:tr>
      <w:tr w:rsidR="00B85166" w:rsidRPr="00907907" w:rsidTr="004070BA">
        <w:tc>
          <w:tcPr>
            <w:tcW w:w="9356" w:type="dxa"/>
          </w:tcPr>
          <w:p w:rsidR="00B85166" w:rsidRPr="00907907" w:rsidRDefault="00B85166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907907">
              <w:rPr>
                <w:bCs/>
                <w:sz w:val="28"/>
                <w:szCs w:val="28"/>
                <w:lang w:eastAsia="ar-SA"/>
              </w:rPr>
              <w:t>День информатики (04 декабря)</w:t>
            </w:r>
          </w:p>
          <w:p w:rsidR="009A0DCE" w:rsidRPr="00907907" w:rsidRDefault="009A0DCE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907907">
              <w:rPr>
                <w:bCs/>
                <w:sz w:val="28"/>
                <w:szCs w:val="28"/>
                <w:lang w:eastAsia="ar-SA"/>
              </w:rPr>
              <w:t>50 лет со дня основания ООО «Барнаульский завод резиновых технических изделий» (</w:t>
            </w:r>
            <w:r w:rsidR="00F8762B">
              <w:rPr>
                <w:bCs/>
                <w:sz w:val="28"/>
                <w:szCs w:val="28"/>
                <w:lang w:eastAsia="ar-SA"/>
              </w:rPr>
              <w:t>0</w:t>
            </w:r>
            <w:r w:rsidRPr="00907907">
              <w:rPr>
                <w:bCs/>
                <w:sz w:val="28"/>
                <w:szCs w:val="28"/>
                <w:lang w:eastAsia="ar-SA"/>
              </w:rPr>
              <w:t>4 декабря)</w:t>
            </w:r>
          </w:p>
        </w:tc>
      </w:tr>
      <w:tr w:rsidR="00B85166" w:rsidRPr="00907907" w:rsidTr="004070BA">
        <w:tc>
          <w:tcPr>
            <w:tcW w:w="9356" w:type="dxa"/>
          </w:tcPr>
          <w:p w:rsidR="00B85166" w:rsidRPr="00907907" w:rsidRDefault="00B85166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907907">
              <w:rPr>
                <w:bCs/>
                <w:sz w:val="28"/>
                <w:szCs w:val="28"/>
                <w:lang w:eastAsia="ar-SA"/>
              </w:rPr>
              <w:t>День Конституции Российской Федерации (12 декабря)</w:t>
            </w:r>
          </w:p>
        </w:tc>
      </w:tr>
      <w:tr w:rsidR="00B85166" w:rsidRPr="00907907" w:rsidTr="004070BA">
        <w:tc>
          <w:tcPr>
            <w:tcW w:w="9356" w:type="dxa"/>
          </w:tcPr>
          <w:p w:rsidR="00B85166" w:rsidRPr="00907907" w:rsidRDefault="00B85166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907907">
              <w:rPr>
                <w:bCs/>
                <w:sz w:val="28"/>
                <w:szCs w:val="28"/>
                <w:lang w:eastAsia="ar-SA"/>
              </w:rPr>
              <w:t xml:space="preserve">День работников </w:t>
            </w:r>
            <w:r w:rsidR="00365776" w:rsidRPr="00907907">
              <w:rPr>
                <w:bCs/>
                <w:sz w:val="28"/>
                <w:szCs w:val="28"/>
                <w:lang w:eastAsia="ar-SA"/>
              </w:rPr>
              <w:t xml:space="preserve">органов </w:t>
            </w:r>
            <w:r w:rsidRPr="00907907">
              <w:rPr>
                <w:bCs/>
                <w:sz w:val="28"/>
                <w:szCs w:val="28"/>
                <w:lang w:eastAsia="ar-SA"/>
              </w:rPr>
              <w:t>ЗАГС (18 декабря)</w:t>
            </w:r>
          </w:p>
        </w:tc>
      </w:tr>
      <w:tr w:rsidR="00B85166" w:rsidRPr="00907907" w:rsidTr="004070BA">
        <w:tc>
          <w:tcPr>
            <w:tcW w:w="9356" w:type="dxa"/>
          </w:tcPr>
          <w:p w:rsidR="00B85166" w:rsidRPr="00907907" w:rsidRDefault="00B85166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907907">
              <w:rPr>
                <w:bCs/>
                <w:sz w:val="28"/>
                <w:szCs w:val="28"/>
                <w:lang w:eastAsia="ar-SA"/>
              </w:rPr>
              <w:t xml:space="preserve">День работника органов государственной безопасности </w:t>
            </w:r>
            <w:r w:rsidRPr="00907907">
              <w:rPr>
                <w:sz w:val="28"/>
                <w:szCs w:val="28"/>
                <w:lang w:eastAsia="ar-SA"/>
              </w:rPr>
              <w:t xml:space="preserve">Российской Федерации </w:t>
            </w:r>
            <w:r w:rsidRPr="00907907">
              <w:rPr>
                <w:bCs/>
                <w:sz w:val="28"/>
                <w:szCs w:val="28"/>
                <w:lang w:eastAsia="ar-SA"/>
              </w:rPr>
              <w:t>(20 декабря)</w:t>
            </w:r>
          </w:p>
        </w:tc>
      </w:tr>
      <w:tr w:rsidR="00B85166" w:rsidRPr="00907907" w:rsidTr="004070BA">
        <w:tc>
          <w:tcPr>
            <w:tcW w:w="9356" w:type="dxa"/>
          </w:tcPr>
          <w:p w:rsidR="00B85166" w:rsidRPr="00907907" w:rsidRDefault="00B85166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907907">
              <w:rPr>
                <w:bCs/>
                <w:sz w:val="28"/>
                <w:szCs w:val="28"/>
                <w:lang w:eastAsia="ar-SA"/>
              </w:rPr>
              <w:t>День энергетика (22 декабря)</w:t>
            </w:r>
          </w:p>
        </w:tc>
      </w:tr>
      <w:tr w:rsidR="00B85166" w:rsidRPr="00907907" w:rsidTr="004070BA">
        <w:tc>
          <w:tcPr>
            <w:tcW w:w="9356" w:type="dxa"/>
          </w:tcPr>
          <w:p w:rsidR="00F413EA" w:rsidRPr="00907907" w:rsidRDefault="00B85166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  <w:lang w:eastAsia="ar-SA"/>
              </w:rPr>
              <w:t xml:space="preserve">День спасателя Российской Федерации </w:t>
            </w:r>
            <w:r w:rsidRPr="00907907">
              <w:rPr>
                <w:bCs/>
                <w:sz w:val="28"/>
                <w:szCs w:val="28"/>
                <w:lang w:eastAsia="ar-SA"/>
              </w:rPr>
              <w:t>(27 декабря)</w:t>
            </w:r>
          </w:p>
        </w:tc>
      </w:tr>
      <w:tr w:rsidR="00B85166" w:rsidRPr="00907907" w:rsidTr="004070BA">
        <w:tc>
          <w:tcPr>
            <w:tcW w:w="9356" w:type="dxa"/>
          </w:tcPr>
          <w:p w:rsidR="00B85166" w:rsidRPr="00907907" w:rsidRDefault="00B85166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  <w:lang w:eastAsia="ar-SA"/>
              </w:rPr>
              <w:t>Новый Год (31 декабря)</w:t>
            </w:r>
          </w:p>
        </w:tc>
      </w:tr>
      <w:tr w:rsidR="00B85166" w:rsidRPr="008F169B" w:rsidTr="004070BA">
        <w:trPr>
          <w:trHeight w:val="421"/>
        </w:trPr>
        <w:tc>
          <w:tcPr>
            <w:tcW w:w="9356" w:type="dxa"/>
          </w:tcPr>
          <w:p w:rsidR="00B85166" w:rsidRPr="00907907" w:rsidRDefault="00B85166" w:rsidP="000A2A9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907907">
              <w:rPr>
                <w:sz w:val="28"/>
                <w:szCs w:val="28"/>
                <w:lang w:eastAsia="ar-SA"/>
              </w:rPr>
              <w:t>Районная елка</w:t>
            </w:r>
          </w:p>
        </w:tc>
      </w:tr>
    </w:tbl>
    <w:p w:rsidR="00A24668" w:rsidRPr="008F169B" w:rsidRDefault="00A24668" w:rsidP="000A2A91">
      <w:pPr>
        <w:shd w:val="clear" w:color="auto" w:fill="FFFFFF"/>
        <w:spacing w:line="240" w:lineRule="auto"/>
        <w:ind w:left="0" w:firstLine="0"/>
        <w:rPr>
          <w:color w:val="000000"/>
          <w:spacing w:val="-2"/>
          <w:sz w:val="28"/>
          <w:szCs w:val="28"/>
        </w:rPr>
      </w:pPr>
    </w:p>
    <w:sectPr w:rsidR="00A24668" w:rsidRPr="008F169B" w:rsidSect="007A6244">
      <w:headerReference w:type="even" r:id="rId8"/>
      <w:headerReference w:type="default" r:id="rId9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71" w:rsidRDefault="00B56671">
      <w:pPr>
        <w:spacing w:line="240" w:lineRule="auto"/>
      </w:pPr>
      <w:r>
        <w:separator/>
      </w:r>
    </w:p>
  </w:endnote>
  <w:endnote w:type="continuationSeparator" w:id="0">
    <w:p w:rsidR="00B56671" w:rsidRDefault="00B566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71" w:rsidRDefault="00B56671">
      <w:pPr>
        <w:spacing w:line="240" w:lineRule="auto"/>
      </w:pPr>
      <w:r>
        <w:separator/>
      </w:r>
    </w:p>
  </w:footnote>
  <w:footnote w:type="continuationSeparator" w:id="0">
    <w:p w:rsidR="00B56671" w:rsidRDefault="00B566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71" w:rsidRDefault="00B56671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6671" w:rsidRDefault="00B56671" w:rsidP="001045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71" w:rsidRDefault="00B56671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1327">
      <w:rPr>
        <w:rStyle w:val="a9"/>
        <w:noProof/>
      </w:rPr>
      <w:t>30</w:t>
    </w:r>
    <w:r>
      <w:rPr>
        <w:rStyle w:val="a9"/>
      </w:rPr>
      <w:fldChar w:fldCharType="end"/>
    </w:r>
  </w:p>
  <w:p w:rsidR="00B56671" w:rsidRDefault="00B56671" w:rsidP="0010457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62A7237"/>
    <w:multiLevelType w:val="hybridMultilevel"/>
    <w:tmpl w:val="8A9618E0"/>
    <w:lvl w:ilvl="0" w:tplc="914231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218FC"/>
    <w:multiLevelType w:val="hybridMultilevel"/>
    <w:tmpl w:val="B072B66C"/>
    <w:lvl w:ilvl="0" w:tplc="FED6DAC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7952EA5"/>
    <w:multiLevelType w:val="hybridMultilevel"/>
    <w:tmpl w:val="44329868"/>
    <w:lvl w:ilvl="0" w:tplc="2696C26C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5375"/>
    <w:multiLevelType w:val="multilevel"/>
    <w:tmpl w:val="D994B8E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04" w:hanging="2160"/>
      </w:pPr>
      <w:rPr>
        <w:rFonts w:hint="default"/>
      </w:rPr>
    </w:lvl>
  </w:abstractNum>
  <w:abstractNum w:abstractNumId="14" w15:restartNumberingAfterBreak="0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5185A01"/>
    <w:multiLevelType w:val="hybridMultilevel"/>
    <w:tmpl w:val="AB68694A"/>
    <w:lvl w:ilvl="0" w:tplc="807E0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7529A7"/>
    <w:multiLevelType w:val="hybridMultilevel"/>
    <w:tmpl w:val="41A6FBB2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1" w15:restartNumberingAfterBreak="0">
    <w:nsid w:val="67132124"/>
    <w:multiLevelType w:val="multilevel"/>
    <w:tmpl w:val="12906B8A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3"/>
  </w:num>
  <w:num w:numId="5">
    <w:abstractNumId w:val="1"/>
  </w:num>
  <w:num w:numId="6">
    <w:abstractNumId w:val="14"/>
  </w:num>
  <w:num w:numId="7">
    <w:abstractNumId w:val="10"/>
  </w:num>
  <w:num w:numId="8">
    <w:abstractNumId w:val="16"/>
  </w:num>
  <w:num w:numId="9">
    <w:abstractNumId w:val="20"/>
  </w:num>
  <w:num w:numId="10">
    <w:abstractNumId w:val="4"/>
  </w:num>
  <w:num w:numId="11">
    <w:abstractNumId w:val="19"/>
  </w:num>
  <w:num w:numId="12">
    <w:abstractNumId w:val="12"/>
  </w:num>
  <w:num w:numId="13">
    <w:abstractNumId w:val="5"/>
  </w:num>
  <w:num w:numId="14">
    <w:abstractNumId w:val="9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</w:num>
  <w:num w:numId="19">
    <w:abstractNumId w:val="11"/>
  </w:num>
  <w:num w:numId="20">
    <w:abstractNumId w:val="21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74"/>
    <w:rsid w:val="000001D8"/>
    <w:rsid w:val="00000A15"/>
    <w:rsid w:val="00000E43"/>
    <w:rsid w:val="00001669"/>
    <w:rsid w:val="000021EE"/>
    <w:rsid w:val="000022B6"/>
    <w:rsid w:val="0000287B"/>
    <w:rsid w:val="00002A02"/>
    <w:rsid w:val="00002C41"/>
    <w:rsid w:val="00003B38"/>
    <w:rsid w:val="00003EC0"/>
    <w:rsid w:val="00003F77"/>
    <w:rsid w:val="00004136"/>
    <w:rsid w:val="000041A2"/>
    <w:rsid w:val="00004934"/>
    <w:rsid w:val="00004B6D"/>
    <w:rsid w:val="00005254"/>
    <w:rsid w:val="00005B91"/>
    <w:rsid w:val="00006066"/>
    <w:rsid w:val="00006101"/>
    <w:rsid w:val="0000720D"/>
    <w:rsid w:val="00007E31"/>
    <w:rsid w:val="00010A4E"/>
    <w:rsid w:val="00010ABD"/>
    <w:rsid w:val="00012349"/>
    <w:rsid w:val="00012406"/>
    <w:rsid w:val="00012925"/>
    <w:rsid w:val="00013A8E"/>
    <w:rsid w:val="00014D59"/>
    <w:rsid w:val="00015817"/>
    <w:rsid w:val="00017147"/>
    <w:rsid w:val="00017333"/>
    <w:rsid w:val="00017859"/>
    <w:rsid w:val="00020177"/>
    <w:rsid w:val="000203E1"/>
    <w:rsid w:val="00020A46"/>
    <w:rsid w:val="00021825"/>
    <w:rsid w:val="0002295E"/>
    <w:rsid w:val="00022A21"/>
    <w:rsid w:val="00024FB2"/>
    <w:rsid w:val="00025D7E"/>
    <w:rsid w:val="00025E63"/>
    <w:rsid w:val="00026486"/>
    <w:rsid w:val="0002655D"/>
    <w:rsid w:val="00026BE1"/>
    <w:rsid w:val="00027722"/>
    <w:rsid w:val="00027816"/>
    <w:rsid w:val="00030B85"/>
    <w:rsid w:val="000321D5"/>
    <w:rsid w:val="00032F0F"/>
    <w:rsid w:val="00033A2C"/>
    <w:rsid w:val="00033AE8"/>
    <w:rsid w:val="00034F6F"/>
    <w:rsid w:val="000352E4"/>
    <w:rsid w:val="00035A33"/>
    <w:rsid w:val="00036086"/>
    <w:rsid w:val="00036532"/>
    <w:rsid w:val="00036779"/>
    <w:rsid w:val="00036AA4"/>
    <w:rsid w:val="00037D45"/>
    <w:rsid w:val="00037E3F"/>
    <w:rsid w:val="00040247"/>
    <w:rsid w:val="00040889"/>
    <w:rsid w:val="00041C8B"/>
    <w:rsid w:val="00042D02"/>
    <w:rsid w:val="00044803"/>
    <w:rsid w:val="0004520C"/>
    <w:rsid w:val="000456B8"/>
    <w:rsid w:val="00045F41"/>
    <w:rsid w:val="000460F5"/>
    <w:rsid w:val="000462D5"/>
    <w:rsid w:val="00046385"/>
    <w:rsid w:val="00046BB2"/>
    <w:rsid w:val="00046DBD"/>
    <w:rsid w:val="00050161"/>
    <w:rsid w:val="000507AC"/>
    <w:rsid w:val="00050BC5"/>
    <w:rsid w:val="0005135B"/>
    <w:rsid w:val="000517AC"/>
    <w:rsid w:val="00051BA0"/>
    <w:rsid w:val="00052A6F"/>
    <w:rsid w:val="0005408F"/>
    <w:rsid w:val="00054A13"/>
    <w:rsid w:val="00054C0A"/>
    <w:rsid w:val="00054E72"/>
    <w:rsid w:val="000550B4"/>
    <w:rsid w:val="00056868"/>
    <w:rsid w:val="000569C6"/>
    <w:rsid w:val="00056B56"/>
    <w:rsid w:val="00056E4D"/>
    <w:rsid w:val="0005764F"/>
    <w:rsid w:val="00057709"/>
    <w:rsid w:val="000605DA"/>
    <w:rsid w:val="00060F1F"/>
    <w:rsid w:val="000612C1"/>
    <w:rsid w:val="00062684"/>
    <w:rsid w:val="000626BE"/>
    <w:rsid w:val="0006286C"/>
    <w:rsid w:val="00063CDB"/>
    <w:rsid w:val="00063DEC"/>
    <w:rsid w:val="0006422B"/>
    <w:rsid w:val="000643FA"/>
    <w:rsid w:val="000645F7"/>
    <w:rsid w:val="000667D0"/>
    <w:rsid w:val="00067C83"/>
    <w:rsid w:val="00067D45"/>
    <w:rsid w:val="00067D4A"/>
    <w:rsid w:val="00070167"/>
    <w:rsid w:val="000705AA"/>
    <w:rsid w:val="000720A1"/>
    <w:rsid w:val="000729C8"/>
    <w:rsid w:val="00073121"/>
    <w:rsid w:val="0007379C"/>
    <w:rsid w:val="00073916"/>
    <w:rsid w:val="000744A1"/>
    <w:rsid w:val="00075332"/>
    <w:rsid w:val="00075A76"/>
    <w:rsid w:val="00075BB3"/>
    <w:rsid w:val="00075FF3"/>
    <w:rsid w:val="00076441"/>
    <w:rsid w:val="00076852"/>
    <w:rsid w:val="00076924"/>
    <w:rsid w:val="00076968"/>
    <w:rsid w:val="0007726F"/>
    <w:rsid w:val="000772D2"/>
    <w:rsid w:val="0007758A"/>
    <w:rsid w:val="00080868"/>
    <w:rsid w:val="00080ADF"/>
    <w:rsid w:val="00080CDD"/>
    <w:rsid w:val="00081055"/>
    <w:rsid w:val="00081057"/>
    <w:rsid w:val="00081782"/>
    <w:rsid w:val="00081849"/>
    <w:rsid w:val="000820BB"/>
    <w:rsid w:val="0008269D"/>
    <w:rsid w:val="00082D10"/>
    <w:rsid w:val="00082F26"/>
    <w:rsid w:val="00083BC6"/>
    <w:rsid w:val="000842F0"/>
    <w:rsid w:val="00084EF6"/>
    <w:rsid w:val="00085CA0"/>
    <w:rsid w:val="00085CF1"/>
    <w:rsid w:val="00086011"/>
    <w:rsid w:val="000866DE"/>
    <w:rsid w:val="00086A0F"/>
    <w:rsid w:val="0008782E"/>
    <w:rsid w:val="00087D61"/>
    <w:rsid w:val="00090AF7"/>
    <w:rsid w:val="00090CB0"/>
    <w:rsid w:val="00091D59"/>
    <w:rsid w:val="00091F44"/>
    <w:rsid w:val="00092B63"/>
    <w:rsid w:val="00093DF7"/>
    <w:rsid w:val="000945F3"/>
    <w:rsid w:val="00094DC3"/>
    <w:rsid w:val="0009601F"/>
    <w:rsid w:val="00096BC0"/>
    <w:rsid w:val="0009765B"/>
    <w:rsid w:val="00097FA0"/>
    <w:rsid w:val="000A06B5"/>
    <w:rsid w:val="000A0E56"/>
    <w:rsid w:val="000A0F4E"/>
    <w:rsid w:val="000A1630"/>
    <w:rsid w:val="000A1EF3"/>
    <w:rsid w:val="000A243D"/>
    <w:rsid w:val="000A276C"/>
    <w:rsid w:val="000A2A91"/>
    <w:rsid w:val="000A2ADD"/>
    <w:rsid w:val="000A2F2E"/>
    <w:rsid w:val="000A32EC"/>
    <w:rsid w:val="000A4D68"/>
    <w:rsid w:val="000A5187"/>
    <w:rsid w:val="000A58BC"/>
    <w:rsid w:val="000A6058"/>
    <w:rsid w:val="000A6AEE"/>
    <w:rsid w:val="000A7133"/>
    <w:rsid w:val="000A74DD"/>
    <w:rsid w:val="000A77F3"/>
    <w:rsid w:val="000B08EF"/>
    <w:rsid w:val="000B0D31"/>
    <w:rsid w:val="000B214C"/>
    <w:rsid w:val="000B29BE"/>
    <w:rsid w:val="000B2B97"/>
    <w:rsid w:val="000B2BFE"/>
    <w:rsid w:val="000B39AE"/>
    <w:rsid w:val="000B3C26"/>
    <w:rsid w:val="000B475E"/>
    <w:rsid w:val="000B4846"/>
    <w:rsid w:val="000B5956"/>
    <w:rsid w:val="000B60BF"/>
    <w:rsid w:val="000B63DD"/>
    <w:rsid w:val="000B7B27"/>
    <w:rsid w:val="000C06C1"/>
    <w:rsid w:val="000C0B93"/>
    <w:rsid w:val="000C0C03"/>
    <w:rsid w:val="000C0E2C"/>
    <w:rsid w:val="000C20E9"/>
    <w:rsid w:val="000C2FA0"/>
    <w:rsid w:val="000C59CF"/>
    <w:rsid w:val="000C5EB9"/>
    <w:rsid w:val="000C5F3B"/>
    <w:rsid w:val="000C6C66"/>
    <w:rsid w:val="000C7799"/>
    <w:rsid w:val="000C7A93"/>
    <w:rsid w:val="000C7FEA"/>
    <w:rsid w:val="000D034A"/>
    <w:rsid w:val="000D0743"/>
    <w:rsid w:val="000D0A1C"/>
    <w:rsid w:val="000D286C"/>
    <w:rsid w:val="000D38AE"/>
    <w:rsid w:val="000D3E6A"/>
    <w:rsid w:val="000D4243"/>
    <w:rsid w:val="000D47ED"/>
    <w:rsid w:val="000D4C63"/>
    <w:rsid w:val="000D5457"/>
    <w:rsid w:val="000D59E9"/>
    <w:rsid w:val="000D5C28"/>
    <w:rsid w:val="000D62DE"/>
    <w:rsid w:val="000D6DB6"/>
    <w:rsid w:val="000D7A33"/>
    <w:rsid w:val="000D7B0F"/>
    <w:rsid w:val="000D7DCC"/>
    <w:rsid w:val="000E0579"/>
    <w:rsid w:val="000E0685"/>
    <w:rsid w:val="000E09A6"/>
    <w:rsid w:val="000E0A48"/>
    <w:rsid w:val="000E0F4F"/>
    <w:rsid w:val="000E10A5"/>
    <w:rsid w:val="000E1377"/>
    <w:rsid w:val="000E29F7"/>
    <w:rsid w:val="000E3192"/>
    <w:rsid w:val="000E31D1"/>
    <w:rsid w:val="000E36F0"/>
    <w:rsid w:val="000E3C03"/>
    <w:rsid w:val="000E46AE"/>
    <w:rsid w:val="000E47B7"/>
    <w:rsid w:val="000E5651"/>
    <w:rsid w:val="000E69FF"/>
    <w:rsid w:val="000E6BF6"/>
    <w:rsid w:val="000E76A6"/>
    <w:rsid w:val="000F07EE"/>
    <w:rsid w:val="000F0BF8"/>
    <w:rsid w:val="000F0F0F"/>
    <w:rsid w:val="000F12A2"/>
    <w:rsid w:val="000F2E76"/>
    <w:rsid w:val="000F324F"/>
    <w:rsid w:val="000F3882"/>
    <w:rsid w:val="000F43A5"/>
    <w:rsid w:val="000F464B"/>
    <w:rsid w:val="000F46CE"/>
    <w:rsid w:val="000F55D7"/>
    <w:rsid w:val="000F70FC"/>
    <w:rsid w:val="0010056C"/>
    <w:rsid w:val="00102389"/>
    <w:rsid w:val="001024C2"/>
    <w:rsid w:val="00102D32"/>
    <w:rsid w:val="00104574"/>
    <w:rsid w:val="00104BFE"/>
    <w:rsid w:val="00105F8F"/>
    <w:rsid w:val="001062A3"/>
    <w:rsid w:val="00106761"/>
    <w:rsid w:val="00106E76"/>
    <w:rsid w:val="0011067C"/>
    <w:rsid w:val="00110840"/>
    <w:rsid w:val="00110B2B"/>
    <w:rsid w:val="00111582"/>
    <w:rsid w:val="001115DF"/>
    <w:rsid w:val="00112021"/>
    <w:rsid w:val="001120C0"/>
    <w:rsid w:val="00112249"/>
    <w:rsid w:val="00113582"/>
    <w:rsid w:val="00114E6A"/>
    <w:rsid w:val="00114F2F"/>
    <w:rsid w:val="0011525E"/>
    <w:rsid w:val="00116463"/>
    <w:rsid w:val="001170F8"/>
    <w:rsid w:val="001173A2"/>
    <w:rsid w:val="001178CE"/>
    <w:rsid w:val="00117A81"/>
    <w:rsid w:val="00120E45"/>
    <w:rsid w:val="00121019"/>
    <w:rsid w:val="00121B8F"/>
    <w:rsid w:val="00121F20"/>
    <w:rsid w:val="001225A3"/>
    <w:rsid w:val="0012265A"/>
    <w:rsid w:val="001229D0"/>
    <w:rsid w:val="00122F9E"/>
    <w:rsid w:val="00124219"/>
    <w:rsid w:val="0012452D"/>
    <w:rsid w:val="00124861"/>
    <w:rsid w:val="00125DA9"/>
    <w:rsid w:val="00126212"/>
    <w:rsid w:val="00126234"/>
    <w:rsid w:val="001266C0"/>
    <w:rsid w:val="00127215"/>
    <w:rsid w:val="00127FCD"/>
    <w:rsid w:val="0013092B"/>
    <w:rsid w:val="00130D07"/>
    <w:rsid w:val="00130D42"/>
    <w:rsid w:val="00130E2D"/>
    <w:rsid w:val="00131B97"/>
    <w:rsid w:val="00132691"/>
    <w:rsid w:val="00132848"/>
    <w:rsid w:val="00133451"/>
    <w:rsid w:val="00133F0E"/>
    <w:rsid w:val="00134077"/>
    <w:rsid w:val="00134190"/>
    <w:rsid w:val="00134AB0"/>
    <w:rsid w:val="001350B1"/>
    <w:rsid w:val="00135220"/>
    <w:rsid w:val="0013530B"/>
    <w:rsid w:val="0013581D"/>
    <w:rsid w:val="00136A9E"/>
    <w:rsid w:val="00136C12"/>
    <w:rsid w:val="00136E04"/>
    <w:rsid w:val="00136EF6"/>
    <w:rsid w:val="00137751"/>
    <w:rsid w:val="00137AD1"/>
    <w:rsid w:val="001401EA"/>
    <w:rsid w:val="001405F4"/>
    <w:rsid w:val="00140A8F"/>
    <w:rsid w:val="00140B2D"/>
    <w:rsid w:val="00141C5E"/>
    <w:rsid w:val="00141CAD"/>
    <w:rsid w:val="001426E4"/>
    <w:rsid w:val="00143591"/>
    <w:rsid w:val="00143A66"/>
    <w:rsid w:val="00143B85"/>
    <w:rsid w:val="00144AA8"/>
    <w:rsid w:val="00144C4D"/>
    <w:rsid w:val="00144E50"/>
    <w:rsid w:val="00145718"/>
    <w:rsid w:val="0014589C"/>
    <w:rsid w:val="00145FE1"/>
    <w:rsid w:val="001463FD"/>
    <w:rsid w:val="0014653B"/>
    <w:rsid w:val="00146781"/>
    <w:rsid w:val="001478A2"/>
    <w:rsid w:val="001502AF"/>
    <w:rsid w:val="00150CE0"/>
    <w:rsid w:val="001516B2"/>
    <w:rsid w:val="00151DD9"/>
    <w:rsid w:val="00153605"/>
    <w:rsid w:val="00153788"/>
    <w:rsid w:val="001546F9"/>
    <w:rsid w:val="00155000"/>
    <w:rsid w:val="001551E6"/>
    <w:rsid w:val="0015793E"/>
    <w:rsid w:val="00157C6F"/>
    <w:rsid w:val="00160954"/>
    <w:rsid w:val="00160C9B"/>
    <w:rsid w:val="00162E89"/>
    <w:rsid w:val="0016309C"/>
    <w:rsid w:val="00163530"/>
    <w:rsid w:val="00163883"/>
    <w:rsid w:val="001642F3"/>
    <w:rsid w:val="00164718"/>
    <w:rsid w:val="0016494A"/>
    <w:rsid w:val="001655E1"/>
    <w:rsid w:val="00166249"/>
    <w:rsid w:val="001672E1"/>
    <w:rsid w:val="00167DE8"/>
    <w:rsid w:val="001703D0"/>
    <w:rsid w:val="00170B95"/>
    <w:rsid w:val="00171D88"/>
    <w:rsid w:val="00172025"/>
    <w:rsid w:val="0017223E"/>
    <w:rsid w:val="00172550"/>
    <w:rsid w:val="001729DF"/>
    <w:rsid w:val="00174EFE"/>
    <w:rsid w:val="001752FC"/>
    <w:rsid w:val="00175969"/>
    <w:rsid w:val="0017604D"/>
    <w:rsid w:val="00177B71"/>
    <w:rsid w:val="00180CCE"/>
    <w:rsid w:val="00181BE0"/>
    <w:rsid w:val="00182879"/>
    <w:rsid w:val="0018311D"/>
    <w:rsid w:val="00183648"/>
    <w:rsid w:val="00184471"/>
    <w:rsid w:val="00185FCA"/>
    <w:rsid w:val="00186531"/>
    <w:rsid w:val="00186994"/>
    <w:rsid w:val="0018731D"/>
    <w:rsid w:val="0019043A"/>
    <w:rsid w:val="00190B89"/>
    <w:rsid w:val="0019158E"/>
    <w:rsid w:val="00191792"/>
    <w:rsid w:val="001917D6"/>
    <w:rsid w:val="001922E8"/>
    <w:rsid w:val="00193EDA"/>
    <w:rsid w:val="001941F9"/>
    <w:rsid w:val="001944B5"/>
    <w:rsid w:val="00194B7A"/>
    <w:rsid w:val="0019560C"/>
    <w:rsid w:val="0019791C"/>
    <w:rsid w:val="001A0105"/>
    <w:rsid w:val="001A022F"/>
    <w:rsid w:val="001A0DB6"/>
    <w:rsid w:val="001A1E6F"/>
    <w:rsid w:val="001A2130"/>
    <w:rsid w:val="001A23A9"/>
    <w:rsid w:val="001A2526"/>
    <w:rsid w:val="001A3991"/>
    <w:rsid w:val="001A3AA4"/>
    <w:rsid w:val="001A3E7B"/>
    <w:rsid w:val="001A4508"/>
    <w:rsid w:val="001A4953"/>
    <w:rsid w:val="001A59AE"/>
    <w:rsid w:val="001A6EC8"/>
    <w:rsid w:val="001A70C2"/>
    <w:rsid w:val="001A7155"/>
    <w:rsid w:val="001A7445"/>
    <w:rsid w:val="001A7618"/>
    <w:rsid w:val="001B04A7"/>
    <w:rsid w:val="001B0EDE"/>
    <w:rsid w:val="001B15AD"/>
    <w:rsid w:val="001B1FA8"/>
    <w:rsid w:val="001B341F"/>
    <w:rsid w:val="001B366A"/>
    <w:rsid w:val="001B37ED"/>
    <w:rsid w:val="001B4308"/>
    <w:rsid w:val="001B45AA"/>
    <w:rsid w:val="001B473F"/>
    <w:rsid w:val="001B5117"/>
    <w:rsid w:val="001B537E"/>
    <w:rsid w:val="001B5E26"/>
    <w:rsid w:val="001B5EDC"/>
    <w:rsid w:val="001B62BD"/>
    <w:rsid w:val="001B66B6"/>
    <w:rsid w:val="001B66F9"/>
    <w:rsid w:val="001B70A7"/>
    <w:rsid w:val="001B728B"/>
    <w:rsid w:val="001C027B"/>
    <w:rsid w:val="001C1322"/>
    <w:rsid w:val="001C226C"/>
    <w:rsid w:val="001C2AA8"/>
    <w:rsid w:val="001C36CC"/>
    <w:rsid w:val="001C4D55"/>
    <w:rsid w:val="001C5693"/>
    <w:rsid w:val="001C59A3"/>
    <w:rsid w:val="001C7288"/>
    <w:rsid w:val="001C7605"/>
    <w:rsid w:val="001C7995"/>
    <w:rsid w:val="001C7E4E"/>
    <w:rsid w:val="001C7FF4"/>
    <w:rsid w:val="001D07C4"/>
    <w:rsid w:val="001D0AEE"/>
    <w:rsid w:val="001D2115"/>
    <w:rsid w:val="001D2DCA"/>
    <w:rsid w:val="001D348F"/>
    <w:rsid w:val="001D3781"/>
    <w:rsid w:val="001D48D3"/>
    <w:rsid w:val="001D4EA6"/>
    <w:rsid w:val="001D657C"/>
    <w:rsid w:val="001D67B4"/>
    <w:rsid w:val="001D74E9"/>
    <w:rsid w:val="001D76B2"/>
    <w:rsid w:val="001E1385"/>
    <w:rsid w:val="001E1B3C"/>
    <w:rsid w:val="001E269E"/>
    <w:rsid w:val="001E29C8"/>
    <w:rsid w:val="001E3C4E"/>
    <w:rsid w:val="001E3F56"/>
    <w:rsid w:val="001E4187"/>
    <w:rsid w:val="001E5863"/>
    <w:rsid w:val="001E6459"/>
    <w:rsid w:val="001E6CE3"/>
    <w:rsid w:val="001E6E3D"/>
    <w:rsid w:val="001E7005"/>
    <w:rsid w:val="001E7F4C"/>
    <w:rsid w:val="001F05AF"/>
    <w:rsid w:val="001F0C84"/>
    <w:rsid w:val="001F0E41"/>
    <w:rsid w:val="001F196B"/>
    <w:rsid w:val="001F2778"/>
    <w:rsid w:val="001F2D14"/>
    <w:rsid w:val="001F3005"/>
    <w:rsid w:val="001F3A91"/>
    <w:rsid w:val="001F40D8"/>
    <w:rsid w:val="001F453D"/>
    <w:rsid w:val="001F4668"/>
    <w:rsid w:val="001F589E"/>
    <w:rsid w:val="001F58A9"/>
    <w:rsid w:val="001F58E2"/>
    <w:rsid w:val="001F5B94"/>
    <w:rsid w:val="001F6E14"/>
    <w:rsid w:val="001F6E3F"/>
    <w:rsid w:val="001F6EEB"/>
    <w:rsid w:val="001F7BA1"/>
    <w:rsid w:val="002006E0"/>
    <w:rsid w:val="00201332"/>
    <w:rsid w:val="00201A1C"/>
    <w:rsid w:val="00201E86"/>
    <w:rsid w:val="00202038"/>
    <w:rsid w:val="002025CB"/>
    <w:rsid w:val="00202A41"/>
    <w:rsid w:val="00202A59"/>
    <w:rsid w:val="00202C06"/>
    <w:rsid w:val="00203838"/>
    <w:rsid w:val="00204085"/>
    <w:rsid w:val="002055F2"/>
    <w:rsid w:val="0020637F"/>
    <w:rsid w:val="00207411"/>
    <w:rsid w:val="0021010C"/>
    <w:rsid w:val="00210751"/>
    <w:rsid w:val="00211290"/>
    <w:rsid w:val="00212002"/>
    <w:rsid w:val="0021210A"/>
    <w:rsid w:val="00212F10"/>
    <w:rsid w:val="00213A68"/>
    <w:rsid w:val="0021502C"/>
    <w:rsid w:val="002150B4"/>
    <w:rsid w:val="00215432"/>
    <w:rsid w:val="002154D6"/>
    <w:rsid w:val="00216146"/>
    <w:rsid w:val="0021635E"/>
    <w:rsid w:val="00216868"/>
    <w:rsid w:val="00217389"/>
    <w:rsid w:val="00217944"/>
    <w:rsid w:val="00217DA3"/>
    <w:rsid w:val="0022040B"/>
    <w:rsid w:val="0022097A"/>
    <w:rsid w:val="0022118A"/>
    <w:rsid w:val="00221373"/>
    <w:rsid w:val="002214F1"/>
    <w:rsid w:val="002227F4"/>
    <w:rsid w:val="00223571"/>
    <w:rsid w:val="00223E7A"/>
    <w:rsid w:val="002247F8"/>
    <w:rsid w:val="00224AC3"/>
    <w:rsid w:val="00224ACD"/>
    <w:rsid w:val="00224FBE"/>
    <w:rsid w:val="002257CF"/>
    <w:rsid w:val="0022599A"/>
    <w:rsid w:val="002262AF"/>
    <w:rsid w:val="0022644D"/>
    <w:rsid w:val="00226D94"/>
    <w:rsid w:val="00227396"/>
    <w:rsid w:val="002274F7"/>
    <w:rsid w:val="002300B4"/>
    <w:rsid w:val="00230600"/>
    <w:rsid w:val="0023077B"/>
    <w:rsid w:val="00230CE9"/>
    <w:rsid w:val="00230EC4"/>
    <w:rsid w:val="0023137B"/>
    <w:rsid w:val="002318F2"/>
    <w:rsid w:val="002329F5"/>
    <w:rsid w:val="00233C32"/>
    <w:rsid w:val="00234880"/>
    <w:rsid w:val="00235C47"/>
    <w:rsid w:val="00236E89"/>
    <w:rsid w:val="00237357"/>
    <w:rsid w:val="00237D59"/>
    <w:rsid w:val="0024000F"/>
    <w:rsid w:val="002401DA"/>
    <w:rsid w:val="00240485"/>
    <w:rsid w:val="00240810"/>
    <w:rsid w:val="002409B2"/>
    <w:rsid w:val="00240A00"/>
    <w:rsid w:val="0024134D"/>
    <w:rsid w:val="00241DAE"/>
    <w:rsid w:val="002422AB"/>
    <w:rsid w:val="002428E3"/>
    <w:rsid w:val="00242936"/>
    <w:rsid w:val="00243202"/>
    <w:rsid w:val="0024390C"/>
    <w:rsid w:val="00244D5C"/>
    <w:rsid w:val="00245997"/>
    <w:rsid w:val="00245F35"/>
    <w:rsid w:val="002461B2"/>
    <w:rsid w:val="00246344"/>
    <w:rsid w:val="00247F25"/>
    <w:rsid w:val="00252DE5"/>
    <w:rsid w:val="002533E0"/>
    <w:rsid w:val="00253D47"/>
    <w:rsid w:val="00254DA0"/>
    <w:rsid w:val="0025612A"/>
    <w:rsid w:val="00257743"/>
    <w:rsid w:val="0026024C"/>
    <w:rsid w:val="0026053B"/>
    <w:rsid w:val="00260599"/>
    <w:rsid w:val="00260F71"/>
    <w:rsid w:val="00262787"/>
    <w:rsid w:val="00262EF1"/>
    <w:rsid w:val="002637A3"/>
    <w:rsid w:val="00263E0E"/>
    <w:rsid w:val="00264428"/>
    <w:rsid w:val="002647EE"/>
    <w:rsid w:val="00264E7A"/>
    <w:rsid w:val="00265F4E"/>
    <w:rsid w:val="00265FB7"/>
    <w:rsid w:val="002662B7"/>
    <w:rsid w:val="002664C0"/>
    <w:rsid w:val="00266A2E"/>
    <w:rsid w:val="00266F2C"/>
    <w:rsid w:val="002709F8"/>
    <w:rsid w:val="00271813"/>
    <w:rsid w:val="00271C3D"/>
    <w:rsid w:val="0027389A"/>
    <w:rsid w:val="0027447D"/>
    <w:rsid w:val="00275688"/>
    <w:rsid w:val="00275759"/>
    <w:rsid w:val="00275B53"/>
    <w:rsid w:val="0028026C"/>
    <w:rsid w:val="0028031E"/>
    <w:rsid w:val="00280811"/>
    <w:rsid w:val="00281108"/>
    <w:rsid w:val="002821C0"/>
    <w:rsid w:val="00282332"/>
    <w:rsid w:val="00282820"/>
    <w:rsid w:val="002829AC"/>
    <w:rsid w:val="00282EEA"/>
    <w:rsid w:val="002831C3"/>
    <w:rsid w:val="00283331"/>
    <w:rsid w:val="00283DB1"/>
    <w:rsid w:val="002840CA"/>
    <w:rsid w:val="00284455"/>
    <w:rsid w:val="00284BEC"/>
    <w:rsid w:val="00285167"/>
    <w:rsid w:val="002858DA"/>
    <w:rsid w:val="00286478"/>
    <w:rsid w:val="00286D36"/>
    <w:rsid w:val="00291E06"/>
    <w:rsid w:val="00292945"/>
    <w:rsid w:val="002936EB"/>
    <w:rsid w:val="00293C94"/>
    <w:rsid w:val="00293D81"/>
    <w:rsid w:val="00294775"/>
    <w:rsid w:val="0029518D"/>
    <w:rsid w:val="0029523B"/>
    <w:rsid w:val="0029528A"/>
    <w:rsid w:val="0029545B"/>
    <w:rsid w:val="002956BD"/>
    <w:rsid w:val="00295A02"/>
    <w:rsid w:val="002961A8"/>
    <w:rsid w:val="00296792"/>
    <w:rsid w:val="002970AE"/>
    <w:rsid w:val="002A0B5D"/>
    <w:rsid w:val="002A0EDD"/>
    <w:rsid w:val="002A1681"/>
    <w:rsid w:val="002A1854"/>
    <w:rsid w:val="002A2731"/>
    <w:rsid w:val="002A2766"/>
    <w:rsid w:val="002A2DAC"/>
    <w:rsid w:val="002A3825"/>
    <w:rsid w:val="002A400B"/>
    <w:rsid w:val="002A41F8"/>
    <w:rsid w:val="002A4B0F"/>
    <w:rsid w:val="002A4C72"/>
    <w:rsid w:val="002A5D82"/>
    <w:rsid w:val="002A688B"/>
    <w:rsid w:val="002A6C56"/>
    <w:rsid w:val="002A7050"/>
    <w:rsid w:val="002A70BC"/>
    <w:rsid w:val="002A76DD"/>
    <w:rsid w:val="002B0CED"/>
    <w:rsid w:val="002B0DA7"/>
    <w:rsid w:val="002B0E5A"/>
    <w:rsid w:val="002B1384"/>
    <w:rsid w:val="002B1444"/>
    <w:rsid w:val="002B21C6"/>
    <w:rsid w:val="002B25A6"/>
    <w:rsid w:val="002B45E6"/>
    <w:rsid w:val="002B4FFF"/>
    <w:rsid w:val="002B5704"/>
    <w:rsid w:val="002B5901"/>
    <w:rsid w:val="002B5E43"/>
    <w:rsid w:val="002B5FB4"/>
    <w:rsid w:val="002B6B62"/>
    <w:rsid w:val="002B6CA6"/>
    <w:rsid w:val="002B6D5C"/>
    <w:rsid w:val="002B6DD4"/>
    <w:rsid w:val="002B7178"/>
    <w:rsid w:val="002B74D7"/>
    <w:rsid w:val="002B789B"/>
    <w:rsid w:val="002B78F2"/>
    <w:rsid w:val="002C024E"/>
    <w:rsid w:val="002C0B1E"/>
    <w:rsid w:val="002C0CCB"/>
    <w:rsid w:val="002C17B7"/>
    <w:rsid w:val="002C184B"/>
    <w:rsid w:val="002C2858"/>
    <w:rsid w:val="002C30B5"/>
    <w:rsid w:val="002C3E8E"/>
    <w:rsid w:val="002C416C"/>
    <w:rsid w:val="002C4430"/>
    <w:rsid w:val="002C474E"/>
    <w:rsid w:val="002C4CAB"/>
    <w:rsid w:val="002C4FAD"/>
    <w:rsid w:val="002C50C0"/>
    <w:rsid w:val="002C6272"/>
    <w:rsid w:val="002C62B1"/>
    <w:rsid w:val="002C62ED"/>
    <w:rsid w:val="002C681F"/>
    <w:rsid w:val="002C7310"/>
    <w:rsid w:val="002C7BA4"/>
    <w:rsid w:val="002C7E6B"/>
    <w:rsid w:val="002D09B8"/>
    <w:rsid w:val="002D130E"/>
    <w:rsid w:val="002D1C32"/>
    <w:rsid w:val="002D20BA"/>
    <w:rsid w:val="002D2D5B"/>
    <w:rsid w:val="002D3689"/>
    <w:rsid w:val="002D3E2A"/>
    <w:rsid w:val="002D3F02"/>
    <w:rsid w:val="002D4061"/>
    <w:rsid w:val="002D468C"/>
    <w:rsid w:val="002D5061"/>
    <w:rsid w:val="002D5532"/>
    <w:rsid w:val="002D6096"/>
    <w:rsid w:val="002D6289"/>
    <w:rsid w:val="002D706C"/>
    <w:rsid w:val="002D71BB"/>
    <w:rsid w:val="002D779A"/>
    <w:rsid w:val="002E0229"/>
    <w:rsid w:val="002E0339"/>
    <w:rsid w:val="002E0428"/>
    <w:rsid w:val="002E0667"/>
    <w:rsid w:val="002E07D4"/>
    <w:rsid w:val="002E0D5C"/>
    <w:rsid w:val="002E0E9E"/>
    <w:rsid w:val="002E1E6D"/>
    <w:rsid w:val="002E1F9A"/>
    <w:rsid w:val="002E2513"/>
    <w:rsid w:val="002E2E6B"/>
    <w:rsid w:val="002E3CE3"/>
    <w:rsid w:val="002E5DF3"/>
    <w:rsid w:val="002E6060"/>
    <w:rsid w:val="002E66AA"/>
    <w:rsid w:val="002E677D"/>
    <w:rsid w:val="002F0102"/>
    <w:rsid w:val="002F0D88"/>
    <w:rsid w:val="002F0E2D"/>
    <w:rsid w:val="002F1416"/>
    <w:rsid w:val="002F14DC"/>
    <w:rsid w:val="002F1E5C"/>
    <w:rsid w:val="002F20E1"/>
    <w:rsid w:val="002F2416"/>
    <w:rsid w:val="002F28F8"/>
    <w:rsid w:val="002F2C93"/>
    <w:rsid w:val="002F4539"/>
    <w:rsid w:val="002F49A8"/>
    <w:rsid w:val="002F53D8"/>
    <w:rsid w:val="002F58D7"/>
    <w:rsid w:val="002F63F6"/>
    <w:rsid w:val="002F647A"/>
    <w:rsid w:val="002F717A"/>
    <w:rsid w:val="00300788"/>
    <w:rsid w:val="003009B4"/>
    <w:rsid w:val="00300C91"/>
    <w:rsid w:val="00300D9C"/>
    <w:rsid w:val="0030115E"/>
    <w:rsid w:val="00301349"/>
    <w:rsid w:val="003013BB"/>
    <w:rsid w:val="003015D3"/>
    <w:rsid w:val="00301D4B"/>
    <w:rsid w:val="00301F16"/>
    <w:rsid w:val="003030ED"/>
    <w:rsid w:val="00303126"/>
    <w:rsid w:val="00303ECB"/>
    <w:rsid w:val="00303F48"/>
    <w:rsid w:val="003040E5"/>
    <w:rsid w:val="0030479C"/>
    <w:rsid w:val="00304DE5"/>
    <w:rsid w:val="00304E4B"/>
    <w:rsid w:val="00305192"/>
    <w:rsid w:val="00305A94"/>
    <w:rsid w:val="00305DF1"/>
    <w:rsid w:val="003068EA"/>
    <w:rsid w:val="0030717F"/>
    <w:rsid w:val="00307613"/>
    <w:rsid w:val="0031102B"/>
    <w:rsid w:val="00311546"/>
    <w:rsid w:val="00311C8C"/>
    <w:rsid w:val="00311DDC"/>
    <w:rsid w:val="003137EE"/>
    <w:rsid w:val="00314F82"/>
    <w:rsid w:val="00315EED"/>
    <w:rsid w:val="003169BE"/>
    <w:rsid w:val="003177B6"/>
    <w:rsid w:val="003177F7"/>
    <w:rsid w:val="00317B79"/>
    <w:rsid w:val="00317BF5"/>
    <w:rsid w:val="0032026C"/>
    <w:rsid w:val="003206A4"/>
    <w:rsid w:val="00320D7D"/>
    <w:rsid w:val="00321B94"/>
    <w:rsid w:val="003229F5"/>
    <w:rsid w:val="00323878"/>
    <w:rsid w:val="00323949"/>
    <w:rsid w:val="00324505"/>
    <w:rsid w:val="0032478A"/>
    <w:rsid w:val="00324CBF"/>
    <w:rsid w:val="00325BF7"/>
    <w:rsid w:val="00326FCC"/>
    <w:rsid w:val="00327F89"/>
    <w:rsid w:val="0033022B"/>
    <w:rsid w:val="00330735"/>
    <w:rsid w:val="00330C1A"/>
    <w:rsid w:val="00331667"/>
    <w:rsid w:val="0033280A"/>
    <w:rsid w:val="00332EBE"/>
    <w:rsid w:val="00333126"/>
    <w:rsid w:val="0033348A"/>
    <w:rsid w:val="003338A0"/>
    <w:rsid w:val="0033456C"/>
    <w:rsid w:val="003346C7"/>
    <w:rsid w:val="003347AF"/>
    <w:rsid w:val="003348F9"/>
    <w:rsid w:val="00334EC2"/>
    <w:rsid w:val="00334FEF"/>
    <w:rsid w:val="00335E5A"/>
    <w:rsid w:val="0033643F"/>
    <w:rsid w:val="00336A97"/>
    <w:rsid w:val="003377A4"/>
    <w:rsid w:val="003379F2"/>
    <w:rsid w:val="00337BFC"/>
    <w:rsid w:val="0034062D"/>
    <w:rsid w:val="00340B45"/>
    <w:rsid w:val="00341F4F"/>
    <w:rsid w:val="00342157"/>
    <w:rsid w:val="00342612"/>
    <w:rsid w:val="003439F0"/>
    <w:rsid w:val="003442FE"/>
    <w:rsid w:val="00344586"/>
    <w:rsid w:val="00344E6A"/>
    <w:rsid w:val="00345B94"/>
    <w:rsid w:val="00345C32"/>
    <w:rsid w:val="003468E0"/>
    <w:rsid w:val="00347597"/>
    <w:rsid w:val="0035037E"/>
    <w:rsid w:val="00350A64"/>
    <w:rsid w:val="00350C16"/>
    <w:rsid w:val="00351667"/>
    <w:rsid w:val="003528FB"/>
    <w:rsid w:val="00352F28"/>
    <w:rsid w:val="0035301A"/>
    <w:rsid w:val="00353109"/>
    <w:rsid w:val="00354B40"/>
    <w:rsid w:val="00354CAE"/>
    <w:rsid w:val="0035582D"/>
    <w:rsid w:val="003559D2"/>
    <w:rsid w:val="00355C8C"/>
    <w:rsid w:val="003569CD"/>
    <w:rsid w:val="00356A7F"/>
    <w:rsid w:val="00356D5F"/>
    <w:rsid w:val="00357106"/>
    <w:rsid w:val="00360588"/>
    <w:rsid w:val="00361511"/>
    <w:rsid w:val="00362059"/>
    <w:rsid w:val="00363A9C"/>
    <w:rsid w:val="00363D6F"/>
    <w:rsid w:val="00363FAF"/>
    <w:rsid w:val="003642DD"/>
    <w:rsid w:val="0036430E"/>
    <w:rsid w:val="00364530"/>
    <w:rsid w:val="00364884"/>
    <w:rsid w:val="00365646"/>
    <w:rsid w:val="00365776"/>
    <w:rsid w:val="003666E4"/>
    <w:rsid w:val="00367547"/>
    <w:rsid w:val="00367EAE"/>
    <w:rsid w:val="00370BE3"/>
    <w:rsid w:val="003712B6"/>
    <w:rsid w:val="003719B5"/>
    <w:rsid w:val="003725EE"/>
    <w:rsid w:val="00372826"/>
    <w:rsid w:val="00373088"/>
    <w:rsid w:val="00373CA9"/>
    <w:rsid w:val="00373FE5"/>
    <w:rsid w:val="0037430F"/>
    <w:rsid w:val="003748D3"/>
    <w:rsid w:val="00374A00"/>
    <w:rsid w:val="00374F7E"/>
    <w:rsid w:val="0037538B"/>
    <w:rsid w:val="003758CB"/>
    <w:rsid w:val="00375BF1"/>
    <w:rsid w:val="003770A9"/>
    <w:rsid w:val="0037733F"/>
    <w:rsid w:val="00377DF2"/>
    <w:rsid w:val="00377E85"/>
    <w:rsid w:val="003809B2"/>
    <w:rsid w:val="0038134C"/>
    <w:rsid w:val="003814D3"/>
    <w:rsid w:val="00381D91"/>
    <w:rsid w:val="003820AC"/>
    <w:rsid w:val="00382E31"/>
    <w:rsid w:val="00382ED6"/>
    <w:rsid w:val="003832B6"/>
    <w:rsid w:val="00384A97"/>
    <w:rsid w:val="003853DC"/>
    <w:rsid w:val="00385AEC"/>
    <w:rsid w:val="00386AD5"/>
    <w:rsid w:val="00387400"/>
    <w:rsid w:val="003903C2"/>
    <w:rsid w:val="0039080E"/>
    <w:rsid w:val="003927FD"/>
    <w:rsid w:val="003929A5"/>
    <w:rsid w:val="00392DCD"/>
    <w:rsid w:val="00393CD0"/>
    <w:rsid w:val="00394489"/>
    <w:rsid w:val="00394E65"/>
    <w:rsid w:val="00394FAB"/>
    <w:rsid w:val="00395389"/>
    <w:rsid w:val="00395F48"/>
    <w:rsid w:val="003976AE"/>
    <w:rsid w:val="0039778E"/>
    <w:rsid w:val="003A0653"/>
    <w:rsid w:val="003A1094"/>
    <w:rsid w:val="003A18AC"/>
    <w:rsid w:val="003A1E3C"/>
    <w:rsid w:val="003A23BB"/>
    <w:rsid w:val="003A370C"/>
    <w:rsid w:val="003A537D"/>
    <w:rsid w:val="003A593B"/>
    <w:rsid w:val="003A5F61"/>
    <w:rsid w:val="003A60BA"/>
    <w:rsid w:val="003A6BF3"/>
    <w:rsid w:val="003A6D58"/>
    <w:rsid w:val="003A6FED"/>
    <w:rsid w:val="003A7351"/>
    <w:rsid w:val="003A79C6"/>
    <w:rsid w:val="003A7BAF"/>
    <w:rsid w:val="003A7BD8"/>
    <w:rsid w:val="003B0015"/>
    <w:rsid w:val="003B0782"/>
    <w:rsid w:val="003B0D72"/>
    <w:rsid w:val="003B1F17"/>
    <w:rsid w:val="003B2227"/>
    <w:rsid w:val="003B37AA"/>
    <w:rsid w:val="003B3864"/>
    <w:rsid w:val="003B59FE"/>
    <w:rsid w:val="003B68E9"/>
    <w:rsid w:val="003B7388"/>
    <w:rsid w:val="003B78EE"/>
    <w:rsid w:val="003C14DF"/>
    <w:rsid w:val="003C1853"/>
    <w:rsid w:val="003C2092"/>
    <w:rsid w:val="003C29F6"/>
    <w:rsid w:val="003C3DD1"/>
    <w:rsid w:val="003C420A"/>
    <w:rsid w:val="003C4598"/>
    <w:rsid w:val="003C557B"/>
    <w:rsid w:val="003C6169"/>
    <w:rsid w:val="003C6439"/>
    <w:rsid w:val="003C64C9"/>
    <w:rsid w:val="003C6799"/>
    <w:rsid w:val="003C7198"/>
    <w:rsid w:val="003C7324"/>
    <w:rsid w:val="003D01D0"/>
    <w:rsid w:val="003D0446"/>
    <w:rsid w:val="003D04B9"/>
    <w:rsid w:val="003D0943"/>
    <w:rsid w:val="003D0D02"/>
    <w:rsid w:val="003D1609"/>
    <w:rsid w:val="003D3A02"/>
    <w:rsid w:val="003D3C3B"/>
    <w:rsid w:val="003D3C3D"/>
    <w:rsid w:val="003D4DB7"/>
    <w:rsid w:val="003D4F45"/>
    <w:rsid w:val="003D4F5A"/>
    <w:rsid w:val="003D5098"/>
    <w:rsid w:val="003D58BF"/>
    <w:rsid w:val="003D5A0B"/>
    <w:rsid w:val="003D5D17"/>
    <w:rsid w:val="003D5DA2"/>
    <w:rsid w:val="003D6B5A"/>
    <w:rsid w:val="003D7159"/>
    <w:rsid w:val="003E01A0"/>
    <w:rsid w:val="003E0796"/>
    <w:rsid w:val="003E0971"/>
    <w:rsid w:val="003E15D5"/>
    <w:rsid w:val="003E1A4A"/>
    <w:rsid w:val="003E1FCF"/>
    <w:rsid w:val="003E21FE"/>
    <w:rsid w:val="003E250D"/>
    <w:rsid w:val="003E25C4"/>
    <w:rsid w:val="003E2B68"/>
    <w:rsid w:val="003E352A"/>
    <w:rsid w:val="003E3B43"/>
    <w:rsid w:val="003E3DC4"/>
    <w:rsid w:val="003E45FF"/>
    <w:rsid w:val="003E474F"/>
    <w:rsid w:val="003E47B9"/>
    <w:rsid w:val="003E49ED"/>
    <w:rsid w:val="003E4E48"/>
    <w:rsid w:val="003E5390"/>
    <w:rsid w:val="003E5918"/>
    <w:rsid w:val="003E678C"/>
    <w:rsid w:val="003E67EA"/>
    <w:rsid w:val="003E67F3"/>
    <w:rsid w:val="003E6D68"/>
    <w:rsid w:val="003E6DB2"/>
    <w:rsid w:val="003E79F7"/>
    <w:rsid w:val="003E7BF9"/>
    <w:rsid w:val="003F0205"/>
    <w:rsid w:val="003F027F"/>
    <w:rsid w:val="003F04E7"/>
    <w:rsid w:val="003F149C"/>
    <w:rsid w:val="003F1AD2"/>
    <w:rsid w:val="003F25FA"/>
    <w:rsid w:val="003F278C"/>
    <w:rsid w:val="003F2FDD"/>
    <w:rsid w:val="003F34F4"/>
    <w:rsid w:val="003F3FE0"/>
    <w:rsid w:val="003F55A3"/>
    <w:rsid w:val="003F5642"/>
    <w:rsid w:val="003F6734"/>
    <w:rsid w:val="003F766B"/>
    <w:rsid w:val="00400178"/>
    <w:rsid w:val="00400E53"/>
    <w:rsid w:val="00401078"/>
    <w:rsid w:val="0040119A"/>
    <w:rsid w:val="004019D1"/>
    <w:rsid w:val="00401A62"/>
    <w:rsid w:val="0040263E"/>
    <w:rsid w:val="00403528"/>
    <w:rsid w:val="00403A45"/>
    <w:rsid w:val="00404530"/>
    <w:rsid w:val="004048B6"/>
    <w:rsid w:val="00406758"/>
    <w:rsid w:val="004069F8"/>
    <w:rsid w:val="004070BA"/>
    <w:rsid w:val="004074DE"/>
    <w:rsid w:val="004078E3"/>
    <w:rsid w:val="00410389"/>
    <w:rsid w:val="004103E3"/>
    <w:rsid w:val="00410478"/>
    <w:rsid w:val="00410A37"/>
    <w:rsid w:val="004111CE"/>
    <w:rsid w:val="00411219"/>
    <w:rsid w:val="004118AF"/>
    <w:rsid w:val="0041222F"/>
    <w:rsid w:val="00412C0B"/>
    <w:rsid w:val="0041317E"/>
    <w:rsid w:val="00413855"/>
    <w:rsid w:val="00413DA5"/>
    <w:rsid w:val="0041415B"/>
    <w:rsid w:val="00414B4E"/>
    <w:rsid w:val="00415D21"/>
    <w:rsid w:val="0041640D"/>
    <w:rsid w:val="0041719E"/>
    <w:rsid w:val="00417DBB"/>
    <w:rsid w:val="004200E0"/>
    <w:rsid w:val="00421988"/>
    <w:rsid w:val="00421EBD"/>
    <w:rsid w:val="00422086"/>
    <w:rsid w:val="004245E5"/>
    <w:rsid w:val="00424E82"/>
    <w:rsid w:val="00424EDF"/>
    <w:rsid w:val="0042526D"/>
    <w:rsid w:val="004254D2"/>
    <w:rsid w:val="00425BAE"/>
    <w:rsid w:val="00426800"/>
    <w:rsid w:val="004268E5"/>
    <w:rsid w:val="00426BFB"/>
    <w:rsid w:val="00426F80"/>
    <w:rsid w:val="00427510"/>
    <w:rsid w:val="00427580"/>
    <w:rsid w:val="00427DB9"/>
    <w:rsid w:val="00430F29"/>
    <w:rsid w:val="00431321"/>
    <w:rsid w:val="00431D48"/>
    <w:rsid w:val="00432441"/>
    <w:rsid w:val="004326A2"/>
    <w:rsid w:val="00432A5C"/>
    <w:rsid w:val="00432BA1"/>
    <w:rsid w:val="00433429"/>
    <w:rsid w:val="00433DE5"/>
    <w:rsid w:val="0043419E"/>
    <w:rsid w:val="004352D5"/>
    <w:rsid w:val="00436DA9"/>
    <w:rsid w:val="0043729D"/>
    <w:rsid w:val="0044059A"/>
    <w:rsid w:val="004416C3"/>
    <w:rsid w:val="00442678"/>
    <w:rsid w:val="00442C81"/>
    <w:rsid w:val="004431C7"/>
    <w:rsid w:val="0044390D"/>
    <w:rsid w:val="00445695"/>
    <w:rsid w:val="004466C3"/>
    <w:rsid w:val="004468BE"/>
    <w:rsid w:val="00447E45"/>
    <w:rsid w:val="004503AB"/>
    <w:rsid w:val="004506A6"/>
    <w:rsid w:val="00450D96"/>
    <w:rsid w:val="00451523"/>
    <w:rsid w:val="00452D37"/>
    <w:rsid w:val="00453410"/>
    <w:rsid w:val="004537F6"/>
    <w:rsid w:val="00454A8B"/>
    <w:rsid w:val="00455A10"/>
    <w:rsid w:val="00455A60"/>
    <w:rsid w:val="00455EEB"/>
    <w:rsid w:val="004563D5"/>
    <w:rsid w:val="00456464"/>
    <w:rsid w:val="00457305"/>
    <w:rsid w:val="00460638"/>
    <w:rsid w:val="00460D4E"/>
    <w:rsid w:val="004614D8"/>
    <w:rsid w:val="004614ED"/>
    <w:rsid w:val="0046182D"/>
    <w:rsid w:val="00461914"/>
    <w:rsid w:val="004619CD"/>
    <w:rsid w:val="00463033"/>
    <w:rsid w:val="00463681"/>
    <w:rsid w:val="004636AA"/>
    <w:rsid w:val="004638E2"/>
    <w:rsid w:val="0046391F"/>
    <w:rsid w:val="00464AFF"/>
    <w:rsid w:val="00465062"/>
    <w:rsid w:val="004653F2"/>
    <w:rsid w:val="00465CA2"/>
    <w:rsid w:val="00466D84"/>
    <w:rsid w:val="00467A0A"/>
    <w:rsid w:val="00471A22"/>
    <w:rsid w:val="00472513"/>
    <w:rsid w:val="004731C3"/>
    <w:rsid w:val="00473A15"/>
    <w:rsid w:val="00475716"/>
    <w:rsid w:val="004767FA"/>
    <w:rsid w:val="00480164"/>
    <w:rsid w:val="0048023A"/>
    <w:rsid w:val="00480FC6"/>
    <w:rsid w:val="0048153C"/>
    <w:rsid w:val="004837FA"/>
    <w:rsid w:val="00483E4A"/>
    <w:rsid w:val="00484013"/>
    <w:rsid w:val="0048492A"/>
    <w:rsid w:val="00484A26"/>
    <w:rsid w:val="00484C49"/>
    <w:rsid w:val="004854AF"/>
    <w:rsid w:val="00485555"/>
    <w:rsid w:val="004862F1"/>
    <w:rsid w:val="004864D8"/>
    <w:rsid w:val="0048669B"/>
    <w:rsid w:val="004869E5"/>
    <w:rsid w:val="00487078"/>
    <w:rsid w:val="00487B2A"/>
    <w:rsid w:val="0049016C"/>
    <w:rsid w:val="00490433"/>
    <w:rsid w:val="00490FA9"/>
    <w:rsid w:val="00491A93"/>
    <w:rsid w:val="00491BDC"/>
    <w:rsid w:val="00491C88"/>
    <w:rsid w:val="00492276"/>
    <w:rsid w:val="004923A3"/>
    <w:rsid w:val="004926DA"/>
    <w:rsid w:val="004928C6"/>
    <w:rsid w:val="00492985"/>
    <w:rsid w:val="00492CC9"/>
    <w:rsid w:val="0049352F"/>
    <w:rsid w:val="00493657"/>
    <w:rsid w:val="00493A0C"/>
    <w:rsid w:val="00493DF7"/>
    <w:rsid w:val="00495643"/>
    <w:rsid w:val="00495886"/>
    <w:rsid w:val="00496698"/>
    <w:rsid w:val="00496F6E"/>
    <w:rsid w:val="00497A19"/>
    <w:rsid w:val="00497F94"/>
    <w:rsid w:val="004A0AB1"/>
    <w:rsid w:val="004A0D8E"/>
    <w:rsid w:val="004A14CD"/>
    <w:rsid w:val="004A1DDB"/>
    <w:rsid w:val="004A2489"/>
    <w:rsid w:val="004A4634"/>
    <w:rsid w:val="004A5EE1"/>
    <w:rsid w:val="004A6329"/>
    <w:rsid w:val="004A668B"/>
    <w:rsid w:val="004A699C"/>
    <w:rsid w:val="004A71F2"/>
    <w:rsid w:val="004A7826"/>
    <w:rsid w:val="004A79A4"/>
    <w:rsid w:val="004B0DFB"/>
    <w:rsid w:val="004B0F8D"/>
    <w:rsid w:val="004B1CA4"/>
    <w:rsid w:val="004B20AB"/>
    <w:rsid w:val="004B28EA"/>
    <w:rsid w:val="004B2A66"/>
    <w:rsid w:val="004B2E2E"/>
    <w:rsid w:val="004B3226"/>
    <w:rsid w:val="004B33E5"/>
    <w:rsid w:val="004B3B75"/>
    <w:rsid w:val="004B47AF"/>
    <w:rsid w:val="004B50E0"/>
    <w:rsid w:val="004B590C"/>
    <w:rsid w:val="004B6976"/>
    <w:rsid w:val="004B6AE7"/>
    <w:rsid w:val="004C090B"/>
    <w:rsid w:val="004C0946"/>
    <w:rsid w:val="004C1B8C"/>
    <w:rsid w:val="004C1B9D"/>
    <w:rsid w:val="004C2098"/>
    <w:rsid w:val="004C2E8A"/>
    <w:rsid w:val="004C347B"/>
    <w:rsid w:val="004C36F2"/>
    <w:rsid w:val="004C4044"/>
    <w:rsid w:val="004C4C2B"/>
    <w:rsid w:val="004C4D5D"/>
    <w:rsid w:val="004C4FF6"/>
    <w:rsid w:val="004C6A97"/>
    <w:rsid w:val="004C77DF"/>
    <w:rsid w:val="004C79CB"/>
    <w:rsid w:val="004C7C73"/>
    <w:rsid w:val="004D0490"/>
    <w:rsid w:val="004D0774"/>
    <w:rsid w:val="004D1434"/>
    <w:rsid w:val="004D16D6"/>
    <w:rsid w:val="004D22C1"/>
    <w:rsid w:val="004D2372"/>
    <w:rsid w:val="004D2CD9"/>
    <w:rsid w:val="004D32D8"/>
    <w:rsid w:val="004D4186"/>
    <w:rsid w:val="004D4198"/>
    <w:rsid w:val="004D430A"/>
    <w:rsid w:val="004D49AF"/>
    <w:rsid w:val="004D5723"/>
    <w:rsid w:val="004D66A1"/>
    <w:rsid w:val="004D6BF5"/>
    <w:rsid w:val="004D74D1"/>
    <w:rsid w:val="004D7B74"/>
    <w:rsid w:val="004E0155"/>
    <w:rsid w:val="004E08B8"/>
    <w:rsid w:val="004E17D4"/>
    <w:rsid w:val="004E1C3F"/>
    <w:rsid w:val="004E213A"/>
    <w:rsid w:val="004E2164"/>
    <w:rsid w:val="004E2EEB"/>
    <w:rsid w:val="004E4001"/>
    <w:rsid w:val="004E4443"/>
    <w:rsid w:val="004E4DCE"/>
    <w:rsid w:val="004E534E"/>
    <w:rsid w:val="004E7A01"/>
    <w:rsid w:val="004E7F51"/>
    <w:rsid w:val="004F009F"/>
    <w:rsid w:val="004F0D51"/>
    <w:rsid w:val="004F1116"/>
    <w:rsid w:val="004F1385"/>
    <w:rsid w:val="004F3333"/>
    <w:rsid w:val="004F35C0"/>
    <w:rsid w:val="004F3EEB"/>
    <w:rsid w:val="004F5D19"/>
    <w:rsid w:val="004F64F8"/>
    <w:rsid w:val="004F7007"/>
    <w:rsid w:val="00500152"/>
    <w:rsid w:val="00500B37"/>
    <w:rsid w:val="00500BE2"/>
    <w:rsid w:val="005011FD"/>
    <w:rsid w:val="00501911"/>
    <w:rsid w:val="00502071"/>
    <w:rsid w:val="005020A6"/>
    <w:rsid w:val="00502A8C"/>
    <w:rsid w:val="00502F75"/>
    <w:rsid w:val="005036B2"/>
    <w:rsid w:val="00504802"/>
    <w:rsid w:val="005052C2"/>
    <w:rsid w:val="00505B86"/>
    <w:rsid w:val="005060A9"/>
    <w:rsid w:val="00506EAD"/>
    <w:rsid w:val="00507140"/>
    <w:rsid w:val="0050756B"/>
    <w:rsid w:val="00510511"/>
    <w:rsid w:val="00510A4C"/>
    <w:rsid w:val="00510AD8"/>
    <w:rsid w:val="00510F97"/>
    <w:rsid w:val="00511940"/>
    <w:rsid w:val="00511BE8"/>
    <w:rsid w:val="00511C56"/>
    <w:rsid w:val="00511EB7"/>
    <w:rsid w:val="00511FFB"/>
    <w:rsid w:val="005127B9"/>
    <w:rsid w:val="005129EC"/>
    <w:rsid w:val="005132B8"/>
    <w:rsid w:val="00514951"/>
    <w:rsid w:val="005149A7"/>
    <w:rsid w:val="00515688"/>
    <w:rsid w:val="00515DC1"/>
    <w:rsid w:val="00515E2D"/>
    <w:rsid w:val="00516257"/>
    <w:rsid w:val="005168DD"/>
    <w:rsid w:val="00516A74"/>
    <w:rsid w:val="00516FA7"/>
    <w:rsid w:val="00517065"/>
    <w:rsid w:val="0051783B"/>
    <w:rsid w:val="00520DD5"/>
    <w:rsid w:val="00522EA6"/>
    <w:rsid w:val="00523C4B"/>
    <w:rsid w:val="00523C92"/>
    <w:rsid w:val="00524E7E"/>
    <w:rsid w:val="005264C2"/>
    <w:rsid w:val="0052693F"/>
    <w:rsid w:val="005277C7"/>
    <w:rsid w:val="00527E8E"/>
    <w:rsid w:val="005302E9"/>
    <w:rsid w:val="005308C3"/>
    <w:rsid w:val="005308EC"/>
    <w:rsid w:val="00530B0F"/>
    <w:rsid w:val="00531369"/>
    <w:rsid w:val="00531764"/>
    <w:rsid w:val="00531860"/>
    <w:rsid w:val="00532294"/>
    <w:rsid w:val="00532605"/>
    <w:rsid w:val="005333E4"/>
    <w:rsid w:val="00533BA2"/>
    <w:rsid w:val="00533D91"/>
    <w:rsid w:val="00534720"/>
    <w:rsid w:val="00535031"/>
    <w:rsid w:val="005360CE"/>
    <w:rsid w:val="005401AB"/>
    <w:rsid w:val="0054053F"/>
    <w:rsid w:val="00540F45"/>
    <w:rsid w:val="00541625"/>
    <w:rsid w:val="0054328C"/>
    <w:rsid w:val="005455F5"/>
    <w:rsid w:val="00545CAA"/>
    <w:rsid w:val="00546A4E"/>
    <w:rsid w:val="00546F24"/>
    <w:rsid w:val="0055029A"/>
    <w:rsid w:val="00550CDE"/>
    <w:rsid w:val="00550EA8"/>
    <w:rsid w:val="00551729"/>
    <w:rsid w:val="0055385D"/>
    <w:rsid w:val="0055404C"/>
    <w:rsid w:val="0055408E"/>
    <w:rsid w:val="005541F2"/>
    <w:rsid w:val="0055567D"/>
    <w:rsid w:val="00555730"/>
    <w:rsid w:val="00555CCF"/>
    <w:rsid w:val="00555DDB"/>
    <w:rsid w:val="00557C20"/>
    <w:rsid w:val="00557D2A"/>
    <w:rsid w:val="00557DE5"/>
    <w:rsid w:val="005600D9"/>
    <w:rsid w:val="0056012E"/>
    <w:rsid w:val="0056022C"/>
    <w:rsid w:val="005606E2"/>
    <w:rsid w:val="00560A45"/>
    <w:rsid w:val="005621BA"/>
    <w:rsid w:val="00562DCC"/>
    <w:rsid w:val="00563558"/>
    <w:rsid w:val="00563ADE"/>
    <w:rsid w:val="00563BF6"/>
    <w:rsid w:val="00565FEB"/>
    <w:rsid w:val="00566CEC"/>
    <w:rsid w:val="005672BA"/>
    <w:rsid w:val="00570587"/>
    <w:rsid w:val="00570700"/>
    <w:rsid w:val="00570CAA"/>
    <w:rsid w:val="0057119A"/>
    <w:rsid w:val="005711A8"/>
    <w:rsid w:val="0057389B"/>
    <w:rsid w:val="005738DB"/>
    <w:rsid w:val="00574035"/>
    <w:rsid w:val="00574F3E"/>
    <w:rsid w:val="00575141"/>
    <w:rsid w:val="0057599B"/>
    <w:rsid w:val="005765A7"/>
    <w:rsid w:val="005765B3"/>
    <w:rsid w:val="0057663A"/>
    <w:rsid w:val="00576786"/>
    <w:rsid w:val="0057700E"/>
    <w:rsid w:val="00577DEF"/>
    <w:rsid w:val="00581224"/>
    <w:rsid w:val="005815D5"/>
    <w:rsid w:val="005819D3"/>
    <w:rsid w:val="00582B5F"/>
    <w:rsid w:val="00582D23"/>
    <w:rsid w:val="00584220"/>
    <w:rsid w:val="005864A1"/>
    <w:rsid w:val="00586C45"/>
    <w:rsid w:val="00587AAB"/>
    <w:rsid w:val="005903FF"/>
    <w:rsid w:val="00590AF5"/>
    <w:rsid w:val="00591355"/>
    <w:rsid w:val="0059158B"/>
    <w:rsid w:val="005932E9"/>
    <w:rsid w:val="0059338A"/>
    <w:rsid w:val="005937A8"/>
    <w:rsid w:val="00593DC1"/>
    <w:rsid w:val="0059518B"/>
    <w:rsid w:val="005959BE"/>
    <w:rsid w:val="005959E4"/>
    <w:rsid w:val="00596EAC"/>
    <w:rsid w:val="005975D4"/>
    <w:rsid w:val="005978EF"/>
    <w:rsid w:val="00597B88"/>
    <w:rsid w:val="005A06AB"/>
    <w:rsid w:val="005A1DA5"/>
    <w:rsid w:val="005A2112"/>
    <w:rsid w:val="005A2B4D"/>
    <w:rsid w:val="005A4A11"/>
    <w:rsid w:val="005A55DF"/>
    <w:rsid w:val="005A64D8"/>
    <w:rsid w:val="005A66FD"/>
    <w:rsid w:val="005A6A2E"/>
    <w:rsid w:val="005A75C6"/>
    <w:rsid w:val="005A79EB"/>
    <w:rsid w:val="005B07E0"/>
    <w:rsid w:val="005B0ABE"/>
    <w:rsid w:val="005B1213"/>
    <w:rsid w:val="005B1325"/>
    <w:rsid w:val="005B1AB2"/>
    <w:rsid w:val="005B32B8"/>
    <w:rsid w:val="005B357B"/>
    <w:rsid w:val="005B3837"/>
    <w:rsid w:val="005B3DB1"/>
    <w:rsid w:val="005B40F2"/>
    <w:rsid w:val="005B4C2C"/>
    <w:rsid w:val="005B57AF"/>
    <w:rsid w:val="005B67CA"/>
    <w:rsid w:val="005B70F5"/>
    <w:rsid w:val="005B7AB3"/>
    <w:rsid w:val="005B7B5B"/>
    <w:rsid w:val="005C0431"/>
    <w:rsid w:val="005C0703"/>
    <w:rsid w:val="005C0C8A"/>
    <w:rsid w:val="005C13CA"/>
    <w:rsid w:val="005C1B52"/>
    <w:rsid w:val="005C302F"/>
    <w:rsid w:val="005C3F1D"/>
    <w:rsid w:val="005C4291"/>
    <w:rsid w:val="005C47DB"/>
    <w:rsid w:val="005C5431"/>
    <w:rsid w:val="005C7323"/>
    <w:rsid w:val="005C75FB"/>
    <w:rsid w:val="005C7732"/>
    <w:rsid w:val="005C7C09"/>
    <w:rsid w:val="005C7EDC"/>
    <w:rsid w:val="005D02EC"/>
    <w:rsid w:val="005D0FB7"/>
    <w:rsid w:val="005D162C"/>
    <w:rsid w:val="005D268E"/>
    <w:rsid w:val="005D420E"/>
    <w:rsid w:val="005D4DCE"/>
    <w:rsid w:val="005D5154"/>
    <w:rsid w:val="005D5FC5"/>
    <w:rsid w:val="005D6691"/>
    <w:rsid w:val="005D6C0E"/>
    <w:rsid w:val="005D6E69"/>
    <w:rsid w:val="005D7621"/>
    <w:rsid w:val="005D7CAE"/>
    <w:rsid w:val="005D7F66"/>
    <w:rsid w:val="005E03ED"/>
    <w:rsid w:val="005E051D"/>
    <w:rsid w:val="005E0638"/>
    <w:rsid w:val="005E1C47"/>
    <w:rsid w:val="005E1F11"/>
    <w:rsid w:val="005E4CC0"/>
    <w:rsid w:val="005E4F15"/>
    <w:rsid w:val="005E4F6A"/>
    <w:rsid w:val="005E5292"/>
    <w:rsid w:val="005E58B3"/>
    <w:rsid w:val="005E62C2"/>
    <w:rsid w:val="005E6F46"/>
    <w:rsid w:val="005F001A"/>
    <w:rsid w:val="005F0048"/>
    <w:rsid w:val="005F042C"/>
    <w:rsid w:val="005F0A9E"/>
    <w:rsid w:val="005F15E6"/>
    <w:rsid w:val="005F246C"/>
    <w:rsid w:val="005F2804"/>
    <w:rsid w:val="005F2E3C"/>
    <w:rsid w:val="005F307F"/>
    <w:rsid w:val="005F3416"/>
    <w:rsid w:val="005F3770"/>
    <w:rsid w:val="005F390C"/>
    <w:rsid w:val="005F54B4"/>
    <w:rsid w:val="005F68D8"/>
    <w:rsid w:val="005F6A49"/>
    <w:rsid w:val="005F7690"/>
    <w:rsid w:val="00600EC0"/>
    <w:rsid w:val="0060181A"/>
    <w:rsid w:val="00601C2B"/>
    <w:rsid w:val="00601FCE"/>
    <w:rsid w:val="006026A1"/>
    <w:rsid w:val="00602770"/>
    <w:rsid w:val="00603889"/>
    <w:rsid w:val="00603DCD"/>
    <w:rsid w:val="00605235"/>
    <w:rsid w:val="00605D14"/>
    <w:rsid w:val="00606656"/>
    <w:rsid w:val="0060743D"/>
    <w:rsid w:val="00607750"/>
    <w:rsid w:val="00607EA6"/>
    <w:rsid w:val="00607F66"/>
    <w:rsid w:val="00610728"/>
    <w:rsid w:val="00610CB0"/>
    <w:rsid w:val="00610DD0"/>
    <w:rsid w:val="00611025"/>
    <w:rsid w:val="00611607"/>
    <w:rsid w:val="006125E1"/>
    <w:rsid w:val="0061298F"/>
    <w:rsid w:val="00614071"/>
    <w:rsid w:val="0061419F"/>
    <w:rsid w:val="0061509C"/>
    <w:rsid w:val="006157AD"/>
    <w:rsid w:val="00615E90"/>
    <w:rsid w:val="00616CF7"/>
    <w:rsid w:val="00617111"/>
    <w:rsid w:val="00617931"/>
    <w:rsid w:val="00617B89"/>
    <w:rsid w:val="006206E8"/>
    <w:rsid w:val="006210D1"/>
    <w:rsid w:val="006215C6"/>
    <w:rsid w:val="0062194D"/>
    <w:rsid w:val="00621C73"/>
    <w:rsid w:val="0062245D"/>
    <w:rsid w:val="00623F80"/>
    <w:rsid w:val="0062406D"/>
    <w:rsid w:val="0062437F"/>
    <w:rsid w:val="00624529"/>
    <w:rsid w:val="00625F0E"/>
    <w:rsid w:val="0062723F"/>
    <w:rsid w:val="00630234"/>
    <w:rsid w:val="00631AA6"/>
    <w:rsid w:val="00631E40"/>
    <w:rsid w:val="00632EF2"/>
    <w:rsid w:val="00633065"/>
    <w:rsid w:val="00633577"/>
    <w:rsid w:val="00633D25"/>
    <w:rsid w:val="00633EB6"/>
    <w:rsid w:val="00634523"/>
    <w:rsid w:val="006348E4"/>
    <w:rsid w:val="00634CAE"/>
    <w:rsid w:val="006353AC"/>
    <w:rsid w:val="00636A22"/>
    <w:rsid w:val="00636B9A"/>
    <w:rsid w:val="00636FD9"/>
    <w:rsid w:val="00637154"/>
    <w:rsid w:val="00637791"/>
    <w:rsid w:val="00637CE0"/>
    <w:rsid w:val="0064011A"/>
    <w:rsid w:val="00640D32"/>
    <w:rsid w:val="0064104F"/>
    <w:rsid w:val="00641173"/>
    <w:rsid w:val="00641197"/>
    <w:rsid w:val="00642C91"/>
    <w:rsid w:val="00642D62"/>
    <w:rsid w:val="00642DAC"/>
    <w:rsid w:val="00642EBD"/>
    <w:rsid w:val="00643FE3"/>
    <w:rsid w:val="0064618B"/>
    <w:rsid w:val="0064759C"/>
    <w:rsid w:val="00647633"/>
    <w:rsid w:val="00647A7B"/>
    <w:rsid w:val="00650487"/>
    <w:rsid w:val="00650A6B"/>
    <w:rsid w:val="00650D8C"/>
    <w:rsid w:val="00650E84"/>
    <w:rsid w:val="006511EC"/>
    <w:rsid w:val="00651AF7"/>
    <w:rsid w:val="006522C4"/>
    <w:rsid w:val="00652AA7"/>
    <w:rsid w:val="006534AF"/>
    <w:rsid w:val="0065357A"/>
    <w:rsid w:val="00653C1C"/>
    <w:rsid w:val="00653EA2"/>
    <w:rsid w:val="0065503E"/>
    <w:rsid w:val="00655116"/>
    <w:rsid w:val="00655712"/>
    <w:rsid w:val="00656C68"/>
    <w:rsid w:val="006574C9"/>
    <w:rsid w:val="006579B8"/>
    <w:rsid w:val="00657A78"/>
    <w:rsid w:val="0066017F"/>
    <w:rsid w:val="00660348"/>
    <w:rsid w:val="006607A4"/>
    <w:rsid w:val="00660991"/>
    <w:rsid w:val="00660B95"/>
    <w:rsid w:val="0066177F"/>
    <w:rsid w:val="00662481"/>
    <w:rsid w:val="00662C05"/>
    <w:rsid w:val="00663488"/>
    <w:rsid w:val="00663AFD"/>
    <w:rsid w:val="00663E34"/>
    <w:rsid w:val="00663E8A"/>
    <w:rsid w:val="006643D5"/>
    <w:rsid w:val="0066489C"/>
    <w:rsid w:val="00664967"/>
    <w:rsid w:val="00664C32"/>
    <w:rsid w:val="00665655"/>
    <w:rsid w:val="00665663"/>
    <w:rsid w:val="00666532"/>
    <w:rsid w:val="0066680B"/>
    <w:rsid w:val="00666C35"/>
    <w:rsid w:val="00667188"/>
    <w:rsid w:val="006673C2"/>
    <w:rsid w:val="00667D38"/>
    <w:rsid w:val="00670B8E"/>
    <w:rsid w:val="00671E8A"/>
    <w:rsid w:val="006727AB"/>
    <w:rsid w:val="006728D0"/>
    <w:rsid w:val="00672BA6"/>
    <w:rsid w:val="00672D93"/>
    <w:rsid w:val="00672F23"/>
    <w:rsid w:val="00674194"/>
    <w:rsid w:val="00674A10"/>
    <w:rsid w:val="006752D5"/>
    <w:rsid w:val="006754F1"/>
    <w:rsid w:val="00675580"/>
    <w:rsid w:val="006778D7"/>
    <w:rsid w:val="00680324"/>
    <w:rsid w:val="00680BFE"/>
    <w:rsid w:val="0068121D"/>
    <w:rsid w:val="00681377"/>
    <w:rsid w:val="00681ACC"/>
    <w:rsid w:val="00681DE1"/>
    <w:rsid w:val="00683AB9"/>
    <w:rsid w:val="00683B1F"/>
    <w:rsid w:val="006847B8"/>
    <w:rsid w:val="00684A3D"/>
    <w:rsid w:val="00684D48"/>
    <w:rsid w:val="00684DEB"/>
    <w:rsid w:val="0068546C"/>
    <w:rsid w:val="00685537"/>
    <w:rsid w:val="0068578B"/>
    <w:rsid w:val="0068662A"/>
    <w:rsid w:val="0068714E"/>
    <w:rsid w:val="0068723B"/>
    <w:rsid w:val="00687878"/>
    <w:rsid w:val="00690C2A"/>
    <w:rsid w:val="00691653"/>
    <w:rsid w:val="0069323E"/>
    <w:rsid w:val="00693D1D"/>
    <w:rsid w:val="006942B5"/>
    <w:rsid w:val="006943CC"/>
    <w:rsid w:val="00694640"/>
    <w:rsid w:val="006950B6"/>
    <w:rsid w:val="006951A2"/>
    <w:rsid w:val="00695280"/>
    <w:rsid w:val="006952E4"/>
    <w:rsid w:val="00695E67"/>
    <w:rsid w:val="00696AE2"/>
    <w:rsid w:val="00697AE8"/>
    <w:rsid w:val="006A02A7"/>
    <w:rsid w:val="006A1002"/>
    <w:rsid w:val="006A1690"/>
    <w:rsid w:val="006A204D"/>
    <w:rsid w:val="006A2D7D"/>
    <w:rsid w:val="006A3077"/>
    <w:rsid w:val="006A3AD5"/>
    <w:rsid w:val="006A3CA9"/>
    <w:rsid w:val="006A3F60"/>
    <w:rsid w:val="006A5716"/>
    <w:rsid w:val="006A6632"/>
    <w:rsid w:val="006A75FA"/>
    <w:rsid w:val="006A7C40"/>
    <w:rsid w:val="006B17FF"/>
    <w:rsid w:val="006B19A1"/>
    <w:rsid w:val="006B2237"/>
    <w:rsid w:val="006B30E9"/>
    <w:rsid w:val="006B34A1"/>
    <w:rsid w:val="006B3AE4"/>
    <w:rsid w:val="006B3D48"/>
    <w:rsid w:val="006B3FC8"/>
    <w:rsid w:val="006B4789"/>
    <w:rsid w:val="006B4C76"/>
    <w:rsid w:val="006B5871"/>
    <w:rsid w:val="006B746C"/>
    <w:rsid w:val="006B75FD"/>
    <w:rsid w:val="006B7C43"/>
    <w:rsid w:val="006C006C"/>
    <w:rsid w:val="006C00EF"/>
    <w:rsid w:val="006C0C6F"/>
    <w:rsid w:val="006C0D72"/>
    <w:rsid w:val="006C1654"/>
    <w:rsid w:val="006C185E"/>
    <w:rsid w:val="006C3582"/>
    <w:rsid w:val="006C373A"/>
    <w:rsid w:val="006C3795"/>
    <w:rsid w:val="006C4131"/>
    <w:rsid w:val="006C5193"/>
    <w:rsid w:val="006C66DC"/>
    <w:rsid w:val="006C7ECF"/>
    <w:rsid w:val="006D10FA"/>
    <w:rsid w:val="006D1282"/>
    <w:rsid w:val="006D2086"/>
    <w:rsid w:val="006D2442"/>
    <w:rsid w:val="006D2FA3"/>
    <w:rsid w:val="006D3358"/>
    <w:rsid w:val="006D36A4"/>
    <w:rsid w:val="006D49CD"/>
    <w:rsid w:val="006D4D87"/>
    <w:rsid w:val="006D54CF"/>
    <w:rsid w:val="006D5ADA"/>
    <w:rsid w:val="006D5B23"/>
    <w:rsid w:val="006D5BD5"/>
    <w:rsid w:val="006D5DC1"/>
    <w:rsid w:val="006D6A0F"/>
    <w:rsid w:val="006D6B2C"/>
    <w:rsid w:val="006D78F7"/>
    <w:rsid w:val="006D78FB"/>
    <w:rsid w:val="006E09B6"/>
    <w:rsid w:val="006E0A42"/>
    <w:rsid w:val="006E1093"/>
    <w:rsid w:val="006E14F8"/>
    <w:rsid w:val="006E1AA1"/>
    <w:rsid w:val="006E229C"/>
    <w:rsid w:val="006E2AE7"/>
    <w:rsid w:val="006E3513"/>
    <w:rsid w:val="006E3A8F"/>
    <w:rsid w:val="006E3FC2"/>
    <w:rsid w:val="006E40DC"/>
    <w:rsid w:val="006E4415"/>
    <w:rsid w:val="006E6193"/>
    <w:rsid w:val="006E64EF"/>
    <w:rsid w:val="006E6A68"/>
    <w:rsid w:val="006F0185"/>
    <w:rsid w:val="006F02E2"/>
    <w:rsid w:val="006F03A4"/>
    <w:rsid w:val="006F14E1"/>
    <w:rsid w:val="006F2512"/>
    <w:rsid w:val="006F2AB7"/>
    <w:rsid w:val="006F432F"/>
    <w:rsid w:val="006F54F4"/>
    <w:rsid w:val="006F55C2"/>
    <w:rsid w:val="006F5F06"/>
    <w:rsid w:val="006F6CF9"/>
    <w:rsid w:val="006F7625"/>
    <w:rsid w:val="006F77FC"/>
    <w:rsid w:val="007001AB"/>
    <w:rsid w:val="00701039"/>
    <w:rsid w:val="007011C4"/>
    <w:rsid w:val="00701327"/>
    <w:rsid w:val="007022E3"/>
    <w:rsid w:val="00702E84"/>
    <w:rsid w:val="00703DA8"/>
    <w:rsid w:val="0070454E"/>
    <w:rsid w:val="007050B0"/>
    <w:rsid w:val="00705340"/>
    <w:rsid w:val="007054E9"/>
    <w:rsid w:val="00705C62"/>
    <w:rsid w:val="007069EF"/>
    <w:rsid w:val="00707C5B"/>
    <w:rsid w:val="0071009E"/>
    <w:rsid w:val="00710111"/>
    <w:rsid w:val="0071015B"/>
    <w:rsid w:val="007111B8"/>
    <w:rsid w:val="00711C53"/>
    <w:rsid w:val="007123E9"/>
    <w:rsid w:val="007125B1"/>
    <w:rsid w:val="00713385"/>
    <w:rsid w:val="0071392B"/>
    <w:rsid w:val="00714987"/>
    <w:rsid w:val="00714EB6"/>
    <w:rsid w:val="00714F36"/>
    <w:rsid w:val="00714FA4"/>
    <w:rsid w:val="00715277"/>
    <w:rsid w:val="00716111"/>
    <w:rsid w:val="007163D7"/>
    <w:rsid w:val="00716FC1"/>
    <w:rsid w:val="00717221"/>
    <w:rsid w:val="00717ABC"/>
    <w:rsid w:val="007203DC"/>
    <w:rsid w:val="00720534"/>
    <w:rsid w:val="00721111"/>
    <w:rsid w:val="00721272"/>
    <w:rsid w:val="0072272B"/>
    <w:rsid w:val="007236FB"/>
    <w:rsid w:val="00723A42"/>
    <w:rsid w:val="00723F96"/>
    <w:rsid w:val="007248BF"/>
    <w:rsid w:val="007252B9"/>
    <w:rsid w:val="00727760"/>
    <w:rsid w:val="0073069F"/>
    <w:rsid w:val="00730F0D"/>
    <w:rsid w:val="0073137A"/>
    <w:rsid w:val="00731496"/>
    <w:rsid w:val="00731C3B"/>
    <w:rsid w:val="00732385"/>
    <w:rsid w:val="0073265C"/>
    <w:rsid w:val="00732CD0"/>
    <w:rsid w:val="007347A2"/>
    <w:rsid w:val="00734C11"/>
    <w:rsid w:val="00736BCB"/>
    <w:rsid w:val="00736C1D"/>
    <w:rsid w:val="0073718F"/>
    <w:rsid w:val="007379E4"/>
    <w:rsid w:val="00737EA8"/>
    <w:rsid w:val="00737F4B"/>
    <w:rsid w:val="00740E61"/>
    <w:rsid w:val="0074102C"/>
    <w:rsid w:val="00741637"/>
    <w:rsid w:val="00742383"/>
    <w:rsid w:val="0074320A"/>
    <w:rsid w:val="00743279"/>
    <w:rsid w:val="00743283"/>
    <w:rsid w:val="007436D2"/>
    <w:rsid w:val="007442B7"/>
    <w:rsid w:val="00744A74"/>
    <w:rsid w:val="00745431"/>
    <w:rsid w:val="00746749"/>
    <w:rsid w:val="00746853"/>
    <w:rsid w:val="00746BA1"/>
    <w:rsid w:val="00747727"/>
    <w:rsid w:val="0074776A"/>
    <w:rsid w:val="00747B0D"/>
    <w:rsid w:val="007505FD"/>
    <w:rsid w:val="007512CC"/>
    <w:rsid w:val="00752C37"/>
    <w:rsid w:val="00752ED0"/>
    <w:rsid w:val="00753757"/>
    <w:rsid w:val="00753CE9"/>
    <w:rsid w:val="007546B2"/>
    <w:rsid w:val="007547B8"/>
    <w:rsid w:val="00754A30"/>
    <w:rsid w:val="00754D53"/>
    <w:rsid w:val="00754F3F"/>
    <w:rsid w:val="00755715"/>
    <w:rsid w:val="00756735"/>
    <w:rsid w:val="0075681B"/>
    <w:rsid w:val="00756AE0"/>
    <w:rsid w:val="00756B1B"/>
    <w:rsid w:val="00756BA7"/>
    <w:rsid w:val="0075744C"/>
    <w:rsid w:val="00760439"/>
    <w:rsid w:val="00761C4E"/>
    <w:rsid w:val="00761E90"/>
    <w:rsid w:val="0076234D"/>
    <w:rsid w:val="00763288"/>
    <w:rsid w:val="00763801"/>
    <w:rsid w:val="0076444A"/>
    <w:rsid w:val="00766AD5"/>
    <w:rsid w:val="00767A82"/>
    <w:rsid w:val="007700FB"/>
    <w:rsid w:val="00770B95"/>
    <w:rsid w:val="0077109F"/>
    <w:rsid w:val="00771B0D"/>
    <w:rsid w:val="00771CBC"/>
    <w:rsid w:val="007722DE"/>
    <w:rsid w:val="00772937"/>
    <w:rsid w:val="00773191"/>
    <w:rsid w:val="007732F7"/>
    <w:rsid w:val="007738EA"/>
    <w:rsid w:val="00773E97"/>
    <w:rsid w:val="00773F77"/>
    <w:rsid w:val="00774ED4"/>
    <w:rsid w:val="00775E0E"/>
    <w:rsid w:val="00776B9E"/>
    <w:rsid w:val="00776F05"/>
    <w:rsid w:val="007771D1"/>
    <w:rsid w:val="007779AE"/>
    <w:rsid w:val="00781B81"/>
    <w:rsid w:val="00781E19"/>
    <w:rsid w:val="00781EDE"/>
    <w:rsid w:val="00782353"/>
    <w:rsid w:val="00782B62"/>
    <w:rsid w:val="00783904"/>
    <w:rsid w:val="00783D92"/>
    <w:rsid w:val="00783E33"/>
    <w:rsid w:val="00784737"/>
    <w:rsid w:val="0078618B"/>
    <w:rsid w:val="007867F5"/>
    <w:rsid w:val="00786D55"/>
    <w:rsid w:val="00786ED3"/>
    <w:rsid w:val="0078776C"/>
    <w:rsid w:val="007879D1"/>
    <w:rsid w:val="00787CFD"/>
    <w:rsid w:val="00790A54"/>
    <w:rsid w:val="00790B73"/>
    <w:rsid w:val="00792244"/>
    <w:rsid w:val="007935D8"/>
    <w:rsid w:val="0079463C"/>
    <w:rsid w:val="0079468D"/>
    <w:rsid w:val="00794806"/>
    <w:rsid w:val="00795F84"/>
    <w:rsid w:val="00796A4C"/>
    <w:rsid w:val="007A0BC1"/>
    <w:rsid w:val="007A1BC7"/>
    <w:rsid w:val="007A1E59"/>
    <w:rsid w:val="007A2F67"/>
    <w:rsid w:val="007A3924"/>
    <w:rsid w:val="007A39F8"/>
    <w:rsid w:val="007A3A2F"/>
    <w:rsid w:val="007A3D75"/>
    <w:rsid w:val="007A4268"/>
    <w:rsid w:val="007A43AB"/>
    <w:rsid w:val="007A4D72"/>
    <w:rsid w:val="007A4F00"/>
    <w:rsid w:val="007A5E3A"/>
    <w:rsid w:val="007A6244"/>
    <w:rsid w:val="007A67B8"/>
    <w:rsid w:val="007A6DA9"/>
    <w:rsid w:val="007A6EDD"/>
    <w:rsid w:val="007A763A"/>
    <w:rsid w:val="007B22C2"/>
    <w:rsid w:val="007B284F"/>
    <w:rsid w:val="007B2E28"/>
    <w:rsid w:val="007B3AA6"/>
    <w:rsid w:val="007B4455"/>
    <w:rsid w:val="007B4801"/>
    <w:rsid w:val="007B48B1"/>
    <w:rsid w:val="007B493F"/>
    <w:rsid w:val="007B4B36"/>
    <w:rsid w:val="007B4C95"/>
    <w:rsid w:val="007B5088"/>
    <w:rsid w:val="007B5992"/>
    <w:rsid w:val="007B6944"/>
    <w:rsid w:val="007B79F7"/>
    <w:rsid w:val="007C14F3"/>
    <w:rsid w:val="007C1A72"/>
    <w:rsid w:val="007C1C53"/>
    <w:rsid w:val="007C25DA"/>
    <w:rsid w:val="007C27B3"/>
    <w:rsid w:val="007C2BF7"/>
    <w:rsid w:val="007C39E4"/>
    <w:rsid w:val="007C3A4A"/>
    <w:rsid w:val="007C3E87"/>
    <w:rsid w:val="007C4055"/>
    <w:rsid w:val="007C419C"/>
    <w:rsid w:val="007C5427"/>
    <w:rsid w:val="007C5718"/>
    <w:rsid w:val="007C60F6"/>
    <w:rsid w:val="007C6219"/>
    <w:rsid w:val="007C6494"/>
    <w:rsid w:val="007C6ABF"/>
    <w:rsid w:val="007D16E2"/>
    <w:rsid w:val="007D1A9C"/>
    <w:rsid w:val="007D1E64"/>
    <w:rsid w:val="007D1FF9"/>
    <w:rsid w:val="007D2C7E"/>
    <w:rsid w:val="007D2CCE"/>
    <w:rsid w:val="007D44C9"/>
    <w:rsid w:val="007D55B8"/>
    <w:rsid w:val="007D6A62"/>
    <w:rsid w:val="007D6B13"/>
    <w:rsid w:val="007D70D2"/>
    <w:rsid w:val="007E02AB"/>
    <w:rsid w:val="007E0AAC"/>
    <w:rsid w:val="007E2DEA"/>
    <w:rsid w:val="007E32D3"/>
    <w:rsid w:val="007E4638"/>
    <w:rsid w:val="007E5BB8"/>
    <w:rsid w:val="007E6461"/>
    <w:rsid w:val="007E661C"/>
    <w:rsid w:val="007E70D8"/>
    <w:rsid w:val="007F10FE"/>
    <w:rsid w:val="007F1515"/>
    <w:rsid w:val="007F16BB"/>
    <w:rsid w:val="007F28A9"/>
    <w:rsid w:val="007F2FA5"/>
    <w:rsid w:val="007F302B"/>
    <w:rsid w:val="007F3381"/>
    <w:rsid w:val="007F3BE9"/>
    <w:rsid w:val="007F3E2B"/>
    <w:rsid w:val="007F4ED7"/>
    <w:rsid w:val="007F5039"/>
    <w:rsid w:val="007F531A"/>
    <w:rsid w:val="007F5B27"/>
    <w:rsid w:val="007F5ED3"/>
    <w:rsid w:val="007F609B"/>
    <w:rsid w:val="007F612D"/>
    <w:rsid w:val="007F699A"/>
    <w:rsid w:val="007F70FA"/>
    <w:rsid w:val="008002F1"/>
    <w:rsid w:val="008004EC"/>
    <w:rsid w:val="008008D8"/>
    <w:rsid w:val="00800C2F"/>
    <w:rsid w:val="00800DEA"/>
    <w:rsid w:val="0080115D"/>
    <w:rsid w:val="00801344"/>
    <w:rsid w:val="008026FB"/>
    <w:rsid w:val="00802F84"/>
    <w:rsid w:val="00804610"/>
    <w:rsid w:val="008049AD"/>
    <w:rsid w:val="00804EB6"/>
    <w:rsid w:val="00805503"/>
    <w:rsid w:val="00805A93"/>
    <w:rsid w:val="00806B75"/>
    <w:rsid w:val="008072E6"/>
    <w:rsid w:val="00807585"/>
    <w:rsid w:val="00807656"/>
    <w:rsid w:val="008107C6"/>
    <w:rsid w:val="008114A7"/>
    <w:rsid w:val="008119C5"/>
    <w:rsid w:val="008123B3"/>
    <w:rsid w:val="00813421"/>
    <w:rsid w:val="00813901"/>
    <w:rsid w:val="00814311"/>
    <w:rsid w:val="008147DF"/>
    <w:rsid w:val="008158D0"/>
    <w:rsid w:val="008159E1"/>
    <w:rsid w:val="00815CBE"/>
    <w:rsid w:val="00815F3D"/>
    <w:rsid w:val="0081697E"/>
    <w:rsid w:val="008170E6"/>
    <w:rsid w:val="00817126"/>
    <w:rsid w:val="008177C1"/>
    <w:rsid w:val="00817CB4"/>
    <w:rsid w:val="00820368"/>
    <w:rsid w:val="00820B8F"/>
    <w:rsid w:val="00821A9E"/>
    <w:rsid w:val="00822546"/>
    <w:rsid w:val="00822EE6"/>
    <w:rsid w:val="00823261"/>
    <w:rsid w:val="008233A9"/>
    <w:rsid w:val="008237F6"/>
    <w:rsid w:val="00824AC9"/>
    <w:rsid w:val="00825096"/>
    <w:rsid w:val="00825342"/>
    <w:rsid w:val="00825902"/>
    <w:rsid w:val="00825F85"/>
    <w:rsid w:val="008260DA"/>
    <w:rsid w:val="00826AB9"/>
    <w:rsid w:val="00826CA7"/>
    <w:rsid w:val="00827DCF"/>
    <w:rsid w:val="00831973"/>
    <w:rsid w:val="00832335"/>
    <w:rsid w:val="008329C2"/>
    <w:rsid w:val="00832B12"/>
    <w:rsid w:val="00832FF9"/>
    <w:rsid w:val="00833195"/>
    <w:rsid w:val="008354A6"/>
    <w:rsid w:val="008354C0"/>
    <w:rsid w:val="008359E2"/>
    <w:rsid w:val="00835DFC"/>
    <w:rsid w:val="00836029"/>
    <w:rsid w:val="00836A9B"/>
    <w:rsid w:val="008370B6"/>
    <w:rsid w:val="00837DD5"/>
    <w:rsid w:val="00840164"/>
    <w:rsid w:val="00840191"/>
    <w:rsid w:val="00840A33"/>
    <w:rsid w:val="00840AF3"/>
    <w:rsid w:val="00841C4D"/>
    <w:rsid w:val="00841D6E"/>
    <w:rsid w:val="00842617"/>
    <w:rsid w:val="00842EEC"/>
    <w:rsid w:val="00843463"/>
    <w:rsid w:val="00843EEC"/>
    <w:rsid w:val="008456DD"/>
    <w:rsid w:val="008458EA"/>
    <w:rsid w:val="00845B71"/>
    <w:rsid w:val="008460C5"/>
    <w:rsid w:val="008504D4"/>
    <w:rsid w:val="0085062C"/>
    <w:rsid w:val="008507B4"/>
    <w:rsid w:val="00850EB8"/>
    <w:rsid w:val="008519F4"/>
    <w:rsid w:val="00851F36"/>
    <w:rsid w:val="0085256B"/>
    <w:rsid w:val="00852C73"/>
    <w:rsid w:val="00854473"/>
    <w:rsid w:val="008548EB"/>
    <w:rsid w:val="008549BA"/>
    <w:rsid w:val="008564FA"/>
    <w:rsid w:val="00856AE3"/>
    <w:rsid w:val="00856B86"/>
    <w:rsid w:val="00856CFE"/>
    <w:rsid w:val="00857FCB"/>
    <w:rsid w:val="00860417"/>
    <w:rsid w:val="00860DD2"/>
    <w:rsid w:val="00862028"/>
    <w:rsid w:val="00862E7E"/>
    <w:rsid w:val="0086346F"/>
    <w:rsid w:val="008636DB"/>
    <w:rsid w:val="008638B7"/>
    <w:rsid w:val="0086431F"/>
    <w:rsid w:val="0086469C"/>
    <w:rsid w:val="0086508A"/>
    <w:rsid w:val="008650B9"/>
    <w:rsid w:val="0086519D"/>
    <w:rsid w:val="00865F76"/>
    <w:rsid w:val="00866205"/>
    <w:rsid w:val="00866374"/>
    <w:rsid w:val="0086662A"/>
    <w:rsid w:val="008669CB"/>
    <w:rsid w:val="008669DC"/>
    <w:rsid w:val="00866F34"/>
    <w:rsid w:val="008671E4"/>
    <w:rsid w:val="008672B6"/>
    <w:rsid w:val="008677E9"/>
    <w:rsid w:val="00870843"/>
    <w:rsid w:val="0087091D"/>
    <w:rsid w:val="0087174A"/>
    <w:rsid w:val="00871812"/>
    <w:rsid w:val="00872E85"/>
    <w:rsid w:val="0087349F"/>
    <w:rsid w:val="00873870"/>
    <w:rsid w:val="00873D80"/>
    <w:rsid w:val="008753E3"/>
    <w:rsid w:val="008753FC"/>
    <w:rsid w:val="00875947"/>
    <w:rsid w:val="00875BC0"/>
    <w:rsid w:val="008765AF"/>
    <w:rsid w:val="00876A6A"/>
    <w:rsid w:val="00877260"/>
    <w:rsid w:val="0087761B"/>
    <w:rsid w:val="00880B68"/>
    <w:rsid w:val="00882117"/>
    <w:rsid w:val="008822C3"/>
    <w:rsid w:val="00882D59"/>
    <w:rsid w:val="0088314B"/>
    <w:rsid w:val="008838A1"/>
    <w:rsid w:val="008839B7"/>
    <w:rsid w:val="00883F4F"/>
    <w:rsid w:val="00884367"/>
    <w:rsid w:val="0088460D"/>
    <w:rsid w:val="008860FD"/>
    <w:rsid w:val="008864D0"/>
    <w:rsid w:val="00886525"/>
    <w:rsid w:val="00887174"/>
    <w:rsid w:val="00887572"/>
    <w:rsid w:val="0088772E"/>
    <w:rsid w:val="008879BE"/>
    <w:rsid w:val="00891383"/>
    <w:rsid w:val="0089143D"/>
    <w:rsid w:val="00891DBD"/>
    <w:rsid w:val="00892193"/>
    <w:rsid w:val="00892AF5"/>
    <w:rsid w:val="00893058"/>
    <w:rsid w:val="00893B85"/>
    <w:rsid w:val="00893C72"/>
    <w:rsid w:val="00893EC3"/>
    <w:rsid w:val="008941B7"/>
    <w:rsid w:val="008946F6"/>
    <w:rsid w:val="00894780"/>
    <w:rsid w:val="00894A0F"/>
    <w:rsid w:val="0089555C"/>
    <w:rsid w:val="008960BC"/>
    <w:rsid w:val="00896A40"/>
    <w:rsid w:val="008972E5"/>
    <w:rsid w:val="0089798A"/>
    <w:rsid w:val="00897AA5"/>
    <w:rsid w:val="00897B6A"/>
    <w:rsid w:val="00897FDD"/>
    <w:rsid w:val="008A0617"/>
    <w:rsid w:val="008A0A9C"/>
    <w:rsid w:val="008A0EC3"/>
    <w:rsid w:val="008A23BA"/>
    <w:rsid w:val="008A26AC"/>
    <w:rsid w:val="008A3C8A"/>
    <w:rsid w:val="008A6AAB"/>
    <w:rsid w:val="008A734D"/>
    <w:rsid w:val="008A74C5"/>
    <w:rsid w:val="008B0439"/>
    <w:rsid w:val="008B0852"/>
    <w:rsid w:val="008B0883"/>
    <w:rsid w:val="008B0FB7"/>
    <w:rsid w:val="008B17F2"/>
    <w:rsid w:val="008B1BFF"/>
    <w:rsid w:val="008B2393"/>
    <w:rsid w:val="008B298A"/>
    <w:rsid w:val="008B2ECB"/>
    <w:rsid w:val="008B3871"/>
    <w:rsid w:val="008B4540"/>
    <w:rsid w:val="008B4710"/>
    <w:rsid w:val="008B4DDC"/>
    <w:rsid w:val="008B53B8"/>
    <w:rsid w:val="008B5CBF"/>
    <w:rsid w:val="008B6185"/>
    <w:rsid w:val="008B6C5E"/>
    <w:rsid w:val="008B74CB"/>
    <w:rsid w:val="008B7982"/>
    <w:rsid w:val="008C07FD"/>
    <w:rsid w:val="008C0A19"/>
    <w:rsid w:val="008C132C"/>
    <w:rsid w:val="008C141C"/>
    <w:rsid w:val="008C1D62"/>
    <w:rsid w:val="008C37FA"/>
    <w:rsid w:val="008C3AF0"/>
    <w:rsid w:val="008C4701"/>
    <w:rsid w:val="008C472D"/>
    <w:rsid w:val="008C48D0"/>
    <w:rsid w:val="008C4AA9"/>
    <w:rsid w:val="008C5281"/>
    <w:rsid w:val="008C5F47"/>
    <w:rsid w:val="008C61A6"/>
    <w:rsid w:val="008C74B7"/>
    <w:rsid w:val="008D03F0"/>
    <w:rsid w:val="008D12D7"/>
    <w:rsid w:val="008D1B32"/>
    <w:rsid w:val="008D2A67"/>
    <w:rsid w:val="008D4872"/>
    <w:rsid w:val="008D4CBD"/>
    <w:rsid w:val="008D52E2"/>
    <w:rsid w:val="008D6482"/>
    <w:rsid w:val="008D6749"/>
    <w:rsid w:val="008D6C41"/>
    <w:rsid w:val="008D72D7"/>
    <w:rsid w:val="008D7643"/>
    <w:rsid w:val="008D7F06"/>
    <w:rsid w:val="008E171B"/>
    <w:rsid w:val="008E19DF"/>
    <w:rsid w:val="008E1C9D"/>
    <w:rsid w:val="008E1FAE"/>
    <w:rsid w:val="008E28AA"/>
    <w:rsid w:val="008E2B12"/>
    <w:rsid w:val="008E34CF"/>
    <w:rsid w:val="008E38B0"/>
    <w:rsid w:val="008E3D5A"/>
    <w:rsid w:val="008E3FC9"/>
    <w:rsid w:val="008E4044"/>
    <w:rsid w:val="008E4319"/>
    <w:rsid w:val="008E4D6A"/>
    <w:rsid w:val="008E60D7"/>
    <w:rsid w:val="008E6E75"/>
    <w:rsid w:val="008F159E"/>
    <w:rsid w:val="008F169B"/>
    <w:rsid w:val="008F1B6F"/>
    <w:rsid w:val="008F2E04"/>
    <w:rsid w:val="008F2F1B"/>
    <w:rsid w:val="008F4FE9"/>
    <w:rsid w:val="008F5163"/>
    <w:rsid w:val="008F568A"/>
    <w:rsid w:val="008F5853"/>
    <w:rsid w:val="008F5E7C"/>
    <w:rsid w:val="008F6031"/>
    <w:rsid w:val="008F61A5"/>
    <w:rsid w:val="008F64F1"/>
    <w:rsid w:val="008F68BB"/>
    <w:rsid w:val="008F6D83"/>
    <w:rsid w:val="008F7184"/>
    <w:rsid w:val="008F72A8"/>
    <w:rsid w:val="008F76EA"/>
    <w:rsid w:val="00900602"/>
    <w:rsid w:val="0090062C"/>
    <w:rsid w:val="00900E1E"/>
    <w:rsid w:val="00900F54"/>
    <w:rsid w:val="0090135E"/>
    <w:rsid w:val="00901809"/>
    <w:rsid w:val="0090197E"/>
    <w:rsid w:val="00901BA7"/>
    <w:rsid w:val="00901D59"/>
    <w:rsid w:val="0090213D"/>
    <w:rsid w:val="009028AD"/>
    <w:rsid w:val="00903C24"/>
    <w:rsid w:val="009044EF"/>
    <w:rsid w:val="00904FEB"/>
    <w:rsid w:val="00905B96"/>
    <w:rsid w:val="00907907"/>
    <w:rsid w:val="00907ACD"/>
    <w:rsid w:val="00907DB2"/>
    <w:rsid w:val="0091025B"/>
    <w:rsid w:val="00910A79"/>
    <w:rsid w:val="009115D1"/>
    <w:rsid w:val="00911C18"/>
    <w:rsid w:val="00912830"/>
    <w:rsid w:val="009128F8"/>
    <w:rsid w:val="00912C95"/>
    <w:rsid w:val="00912D7D"/>
    <w:rsid w:val="009133B3"/>
    <w:rsid w:val="00914942"/>
    <w:rsid w:val="00914B01"/>
    <w:rsid w:val="00914E8D"/>
    <w:rsid w:val="009150A4"/>
    <w:rsid w:val="009154FE"/>
    <w:rsid w:val="009157F5"/>
    <w:rsid w:val="00915D41"/>
    <w:rsid w:val="00916B6C"/>
    <w:rsid w:val="00920BF0"/>
    <w:rsid w:val="00920DD2"/>
    <w:rsid w:val="0092128E"/>
    <w:rsid w:val="00921326"/>
    <w:rsid w:val="00921888"/>
    <w:rsid w:val="00921BB6"/>
    <w:rsid w:val="0092236F"/>
    <w:rsid w:val="00922C9A"/>
    <w:rsid w:val="009238C4"/>
    <w:rsid w:val="009238FA"/>
    <w:rsid w:val="00923AD4"/>
    <w:rsid w:val="00924649"/>
    <w:rsid w:val="00924967"/>
    <w:rsid w:val="00924B94"/>
    <w:rsid w:val="00925452"/>
    <w:rsid w:val="00925DF3"/>
    <w:rsid w:val="00925FBD"/>
    <w:rsid w:val="00927946"/>
    <w:rsid w:val="0092799B"/>
    <w:rsid w:val="00927C3A"/>
    <w:rsid w:val="0093152D"/>
    <w:rsid w:val="00931718"/>
    <w:rsid w:val="009323A2"/>
    <w:rsid w:val="00932945"/>
    <w:rsid w:val="00933BCE"/>
    <w:rsid w:val="00933C76"/>
    <w:rsid w:val="00934314"/>
    <w:rsid w:val="009343E3"/>
    <w:rsid w:val="00934F12"/>
    <w:rsid w:val="00935FC2"/>
    <w:rsid w:val="00935FFC"/>
    <w:rsid w:val="00936526"/>
    <w:rsid w:val="00936987"/>
    <w:rsid w:val="009370E7"/>
    <w:rsid w:val="0094002B"/>
    <w:rsid w:val="009423CF"/>
    <w:rsid w:val="009429E0"/>
    <w:rsid w:val="009439F2"/>
    <w:rsid w:val="00943A64"/>
    <w:rsid w:val="00943F32"/>
    <w:rsid w:val="00944B9C"/>
    <w:rsid w:val="00944D61"/>
    <w:rsid w:val="00945445"/>
    <w:rsid w:val="0094545E"/>
    <w:rsid w:val="00945E41"/>
    <w:rsid w:val="00945FD5"/>
    <w:rsid w:val="009502F7"/>
    <w:rsid w:val="0095088D"/>
    <w:rsid w:val="0095124D"/>
    <w:rsid w:val="00951AFD"/>
    <w:rsid w:val="00951FBB"/>
    <w:rsid w:val="00952392"/>
    <w:rsid w:val="00952467"/>
    <w:rsid w:val="0095256A"/>
    <w:rsid w:val="00952FF2"/>
    <w:rsid w:val="00953584"/>
    <w:rsid w:val="0095390D"/>
    <w:rsid w:val="00953946"/>
    <w:rsid w:val="009544D5"/>
    <w:rsid w:val="00954C2A"/>
    <w:rsid w:val="009555BB"/>
    <w:rsid w:val="0095633F"/>
    <w:rsid w:val="00956886"/>
    <w:rsid w:val="00956FF1"/>
    <w:rsid w:val="00957431"/>
    <w:rsid w:val="00957760"/>
    <w:rsid w:val="009602CD"/>
    <w:rsid w:val="00960ACE"/>
    <w:rsid w:val="00960BE6"/>
    <w:rsid w:val="00960E69"/>
    <w:rsid w:val="0096300A"/>
    <w:rsid w:val="009634E3"/>
    <w:rsid w:val="0096467E"/>
    <w:rsid w:val="00964B35"/>
    <w:rsid w:val="00965196"/>
    <w:rsid w:val="009652F2"/>
    <w:rsid w:val="00965D13"/>
    <w:rsid w:val="0096643F"/>
    <w:rsid w:val="0096728E"/>
    <w:rsid w:val="009675CC"/>
    <w:rsid w:val="009678A6"/>
    <w:rsid w:val="00971223"/>
    <w:rsid w:val="00971AD9"/>
    <w:rsid w:val="009726DD"/>
    <w:rsid w:val="009728CE"/>
    <w:rsid w:val="00972D47"/>
    <w:rsid w:val="00975E08"/>
    <w:rsid w:val="00976DF0"/>
    <w:rsid w:val="00980136"/>
    <w:rsid w:val="0098034F"/>
    <w:rsid w:val="0098236F"/>
    <w:rsid w:val="00982C09"/>
    <w:rsid w:val="00982CA6"/>
    <w:rsid w:val="00982CE0"/>
    <w:rsid w:val="00982E29"/>
    <w:rsid w:val="0098423A"/>
    <w:rsid w:val="009843F0"/>
    <w:rsid w:val="009843F6"/>
    <w:rsid w:val="00984FA2"/>
    <w:rsid w:val="00984FCB"/>
    <w:rsid w:val="009857ED"/>
    <w:rsid w:val="00985F3F"/>
    <w:rsid w:val="00986AF1"/>
    <w:rsid w:val="00987996"/>
    <w:rsid w:val="00990B67"/>
    <w:rsid w:val="009912E5"/>
    <w:rsid w:val="00992308"/>
    <w:rsid w:val="00992559"/>
    <w:rsid w:val="0099381C"/>
    <w:rsid w:val="00993897"/>
    <w:rsid w:val="009939E6"/>
    <w:rsid w:val="00993D60"/>
    <w:rsid w:val="009941FA"/>
    <w:rsid w:val="009943BE"/>
    <w:rsid w:val="00996588"/>
    <w:rsid w:val="009966C8"/>
    <w:rsid w:val="0099722B"/>
    <w:rsid w:val="009A067D"/>
    <w:rsid w:val="009A0DCE"/>
    <w:rsid w:val="009A155F"/>
    <w:rsid w:val="009A192F"/>
    <w:rsid w:val="009A1DC6"/>
    <w:rsid w:val="009A22BF"/>
    <w:rsid w:val="009A2CB7"/>
    <w:rsid w:val="009A2CF7"/>
    <w:rsid w:val="009A36F7"/>
    <w:rsid w:val="009A396E"/>
    <w:rsid w:val="009A40C8"/>
    <w:rsid w:val="009A4238"/>
    <w:rsid w:val="009A4624"/>
    <w:rsid w:val="009A5056"/>
    <w:rsid w:val="009A5567"/>
    <w:rsid w:val="009A5D92"/>
    <w:rsid w:val="009A6118"/>
    <w:rsid w:val="009A64BA"/>
    <w:rsid w:val="009A6FC1"/>
    <w:rsid w:val="009A7C82"/>
    <w:rsid w:val="009B04A5"/>
    <w:rsid w:val="009B1719"/>
    <w:rsid w:val="009B3AA2"/>
    <w:rsid w:val="009B43B5"/>
    <w:rsid w:val="009B4D10"/>
    <w:rsid w:val="009B4F0F"/>
    <w:rsid w:val="009B6363"/>
    <w:rsid w:val="009B6566"/>
    <w:rsid w:val="009B6B54"/>
    <w:rsid w:val="009B6DBC"/>
    <w:rsid w:val="009B6E3C"/>
    <w:rsid w:val="009B75BA"/>
    <w:rsid w:val="009B7A8D"/>
    <w:rsid w:val="009C0D1F"/>
    <w:rsid w:val="009C3753"/>
    <w:rsid w:val="009C3DBB"/>
    <w:rsid w:val="009C3F11"/>
    <w:rsid w:val="009C44F3"/>
    <w:rsid w:val="009C4A2B"/>
    <w:rsid w:val="009C5D69"/>
    <w:rsid w:val="009C6735"/>
    <w:rsid w:val="009C6A2A"/>
    <w:rsid w:val="009C6F87"/>
    <w:rsid w:val="009C79BF"/>
    <w:rsid w:val="009D009D"/>
    <w:rsid w:val="009D05AA"/>
    <w:rsid w:val="009D0A70"/>
    <w:rsid w:val="009D2608"/>
    <w:rsid w:val="009D40E2"/>
    <w:rsid w:val="009D44FA"/>
    <w:rsid w:val="009D5184"/>
    <w:rsid w:val="009D55C5"/>
    <w:rsid w:val="009D59BB"/>
    <w:rsid w:val="009D5A7F"/>
    <w:rsid w:val="009D6477"/>
    <w:rsid w:val="009D668A"/>
    <w:rsid w:val="009D69E8"/>
    <w:rsid w:val="009D6E43"/>
    <w:rsid w:val="009D7C51"/>
    <w:rsid w:val="009D7D2D"/>
    <w:rsid w:val="009E0332"/>
    <w:rsid w:val="009E0B5B"/>
    <w:rsid w:val="009E1974"/>
    <w:rsid w:val="009E1DA3"/>
    <w:rsid w:val="009E20BA"/>
    <w:rsid w:val="009E20D2"/>
    <w:rsid w:val="009E3C05"/>
    <w:rsid w:val="009E3C36"/>
    <w:rsid w:val="009E4523"/>
    <w:rsid w:val="009E6E26"/>
    <w:rsid w:val="009E73DC"/>
    <w:rsid w:val="009F0B73"/>
    <w:rsid w:val="009F11F9"/>
    <w:rsid w:val="009F1E08"/>
    <w:rsid w:val="009F202F"/>
    <w:rsid w:val="009F275B"/>
    <w:rsid w:val="009F31D4"/>
    <w:rsid w:val="009F33C5"/>
    <w:rsid w:val="009F3827"/>
    <w:rsid w:val="009F3CD8"/>
    <w:rsid w:val="009F4288"/>
    <w:rsid w:val="009F5AF8"/>
    <w:rsid w:val="009F5E45"/>
    <w:rsid w:val="009F6114"/>
    <w:rsid w:val="009F6515"/>
    <w:rsid w:val="009F7A81"/>
    <w:rsid w:val="009F7B3E"/>
    <w:rsid w:val="00A01125"/>
    <w:rsid w:val="00A01B33"/>
    <w:rsid w:val="00A0224F"/>
    <w:rsid w:val="00A02A12"/>
    <w:rsid w:val="00A02C04"/>
    <w:rsid w:val="00A02EEA"/>
    <w:rsid w:val="00A03178"/>
    <w:rsid w:val="00A03212"/>
    <w:rsid w:val="00A03442"/>
    <w:rsid w:val="00A03A7A"/>
    <w:rsid w:val="00A03DD2"/>
    <w:rsid w:val="00A03FD9"/>
    <w:rsid w:val="00A0411B"/>
    <w:rsid w:val="00A04C9D"/>
    <w:rsid w:val="00A05B39"/>
    <w:rsid w:val="00A063A6"/>
    <w:rsid w:val="00A078D0"/>
    <w:rsid w:val="00A07FBC"/>
    <w:rsid w:val="00A10763"/>
    <w:rsid w:val="00A110AA"/>
    <w:rsid w:val="00A112E1"/>
    <w:rsid w:val="00A11B27"/>
    <w:rsid w:val="00A12503"/>
    <w:rsid w:val="00A12C71"/>
    <w:rsid w:val="00A13697"/>
    <w:rsid w:val="00A1446B"/>
    <w:rsid w:val="00A14560"/>
    <w:rsid w:val="00A14664"/>
    <w:rsid w:val="00A14909"/>
    <w:rsid w:val="00A1492F"/>
    <w:rsid w:val="00A159B8"/>
    <w:rsid w:val="00A16355"/>
    <w:rsid w:val="00A16B3C"/>
    <w:rsid w:val="00A16DE5"/>
    <w:rsid w:val="00A1702A"/>
    <w:rsid w:val="00A1744C"/>
    <w:rsid w:val="00A174B5"/>
    <w:rsid w:val="00A174C9"/>
    <w:rsid w:val="00A216EB"/>
    <w:rsid w:val="00A22237"/>
    <w:rsid w:val="00A22F84"/>
    <w:rsid w:val="00A24668"/>
    <w:rsid w:val="00A24A0F"/>
    <w:rsid w:val="00A24D53"/>
    <w:rsid w:val="00A258AC"/>
    <w:rsid w:val="00A259BB"/>
    <w:rsid w:val="00A25F02"/>
    <w:rsid w:val="00A26B2A"/>
    <w:rsid w:val="00A27977"/>
    <w:rsid w:val="00A313DC"/>
    <w:rsid w:val="00A31435"/>
    <w:rsid w:val="00A31486"/>
    <w:rsid w:val="00A319B1"/>
    <w:rsid w:val="00A31B75"/>
    <w:rsid w:val="00A32C18"/>
    <w:rsid w:val="00A335E1"/>
    <w:rsid w:val="00A34554"/>
    <w:rsid w:val="00A34683"/>
    <w:rsid w:val="00A34BD0"/>
    <w:rsid w:val="00A351C0"/>
    <w:rsid w:val="00A354AE"/>
    <w:rsid w:val="00A36B30"/>
    <w:rsid w:val="00A37202"/>
    <w:rsid w:val="00A372F7"/>
    <w:rsid w:val="00A40584"/>
    <w:rsid w:val="00A40DC0"/>
    <w:rsid w:val="00A41365"/>
    <w:rsid w:val="00A42343"/>
    <w:rsid w:val="00A42666"/>
    <w:rsid w:val="00A428FF"/>
    <w:rsid w:val="00A42FEB"/>
    <w:rsid w:val="00A45521"/>
    <w:rsid w:val="00A45C00"/>
    <w:rsid w:val="00A466CD"/>
    <w:rsid w:val="00A46F74"/>
    <w:rsid w:val="00A470A5"/>
    <w:rsid w:val="00A47211"/>
    <w:rsid w:val="00A4743D"/>
    <w:rsid w:val="00A47738"/>
    <w:rsid w:val="00A50880"/>
    <w:rsid w:val="00A514F6"/>
    <w:rsid w:val="00A5154D"/>
    <w:rsid w:val="00A518E0"/>
    <w:rsid w:val="00A51C1A"/>
    <w:rsid w:val="00A53051"/>
    <w:rsid w:val="00A537BA"/>
    <w:rsid w:val="00A53AB1"/>
    <w:rsid w:val="00A53F77"/>
    <w:rsid w:val="00A545CB"/>
    <w:rsid w:val="00A54BAF"/>
    <w:rsid w:val="00A56226"/>
    <w:rsid w:val="00A563F1"/>
    <w:rsid w:val="00A56466"/>
    <w:rsid w:val="00A578C6"/>
    <w:rsid w:val="00A57FCE"/>
    <w:rsid w:val="00A60AC2"/>
    <w:rsid w:val="00A62917"/>
    <w:rsid w:val="00A63F90"/>
    <w:rsid w:val="00A64066"/>
    <w:rsid w:val="00A641C6"/>
    <w:rsid w:val="00A64E23"/>
    <w:rsid w:val="00A65C45"/>
    <w:rsid w:val="00A661C5"/>
    <w:rsid w:val="00A66BAF"/>
    <w:rsid w:val="00A66CFA"/>
    <w:rsid w:val="00A6771E"/>
    <w:rsid w:val="00A7046A"/>
    <w:rsid w:val="00A705E1"/>
    <w:rsid w:val="00A727BF"/>
    <w:rsid w:val="00A72A4A"/>
    <w:rsid w:val="00A73050"/>
    <w:rsid w:val="00A73B4D"/>
    <w:rsid w:val="00A73E74"/>
    <w:rsid w:val="00A73E88"/>
    <w:rsid w:val="00A748C5"/>
    <w:rsid w:val="00A74D6A"/>
    <w:rsid w:val="00A74DD8"/>
    <w:rsid w:val="00A75712"/>
    <w:rsid w:val="00A75F34"/>
    <w:rsid w:val="00A760D0"/>
    <w:rsid w:val="00A76994"/>
    <w:rsid w:val="00A7709F"/>
    <w:rsid w:val="00A77195"/>
    <w:rsid w:val="00A777EB"/>
    <w:rsid w:val="00A816EF"/>
    <w:rsid w:val="00A81C1B"/>
    <w:rsid w:val="00A81DA5"/>
    <w:rsid w:val="00A82926"/>
    <w:rsid w:val="00A83205"/>
    <w:rsid w:val="00A838D1"/>
    <w:rsid w:val="00A838FB"/>
    <w:rsid w:val="00A839C1"/>
    <w:rsid w:val="00A850EE"/>
    <w:rsid w:val="00A86D29"/>
    <w:rsid w:val="00A86DD9"/>
    <w:rsid w:val="00A86F84"/>
    <w:rsid w:val="00A8707A"/>
    <w:rsid w:val="00A87291"/>
    <w:rsid w:val="00A87A75"/>
    <w:rsid w:val="00A90A69"/>
    <w:rsid w:val="00A9103B"/>
    <w:rsid w:val="00A925E8"/>
    <w:rsid w:val="00A93119"/>
    <w:rsid w:val="00A93169"/>
    <w:rsid w:val="00A936B7"/>
    <w:rsid w:val="00A9389B"/>
    <w:rsid w:val="00A93E48"/>
    <w:rsid w:val="00A940E6"/>
    <w:rsid w:val="00A94580"/>
    <w:rsid w:val="00A94C2A"/>
    <w:rsid w:val="00A956E7"/>
    <w:rsid w:val="00A95F5E"/>
    <w:rsid w:val="00A96D57"/>
    <w:rsid w:val="00A97666"/>
    <w:rsid w:val="00A97C74"/>
    <w:rsid w:val="00AA0496"/>
    <w:rsid w:val="00AA049D"/>
    <w:rsid w:val="00AA0BD5"/>
    <w:rsid w:val="00AA25A4"/>
    <w:rsid w:val="00AA3478"/>
    <w:rsid w:val="00AA3DDF"/>
    <w:rsid w:val="00AA4128"/>
    <w:rsid w:val="00AA5C2C"/>
    <w:rsid w:val="00AA6A54"/>
    <w:rsid w:val="00AA7A33"/>
    <w:rsid w:val="00AB009D"/>
    <w:rsid w:val="00AB0760"/>
    <w:rsid w:val="00AB0C32"/>
    <w:rsid w:val="00AB136D"/>
    <w:rsid w:val="00AB2262"/>
    <w:rsid w:val="00AB2615"/>
    <w:rsid w:val="00AB2937"/>
    <w:rsid w:val="00AB30AB"/>
    <w:rsid w:val="00AB36D1"/>
    <w:rsid w:val="00AB469A"/>
    <w:rsid w:val="00AB46D9"/>
    <w:rsid w:val="00AB4DC3"/>
    <w:rsid w:val="00AB50AC"/>
    <w:rsid w:val="00AB5437"/>
    <w:rsid w:val="00AB5CF8"/>
    <w:rsid w:val="00AB5D9D"/>
    <w:rsid w:val="00AB631B"/>
    <w:rsid w:val="00AC041A"/>
    <w:rsid w:val="00AC0C0D"/>
    <w:rsid w:val="00AC27B8"/>
    <w:rsid w:val="00AC2CC1"/>
    <w:rsid w:val="00AC2DCA"/>
    <w:rsid w:val="00AC3103"/>
    <w:rsid w:val="00AC338F"/>
    <w:rsid w:val="00AC3D50"/>
    <w:rsid w:val="00AC407A"/>
    <w:rsid w:val="00AC4860"/>
    <w:rsid w:val="00AC49D9"/>
    <w:rsid w:val="00AC4B35"/>
    <w:rsid w:val="00AC4DAC"/>
    <w:rsid w:val="00AC4E2E"/>
    <w:rsid w:val="00AC52C3"/>
    <w:rsid w:val="00AC589A"/>
    <w:rsid w:val="00AC5ABF"/>
    <w:rsid w:val="00AD016A"/>
    <w:rsid w:val="00AD072B"/>
    <w:rsid w:val="00AD0976"/>
    <w:rsid w:val="00AD1851"/>
    <w:rsid w:val="00AD19F4"/>
    <w:rsid w:val="00AD20C7"/>
    <w:rsid w:val="00AD2FC5"/>
    <w:rsid w:val="00AD3B9C"/>
    <w:rsid w:val="00AD6325"/>
    <w:rsid w:val="00AD75D8"/>
    <w:rsid w:val="00AD7807"/>
    <w:rsid w:val="00AE0484"/>
    <w:rsid w:val="00AE12DB"/>
    <w:rsid w:val="00AE1379"/>
    <w:rsid w:val="00AE2023"/>
    <w:rsid w:val="00AE20F5"/>
    <w:rsid w:val="00AE312C"/>
    <w:rsid w:val="00AE3686"/>
    <w:rsid w:val="00AE39E7"/>
    <w:rsid w:val="00AE43D4"/>
    <w:rsid w:val="00AE4846"/>
    <w:rsid w:val="00AE4881"/>
    <w:rsid w:val="00AE4B05"/>
    <w:rsid w:val="00AE4EF4"/>
    <w:rsid w:val="00AE530F"/>
    <w:rsid w:val="00AE58C0"/>
    <w:rsid w:val="00AF0F76"/>
    <w:rsid w:val="00AF18F0"/>
    <w:rsid w:val="00AF192A"/>
    <w:rsid w:val="00AF19E2"/>
    <w:rsid w:val="00AF1DA7"/>
    <w:rsid w:val="00AF2DA4"/>
    <w:rsid w:val="00AF38AB"/>
    <w:rsid w:val="00AF3C9E"/>
    <w:rsid w:val="00AF5785"/>
    <w:rsid w:val="00AF5E4B"/>
    <w:rsid w:val="00AF5E66"/>
    <w:rsid w:val="00AF6034"/>
    <w:rsid w:val="00AF71A2"/>
    <w:rsid w:val="00AF73EE"/>
    <w:rsid w:val="00B00DD6"/>
    <w:rsid w:val="00B01AF8"/>
    <w:rsid w:val="00B0242F"/>
    <w:rsid w:val="00B0418E"/>
    <w:rsid w:val="00B042BB"/>
    <w:rsid w:val="00B04855"/>
    <w:rsid w:val="00B051D5"/>
    <w:rsid w:val="00B051FD"/>
    <w:rsid w:val="00B059F2"/>
    <w:rsid w:val="00B06F19"/>
    <w:rsid w:val="00B0713C"/>
    <w:rsid w:val="00B073C2"/>
    <w:rsid w:val="00B07460"/>
    <w:rsid w:val="00B079B3"/>
    <w:rsid w:val="00B07B40"/>
    <w:rsid w:val="00B108D6"/>
    <w:rsid w:val="00B11080"/>
    <w:rsid w:val="00B11F3C"/>
    <w:rsid w:val="00B121C6"/>
    <w:rsid w:val="00B12249"/>
    <w:rsid w:val="00B1281A"/>
    <w:rsid w:val="00B12CE9"/>
    <w:rsid w:val="00B1343C"/>
    <w:rsid w:val="00B13644"/>
    <w:rsid w:val="00B154AC"/>
    <w:rsid w:val="00B159F9"/>
    <w:rsid w:val="00B16384"/>
    <w:rsid w:val="00B16796"/>
    <w:rsid w:val="00B16868"/>
    <w:rsid w:val="00B16960"/>
    <w:rsid w:val="00B16D65"/>
    <w:rsid w:val="00B218EF"/>
    <w:rsid w:val="00B2280B"/>
    <w:rsid w:val="00B2284A"/>
    <w:rsid w:val="00B22DF5"/>
    <w:rsid w:val="00B23D0F"/>
    <w:rsid w:val="00B23F51"/>
    <w:rsid w:val="00B255D2"/>
    <w:rsid w:val="00B25E82"/>
    <w:rsid w:val="00B25E9E"/>
    <w:rsid w:val="00B260B6"/>
    <w:rsid w:val="00B26D2C"/>
    <w:rsid w:val="00B274E7"/>
    <w:rsid w:val="00B27ADD"/>
    <w:rsid w:val="00B3140E"/>
    <w:rsid w:val="00B31B8C"/>
    <w:rsid w:val="00B32949"/>
    <w:rsid w:val="00B329A0"/>
    <w:rsid w:val="00B32EA1"/>
    <w:rsid w:val="00B33332"/>
    <w:rsid w:val="00B3341E"/>
    <w:rsid w:val="00B34435"/>
    <w:rsid w:val="00B3449B"/>
    <w:rsid w:val="00B345B3"/>
    <w:rsid w:val="00B349B3"/>
    <w:rsid w:val="00B34CCE"/>
    <w:rsid w:val="00B3555F"/>
    <w:rsid w:val="00B357A1"/>
    <w:rsid w:val="00B3597A"/>
    <w:rsid w:val="00B35DE3"/>
    <w:rsid w:val="00B36043"/>
    <w:rsid w:val="00B3643D"/>
    <w:rsid w:val="00B365A9"/>
    <w:rsid w:val="00B36774"/>
    <w:rsid w:val="00B36821"/>
    <w:rsid w:val="00B37171"/>
    <w:rsid w:val="00B37460"/>
    <w:rsid w:val="00B37644"/>
    <w:rsid w:val="00B41BB1"/>
    <w:rsid w:val="00B422E9"/>
    <w:rsid w:val="00B42620"/>
    <w:rsid w:val="00B42D0A"/>
    <w:rsid w:val="00B42FB8"/>
    <w:rsid w:val="00B4441F"/>
    <w:rsid w:val="00B45278"/>
    <w:rsid w:val="00B4536E"/>
    <w:rsid w:val="00B45C2B"/>
    <w:rsid w:val="00B45E06"/>
    <w:rsid w:val="00B46867"/>
    <w:rsid w:val="00B46B8B"/>
    <w:rsid w:val="00B473BD"/>
    <w:rsid w:val="00B476E9"/>
    <w:rsid w:val="00B47F72"/>
    <w:rsid w:val="00B5038D"/>
    <w:rsid w:val="00B50A26"/>
    <w:rsid w:val="00B50AA6"/>
    <w:rsid w:val="00B50C2C"/>
    <w:rsid w:val="00B50E83"/>
    <w:rsid w:val="00B51134"/>
    <w:rsid w:val="00B51475"/>
    <w:rsid w:val="00B51E6B"/>
    <w:rsid w:val="00B52944"/>
    <w:rsid w:val="00B52E77"/>
    <w:rsid w:val="00B531B5"/>
    <w:rsid w:val="00B5342E"/>
    <w:rsid w:val="00B53BC9"/>
    <w:rsid w:val="00B543AD"/>
    <w:rsid w:val="00B54D7A"/>
    <w:rsid w:val="00B55E8D"/>
    <w:rsid w:val="00B56671"/>
    <w:rsid w:val="00B56FD3"/>
    <w:rsid w:val="00B57647"/>
    <w:rsid w:val="00B57DAD"/>
    <w:rsid w:val="00B60916"/>
    <w:rsid w:val="00B61058"/>
    <w:rsid w:val="00B610F5"/>
    <w:rsid w:val="00B6197B"/>
    <w:rsid w:val="00B61AF6"/>
    <w:rsid w:val="00B62CA6"/>
    <w:rsid w:val="00B6338D"/>
    <w:rsid w:val="00B6657B"/>
    <w:rsid w:val="00B665DF"/>
    <w:rsid w:val="00B6679A"/>
    <w:rsid w:val="00B676E5"/>
    <w:rsid w:val="00B677F7"/>
    <w:rsid w:val="00B70358"/>
    <w:rsid w:val="00B7115E"/>
    <w:rsid w:val="00B714D0"/>
    <w:rsid w:val="00B716E0"/>
    <w:rsid w:val="00B72AAE"/>
    <w:rsid w:val="00B731ED"/>
    <w:rsid w:val="00B73A51"/>
    <w:rsid w:val="00B73AC3"/>
    <w:rsid w:val="00B74B86"/>
    <w:rsid w:val="00B75006"/>
    <w:rsid w:val="00B7513C"/>
    <w:rsid w:val="00B751F4"/>
    <w:rsid w:val="00B754C6"/>
    <w:rsid w:val="00B756CA"/>
    <w:rsid w:val="00B75898"/>
    <w:rsid w:val="00B758DB"/>
    <w:rsid w:val="00B758E4"/>
    <w:rsid w:val="00B76223"/>
    <w:rsid w:val="00B76718"/>
    <w:rsid w:val="00B76C68"/>
    <w:rsid w:val="00B77896"/>
    <w:rsid w:val="00B77A4B"/>
    <w:rsid w:val="00B77B10"/>
    <w:rsid w:val="00B77F35"/>
    <w:rsid w:val="00B8071F"/>
    <w:rsid w:val="00B807C0"/>
    <w:rsid w:val="00B80BCA"/>
    <w:rsid w:val="00B825F2"/>
    <w:rsid w:val="00B82B65"/>
    <w:rsid w:val="00B837BD"/>
    <w:rsid w:val="00B83ECA"/>
    <w:rsid w:val="00B8414D"/>
    <w:rsid w:val="00B843DE"/>
    <w:rsid w:val="00B849C0"/>
    <w:rsid w:val="00B85166"/>
    <w:rsid w:val="00B85983"/>
    <w:rsid w:val="00B863A9"/>
    <w:rsid w:val="00B869AD"/>
    <w:rsid w:val="00B87EC6"/>
    <w:rsid w:val="00B905B8"/>
    <w:rsid w:val="00B90D92"/>
    <w:rsid w:val="00B90EE7"/>
    <w:rsid w:val="00B90F3C"/>
    <w:rsid w:val="00B91062"/>
    <w:rsid w:val="00B91F65"/>
    <w:rsid w:val="00B92D45"/>
    <w:rsid w:val="00B93482"/>
    <w:rsid w:val="00B939F7"/>
    <w:rsid w:val="00B93B49"/>
    <w:rsid w:val="00B94187"/>
    <w:rsid w:val="00B9465B"/>
    <w:rsid w:val="00B9474D"/>
    <w:rsid w:val="00B950A4"/>
    <w:rsid w:val="00B96034"/>
    <w:rsid w:val="00B970EE"/>
    <w:rsid w:val="00B97195"/>
    <w:rsid w:val="00B976E7"/>
    <w:rsid w:val="00B97AE3"/>
    <w:rsid w:val="00B97C22"/>
    <w:rsid w:val="00BA229D"/>
    <w:rsid w:val="00BA30E2"/>
    <w:rsid w:val="00BA4036"/>
    <w:rsid w:val="00BA437C"/>
    <w:rsid w:val="00BA4514"/>
    <w:rsid w:val="00BA4D3F"/>
    <w:rsid w:val="00BA54F6"/>
    <w:rsid w:val="00BA6E87"/>
    <w:rsid w:val="00BA6F01"/>
    <w:rsid w:val="00BA7815"/>
    <w:rsid w:val="00BA785E"/>
    <w:rsid w:val="00BA7A0D"/>
    <w:rsid w:val="00BB070C"/>
    <w:rsid w:val="00BB106A"/>
    <w:rsid w:val="00BB1583"/>
    <w:rsid w:val="00BB38C2"/>
    <w:rsid w:val="00BB3F2A"/>
    <w:rsid w:val="00BB43F3"/>
    <w:rsid w:val="00BB44BA"/>
    <w:rsid w:val="00BB539F"/>
    <w:rsid w:val="00BB569E"/>
    <w:rsid w:val="00BB57FC"/>
    <w:rsid w:val="00BB5CD8"/>
    <w:rsid w:val="00BB5D67"/>
    <w:rsid w:val="00BB7179"/>
    <w:rsid w:val="00BB7661"/>
    <w:rsid w:val="00BB7E73"/>
    <w:rsid w:val="00BC00DA"/>
    <w:rsid w:val="00BC031D"/>
    <w:rsid w:val="00BC0647"/>
    <w:rsid w:val="00BC0BFD"/>
    <w:rsid w:val="00BC14C8"/>
    <w:rsid w:val="00BC175E"/>
    <w:rsid w:val="00BC1954"/>
    <w:rsid w:val="00BC1C04"/>
    <w:rsid w:val="00BC2D63"/>
    <w:rsid w:val="00BC3D21"/>
    <w:rsid w:val="00BC4176"/>
    <w:rsid w:val="00BC4866"/>
    <w:rsid w:val="00BC4B5E"/>
    <w:rsid w:val="00BC5476"/>
    <w:rsid w:val="00BC57F1"/>
    <w:rsid w:val="00BC61C1"/>
    <w:rsid w:val="00BC6AF1"/>
    <w:rsid w:val="00BD0B5F"/>
    <w:rsid w:val="00BD2114"/>
    <w:rsid w:val="00BD2144"/>
    <w:rsid w:val="00BD217B"/>
    <w:rsid w:val="00BD23A6"/>
    <w:rsid w:val="00BD24E5"/>
    <w:rsid w:val="00BD298F"/>
    <w:rsid w:val="00BD2F98"/>
    <w:rsid w:val="00BD30F8"/>
    <w:rsid w:val="00BD38D7"/>
    <w:rsid w:val="00BD39D9"/>
    <w:rsid w:val="00BD3A99"/>
    <w:rsid w:val="00BD3F9D"/>
    <w:rsid w:val="00BD4482"/>
    <w:rsid w:val="00BD5181"/>
    <w:rsid w:val="00BD6B5B"/>
    <w:rsid w:val="00BD768D"/>
    <w:rsid w:val="00BD7826"/>
    <w:rsid w:val="00BD7A6C"/>
    <w:rsid w:val="00BE0109"/>
    <w:rsid w:val="00BE1362"/>
    <w:rsid w:val="00BE1DBA"/>
    <w:rsid w:val="00BE3C5E"/>
    <w:rsid w:val="00BE438A"/>
    <w:rsid w:val="00BE46B7"/>
    <w:rsid w:val="00BE55FB"/>
    <w:rsid w:val="00BE585E"/>
    <w:rsid w:val="00BE5F6C"/>
    <w:rsid w:val="00BE67CE"/>
    <w:rsid w:val="00BE6B17"/>
    <w:rsid w:val="00BE74C0"/>
    <w:rsid w:val="00BE7D3F"/>
    <w:rsid w:val="00BF097D"/>
    <w:rsid w:val="00BF0C28"/>
    <w:rsid w:val="00BF0C3A"/>
    <w:rsid w:val="00BF28BA"/>
    <w:rsid w:val="00BF2A46"/>
    <w:rsid w:val="00BF31C2"/>
    <w:rsid w:val="00BF49C4"/>
    <w:rsid w:val="00BF4F55"/>
    <w:rsid w:val="00BF5430"/>
    <w:rsid w:val="00BF5451"/>
    <w:rsid w:val="00BF5FD4"/>
    <w:rsid w:val="00BF6169"/>
    <w:rsid w:val="00BF63A2"/>
    <w:rsid w:val="00BF65B3"/>
    <w:rsid w:val="00BF6BAD"/>
    <w:rsid w:val="00BF6BE9"/>
    <w:rsid w:val="00C01822"/>
    <w:rsid w:val="00C0195D"/>
    <w:rsid w:val="00C020E4"/>
    <w:rsid w:val="00C022A2"/>
    <w:rsid w:val="00C02A0D"/>
    <w:rsid w:val="00C02E1C"/>
    <w:rsid w:val="00C03040"/>
    <w:rsid w:val="00C032FC"/>
    <w:rsid w:val="00C03653"/>
    <w:rsid w:val="00C03F67"/>
    <w:rsid w:val="00C040FD"/>
    <w:rsid w:val="00C04DB0"/>
    <w:rsid w:val="00C05749"/>
    <w:rsid w:val="00C05781"/>
    <w:rsid w:val="00C069C6"/>
    <w:rsid w:val="00C07033"/>
    <w:rsid w:val="00C075A5"/>
    <w:rsid w:val="00C078B9"/>
    <w:rsid w:val="00C10B58"/>
    <w:rsid w:val="00C10EE7"/>
    <w:rsid w:val="00C110DF"/>
    <w:rsid w:val="00C12303"/>
    <w:rsid w:val="00C1235C"/>
    <w:rsid w:val="00C127E0"/>
    <w:rsid w:val="00C12B38"/>
    <w:rsid w:val="00C12FB2"/>
    <w:rsid w:val="00C130E9"/>
    <w:rsid w:val="00C13117"/>
    <w:rsid w:val="00C13350"/>
    <w:rsid w:val="00C13B02"/>
    <w:rsid w:val="00C1549F"/>
    <w:rsid w:val="00C15675"/>
    <w:rsid w:val="00C16D6E"/>
    <w:rsid w:val="00C20D1C"/>
    <w:rsid w:val="00C218F5"/>
    <w:rsid w:val="00C219D4"/>
    <w:rsid w:val="00C22177"/>
    <w:rsid w:val="00C22AC1"/>
    <w:rsid w:val="00C234B7"/>
    <w:rsid w:val="00C23929"/>
    <w:rsid w:val="00C23AC7"/>
    <w:rsid w:val="00C240A2"/>
    <w:rsid w:val="00C24B27"/>
    <w:rsid w:val="00C26180"/>
    <w:rsid w:val="00C26266"/>
    <w:rsid w:val="00C262C1"/>
    <w:rsid w:val="00C26635"/>
    <w:rsid w:val="00C266B0"/>
    <w:rsid w:val="00C266D7"/>
    <w:rsid w:val="00C269CA"/>
    <w:rsid w:val="00C27335"/>
    <w:rsid w:val="00C27F0B"/>
    <w:rsid w:val="00C306C3"/>
    <w:rsid w:val="00C306DC"/>
    <w:rsid w:val="00C30928"/>
    <w:rsid w:val="00C30B2C"/>
    <w:rsid w:val="00C30B51"/>
    <w:rsid w:val="00C3494F"/>
    <w:rsid w:val="00C34AA3"/>
    <w:rsid w:val="00C35D26"/>
    <w:rsid w:val="00C368ED"/>
    <w:rsid w:val="00C36E51"/>
    <w:rsid w:val="00C37578"/>
    <w:rsid w:val="00C37F07"/>
    <w:rsid w:val="00C401A1"/>
    <w:rsid w:val="00C403BF"/>
    <w:rsid w:val="00C4210C"/>
    <w:rsid w:val="00C4273C"/>
    <w:rsid w:val="00C43554"/>
    <w:rsid w:val="00C4362F"/>
    <w:rsid w:val="00C43B54"/>
    <w:rsid w:val="00C440FC"/>
    <w:rsid w:val="00C4410E"/>
    <w:rsid w:val="00C4499E"/>
    <w:rsid w:val="00C4645C"/>
    <w:rsid w:val="00C46BA9"/>
    <w:rsid w:val="00C4710C"/>
    <w:rsid w:val="00C47151"/>
    <w:rsid w:val="00C474A5"/>
    <w:rsid w:val="00C47637"/>
    <w:rsid w:val="00C47E2E"/>
    <w:rsid w:val="00C516BB"/>
    <w:rsid w:val="00C525F3"/>
    <w:rsid w:val="00C53873"/>
    <w:rsid w:val="00C543F3"/>
    <w:rsid w:val="00C54ED6"/>
    <w:rsid w:val="00C55292"/>
    <w:rsid w:val="00C571F7"/>
    <w:rsid w:val="00C57BDA"/>
    <w:rsid w:val="00C57D54"/>
    <w:rsid w:val="00C60438"/>
    <w:rsid w:val="00C60460"/>
    <w:rsid w:val="00C608BB"/>
    <w:rsid w:val="00C60A89"/>
    <w:rsid w:val="00C63020"/>
    <w:rsid w:val="00C634A4"/>
    <w:rsid w:val="00C63AD6"/>
    <w:rsid w:val="00C63BAA"/>
    <w:rsid w:val="00C645A6"/>
    <w:rsid w:val="00C6471E"/>
    <w:rsid w:val="00C65673"/>
    <w:rsid w:val="00C65BCB"/>
    <w:rsid w:val="00C65C42"/>
    <w:rsid w:val="00C65CBF"/>
    <w:rsid w:val="00C66BA9"/>
    <w:rsid w:val="00C701A3"/>
    <w:rsid w:val="00C716A8"/>
    <w:rsid w:val="00C72084"/>
    <w:rsid w:val="00C7209B"/>
    <w:rsid w:val="00C728FF"/>
    <w:rsid w:val="00C745E8"/>
    <w:rsid w:val="00C746A5"/>
    <w:rsid w:val="00C75F6A"/>
    <w:rsid w:val="00C775F7"/>
    <w:rsid w:val="00C77760"/>
    <w:rsid w:val="00C80DC7"/>
    <w:rsid w:val="00C815D8"/>
    <w:rsid w:val="00C8189A"/>
    <w:rsid w:val="00C81D6C"/>
    <w:rsid w:val="00C81E24"/>
    <w:rsid w:val="00C821AC"/>
    <w:rsid w:val="00C8240E"/>
    <w:rsid w:val="00C82F65"/>
    <w:rsid w:val="00C8340C"/>
    <w:rsid w:val="00C83902"/>
    <w:rsid w:val="00C84D6A"/>
    <w:rsid w:val="00C857EF"/>
    <w:rsid w:val="00C86878"/>
    <w:rsid w:val="00C868AC"/>
    <w:rsid w:val="00C869A3"/>
    <w:rsid w:val="00C86E01"/>
    <w:rsid w:val="00C870CC"/>
    <w:rsid w:val="00C8762C"/>
    <w:rsid w:val="00C87BCE"/>
    <w:rsid w:val="00C87DAE"/>
    <w:rsid w:val="00C87EDC"/>
    <w:rsid w:val="00C9001B"/>
    <w:rsid w:val="00C9118E"/>
    <w:rsid w:val="00C915AC"/>
    <w:rsid w:val="00C91812"/>
    <w:rsid w:val="00C91868"/>
    <w:rsid w:val="00C91BB3"/>
    <w:rsid w:val="00C920C9"/>
    <w:rsid w:val="00C923ED"/>
    <w:rsid w:val="00C9263B"/>
    <w:rsid w:val="00C92BAE"/>
    <w:rsid w:val="00C92E60"/>
    <w:rsid w:val="00C92F9B"/>
    <w:rsid w:val="00C93808"/>
    <w:rsid w:val="00C94783"/>
    <w:rsid w:val="00C94A76"/>
    <w:rsid w:val="00C951E0"/>
    <w:rsid w:val="00C95655"/>
    <w:rsid w:val="00C95B17"/>
    <w:rsid w:val="00C96E67"/>
    <w:rsid w:val="00C97050"/>
    <w:rsid w:val="00C97C4E"/>
    <w:rsid w:val="00CA023F"/>
    <w:rsid w:val="00CA03A2"/>
    <w:rsid w:val="00CA086D"/>
    <w:rsid w:val="00CA0E5C"/>
    <w:rsid w:val="00CA183E"/>
    <w:rsid w:val="00CA1A97"/>
    <w:rsid w:val="00CA29BA"/>
    <w:rsid w:val="00CA2C1D"/>
    <w:rsid w:val="00CA377E"/>
    <w:rsid w:val="00CA3FCC"/>
    <w:rsid w:val="00CA4D92"/>
    <w:rsid w:val="00CA4FE1"/>
    <w:rsid w:val="00CA5665"/>
    <w:rsid w:val="00CA5CC4"/>
    <w:rsid w:val="00CA7FD5"/>
    <w:rsid w:val="00CB0B21"/>
    <w:rsid w:val="00CB14E3"/>
    <w:rsid w:val="00CB3221"/>
    <w:rsid w:val="00CB327B"/>
    <w:rsid w:val="00CB3737"/>
    <w:rsid w:val="00CB50CC"/>
    <w:rsid w:val="00CB55F1"/>
    <w:rsid w:val="00CB5C68"/>
    <w:rsid w:val="00CB5E6C"/>
    <w:rsid w:val="00CB656B"/>
    <w:rsid w:val="00CB663D"/>
    <w:rsid w:val="00CB664F"/>
    <w:rsid w:val="00CB750E"/>
    <w:rsid w:val="00CB7D57"/>
    <w:rsid w:val="00CC084F"/>
    <w:rsid w:val="00CC097E"/>
    <w:rsid w:val="00CC0B73"/>
    <w:rsid w:val="00CC16DF"/>
    <w:rsid w:val="00CC1F15"/>
    <w:rsid w:val="00CC2D78"/>
    <w:rsid w:val="00CC2E2B"/>
    <w:rsid w:val="00CC4319"/>
    <w:rsid w:val="00CC48B5"/>
    <w:rsid w:val="00CC494F"/>
    <w:rsid w:val="00CC4BBE"/>
    <w:rsid w:val="00CC4C93"/>
    <w:rsid w:val="00CC4EFF"/>
    <w:rsid w:val="00CC5238"/>
    <w:rsid w:val="00CC53BD"/>
    <w:rsid w:val="00CC53D6"/>
    <w:rsid w:val="00CC62D3"/>
    <w:rsid w:val="00CC62F1"/>
    <w:rsid w:val="00CC6779"/>
    <w:rsid w:val="00CC7719"/>
    <w:rsid w:val="00CC7E4D"/>
    <w:rsid w:val="00CD01A4"/>
    <w:rsid w:val="00CD084D"/>
    <w:rsid w:val="00CD0B7F"/>
    <w:rsid w:val="00CD14DC"/>
    <w:rsid w:val="00CD1B55"/>
    <w:rsid w:val="00CD1FD7"/>
    <w:rsid w:val="00CD21DC"/>
    <w:rsid w:val="00CD2C23"/>
    <w:rsid w:val="00CD36A2"/>
    <w:rsid w:val="00CD39C0"/>
    <w:rsid w:val="00CD3E82"/>
    <w:rsid w:val="00CD5727"/>
    <w:rsid w:val="00CD5FD6"/>
    <w:rsid w:val="00CD6E50"/>
    <w:rsid w:val="00CD7081"/>
    <w:rsid w:val="00CD7148"/>
    <w:rsid w:val="00CE1BB7"/>
    <w:rsid w:val="00CE1D52"/>
    <w:rsid w:val="00CE267F"/>
    <w:rsid w:val="00CE2A14"/>
    <w:rsid w:val="00CE3E53"/>
    <w:rsid w:val="00CE48F4"/>
    <w:rsid w:val="00CE49F7"/>
    <w:rsid w:val="00CE4AB5"/>
    <w:rsid w:val="00CE4F33"/>
    <w:rsid w:val="00CE5A2D"/>
    <w:rsid w:val="00CE5D55"/>
    <w:rsid w:val="00CE72B8"/>
    <w:rsid w:val="00CE78D3"/>
    <w:rsid w:val="00CE79F6"/>
    <w:rsid w:val="00CF03F4"/>
    <w:rsid w:val="00CF0709"/>
    <w:rsid w:val="00CF07F7"/>
    <w:rsid w:val="00CF1060"/>
    <w:rsid w:val="00CF12D1"/>
    <w:rsid w:val="00CF13C9"/>
    <w:rsid w:val="00CF162C"/>
    <w:rsid w:val="00CF19AE"/>
    <w:rsid w:val="00CF1BEE"/>
    <w:rsid w:val="00CF1CD4"/>
    <w:rsid w:val="00CF2AB1"/>
    <w:rsid w:val="00CF3A49"/>
    <w:rsid w:val="00CF3DE2"/>
    <w:rsid w:val="00CF3FF9"/>
    <w:rsid w:val="00CF4078"/>
    <w:rsid w:val="00CF4879"/>
    <w:rsid w:val="00CF4F2B"/>
    <w:rsid w:val="00CF5EBC"/>
    <w:rsid w:val="00CF601E"/>
    <w:rsid w:val="00CF6945"/>
    <w:rsid w:val="00CF6B15"/>
    <w:rsid w:val="00CF6B83"/>
    <w:rsid w:val="00CF731A"/>
    <w:rsid w:val="00D021E6"/>
    <w:rsid w:val="00D0279A"/>
    <w:rsid w:val="00D02B69"/>
    <w:rsid w:val="00D041C8"/>
    <w:rsid w:val="00D049DA"/>
    <w:rsid w:val="00D056C7"/>
    <w:rsid w:val="00D059BF"/>
    <w:rsid w:val="00D05AE7"/>
    <w:rsid w:val="00D05C06"/>
    <w:rsid w:val="00D06603"/>
    <w:rsid w:val="00D06A3E"/>
    <w:rsid w:val="00D071DF"/>
    <w:rsid w:val="00D078C4"/>
    <w:rsid w:val="00D07AE4"/>
    <w:rsid w:val="00D07E95"/>
    <w:rsid w:val="00D108AA"/>
    <w:rsid w:val="00D109B1"/>
    <w:rsid w:val="00D11597"/>
    <w:rsid w:val="00D1179F"/>
    <w:rsid w:val="00D14039"/>
    <w:rsid w:val="00D1449C"/>
    <w:rsid w:val="00D148D4"/>
    <w:rsid w:val="00D149D5"/>
    <w:rsid w:val="00D14EA6"/>
    <w:rsid w:val="00D15C12"/>
    <w:rsid w:val="00D15EA7"/>
    <w:rsid w:val="00D1651A"/>
    <w:rsid w:val="00D16894"/>
    <w:rsid w:val="00D16D73"/>
    <w:rsid w:val="00D2069B"/>
    <w:rsid w:val="00D209D1"/>
    <w:rsid w:val="00D209E7"/>
    <w:rsid w:val="00D20F05"/>
    <w:rsid w:val="00D2109A"/>
    <w:rsid w:val="00D2135B"/>
    <w:rsid w:val="00D21697"/>
    <w:rsid w:val="00D21EB9"/>
    <w:rsid w:val="00D23A03"/>
    <w:rsid w:val="00D241AA"/>
    <w:rsid w:val="00D24BAD"/>
    <w:rsid w:val="00D24E4F"/>
    <w:rsid w:val="00D26363"/>
    <w:rsid w:val="00D2663B"/>
    <w:rsid w:val="00D27A97"/>
    <w:rsid w:val="00D27FA5"/>
    <w:rsid w:val="00D3017F"/>
    <w:rsid w:val="00D30A9C"/>
    <w:rsid w:val="00D30E5A"/>
    <w:rsid w:val="00D31827"/>
    <w:rsid w:val="00D33060"/>
    <w:rsid w:val="00D33214"/>
    <w:rsid w:val="00D33896"/>
    <w:rsid w:val="00D33FBD"/>
    <w:rsid w:val="00D34BC3"/>
    <w:rsid w:val="00D34D6B"/>
    <w:rsid w:val="00D35865"/>
    <w:rsid w:val="00D35927"/>
    <w:rsid w:val="00D35EF7"/>
    <w:rsid w:val="00D36C06"/>
    <w:rsid w:val="00D36CEA"/>
    <w:rsid w:val="00D37111"/>
    <w:rsid w:val="00D37136"/>
    <w:rsid w:val="00D37677"/>
    <w:rsid w:val="00D37E83"/>
    <w:rsid w:val="00D40600"/>
    <w:rsid w:val="00D40823"/>
    <w:rsid w:val="00D40BFA"/>
    <w:rsid w:val="00D40C7C"/>
    <w:rsid w:val="00D411F0"/>
    <w:rsid w:val="00D41821"/>
    <w:rsid w:val="00D41FA4"/>
    <w:rsid w:val="00D42C68"/>
    <w:rsid w:val="00D42DD4"/>
    <w:rsid w:val="00D42F9F"/>
    <w:rsid w:val="00D4353D"/>
    <w:rsid w:val="00D43838"/>
    <w:rsid w:val="00D43D92"/>
    <w:rsid w:val="00D43DBC"/>
    <w:rsid w:val="00D449EA"/>
    <w:rsid w:val="00D44B30"/>
    <w:rsid w:val="00D45158"/>
    <w:rsid w:val="00D45354"/>
    <w:rsid w:val="00D4659E"/>
    <w:rsid w:val="00D465CD"/>
    <w:rsid w:val="00D468EC"/>
    <w:rsid w:val="00D46F29"/>
    <w:rsid w:val="00D4709E"/>
    <w:rsid w:val="00D50A1F"/>
    <w:rsid w:val="00D50C9E"/>
    <w:rsid w:val="00D50E31"/>
    <w:rsid w:val="00D5158B"/>
    <w:rsid w:val="00D5195F"/>
    <w:rsid w:val="00D519EE"/>
    <w:rsid w:val="00D52162"/>
    <w:rsid w:val="00D5412C"/>
    <w:rsid w:val="00D54424"/>
    <w:rsid w:val="00D54EDF"/>
    <w:rsid w:val="00D56509"/>
    <w:rsid w:val="00D56895"/>
    <w:rsid w:val="00D569E6"/>
    <w:rsid w:val="00D570E4"/>
    <w:rsid w:val="00D573B3"/>
    <w:rsid w:val="00D57812"/>
    <w:rsid w:val="00D57DB5"/>
    <w:rsid w:val="00D57EB9"/>
    <w:rsid w:val="00D60213"/>
    <w:rsid w:val="00D610F2"/>
    <w:rsid w:val="00D6135D"/>
    <w:rsid w:val="00D62407"/>
    <w:rsid w:val="00D62E82"/>
    <w:rsid w:val="00D63352"/>
    <w:rsid w:val="00D63527"/>
    <w:rsid w:val="00D63B4D"/>
    <w:rsid w:val="00D63D52"/>
    <w:rsid w:val="00D65AA0"/>
    <w:rsid w:val="00D660CB"/>
    <w:rsid w:val="00D669E5"/>
    <w:rsid w:val="00D66E35"/>
    <w:rsid w:val="00D70728"/>
    <w:rsid w:val="00D717EF"/>
    <w:rsid w:val="00D71816"/>
    <w:rsid w:val="00D71ECB"/>
    <w:rsid w:val="00D71F47"/>
    <w:rsid w:val="00D720AA"/>
    <w:rsid w:val="00D72189"/>
    <w:rsid w:val="00D73B82"/>
    <w:rsid w:val="00D74FF1"/>
    <w:rsid w:val="00D7563D"/>
    <w:rsid w:val="00D76E75"/>
    <w:rsid w:val="00D80733"/>
    <w:rsid w:val="00D80C1B"/>
    <w:rsid w:val="00D825DA"/>
    <w:rsid w:val="00D82A8B"/>
    <w:rsid w:val="00D83101"/>
    <w:rsid w:val="00D83D4E"/>
    <w:rsid w:val="00D84990"/>
    <w:rsid w:val="00D8552D"/>
    <w:rsid w:val="00D85DD8"/>
    <w:rsid w:val="00D865EB"/>
    <w:rsid w:val="00D87480"/>
    <w:rsid w:val="00D87496"/>
    <w:rsid w:val="00D87E96"/>
    <w:rsid w:val="00D90807"/>
    <w:rsid w:val="00D90D3E"/>
    <w:rsid w:val="00D91029"/>
    <w:rsid w:val="00D9221F"/>
    <w:rsid w:val="00D929F8"/>
    <w:rsid w:val="00D94124"/>
    <w:rsid w:val="00D95E7E"/>
    <w:rsid w:val="00D96576"/>
    <w:rsid w:val="00D977D4"/>
    <w:rsid w:val="00D97E61"/>
    <w:rsid w:val="00DA01C7"/>
    <w:rsid w:val="00DA07C3"/>
    <w:rsid w:val="00DA0E9E"/>
    <w:rsid w:val="00DA0F24"/>
    <w:rsid w:val="00DA17FD"/>
    <w:rsid w:val="00DA2045"/>
    <w:rsid w:val="00DA2998"/>
    <w:rsid w:val="00DA38FA"/>
    <w:rsid w:val="00DA44AB"/>
    <w:rsid w:val="00DA4E83"/>
    <w:rsid w:val="00DA61CE"/>
    <w:rsid w:val="00DB05C5"/>
    <w:rsid w:val="00DB09E5"/>
    <w:rsid w:val="00DB0C7E"/>
    <w:rsid w:val="00DB1A89"/>
    <w:rsid w:val="00DB1BE6"/>
    <w:rsid w:val="00DB1D6A"/>
    <w:rsid w:val="00DB2954"/>
    <w:rsid w:val="00DB330F"/>
    <w:rsid w:val="00DB3619"/>
    <w:rsid w:val="00DB52D6"/>
    <w:rsid w:val="00DB6F38"/>
    <w:rsid w:val="00DB7CEB"/>
    <w:rsid w:val="00DC08FA"/>
    <w:rsid w:val="00DC0B18"/>
    <w:rsid w:val="00DC1263"/>
    <w:rsid w:val="00DC2500"/>
    <w:rsid w:val="00DC33B5"/>
    <w:rsid w:val="00DC33D7"/>
    <w:rsid w:val="00DC3748"/>
    <w:rsid w:val="00DC4809"/>
    <w:rsid w:val="00DC4A50"/>
    <w:rsid w:val="00DC527C"/>
    <w:rsid w:val="00DC56EF"/>
    <w:rsid w:val="00DC5E9E"/>
    <w:rsid w:val="00DC76EA"/>
    <w:rsid w:val="00DC7F48"/>
    <w:rsid w:val="00DD2204"/>
    <w:rsid w:val="00DD234B"/>
    <w:rsid w:val="00DD4D67"/>
    <w:rsid w:val="00DD5052"/>
    <w:rsid w:val="00DD5513"/>
    <w:rsid w:val="00DE0311"/>
    <w:rsid w:val="00DE0493"/>
    <w:rsid w:val="00DE1399"/>
    <w:rsid w:val="00DE1A14"/>
    <w:rsid w:val="00DE20CE"/>
    <w:rsid w:val="00DE2682"/>
    <w:rsid w:val="00DE3465"/>
    <w:rsid w:val="00DE36E3"/>
    <w:rsid w:val="00DE4172"/>
    <w:rsid w:val="00DE420F"/>
    <w:rsid w:val="00DE501D"/>
    <w:rsid w:val="00DE54F7"/>
    <w:rsid w:val="00DE5808"/>
    <w:rsid w:val="00DE699A"/>
    <w:rsid w:val="00DE6B78"/>
    <w:rsid w:val="00DE702F"/>
    <w:rsid w:val="00DE75CE"/>
    <w:rsid w:val="00DF2D22"/>
    <w:rsid w:val="00DF42F7"/>
    <w:rsid w:val="00DF43B5"/>
    <w:rsid w:val="00DF43EB"/>
    <w:rsid w:val="00DF47E4"/>
    <w:rsid w:val="00DF4E4A"/>
    <w:rsid w:val="00DF530A"/>
    <w:rsid w:val="00DF670F"/>
    <w:rsid w:val="00DF6F3A"/>
    <w:rsid w:val="00DF7FA5"/>
    <w:rsid w:val="00E0016D"/>
    <w:rsid w:val="00E0179E"/>
    <w:rsid w:val="00E0241A"/>
    <w:rsid w:val="00E02640"/>
    <w:rsid w:val="00E028D4"/>
    <w:rsid w:val="00E02AEC"/>
    <w:rsid w:val="00E02BF8"/>
    <w:rsid w:val="00E03138"/>
    <w:rsid w:val="00E05BF2"/>
    <w:rsid w:val="00E06301"/>
    <w:rsid w:val="00E06864"/>
    <w:rsid w:val="00E07D08"/>
    <w:rsid w:val="00E102A1"/>
    <w:rsid w:val="00E104A6"/>
    <w:rsid w:val="00E11142"/>
    <w:rsid w:val="00E125E3"/>
    <w:rsid w:val="00E12864"/>
    <w:rsid w:val="00E134B5"/>
    <w:rsid w:val="00E13B92"/>
    <w:rsid w:val="00E13D8A"/>
    <w:rsid w:val="00E14771"/>
    <w:rsid w:val="00E14967"/>
    <w:rsid w:val="00E1539A"/>
    <w:rsid w:val="00E15B1B"/>
    <w:rsid w:val="00E15F80"/>
    <w:rsid w:val="00E16A44"/>
    <w:rsid w:val="00E16C3F"/>
    <w:rsid w:val="00E16E47"/>
    <w:rsid w:val="00E16FFE"/>
    <w:rsid w:val="00E20809"/>
    <w:rsid w:val="00E20D3B"/>
    <w:rsid w:val="00E2163A"/>
    <w:rsid w:val="00E21A82"/>
    <w:rsid w:val="00E23522"/>
    <w:rsid w:val="00E2362F"/>
    <w:rsid w:val="00E26B9C"/>
    <w:rsid w:val="00E27228"/>
    <w:rsid w:val="00E27536"/>
    <w:rsid w:val="00E2766F"/>
    <w:rsid w:val="00E2787E"/>
    <w:rsid w:val="00E300EC"/>
    <w:rsid w:val="00E30CE5"/>
    <w:rsid w:val="00E31BCC"/>
    <w:rsid w:val="00E32D40"/>
    <w:rsid w:val="00E33FC9"/>
    <w:rsid w:val="00E34B14"/>
    <w:rsid w:val="00E35CBB"/>
    <w:rsid w:val="00E35D54"/>
    <w:rsid w:val="00E360BC"/>
    <w:rsid w:val="00E37670"/>
    <w:rsid w:val="00E37B13"/>
    <w:rsid w:val="00E40580"/>
    <w:rsid w:val="00E422F9"/>
    <w:rsid w:val="00E42B10"/>
    <w:rsid w:val="00E42CA4"/>
    <w:rsid w:val="00E430D5"/>
    <w:rsid w:val="00E435AB"/>
    <w:rsid w:val="00E43723"/>
    <w:rsid w:val="00E43E59"/>
    <w:rsid w:val="00E448EF"/>
    <w:rsid w:val="00E44B76"/>
    <w:rsid w:val="00E44D42"/>
    <w:rsid w:val="00E4549D"/>
    <w:rsid w:val="00E4560C"/>
    <w:rsid w:val="00E4560E"/>
    <w:rsid w:val="00E4645E"/>
    <w:rsid w:val="00E472F3"/>
    <w:rsid w:val="00E4744C"/>
    <w:rsid w:val="00E47927"/>
    <w:rsid w:val="00E50F7C"/>
    <w:rsid w:val="00E515CD"/>
    <w:rsid w:val="00E52138"/>
    <w:rsid w:val="00E526ED"/>
    <w:rsid w:val="00E52A0F"/>
    <w:rsid w:val="00E52C3E"/>
    <w:rsid w:val="00E5343E"/>
    <w:rsid w:val="00E53A9C"/>
    <w:rsid w:val="00E54439"/>
    <w:rsid w:val="00E544AA"/>
    <w:rsid w:val="00E55050"/>
    <w:rsid w:val="00E560EF"/>
    <w:rsid w:val="00E57436"/>
    <w:rsid w:val="00E574BE"/>
    <w:rsid w:val="00E57A47"/>
    <w:rsid w:val="00E6013E"/>
    <w:rsid w:val="00E60596"/>
    <w:rsid w:val="00E61C54"/>
    <w:rsid w:val="00E624BC"/>
    <w:rsid w:val="00E62742"/>
    <w:rsid w:val="00E62E34"/>
    <w:rsid w:val="00E63834"/>
    <w:rsid w:val="00E63EDB"/>
    <w:rsid w:val="00E63FEF"/>
    <w:rsid w:val="00E64939"/>
    <w:rsid w:val="00E64E8D"/>
    <w:rsid w:val="00E655D7"/>
    <w:rsid w:val="00E66FE9"/>
    <w:rsid w:val="00E67B50"/>
    <w:rsid w:val="00E70143"/>
    <w:rsid w:val="00E7045D"/>
    <w:rsid w:val="00E7142F"/>
    <w:rsid w:val="00E7285B"/>
    <w:rsid w:val="00E739F8"/>
    <w:rsid w:val="00E74A9E"/>
    <w:rsid w:val="00E74CE6"/>
    <w:rsid w:val="00E751C9"/>
    <w:rsid w:val="00E75223"/>
    <w:rsid w:val="00E75424"/>
    <w:rsid w:val="00E763AA"/>
    <w:rsid w:val="00E768C7"/>
    <w:rsid w:val="00E770CE"/>
    <w:rsid w:val="00E771FB"/>
    <w:rsid w:val="00E77B22"/>
    <w:rsid w:val="00E77EB7"/>
    <w:rsid w:val="00E81AF0"/>
    <w:rsid w:val="00E82935"/>
    <w:rsid w:val="00E82A66"/>
    <w:rsid w:val="00E834D9"/>
    <w:rsid w:val="00E83A2F"/>
    <w:rsid w:val="00E83AD0"/>
    <w:rsid w:val="00E83BC7"/>
    <w:rsid w:val="00E847AA"/>
    <w:rsid w:val="00E848E7"/>
    <w:rsid w:val="00E852E8"/>
    <w:rsid w:val="00E856F3"/>
    <w:rsid w:val="00E85A03"/>
    <w:rsid w:val="00E85C17"/>
    <w:rsid w:val="00E861ED"/>
    <w:rsid w:val="00E86289"/>
    <w:rsid w:val="00E8714E"/>
    <w:rsid w:val="00E87343"/>
    <w:rsid w:val="00E87762"/>
    <w:rsid w:val="00E87A41"/>
    <w:rsid w:val="00E87B17"/>
    <w:rsid w:val="00E902BF"/>
    <w:rsid w:val="00E90410"/>
    <w:rsid w:val="00E9060D"/>
    <w:rsid w:val="00E9154F"/>
    <w:rsid w:val="00E92317"/>
    <w:rsid w:val="00E923F5"/>
    <w:rsid w:val="00E9257D"/>
    <w:rsid w:val="00E92AFA"/>
    <w:rsid w:val="00E92C72"/>
    <w:rsid w:val="00E934E3"/>
    <w:rsid w:val="00E9361F"/>
    <w:rsid w:val="00E93AFE"/>
    <w:rsid w:val="00E93C45"/>
    <w:rsid w:val="00E949F8"/>
    <w:rsid w:val="00E94FAF"/>
    <w:rsid w:val="00E962CF"/>
    <w:rsid w:val="00E96CDD"/>
    <w:rsid w:val="00E973F8"/>
    <w:rsid w:val="00E978A4"/>
    <w:rsid w:val="00EA09F7"/>
    <w:rsid w:val="00EA0FE8"/>
    <w:rsid w:val="00EA0FF9"/>
    <w:rsid w:val="00EA1FAB"/>
    <w:rsid w:val="00EA2003"/>
    <w:rsid w:val="00EA363A"/>
    <w:rsid w:val="00EA4467"/>
    <w:rsid w:val="00EA4BF2"/>
    <w:rsid w:val="00EA4D65"/>
    <w:rsid w:val="00EA4EA5"/>
    <w:rsid w:val="00EA52F6"/>
    <w:rsid w:val="00EA531F"/>
    <w:rsid w:val="00EA5C70"/>
    <w:rsid w:val="00EA5EAA"/>
    <w:rsid w:val="00EA6541"/>
    <w:rsid w:val="00EA66F9"/>
    <w:rsid w:val="00EA676F"/>
    <w:rsid w:val="00EA6D8B"/>
    <w:rsid w:val="00EB0530"/>
    <w:rsid w:val="00EB13FE"/>
    <w:rsid w:val="00EB1D38"/>
    <w:rsid w:val="00EB1DA9"/>
    <w:rsid w:val="00EB21FE"/>
    <w:rsid w:val="00EB2252"/>
    <w:rsid w:val="00EB2F8C"/>
    <w:rsid w:val="00EB3778"/>
    <w:rsid w:val="00EB4B02"/>
    <w:rsid w:val="00EB5D01"/>
    <w:rsid w:val="00EB65E5"/>
    <w:rsid w:val="00EB6DF1"/>
    <w:rsid w:val="00EB7D59"/>
    <w:rsid w:val="00EB7FA5"/>
    <w:rsid w:val="00EC0959"/>
    <w:rsid w:val="00EC1801"/>
    <w:rsid w:val="00EC218C"/>
    <w:rsid w:val="00EC3502"/>
    <w:rsid w:val="00EC3F6A"/>
    <w:rsid w:val="00EC42DB"/>
    <w:rsid w:val="00EC468E"/>
    <w:rsid w:val="00EC4863"/>
    <w:rsid w:val="00EC5101"/>
    <w:rsid w:val="00EC6179"/>
    <w:rsid w:val="00EC61A6"/>
    <w:rsid w:val="00EC6409"/>
    <w:rsid w:val="00EC67C7"/>
    <w:rsid w:val="00EC6D4F"/>
    <w:rsid w:val="00EC7AC6"/>
    <w:rsid w:val="00EC7EDE"/>
    <w:rsid w:val="00ED036C"/>
    <w:rsid w:val="00ED0D84"/>
    <w:rsid w:val="00ED1072"/>
    <w:rsid w:val="00ED1849"/>
    <w:rsid w:val="00ED1A2B"/>
    <w:rsid w:val="00ED1DE2"/>
    <w:rsid w:val="00ED1EE6"/>
    <w:rsid w:val="00ED26E0"/>
    <w:rsid w:val="00ED2A38"/>
    <w:rsid w:val="00ED392A"/>
    <w:rsid w:val="00ED3AE7"/>
    <w:rsid w:val="00ED449E"/>
    <w:rsid w:val="00ED4733"/>
    <w:rsid w:val="00ED5203"/>
    <w:rsid w:val="00EE0AED"/>
    <w:rsid w:val="00EE0CA2"/>
    <w:rsid w:val="00EE1370"/>
    <w:rsid w:val="00EE1FE7"/>
    <w:rsid w:val="00EE2B75"/>
    <w:rsid w:val="00EE2BB4"/>
    <w:rsid w:val="00EE2D2F"/>
    <w:rsid w:val="00EE2EFD"/>
    <w:rsid w:val="00EE3CAD"/>
    <w:rsid w:val="00EE4549"/>
    <w:rsid w:val="00EE5AED"/>
    <w:rsid w:val="00EE5F07"/>
    <w:rsid w:val="00EE6053"/>
    <w:rsid w:val="00EE662B"/>
    <w:rsid w:val="00EE70C0"/>
    <w:rsid w:val="00EE735B"/>
    <w:rsid w:val="00EF17B7"/>
    <w:rsid w:val="00EF1D48"/>
    <w:rsid w:val="00EF1DFC"/>
    <w:rsid w:val="00EF2C6C"/>
    <w:rsid w:val="00EF32BB"/>
    <w:rsid w:val="00EF3917"/>
    <w:rsid w:val="00EF4692"/>
    <w:rsid w:val="00EF4CEA"/>
    <w:rsid w:val="00EF4D79"/>
    <w:rsid w:val="00EF5101"/>
    <w:rsid w:val="00EF5330"/>
    <w:rsid w:val="00EF53D3"/>
    <w:rsid w:val="00EF59D0"/>
    <w:rsid w:val="00F00173"/>
    <w:rsid w:val="00F006D8"/>
    <w:rsid w:val="00F00B8D"/>
    <w:rsid w:val="00F01552"/>
    <w:rsid w:val="00F015FA"/>
    <w:rsid w:val="00F01D66"/>
    <w:rsid w:val="00F024A3"/>
    <w:rsid w:val="00F02780"/>
    <w:rsid w:val="00F0296C"/>
    <w:rsid w:val="00F03878"/>
    <w:rsid w:val="00F042FA"/>
    <w:rsid w:val="00F0449A"/>
    <w:rsid w:val="00F05022"/>
    <w:rsid w:val="00F057B6"/>
    <w:rsid w:val="00F06058"/>
    <w:rsid w:val="00F10D01"/>
    <w:rsid w:val="00F11B25"/>
    <w:rsid w:val="00F12695"/>
    <w:rsid w:val="00F13189"/>
    <w:rsid w:val="00F13315"/>
    <w:rsid w:val="00F135B1"/>
    <w:rsid w:val="00F14C11"/>
    <w:rsid w:val="00F156C8"/>
    <w:rsid w:val="00F15815"/>
    <w:rsid w:val="00F16247"/>
    <w:rsid w:val="00F16714"/>
    <w:rsid w:val="00F16905"/>
    <w:rsid w:val="00F20074"/>
    <w:rsid w:val="00F2008B"/>
    <w:rsid w:val="00F2093D"/>
    <w:rsid w:val="00F21CFB"/>
    <w:rsid w:val="00F234B3"/>
    <w:rsid w:val="00F241E2"/>
    <w:rsid w:val="00F245AB"/>
    <w:rsid w:val="00F245C9"/>
    <w:rsid w:val="00F25602"/>
    <w:rsid w:val="00F257A6"/>
    <w:rsid w:val="00F25ABC"/>
    <w:rsid w:val="00F27BF8"/>
    <w:rsid w:val="00F3055A"/>
    <w:rsid w:val="00F30732"/>
    <w:rsid w:val="00F313D9"/>
    <w:rsid w:val="00F3142E"/>
    <w:rsid w:val="00F31AA0"/>
    <w:rsid w:val="00F31D2D"/>
    <w:rsid w:val="00F330A9"/>
    <w:rsid w:val="00F33C71"/>
    <w:rsid w:val="00F33FA5"/>
    <w:rsid w:val="00F3444D"/>
    <w:rsid w:val="00F34575"/>
    <w:rsid w:val="00F34734"/>
    <w:rsid w:val="00F35B74"/>
    <w:rsid w:val="00F366D1"/>
    <w:rsid w:val="00F3787D"/>
    <w:rsid w:val="00F37F15"/>
    <w:rsid w:val="00F403A4"/>
    <w:rsid w:val="00F40559"/>
    <w:rsid w:val="00F413EA"/>
    <w:rsid w:val="00F41BA1"/>
    <w:rsid w:val="00F42E6E"/>
    <w:rsid w:val="00F43730"/>
    <w:rsid w:val="00F4399B"/>
    <w:rsid w:val="00F44A90"/>
    <w:rsid w:val="00F44B25"/>
    <w:rsid w:val="00F44FF5"/>
    <w:rsid w:val="00F45E4B"/>
    <w:rsid w:val="00F460F2"/>
    <w:rsid w:val="00F46502"/>
    <w:rsid w:val="00F467C0"/>
    <w:rsid w:val="00F468E9"/>
    <w:rsid w:val="00F47876"/>
    <w:rsid w:val="00F478FD"/>
    <w:rsid w:val="00F47F86"/>
    <w:rsid w:val="00F500F3"/>
    <w:rsid w:val="00F5117D"/>
    <w:rsid w:val="00F51383"/>
    <w:rsid w:val="00F524DD"/>
    <w:rsid w:val="00F532AE"/>
    <w:rsid w:val="00F540B6"/>
    <w:rsid w:val="00F54299"/>
    <w:rsid w:val="00F54418"/>
    <w:rsid w:val="00F54996"/>
    <w:rsid w:val="00F554E8"/>
    <w:rsid w:val="00F563D1"/>
    <w:rsid w:val="00F57710"/>
    <w:rsid w:val="00F57847"/>
    <w:rsid w:val="00F57C3E"/>
    <w:rsid w:val="00F57CE5"/>
    <w:rsid w:val="00F60408"/>
    <w:rsid w:val="00F60EC2"/>
    <w:rsid w:val="00F61035"/>
    <w:rsid w:val="00F62878"/>
    <w:rsid w:val="00F62A8F"/>
    <w:rsid w:val="00F62C75"/>
    <w:rsid w:val="00F636BA"/>
    <w:rsid w:val="00F650DA"/>
    <w:rsid w:val="00F65AD7"/>
    <w:rsid w:val="00F65B12"/>
    <w:rsid w:val="00F65EEE"/>
    <w:rsid w:val="00F6669F"/>
    <w:rsid w:val="00F66890"/>
    <w:rsid w:val="00F66F55"/>
    <w:rsid w:val="00F67023"/>
    <w:rsid w:val="00F67195"/>
    <w:rsid w:val="00F678BE"/>
    <w:rsid w:val="00F67F4C"/>
    <w:rsid w:val="00F700AC"/>
    <w:rsid w:val="00F7058B"/>
    <w:rsid w:val="00F70784"/>
    <w:rsid w:val="00F708A4"/>
    <w:rsid w:val="00F71A82"/>
    <w:rsid w:val="00F71EA8"/>
    <w:rsid w:val="00F723BC"/>
    <w:rsid w:val="00F73A7F"/>
    <w:rsid w:val="00F74545"/>
    <w:rsid w:val="00F748EB"/>
    <w:rsid w:val="00F75595"/>
    <w:rsid w:val="00F761AC"/>
    <w:rsid w:val="00F7682A"/>
    <w:rsid w:val="00F76E25"/>
    <w:rsid w:val="00F7703F"/>
    <w:rsid w:val="00F77478"/>
    <w:rsid w:val="00F7755B"/>
    <w:rsid w:val="00F77FA2"/>
    <w:rsid w:val="00F800FF"/>
    <w:rsid w:val="00F80152"/>
    <w:rsid w:val="00F802DD"/>
    <w:rsid w:val="00F80652"/>
    <w:rsid w:val="00F80829"/>
    <w:rsid w:val="00F80A46"/>
    <w:rsid w:val="00F80D76"/>
    <w:rsid w:val="00F8135D"/>
    <w:rsid w:val="00F82350"/>
    <w:rsid w:val="00F8313A"/>
    <w:rsid w:val="00F8394A"/>
    <w:rsid w:val="00F83AB9"/>
    <w:rsid w:val="00F8456D"/>
    <w:rsid w:val="00F85B3F"/>
    <w:rsid w:val="00F8613A"/>
    <w:rsid w:val="00F8681C"/>
    <w:rsid w:val="00F86DED"/>
    <w:rsid w:val="00F873E5"/>
    <w:rsid w:val="00F8762B"/>
    <w:rsid w:val="00F9115C"/>
    <w:rsid w:val="00F9236D"/>
    <w:rsid w:val="00F9359B"/>
    <w:rsid w:val="00F93CC5"/>
    <w:rsid w:val="00F94057"/>
    <w:rsid w:val="00F94478"/>
    <w:rsid w:val="00F9670B"/>
    <w:rsid w:val="00F9694F"/>
    <w:rsid w:val="00FA03F6"/>
    <w:rsid w:val="00FA05A2"/>
    <w:rsid w:val="00FA0627"/>
    <w:rsid w:val="00FA0CFE"/>
    <w:rsid w:val="00FA14B3"/>
    <w:rsid w:val="00FA15BB"/>
    <w:rsid w:val="00FA1B09"/>
    <w:rsid w:val="00FA2006"/>
    <w:rsid w:val="00FA23ED"/>
    <w:rsid w:val="00FA373C"/>
    <w:rsid w:val="00FA38FE"/>
    <w:rsid w:val="00FA3AF0"/>
    <w:rsid w:val="00FA3D28"/>
    <w:rsid w:val="00FA4204"/>
    <w:rsid w:val="00FA437C"/>
    <w:rsid w:val="00FA4931"/>
    <w:rsid w:val="00FA5172"/>
    <w:rsid w:val="00FA51CE"/>
    <w:rsid w:val="00FA56FF"/>
    <w:rsid w:val="00FA599C"/>
    <w:rsid w:val="00FA5C16"/>
    <w:rsid w:val="00FA5DFF"/>
    <w:rsid w:val="00FA6DA3"/>
    <w:rsid w:val="00FA71CC"/>
    <w:rsid w:val="00FA78AF"/>
    <w:rsid w:val="00FA7D66"/>
    <w:rsid w:val="00FB0204"/>
    <w:rsid w:val="00FB0DDC"/>
    <w:rsid w:val="00FB12D3"/>
    <w:rsid w:val="00FB21E6"/>
    <w:rsid w:val="00FB3CB7"/>
    <w:rsid w:val="00FB3E9D"/>
    <w:rsid w:val="00FB3EBB"/>
    <w:rsid w:val="00FB4F53"/>
    <w:rsid w:val="00FB530A"/>
    <w:rsid w:val="00FB5A16"/>
    <w:rsid w:val="00FB5A95"/>
    <w:rsid w:val="00FB6675"/>
    <w:rsid w:val="00FB6677"/>
    <w:rsid w:val="00FB6F41"/>
    <w:rsid w:val="00FB7A31"/>
    <w:rsid w:val="00FC02F4"/>
    <w:rsid w:val="00FC04F3"/>
    <w:rsid w:val="00FC0619"/>
    <w:rsid w:val="00FC0964"/>
    <w:rsid w:val="00FC19D7"/>
    <w:rsid w:val="00FC1F92"/>
    <w:rsid w:val="00FC271C"/>
    <w:rsid w:val="00FC3498"/>
    <w:rsid w:val="00FC375B"/>
    <w:rsid w:val="00FC3B1A"/>
    <w:rsid w:val="00FC3CA1"/>
    <w:rsid w:val="00FC466F"/>
    <w:rsid w:val="00FC4BE7"/>
    <w:rsid w:val="00FC4EA6"/>
    <w:rsid w:val="00FC5363"/>
    <w:rsid w:val="00FC5457"/>
    <w:rsid w:val="00FC585E"/>
    <w:rsid w:val="00FC62E6"/>
    <w:rsid w:val="00FC631A"/>
    <w:rsid w:val="00FC65B1"/>
    <w:rsid w:val="00FC7ABC"/>
    <w:rsid w:val="00FD0509"/>
    <w:rsid w:val="00FD0B15"/>
    <w:rsid w:val="00FD0C2B"/>
    <w:rsid w:val="00FD0E29"/>
    <w:rsid w:val="00FD1459"/>
    <w:rsid w:val="00FD1F32"/>
    <w:rsid w:val="00FD1F63"/>
    <w:rsid w:val="00FD22FA"/>
    <w:rsid w:val="00FD3CE4"/>
    <w:rsid w:val="00FD3EA5"/>
    <w:rsid w:val="00FD3EBA"/>
    <w:rsid w:val="00FD5796"/>
    <w:rsid w:val="00FD58D4"/>
    <w:rsid w:val="00FD6597"/>
    <w:rsid w:val="00FD676B"/>
    <w:rsid w:val="00FD67DE"/>
    <w:rsid w:val="00FD68B0"/>
    <w:rsid w:val="00FD693E"/>
    <w:rsid w:val="00FD69F4"/>
    <w:rsid w:val="00FD6D8B"/>
    <w:rsid w:val="00FE00B0"/>
    <w:rsid w:val="00FE1645"/>
    <w:rsid w:val="00FE187F"/>
    <w:rsid w:val="00FE24BF"/>
    <w:rsid w:val="00FE28FA"/>
    <w:rsid w:val="00FE3191"/>
    <w:rsid w:val="00FE3DD0"/>
    <w:rsid w:val="00FE41BE"/>
    <w:rsid w:val="00FE5E67"/>
    <w:rsid w:val="00FE67EB"/>
    <w:rsid w:val="00FE7B9E"/>
    <w:rsid w:val="00FE7F2F"/>
    <w:rsid w:val="00FF0016"/>
    <w:rsid w:val="00FF0BB9"/>
    <w:rsid w:val="00FF16D8"/>
    <w:rsid w:val="00FF26FF"/>
    <w:rsid w:val="00FF2A7E"/>
    <w:rsid w:val="00FF2E35"/>
    <w:rsid w:val="00FF2FCB"/>
    <w:rsid w:val="00FF3BE1"/>
    <w:rsid w:val="00FF3D4E"/>
    <w:rsid w:val="00FF48E6"/>
    <w:rsid w:val="00FF4D1D"/>
    <w:rsid w:val="00FF4D92"/>
    <w:rsid w:val="00FF5B8C"/>
    <w:rsid w:val="00FF6FE8"/>
    <w:rsid w:val="00FF729D"/>
    <w:rsid w:val="00FF76DB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AE310704-7717-452C-AF7D-7376C8CF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7C22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uiPriority w:val="9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uiPriority w:val="99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uiPriority w:val="99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uiPriority w:val="99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uiPriority w:val="99"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uiPriority w:val="99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uiPriority w:val="99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b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c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c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d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link w:val="aff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paragraph" w:styleId="aff0">
    <w:name w:val="Revision"/>
    <w:hidden/>
    <w:uiPriority w:val="99"/>
    <w:semiHidden/>
    <w:rsid w:val="00D465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4FA6-E1E9-4B5F-9616-056E59AA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540</Words>
  <Characters>33765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38229</CharactersWithSpaces>
  <SharedDoc>false</SharedDoc>
  <HLinks>
    <vt:vector size="18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  <vt:variant>
        <vt:i4>786455</vt:i4>
      </vt:variant>
      <vt:variant>
        <vt:i4>6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1%D1%82%D0%B0%D1%80%D1%8B%D0%B9-%D0%BD%D0%BE%D0%B2%D1%8B%D0%B9-%D0%B3%D0%BE%D0%B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meljanova</dc:creator>
  <cp:lastModifiedBy>Наталья Владимировна Челомбитко</cp:lastModifiedBy>
  <cp:revision>2</cp:revision>
  <cp:lastPrinted>2021-09-28T05:57:00Z</cp:lastPrinted>
  <dcterms:created xsi:type="dcterms:W3CDTF">2021-10-19T10:12:00Z</dcterms:created>
  <dcterms:modified xsi:type="dcterms:W3CDTF">2021-10-19T10:12:00Z</dcterms:modified>
</cp:coreProperties>
</file>